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56774" w14:textId="3F6BA4CE" w:rsidR="00207DFA" w:rsidRPr="00254D70" w:rsidRDefault="000561C9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  <w:sz w:val="18"/>
          <w:szCs w:val="18"/>
        </w:rPr>
      </w:pPr>
      <w:r w:rsidRPr="00254D70">
        <w:rPr>
          <w:color w:val="222A35" w:themeColor="text2" w:themeShade="80"/>
          <w:sz w:val="36"/>
          <w:szCs w:val="36"/>
        </w:rPr>
        <w:t xml:space="preserve">                            </w:t>
      </w:r>
      <w:r w:rsidR="00207DFA" w:rsidRPr="00254D70">
        <w:rPr>
          <w:color w:val="222A35" w:themeColor="text2" w:themeShade="80"/>
          <w:sz w:val="36"/>
          <w:szCs w:val="36"/>
        </w:rPr>
        <w:tab/>
      </w:r>
      <w:r w:rsidR="00207DFA" w:rsidRPr="00254D70">
        <w:rPr>
          <w:color w:val="222A35" w:themeColor="text2" w:themeShade="80"/>
          <w:sz w:val="36"/>
          <w:szCs w:val="36"/>
        </w:rPr>
        <w:tab/>
      </w:r>
      <w:r w:rsidR="00207DFA" w:rsidRPr="00254D70">
        <w:rPr>
          <w:color w:val="222A35" w:themeColor="text2" w:themeShade="80"/>
          <w:sz w:val="36"/>
          <w:szCs w:val="36"/>
        </w:rPr>
        <w:tab/>
      </w:r>
      <w:r w:rsidR="00207DFA" w:rsidRPr="00254D70">
        <w:rPr>
          <w:color w:val="222A35" w:themeColor="text2" w:themeShade="80"/>
          <w:sz w:val="36"/>
          <w:szCs w:val="36"/>
        </w:rPr>
        <w:tab/>
      </w:r>
      <w:r w:rsidR="00207DFA" w:rsidRPr="00254D70">
        <w:rPr>
          <w:color w:val="222A35" w:themeColor="text2" w:themeShade="80"/>
          <w:sz w:val="36"/>
          <w:szCs w:val="36"/>
        </w:rPr>
        <w:tab/>
      </w:r>
      <w:r w:rsidR="00207DFA" w:rsidRPr="00254D70">
        <w:rPr>
          <w:color w:val="222A35" w:themeColor="text2" w:themeShade="80"/>
          <w:sz w:val="36"/>
          <w:szCs w:val="36"/>
        </w:rPr>
        <w:tab/>
      </w:r>
      <w:r w:rsidR="0032480F" w:rsidRPr="00254D70">
        <w:rPr>
          <w:color w:val="222A35" w:themeColor="text2" w:themeShade="80"/>
          <w:sz w:val="18"/>
          <w:szCs w:val="18"/>
        </w:rPr>
        <w:t xml:space="preserve">ostatnia aktualizacja: </w:t>
      </w:r>
      <w:r w:rsidR="002C5874">
        <w:rPr>
          <w:color w:val="222A35" w:themeColor="text2" w:themeShade="80"/>
          <w:sz w:val="18"/>
          <w:szCs w:val="18"/>
        </w:rPr>
        <w:t>2</w:t>
      </w:r>
      <w:r w:rsidR="002C2FC7">
        <w:rPr>
          <w:color w:val="222A35" w:themeColor="text2" w:themeShade="80"/>
          <w:sz w:val="18"/>
          <w:szCs w:val="18"/>
        </w:rPr>
        <w:t>5</w:t>
      </w:r>
      <w:r w:rsidR="00207DFA" w:rsidRPr="00254D70">
        <w:rPr>
          <w:color w:val="222A35" w:themeColor="text2" w:themeShade="80"/>
          <w:sz w:val="18"/>
          <w:szCs w:val="18"/>
        </w:rPr>
        <w:t>.</w:t>
      </w:r>
      <w:r w:rsidR="008325DA">
        <w:rPr>
          <w:color w:val="222A35" w:themeColor="text2" w:themeShade="80"/>
          <w:sz w:val="18"/>
          <w:szCs w:val="18"/>
        </w:rPr>
        <w:t>0</w:t>
      </w:r>
      <w:r w:rsidR="002C2FC7">
        <w:rPr>
          <w:color w:val="222A35" w:themeColor="text2" w:themeShade="80"/>
          <w:sz w:val="18"/>
          <w:szCs w:val="18"/>
        </w:rPr>
        <w:t>3</w:t>
      </w:r>
      <w:r w:rsidR="00207DFA" w:rsidRPr="00254D70">
        <w:rPr>
          <w:color w:val="222A35" w:themeColor="text2" w:themeShade="80"/>
          <w:sz w:val="18"/>
          <w:szCs w:val="18"/>
        </w:rPr>
        <w:t>.202</w:t>
      </w:r>
      <w:r w:rsidR="008325DA">
        <w:rPr>
          <w:color w:val="222A35" w:themeColor="text2" w:themeShade="80"/>
          <w:sz w:val="18"/>
          <w:szCs w:val="18"/>
        </w:rPr>
        <w:t>4</w:t>
      </w:r>
    </w:p>
    <w:p w14:paraId="56FE7B25" w14:textId="77777777" w:rsidR="00207DFA" w:rsidRPr="00254D70" w:rsidRDefault="00207DFA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  <w:sz w:val="36"/>
          <w:szCs w:val="36"/>
        </w:rPr>
      </w:pPr>
    </w:p>
    <w:p w14:paraId="7BC72882" w14:textId="77777777" w:rsidR="00A4570D" w:rsidRPr="00254D70" w:rsidRDefault="000561C9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  <w:sz w:val="36"/>
          <w:szCs w:val="36"/>
        </w:rPr>
      </w:pPr>
      <w:r w:rsidRPr="00254D70">
        <w:rPr>
          <w:color w:val="222A35" w:themeColor="text2" w:themeShade="80"/>
          <w:sz w:val="36"/>
          <w:szCs w:val="36"/>
        </w:rPr>
        <w:t xml:space="preserve"> </w:t>
      </w:r>
      <w:r w:rsidR="00207DFA" w:rsidRPr="00254D70">
        <w:rPr>
          <w:color w:val="222A35" w:themeColor="text2" w:themeShade="80"/>
          <w:sz w:val="36"/>
          <w:szCs w:val="36"/>
        </w:rPr>
        <w:tab/>
      </w:r>
      <w:r w:rsidR="00207DFA" w:rsidRPr="00254D70">
        <w:rPr>
          <w:color w:val="222A35" w:themeColor="text2" w:themeShade="80"/>
          <w:sz w:val="36"/>
          <w:szCs w:val="36"/>
        </w:rPr>
        <w:tab/>
      </w:r>
      <w:r w:rsidR="00207DFA" w:rsidRPr="00254D70">
        <w:rPr>
          <w:color w:val="222A35" w:themeColor="text2" w:themeShade="80"/>
          <w:sz w:val="36"/>
          <w:szCs w:val="36"/>
        </w:rPr>
        <w:tab/>
      </w:r>
      <w:r w:rsidR="00207DFA" w:rsidRPr="00254D70">
        <w:rPr>
          <w:color w:val="222A35" w:themeColor="text2" w:themeShade="80"/>
          <w:sz w:val="36"/>
          <w:szCs w:val="36"/>
        </w:rPr>
        <w:tab/>
      </w:r>
      <w:r w:rsidR="00A4570D" w:rsidRPr="00254D70">
        <w:rPr>
          <w:color w:val="222A35" w:themeColor="text2" w:themeShade="80"/>
          <w:sz w:val="36"/>
          <w:szCs w:val="36"/>
        </w:rPr>
        <w:t>Opcje (60 godzin, 6 ECTS)</w:t>
      </w:r>
    </w:p>
    <w:p w14:paraId="7A9D8ACD" w14:textId="77777777" w:rsidR="004C38CF" w:rsidRDefault="009B4CE0" w:rsidP="009B4CE0">
      <w:pPr>
        <w:pStyle w:val="NormalnyWeb"/>
        <w:spacing w:before="0" w:beforeAutospacing="0" w:after="0" w:afterAutospacing="0" w:line="360" w:lineRule="auto"/>
        <w:ind w:firstLine="708"/>
        <w:jc w:val="both"/>
        <w:rPr>
          <w:i/>
        </w:rPr>
      </w:pPr>
      <w:r w:rsidRPr="004C38CF">
        <w:rPr>
          <w:i/>
        </w:rPr>
        <w:t>Oferta zajęć „do</w:t>
      </w:r>
      <w:r w:rsidR="00D10990" w:rsidRPr="004C38CF">
        <w:rPr>
          <w:i/>
        </w:rPr>
        <w:t xml:space="preserve"> wyboru” w roku akademickim 2023/2024.</w:t>
      </w:r>
      <w:r w:rsidRPr="004C38CF">
        <w:rPr>
          <w:i/>
        </w:rPr>
        <w:t xml:space="preserve"> O wyborze zajęć fakultatywnych decyduje program studiów dostępny w aplikacji Sylabus https://sylabus.uj.edu.pl/ </w:t>
      </w:r>
    </w:p>
    <w:p w14:paraId="414116C6" w14:textId="08E2C1CD" w:rsidR="00F322BC" w:rsidRPr="004C38CF" w:rsidRDefault="009B4CE0" w:rsidP="009B4CE0">
      <w:pPr>
        <w:pStyle w:val="NormalnyWeb"/>
        <w:spacing w:before="0" w:beforeAutospacing="0" w:after="0" w:afterAutospacing="0" w:line="360" w:lineRule="auto"/>
        <w:ind w:firstLine="708"/>
        <w:jc w:val="both"/>
        <w:rPr>
          <w:i/>
        </w:rPr>
      </w:pPr>
      <w:r w:rsidRPr="004C38CF">
        <w:rPr>
          <w:i/>
        </w:rPr>
        <w:t>Aby zrealizować zajęcia spoza listy wymienionej w programie studiów należy uzyskać zgodę kierownika studiów i prodziekana ds. dydaktycznych</w:t>
      </w:r>
      <w:r w:rsidR="00F322BC" w:rsidRPr="004C38CF">
        <w:rPr>
          <w:i/>
        </w:rPr>
        <w:t>.</w:t>
      </w:r>
    </w:p>
    <w:p w14:paraId="06162B03" w14:textId="5ACCB736" w:rsidR="00956D83" w:rsidRPr="004C38CF" w:rsidRDefault="009B4CE0" w:rsidP="009B4CE0">
      <w:pPr>
        <w:pStyle w:val="NormalnyWeb"/>
        <w:spacing w:before="0" w:beforeAutospacing="0" w:after="0" w:afterAutospacing="0" w:line="360" w:lineRule="auto"/>
        <w:ind w:firstLine="708"/>
        <w:jc w:val="both"/>
        <w:rPr>
          <w:b/>
          <w:i/>
          <w:color w:val="222A35" w:themeColor="text2" w:themeShade="80"/>
          <w:sz w:val="27"/>
          <w:szCs w:val="27"/>
        </w:rPr>
      </w:pPr>
      <w:r w:rsidRPr="004C38CF">
        <w:rPr>
          <w:i/>
        </w:rPr>
        <w:t xml:space="preserve"> Opcje (6ECTS, 3+3): Dla kierunków: Filologia polska nauczycielska, Edytorstwo, Polonistyka antropologiczno-kulturowa, Wiedza o teatrze, Teatrologia, </w:t>
      </w:r>
      <w:proofErr w:type="spellStart"/>
      <w:r w:rsidRPr="004C38CF">
        <w:rPr>
          <w:i/>
        </w:rPr>
        <w:t>Performatyka</w:t>
      </w:r>
      <w:proofErr w:type="spellEnd"/>
      <w:r w:rsidRPr="004C38CF">
        <w:rPr>
          <w:i/>
        </w:rPr>
        <w:t xml:space="preserve">, Język </w:t>
      </w:r>
      <w:r w:rsidR="004C38CF" w:rsidRPr="004C38CF">
        <w:rPr>
          <w:i/>
        </w:rPr>
        <w:t>polski w komunikacji społecznej.</w:t>
      </w:r>
      <w:r w:rsidR="00F95A03" w:rsidRPr="004C38CF">
        <w:rPr>
          <w:i/>
          <w:color w:val="222A35" w:themeColor="text2" w:themeShade="80"/>
          <w:sz w:val="27"/>
          <w:szCs w:val="27"/>
        </w:rPr>
        <w:t xml:space="preserve">                                       </w:t>
      </w:r>
      <w:r w:rsidR="00F95A03" w:rsidRPr="004C38CF">
        <w:rPr>
          <w:b/>
          <w:i/>
          <w:color w:val="222A35" w:themeColor="text2" w:themeShade="80"/>
          <w:sz w:val="27"/>
          <w:szCs w:val="27"/>
        </w:rPr>
        <w:t xml:space="preserve">  </w:t>
      </w:r>
    </w:p>
    <w:p w14:paraId="57184FE2" w14:textId="254FEBCF" w:rsidR="00F95A03" w:rsidRPr="00254D70" w:rsidRDefault="00F95A03" w:rsidP="00956D83">
      <w:pPr>
        <w:pStyle w:val="NormalnyWeb"/>
        <w:spacing w:before="0" w:beforeAutospacing="0" w:after="0" w:afterAutospacing="0" w:line="360" w:lineRule="auto"/>
        <w:jc w:val="center"/>
        <w:rPr>
          <w:b/>
          <w:color w:val="222A35" w:themeColor="text2" w:themeShade="80"/>
          <w:sz w:val="27"/>
          <w:szCs w:val="27"/>
        </w:rPr>
      </w:pPr>
      <w:r w:rsidRPr="00254D70">
        <w:rPr>
          <w:b/>
          <w:color w:val="222A35" w:themeColor="text2" w:themeShade="80"/>
          <w:sz w:val="27"/>
          <w:szCs w:val="27"/>
        </w:rPr>
        <w:t>Studia licencjackie</w:t>
      </w:r>
    </w:p>
    <w:p w14:paraId="36909EE3" w14:textId="77777777" w:rsidR="00AB2AA0" w:rsidRPr="00254D70" w:rsidRDefault="00AB2AA0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</w:p>
    <w:p w14:paraId="1BC04199" w14:textId="29AB956F" w:rsidR="000E23D8" w:rsidRPr="00254D70" w:rsidRDefault="000E23D8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Prowadzący: prof. dr hab. Anna Burzyńska</w:t>
      </w:r>
    </w:p>
    <w:p w14:paraId="39A15E6D" w14:textId="77777777" w:rsidR="000E23D8" w:rsidRPr="00254D70" w:rsidRDefault="000E23D8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Temat: Postmodernizm w literaturze</w:t>
      </w:r>
    </w:p>
    <w:p w14:paraId="7EB05F40" w14:textId="77777777" w:rsidR="000E23D8" w:rsidRPr="00254D70" w:rsidRDefault="000E23D8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  <w:bdr w:val="none" w:sz="0" w:space="0" w:color="auto" w:frame="1"/>
        </w:rPr>
        <w:t>(opcja 60 godzin / całoroczna) </w:t>
      </w:r>
      <w:r w:rsidRPr="00254D70">
        <w:rPr>
          <w:color w:val="222A35" w:themeColor="text2" w:themeShade="80"/>
        </w:rPr>
        <w:t> </w:t>
      </w:r>
    </w:p>
    <w:p w14:paraId="4F430A6B" w14:textId="796C5234" w:rsidR="000E23D8" w:rsidRPr="00254D70" w:rsidRDefault="000E23D8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Stopień studiów: licencjackie</w:t>
      </w:r>
    </w:p>
    <w:p w14:paraId="59F38190" w14:textId="77777777" w:rsidR="000E23D8" w:rsidRPr="00254D70" w:rsidRDefault="000E23D8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</w:p>
    <w:p w14:paraId="6DBE5138" w14:textId="77777777" w:rsidR="000E23D8" w:rsidRPr="00254D70" w:rsidRDefault="000E23D8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Prowadzący: prof. dr hab. Anna Burzyńska</w:t>
      </w:r>
    </w:p>
    <w:p w14:paraId="393EBE5D" w14:textId="77777777" w:rsidR="000E23D8" w:rsidRPr="00254D70" w:rsidRDefault="000E23D8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Temat: Postmodernizm w filmie</w:t>
      </w:r>
    </w:p>
    <w:p w14:paraId="3719DAB7" w14:textId="77777777" w:rsidR="000E23D8" w:rsidRPr="00254D70" w:rsidRDefault="000E23D8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  <w:bdr w:val="none" w:sz="0" w:space="0" w:color="auto" w:frame="1"/>
        </w:rPr>
        <w:t>(opcja 60 godzin / całoroczna) </w:t>
      </w:r>
      <w:r w:rsidRPr="00254D70">
        <w:rPr>
          <w:color w:val="222A35" w:themeColor="text2" w:themeShade="80"/>
        </w:rPr>
        <w:t> </w:t>
      </w:r>
    </w:p>
    <w:p w14:paraId="75E86BA7" w14:textId="00E9D2FD" w:rsidR="000E23D8" w:rsidRPr="00254D70" w:rsidRDefault="000E23D8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Stopień studiów: licencjackie</w:t>
      </w:r>
    </w:p>
    <w:p w14:paraId="69D3877A" w14:textId="77777777" w:rsidR="00443657" w:rsidRPr="00254D70" w:rsidRDefault="00443657" w:rsidP="00956D83">
      <w:pPr>
        <w:spacing w:after="0" w:line="36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</w:p>
    <w:p w14:paraId="0E2B2720" w14:textId="4053C0D0" w:rsidR="004952DA" w:rsidRPr="00254D70" w:rsidRDefault="004952DA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Prowadzący: dr Katarzyna </w:t>
      </w:r>
      <w:proofErr w:type="spellStart"/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Deja</w:t>
      </w:r>
      <w:proofErr w:type="spellEnd"/>
    </w:p>
    <w:p w14:paraId="2888A65B" w14:textId="23A36119" w:rsidR="004952DA" w:rsidRPr="00254D70" w:rsidRDefault="004952DA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Temat: Orientalizm w literaturze polskiej</w:t>
      </w:r>
    </w:p>
    <w:p w14:paraId="1D62BF96" w14:textId="77777777" w:rsidR="004952DA" w:rsidRPr="00254D70" w:rsidRDefault="004952DA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opcja (60 godzin / całoroczna)  </w:t>
      </w:r>
    </w:p>
    <w:p w14:paraId="705C9EC1" w14:textId="0E529C6B" w:rsidR="004952DA" w:rsidRPr="00254D70" w:rsidRDefault="004952DA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Stopień studiów: licencjackie</w:t>
      </w:r>
    </w:p>
    <w:p w14:paraId="5A8469EE" w14:textId="77777777" w:rsidR="00AD2C21" w:rsidRPr="00254D70" w:rsidRDefault="00AD2C21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</w:p>
    <w:p w14:paraId="200A64C9" w14:textId="5CEAD42A" w:rsidR="00AD2C21" w:rsidRPr="00BD7B2A" w:rsidRDefault="00DE5BCE" w:rsidP="00956D83">
      <w:pPr>
        <w:spacing w:after="0" w:line="360" w:lineRule="auto"/>
        <w:rPr>
          <w:rFonts w:ascii="Times New Roman" w:hAnsi="Times New Roman" w:cs="Times New Roman"/>
          <w:strike/>
          <w:color w:val="222A35" w:themeColor="text2" w:themeShade="80"/>
          <w:sz w:val="24"/>
          <w:szCs w:val="24"/>
        </w:rPr>
      </w:pPr>
      <w:r w:rsidRPr="00BD7B2A">
        <w:rPr>
          <w:rFonts w:ascii="Times New Roman" w:hAnsi="Times New Roman" w:cs="Times New Roman"/>
          <w:b/>
          <w:strike/>
          <w:color w:val="222A35" w:themeColor="text2" w:themeShade="80"/>
          <w:sz w:val="24"/>
          <w:szCs w:val="24"/>
        </w:rPr>
        <w:t xml:space="preserve"> </w:t>
      </w:r>
      <w:r w:rsidR="00AD2C21" w:rsidRPr="00BD7B2A">
        <w:rPr>
          <w:rFonts w:ascii="Times New Roman" w:hAnsi="Times New Roman" w:cs="Times New Roman"/>
          <w:strike/>
          <w:color w:val="222A35" w:themeColor="text2" w:themeShade="80"/>
          <w:sz w:val="24"/>
          <w:szCs w:val="24"/>
        </w:rPr>
        <w:t xml:space="preserve">Prowadzący: prof. dr hab. Bogusław </w:t>
      </w:r>
      <w:proofErr w:type="spellStart"/>
      <w:r w:rsidR="00AD2C21" w:rsidRPr="00BD7B2A">
        <w:rPr>
          <w:rFonts w:ascii="Times New Roman" w:hAnsi="Times New Roman" w:cs="Times New Roman"/>
          <w:strike/>
          <w:color w:val="222A35" w:themeColor="text2" w:themeShade="80"/>
          <w:sz w:val="24"/>
          <w:szCs w:val="24"/>
        </w:rPr>
        <w:t>Dopart</w:t>
      </w:r>
      <w:proofErr w:type="spellEnd"/>
    </w:p>
    <w:p w14:paraId="49C9431E" w14:textId="77777777" w:rsidR="00AD2C21" w:rsidRPr="00BD7B2A" w:rsidRDefault="00AD2C21" w:rsidP="00956D83">
      <w:pPr>
        <w:spacing w:after="0" w:line="360" w:lineRule="auto"/>
        <w:rPr>
          <w:rFonts w:ascii="Times New Roman" w:hAnsi="Times New Roman" w:cs="Times New Roman"/>
          <w:i/>
          <w:strike/>
          <w:color w:val="222A35" w:themeColor="text2" w:themeShade="80"/>
          <w:sz w:val="24"/>
          <w:szCs w:val="24"/>
        </w:rPr>
      </w:pPr>
      <w:r w:rsidRPr="00BD7B2A">
        <w:rPr>
          <w:rFonts w:ascii="Times New Roman" w:hAnsi="Times New Roman" w:cs="Times New Roman"/>
          <w:strike/>
          <w:color w:val="222A35" w:themeColor="text2" w:themeShade="80"/>
          <w:sz w:val="24"/>
          <w:szCs w:val="24"/>
        </w:rPr>
        <w:t>Temat:</w:t>
      </w:r>
      <w:r w:rsidRPr="00BD7B2A">
        <w:rPr>
          <w:rFonts w:ascii="Times New Roman" w:hAnsi="Times New Roman" w:cs="Times New Roman"/>
          <w:i/>
          <w:strike/>
          <w:color w:val="222A35" w:themeColor="text2" w:themeShade="80"/>
          <w:sz w:val="24"/>
          <w:szCs w:val="24"/>
        </w:rPr>
        <w:t xml:space="preserve"> </w:t>
      </w:r>
      <w:r w:rsidRPr="00BD7B2A">
        <w:rPr>
          <w:rFonts w:ascii="Times New Roman" w:hAnsi="Times New Roman" w:cs="Times New Roman"/>
          <w:strike/>
          <w:color w:val="222A35" w:themeColor="text2" w:themeShade="80"/>
          <w:sz w:val="24"/>
          <w:szCs w:val="24"/>
        </w:rPr>
        <w:t>Tradycje romantyczne: Mickiewicz i wieszczowie w tekstach kultury XX i XXI wieku (wybrane zagadnienia)</w:t>
      </w:r>
    </w:p>
    <w:p w14:paraId="4920B668" w14:textId="77777777" w:rsidR="00AD2C21" w:rsidRPr="00BD7B2A" w:rsidRDefault="00AD2C21" w:rsidP="00956D83">
      <w:pPr>
        <w:spacing w:after="0" w:line="360" w:lineRule="auto"/>
        <w:rPr>
          <w:rFonts w:ascii="Times New Roman" w:hAnsi="Times New Roman" w:cs="Times New Roman"/>
          <w:strike/>
          <w:color w:val="222A35" w:themeColor="text2" w:themeShade="80"/>
          <w:sz w:val="24"/>
          <w:szCs w:val="24"/>
        </w:rPr>
      </w:pPr>
      <w:r w:rsidRPr="00BD7B2A">
        <w:rPr>
          <w:rFonts w:ascii="Times New Roman" w:hAnsi="Times New Roman" w:cs="Times New Roman"/>
          <w:strike/>
          <w:color w:val="222A35" w:themeColor="text2" w:themeShade="80"/>
          <w:sz w:val="24"/>
          <w:szCs w:val="24"/>
        </w:rPr>
        <w:t xml:space="preserve">opcja (60 godzin / całoroczna)  </w:t>
      </w:r>
    </w:p>
    <w:p w14:paraId="07028BD3" w14:textId="0E4DFF49" w:rsidR="00AD2C21" w:rsidRPr="00BD7B2A" w:rsidRDefault="00AD2C21" w:rsidP="00956D83">
      <w:pPr>
        <w:spacing w:after="0" w:line="360" w:lineRule="auto"/>
        <w:rPr>
          <w:rFonts w:ascii="Times New Roman" w:hAnsi="Times New Roman" w:cs="Times New Roman"/>
          <w:strike/>
          <w:color w:val="222A35" w:themeColor="text2" w:themeShade="80"/>
          <w:sz w:val="24"/>
          <w:szCs w:val="24"/>
        </w:rPr>
      </w:pPr>
      <w:r w:rsidRPr="00BD7B2A">
        <w:rPr>
          <w:rFonts w:ascii="Times New Roman" w:hAnsi="Times New Roman" w:cs="Times New Roman"/>
          <w:strike/>
          <w:color w:val="222A35" w:themeColor="text2" w:themeShade="80"/>
          <w:sz w:val="24"/>
          <w:szCs w:val="24"/>
        </w:rPr>
        <w:t>Stopień studiów: licencjackie</w:t>
      </w:r>
    </w:p>
    <w:p w14:paraId="6E2B371B" w14:textId="0AEE0404" w:rsidR="00D6526B" w:rsidRPr="00531D84" w:rsidRDefault="00D6526B" w:rsidP="00254D70">
      <w:pPr>
        <w:spacing w:after="0" w:line="360" w:lineRule="auto"/>
        <w:rPr>
          <w:rFonts w:ascii="Times New Roman" w:hAnsi="Times New Roman" w:cs="Times New Roman"/>
          <w:bCs/>
          <w:strike/>
          <w:color w:val="222A35" w:themeColor="text2" w:themeShade="80"/>
          <w:szCs w:val="24"/>
        </w:rPr>
      </w:pPr>
      <w:r w:rsidRPr="00531D84">
        <w:rPr>
          <w:rFonts w:ascii="Times New Roman" w:hAnsi="Times New Roman" w:cs="Times New Roman"/>
          <w:bCs/>
          <w:strike/>
          <w:color w:val="222A35" w:themeColor="text2" w:themeShade="80"/>
          <w:szCs w:val="24"/>
        </w:rPr>
        <w:lastRenderedPageBreak/>
        <w:t xml:space="preserve">Prowadzący: dr Renata </w:t>
      </w:r>
      <w:proofErr w:type="spellStart"/>
      <w:r w:rsidRPr="00531D84">
        <w:rPr>
          <w:rFonts w:ascii="Times New Roman" w:hAnsi="Times New Roman" w:cs="Times New Roman"/>
          <w:bCs/>
          <w:strike/>
          <w:color w:val="222A35" w:themeColor="text2" w:themeShade="80"/>
          <w:szCs w:val="24"/>
        </w:rPr>
        <w:t>Gadamska</w:t>
      </w:r>
      <w:proofErr w:type="spellEnd"/>
      <w:r w:rsidRPr="00531D84">
        <w:rPr>
          <w:rFonts w:ascii="Times New Roman" w:hAnsi="Times New Roman" w:cs="Times New Roman"/>
          <w:bCs/>
          <w:strike/>
          <w:color w:val="222A35" w:themeColor="text2" w:themeShade="80"/>
          <w:szCs w:val="24"/>
        </w:rPr>
        <w:t>-Serafin</w:t>
      </w:r>
    </w:p>
    <w:p w14:paraId="606F7C92" w14:textId="77777777" w:rsidR="00D6526B" w:rsidRPr="00531D84" w:rsidRDefault="00D6526B" w:rsidP="00254D70">
      <w:pPr>
        <w:spacing w:after="0" w:line="360" w:lineRule="auto"/>
        <w:rPr>
          <w:rFonts w:ascii="Times New Roman" w:hAnsi="Times New Roman" w:cs="Times New Roman"/>
          <w:bCs/>
          <w:strike/>
          <w:color w:val="222A35" w:themeColor="text2" w:themeShade="80"/>
          <w:szCs w:val="24"/>
        </w:rPr>
      </w:pPr>
      <w:r w:rsidRPr="00531D84">
        <w:rPr>
          <w:rFonts w:ascii="Times New Roman" w:hAnsi="Times New Roman" w:cs="Times New Roman"/>
          <w:bCs/>
          <w:strike/>
          <w:color w:val="222A35" w:themeColor="text2" w:themeShade="80"/>
          <w:szCs w:val="24"/>
        </w:rPr>
        <w:t>Temat: Orient romantyków</w:t>
      </w:r>
    </w:p>
    <w:p w14:paraId="300AE646" w14:textId="77777777" w:rsidR="00D6526B" w:rsidRPr="00531D84" w:rsidRDefault="00D6526B" w:rsidP="00254D70">
      <w:pPr>
        <w:spacing w:after="0" w:line="360" w:lineRule="auto"/>
        <w:rPr>
          <w:rFonts w:ascii="Times New Roman" w:hAnsi="Times New Roman" w:cs="Times New Roman"/>
          <w:bCs/>
          <w:strike/>
          <w:color w:val="222A35" w:themeColor="text2" w:themeShade="80"/>
          <w:szCs w:val="24"/>
        </w:rPr>
      </w:pPr>
      <w:r w:rsidRPr="00531D84">
        <w:rPr>
          <w:rFonts w:ascii="Times New Roman" w:hAnsi="Times New Roman" w:cs="Times New Roman"/>
          <w:bCs/>
          <w:strike/>
          <w:color w:val="222A35" w:themeColor="text2" w:themeShade="80"/>
          <w:szCs w:val="24"/>
        </w:rPr>
        <w:t>opcja (60 godzin / całoroczna)</w:t>
      </w:r>
    </w:p>
    <w:p w14:paraId="2D30E139" w14:textId="77777777" w:rsidR="00D6526B" w:rsidRPr="00531D84" w:rsidRDefault="00D6526B" w:rsidP="00254D70">
      <w:pPr>
        <w:spacing w:after="0" w:line="360" w:lineRule="auto"/>
        <w:rPr>
          <w:rFonts w:ascii="Times New Roman" w:hAnsi="Times New Roman" w:cs="Times New Roman"/>
          <w:b/>
          <w:strike/>
          <w:color w:val="222A35" w:themeColor="text2" w:themeShade="80"/>
          <w:szCs w:val="24"/>
        </w:rPr>
      </w:pPr>
      <w:r w:rsidRPr="00531D84">
        <w:rPr>
          <w:rFonts w:ascii="Times New Roman" w:hAnsi="Times New Roman" w:cs="Times New Roman"/>
          <w:strike/>
          <w:color w:val="222A35" w:themeColor="text2" w:themeShade="80"/>
          <w:szCs w:val="24"/>
        </w:rPr>
        <w:t>Stopień studiów: licencjackie</w:t>
      </w:r>
    </w:p>
    <w:p w14:paraId="61475E85" w14:textId="77777777" w:rsidR="005E01EE" w:rsidRPr="00254D70" w:rsidRDefault="005E01EE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</w:p>
    <w:p w14:paraId="15BA337C" w14:textId="77777777" w:rsidR="005E01EE" w:rsidRPr="00D776AF" w:rsidRDefault="005E01EE" w:rsidP="00956D83">
      <w:pPr>
        <w:spacing w:after="0" w:line="360" w:lineRule="auto"/>
        <w:rPr>
          <w:rFonts w:ascii="Times New Roman" w:hAnsi="Times New Roman" w:cs="Times New Roman"/>
          <w:strike/>
          <w:color w:val="222A35" w:themeColor="text2" w:themeShade="80"/>
          <w:sz w:val="24"/>
          <w:szCs w:val="24"/>
        </w:rPr>
      </w:pPr>
      <w:r w:rsidRPr="00D776AF">
        <w:rPr>
          <w:rFonts w:ascii="Times New Roman" w:hAnsi="Times New Roman" w:cs="Times New Roman"/>
          <w:strike/>
          <w:color w:val="222A35" w:themeColor="text2" w:themeShade="80"/>
          <w:sz w:val="24"/>
          <w:szCs w:val="24"/>
        </w:rPr>
        <w:t>Prowadzący: prof. dr hab. Janusz Gruchała</w:t>
      </w:r>
    </w:p>
    <w:p w14:paraId="2355DBF6" w14:textId="77777777" w:rsidR="005E01EE" w:rsidRPr="00D776AF" w:rsidRDefault="005E01EE" w:rsidP="00956D83">
      <w:pPr>
        <w:spacing w:after="0" w:line="360" w:lineRule="auto"/>
        <w:rPr>
          <w:rFonts w:ascii="Times New Roman" w:hAnsi="Times New Roman" w:cs="Times New Roman"/>
          <w:i/>
          <w:strike/>
          <w:color w:val="222A35" w:themeColor="text2" w:themeShade="80"/>
          <w:sz w:val="24"/>
          <w:szCs w:val="24"/>
        </w:rPr>
      </w:pPr>
      <w:r w:rsidRPr="00D776AF">
        <w:rPr>
          <w:rFonts w:ascii="Times New Roman" w:hAnsi="Times New Roman" w:cs="Times New Roman"/>
          <w:strike/>
          <w:color w:val="222A35" w:themeColor="text2" w:themeShade="80"/>
          <w:sz w:val="24"/>
          <w:szCs w:val="24"/>
        </w:rPr>
        <w:t>Temat:</w:t>
      </w:r>
      <w:r w:rsidRPr="00D776AF">
        <w:rPr>
          <w:rFonts w:ascii="Times New Roman" w:hAnsi="Times New Roman" w:cs="Times New Roman"/>
          <w:i/>
          <w:strike/>
          <w:color w:val="222A35" w:themeColor="text2" w:themeShade="80"/>
          <w:sz w:val="24"/>
          <w:szCs w:val="24"/>
        </w:rPr>
        <w:t xml:space="preserve"> </w:t>
      </w:r>
      <w:r w:rsidRPr="00D776AF">
        <w:rPr>
          <w:rFonts w:ascii="Times New Roman" w:hAnsi="Times New Roman" w:cs="Times New Roman"/>
          <w:strike/>
          <w:color w:val="222A35" w:themeColor="text2" w:themeShade="80"/>
          <w:sz w:val="24"/>
          <w:szCs w:val="24"/>
        </w:rPr>
        <w:t>Dawna książka jako przedmiot</w:t>
      </w:r>
    </w:p>
    <w:p w14:paraId="2FE443E2" w14:textId="77777777" w:rsidR="005E01EE" w:rsidRPr="00D776AF" w:rsidRDefault="005E01EE" w:rsidP="00956D83">
      <w:pPr>
        <w:spacing w:after="0" w:line="360" w:lineRule="auto"/>
        <w:rPr>
          <w:rFonts w:ascii="Times New Roman" w:hAnsi="Times New Roman" w:cs="Times New Roman"/>
          <w:strike/>
          <w:color w:val="222A35" w:themeColor="text2" w:themeShade="80"/>
          <w:sz w:val="24"/>
          <w:szCs w:val="24"/>
        </w:rPr>
      </w:pPr>
      <w:r w:rsidRPr="00D776AF">
        <w:rPr>
          <w:rFonts w:ascii="Times New Roman" w:hAnsi="Times New Roman" w:cs="Times New Roman"/>
          <w:strike/>
          <w:color w:val="222A35" w:themeColor="text2" w:themeShade="80"/>
          <w:sz w:val="24"/>
          <w:szCs w:val="24"/>
        </w:rPr>
        <w:t xml:space="preserve">opcja (60 godzin / całoroczna)  </w:t>
      </w:r>
    </w:p>
    <w:p w14:paraId="630D14EF" w14:textId="77777777" w:rsidR="005E01EE" w:rsidRPr="00D776AF" w:rsidRDefault="005E01EE" w:rsidP="00956D83">
      <w:pPr>
        <w:spacing w:after="0" w:line="360" w:lineRule="auto"/>
        <w:rPr>
          <w:rFonts w:ascii="Times New Roman" w:hAnsi="Times New Roman" w:cs="Times New Roman"/>
          <w:strike/>
          <w:color w:val="222A35" w:themeColor="text2" w:themeShade="80"/>
          <w:sz w:val="24"/>
          <w:szCs w:val="24"/>
        </w:rPr>
      </w:pPr>
      <w:r w:rsidRPr="00D776AF">
        <w:rPr>
          <w:rFonts w:ascii="Times New Roman" w:hAnsi="Times New Roman" w:cs="Times New Roman"/>
          <w:strike/>
          <w:color w:val="222A35" w:themeColor="text2" w:themeShade="80"/>
          <w:sz w:val="24"/>
          <w:szCs w:val="24"/>
        </w:rPr>
        <w:t>Stopień studiów: licencjackie</w:t>
      </w:r>
    </w:p>
    <w:p w14:paraId="24E0A9AD" w14:textId="77777777" w:rsidR="00AD2C21" w:rsidRPr="00254D70" w:rsidRDefault="00AD2C21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</w:p>
    <w:p w14:paraId="63783F0D" w14:textId="6D74A929" w:rsidR="003A5577" w:rsidRPr="00254D70" w:rsidRDefault="003A5577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Prowadzący: dr Jakub </w:t>
      </w:r>
      <w:proofErr w:type="spellStart"/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Koryl</w:t>
      </w:r>
      <w:proofErr w:type="spellEnd"/>
    </w:p>
    <w:p w14:paraId="20C15EFA" w14:textId="77777777" w:rsidR="003A5577" w:rsidRPr="00254D70" w:rsidRDefault="003A5577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Temat: Hermeneutyka najnowsza. Na bezdrożach interpretacji i rozumienia</w:t>
      </w:r>
    </w:p>
    <w:p w14:paraId="038E8F4A" w14:textId="77777777" w:rsidR="003A5577" w:rsidRPr="00254D70" w:rsidRDefault="003A5577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opcja (60 godzin / całoroczna)  </w:t>
      </w:r>
    </w:p>
    <w:p w14:paraId="5903DF00" w14:textId="7C5D63BC" w:rsidR="004952DA" w:rsidRPr="00254D70" w:rsidRDefault="003A5577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Stopień studiów: licencjacki</w:t>
      </w:r>
    </w:p>
    <w:p w14:paraId="4AD7875B" w14:textId="77777777" w:rsidR="00DE5BCE" w:rsidRPr="00254D70" w:rsidRDefault="00DE5BCE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</w:p>
    <w:p w14:paraId="51F4D32E" w14:textId="39E96BC0" w:rsidR="00C17AE1" w:rsidRPr="00254D70" w:rsidRDefault="00391106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Prowadzący: prof. </w:t>
      </w:r>
      <w:r w:rsidR="00C17AE1"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dr hab. Eugenia Prokop- Janiec</w:t>
      </w:r>
    </w:p>
    <w:p w14:paraId="36669700" w14:textId="679A8004" w:rsidR="003A5577" w:rsidRPr="00254D70" w:rsidRDefault="00C17AE1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Temat:</w:t>
      </w:r>
      <w:r w:rsidR="00AD2C21"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</w:t>
      </w: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Pogranicze polsko-żydowskie. Literatura. Sztuka. Kultura</w:t>
      </w:r>
    </w:p>
    <w:p w14:paraId="39AD0EFA" w14:textId="77777777" w:rsidR="00391106" w:rsidRPr="00254D70" w:rsidRDefault="00391106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opcja (60 godzin / całoroczna)  </w:t>
      </w:r>
    </w:p>
    <w:p w14:paraId="3F246B61" w14:textId="77777777" w:rsidR="00391106" w:rsidRPr="00254D70" w:rsidRDefault="00391106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Stopień studiów: licencjacki</w:t>
      </w:r>
    </w:p>
    <w:p w14:paraId="013984A2" w14:textId="77777777" w:rsidR="007F4526" w:rsidRPr="00254D70" w:rsidRDefault="007F4526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</w:p>
    <w:p w14:paraId="5ABD77C1" w14:textId="19A225FC" w:rsidR="006B4B5A" w:rsidRDefault="006B4B5A" w:rsidP="00956D83">
      <w:pPr>
        <w:spacing w:after="0" w:line="360" w:lineRule="auto"/>
        <w:rPr>
          <w:rFonts w:ascii="Times New Roman" w:hAnsi="Times New Roman" w:cs="Times New Roman"/>
          <w:strike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Prowadzący: </w:t>
      </w:r>
      <w:r w:rsidRPr="004619DA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prof. dr hab. Anna </w:t>
      </w:r>
      <w:proofErr w:type="spellStart"/>
      <w:r w:rsidRPr="004619DA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Seretny</w:t>
      </w:r>
      <w:proofErr w:type="spellEnd"/>
      <w:r w:rsidR="004619DA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(w semestrze I)</w:t>
      </w:r>
    </w:p>
    <w:p w14:paraId="0CE53AD1" w14:textId="5CA0A336" w:rsidR="00005261" w:rsidRPr="00254D70" w:rsidRDefault="00005261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Prowadzący: </w:t>
      </w:r>
      <w:r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. dr hab. Iwona Janowska, prof. UJ</w:t>
      </w:r>
      <w:r w:rsidR="004619DA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(w semestrze II)</w:t>
      </w:r>
    </w:p>
    <w:p w14:paraId="31A7FB1C" w14:textId="77777777" w:rsidR="006B4B5A" w:rsidRPr="00254D70" w:rsidRDefault="006B4B5A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Temat: Nauczanie języka polskiego jako obcego</w:t>
      </w:r>
    </w:p>
    <w:p w14:paraId="14592C67" w14:textId="77777777" w:rsidR="006B4B5A" w:rsidRPr="00254D70" w:rsidRDefault="006B4B5A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opcja (60 godzin / całoroczna)  </w:t>
      </w:r>
    </w:p>
    <w:p w14:paraId="3C092CFB" w14:textId="77777777" w:rsidR="00014F4B" w:rsidRPr="00254D70" w:rsidRDefault="006B4B5A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Stopień studiów: licencjackie</w:t>
      </w:r>
    </w:p>
    <w:p w14:paraId="470F708D" w14:textId="77777777" w:rsidR="006B4B5A" w:rsidRPr="00254D70" w:rsidRDefault="00014F4B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  <w:shd w:val="clear" w:color="auto" w:fill="FFFFFF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  <w:shd w:val="clear" w:color="auto" w:fill="FFFFFF"/>
        </w:rPr>
        <w:t>z możliwością dołączenia do niej przez innych</w:t>
      </w:r>
    </w:p>
    <w:p w14:paraId="365DA31F" w14:textId="77777777" w:rsidR="00113810" w:rsidRPr="00254D70" w:rsidRDefault="00113810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</w:p>
    <w:p w14:paraId="4147A431" w14:textId="77777777" w:rsidR="00113810" w:rsidRPr="00254D70" w:rsidRDefault="00113810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Prowadzący: prof. dr hab. </w:t>
      </w: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  <w:lang w:val="fr-FR"/>
        </w:rPr>
        <w:t xml:space="preserve">Anna Janus-Sitarz/ dr hab. </w:t>
      </w: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Witold Bobiński, prof. UJ </w:t>
      </w:r>
    </w:p>
    <w:p w14:paraId="7472D406" w14:textId="77777777" w:rsidR="00113810" w:rsidRPr="00254D70" w:rsidRDefault="00113810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Temat: Teatr i film w edukacji polonistycznej  </w:t>
      </w:r>
    </w:p>
    <w:p w14:paraId="743CDD6B" w14:textId="77777777" w:rsidR="00113810" w:rsidRPr="00254D70" w:rsidRDefault="00113810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opcja (60 godzin / całoroczna)  </w:t>
      </w:r>
    </w:p>
    <w:p w14:paraId="5E0739CC" w14:textId="77777777" w:rsidR="00113810" w:rsidRPr="00254D70" w:rsidRDefault="00113810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Stopień studiów: licencjackie</w:t>
      </w:r>
    </w:p>
    <w:p w14:paraId="56411E8D" w14:textId="77777777" w:rsidR="00A726BD" w:rsidRPr="00254D70" w:rsidRDefault="00A726BD" w:rsidP="00956D83">
      <w:pPr>
        <w:spacing w:after="0" w:line="360" w:lineRule="auto"/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</w:pPr>
    </w:p>
    <w:p w14:paraId="28FD9AB6" w14:textId="77777777" w:rsidR="00D03DC3" w:rsidRPr="00254D70" w:rsidRDefault="00D03DC3" w:rsidP="00956D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bdr w:val="none" w:sz="0" w:space="0" w:color="auto" w:frame="1"/>
          <w:lang w:eastAsia="pl-PL"/>
        </w:rPr>
      </w:pPr>
    </w:p>
    <w:p w14:paraId="242504FF" w14:textId="77777777" w:rsidR="00D03DC3" w:rsidRPr="00254D70" w:rsidRDefault="00D03DC3" w:rsidP="00956D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bdr w:val="none" w:sz="0" w:space="0" w:color="auto" w:frame="1"/>
          <w:lang w:eastAsia="pl-PL"/>
        </w:rPr>
      </w:pPr>
    </w:p>
    <w:p w14:paraId="1B05794C" w14:textId="77777777" w:rsidR="00254D70" w:rsidRPr="00254D70" w:rsidRDefault="00254D70" w:rsidP="00956D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bdr w:val="none" w:sz="0" w:space="0" w:color="auto" w:frame="1"/>
          <w:lang w:eastAsia="pl-PL"/>
        </w:rPr>
      </w:pPr>
    </w:p>
    <w:p w14:paraId="1B3DE017" w14:textId="77777777" w:rsidR="00C73161" w:rsidRPr="00254D70" w:rsidRDefault="00C73161" w:rsidP="00956D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  <w:r w:rsidRPr="00254D70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bdr w:val="none" w:sz="0" w:space="0" w:color="auto" w:frame="1"/>
          <w:lang w:eastAsia="pl-PL"/>
        </w:rPr>
        <w:t>Prowadzący: dr hab. Andrzej Juszczyk, prof. UJ </w:t>
      </w:r>
    </w:p>
    <w:p w14:paraId="2FCA962B" w14:textId="77777777" w:rsidR="00C73161" w:rsidRPr="00254D70" w:rsidRDefault="00C73161" w:rsidP="00956D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  <w:r w:rsidRPr="00254D70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bdr w:val="none" w:sz="0" w:space="0" w:color="auto" w:frame="1"/>
          <w:lang w:eastAsia="pl-PL"/>
        </w:rPr>
        <w:t>Temat: Literatura polska i angielska XX wieku w perspektywie porównawczej  </w:t>
      </w:r>
    </w:p>
    <w:p w14:paraId="09EFB1DD" w14:textId="77777777" w:rsidR="00C73161" w:rsidRPr="00254D70" w:rsidRDefault="00C73161" w:rsidP="00956D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  <w:r w:rsidRPr="00254D70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bdr w:val="none" w:sz="0" w:space="0" w:color="auto" w:frame="1"/>
          <w:lang w:eastAsia="pl-PL"/>
        </w:rPr>
        <w:t>opcja (60 godzin/ całoroczna) </w:t>
      </w:r>
    </w:p>
    <w:p w14:paraId="4B870E47" w14:textId="77777777" w:rsidR="00C73161" w:rsidRPr="00254D70" w:rsidRDefault="00C73161" w:rsidP="00956D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  <w:r w:rsidRPr="00254D70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bdr w:val="none" w:sz="0" w:space="0" w:color="auto" w:frame="1"/>
          <w:lang w:eastAsia="pl-PL"/>
        </w:rPr>
        <w:t>Stopień studiów: licencjackie </w:t>
      </w:r>
    </w:p>
    <w:p w14:paraId="173B8CF7" w14:textId="77777777" w:rsidR="00C73161" w:rsidRPr="00254D70" w:rsidRDefault="00C73161" w:rsidP="00956D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pl-PL"/>
        </w:rPr>
      </w:pPr>
      <w:r w:rsidRPr="00254D70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bdr w:val="none" w:sz="0" w:space="0" w:color="auto" w:frame="1"/>
          <w:shd w:val="clear" w:color="auto" w:fill="FFFFFF"/>
          <w:lang w:eastAsia="pl-PL"/>
        </w:rPr>
        <w:t>(dla Kierunków mających w swoim programie opcje)</w:t>
      </w:r>
      <w:r w:rsidRPr="00254D70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bdr w:val="none" w:sz="0" w:space="0" w:color="auto" w:frame="1"/>
          <w:lang w:eastAsia="pl-PL"/>
        </w:rPr>
        <w:t> </w:t>
      </w:r>
    </w:p>
    <w:p w14:paraId="629BAB08" w14:textId="77777777" w:rsidR="00C73161" w:rsidRPr="00F7620E" w:rsidRDefault="00C73161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</w:p>
    <w:p w14:paraId="08FD40CE" w14:textId="4D616E1B" w:rsidR="00A726BD" w:rsidRPr="00F7620E" w:rsidRDefault="00A726BD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F7620E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Prowadzący: dr hab. Agata Kwaśnicka -Janowicz, prof. UJ, dr</w:t>
      </w:r>
      <w:r w:rsidR="0056311E" w:rsidRPr="00F7620E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hab.</w:t>
      </w:r>
      <w:r w:rsidRPr="00F7620E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Patrycja Pałka,  dr Dariusz Piwowarczyk, dr Michał Woźniak</w:t>
      </w:r>
    </w:p>
    <w:p w14:paraId="76ABCBB7" w14:textId="77777777" w:rsidR="00A726BD" w:rsidRPr="00F7620E" w:rsidRDefault="00A726BD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F7620E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Temat: Współczesny warsztat polonisty - elektroniczne zasoby i narzędzia badawcze</w:t>
      </w:r>
    </w:p>
    <w:p w14:paraId="37B3241E" w14:textId="77777777" w:rsidR="00A726BD" w:rsidRPr="00F7620E" w:rsidRDefault="00A726BD" w:rsidP="00956D83">
      <w:pPr>
        <w:spacing w:after="0" w:line="360" w:lineRule="auto"/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</w:pPr>
      <w:r w:rsidRPr="00F7620E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opcja (60 godzin / całoroczna). (warunek- po kursie z gramatyki opisowej/historycznej)</w:t>
      </w:r>
    </w:p>
    <w:p w14:paraId="6E7D5775" w14:textId="3C9E6EA4" w:rsidR="00A726BD" w:rsidRPr="00F7620E" w:rsidRDefault="00A726BD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F7620E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Stopień studiów: licencjackie</w:t>
      </w:r>
    </w:p>
    <w:p w14:paraId="25075615" w14:textId="77777777" w:rsidR="004E347B" w:rsidRPr="00254D70" w:rsidRDefault="004E347B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</w:p>
    <w:p w14:paraId="7089BBC0" w14:textId="77777777" w:rsidR="004E347B" w:rsidRPr="00254D70" w:rsidRDefault="004E347B" w:rsidP="00956D83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  <w:bdr w:val="none" w:sz="0" w:space="0" w:color="auto" w:frame="1"/>
        </w:rPr>
        <w:t>Prowadzący: prof. dr hab. Włodzimierz Szturc </w:t>
      </w:r>
      <w:r w:rsidRPr="00254D70">
        <w:rPr>
          <w:color w:val="222A35" w:themeColor="text2" w:themeShade="80"/>
        </w:rPr>
        <w:t> </w:t>
      </w:r>
    </w:p>
    <w:p w14:paraId="03D9B678" w14:textId="77777777" w:rsidR="002E1D77" w:rsidRPr="00254D70" w:rsidRDefault="004E347B" w:rsidP="00956D83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222A35" w:themeColor="text2" w:themeShade="80"/>
          <w:bdr w:val="none" w:sz="0" w:space="0" w:color="auto" w:frame="1"/>
        </w:rPr>
      </w:pPr>
      <w:r w:rsidRPr="00254D70">
        <w:rPr>
          <w:color w:val="222A35" w:themeColor="text2" w:themeShade="80"/>
          <w:bdr w:val="none" w:sz="0" w:space="0" w:color="auto" w:frame="1"/>
        </w:rPr>
        <w:t xml:space="preserve">Temat: Dramat romantyzmu w Polsce i Europie </w:t>
      </w:r>
    </w:p>
    <w:p w14:paraId="6EF4B09B" w14:textId="0DE0CB08" w:rsidR="004E347B" w:rsidRPr="00254D70" w:rsidRDefault="004E347B" w:rsidP="00956D83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  <w:bdr w:val="none" w:sz="0" w:space="0" w:color="auto" w:frame="1"/>
        </w:rPr>
        <w:t>(opcja 60 godzin / całoroczna) </w:t>
      </w:r>
      <w:r w:rsidRPr="00254D70">
        <w:rPr>
          <w:color w:val="222A35" w:themeColor="text2" w:themeShade="80"/>
        </w:rPr>
        <w:t> </w:t>
      </w:r>
    </w:p>
    <w:p w14:paraId="3C280DE4" w14:textId="5E27B595" w:rsidR="004E347B" w:rsidRPr="00254D70" w:rsidRDefault="004E347B" w:rsidP="00956D83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  <w:bdr w:val="none" w:sz="0" w:space="0" w:color="auto" w:frame="1"/>
        </w:rPr>
        <w:t>Stopień studiów: licencjackie</w:t>
      </w:r>
      <w:r w:rsidRPr="00254D70">
        <w:rPr>
          <w:color w:val="222A35" w:themeColor="text2" w:themeShade="80"/>
        </w:rPr>
        <w:t> </w:t>
      </w:r>
    </w:p>
    <w:p w14:paraId="07D17CB7" w14:textId="77777777" w:rsidR="008B38A1" w:rsidRPr="006102FD" w:rsidRDefault="008B38A1" w:rsidP="00956D83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222A35" w:themeColor="text2" w:themeShade="80"/>
        </w:rPr>
      </w:pPr>
    </w:p>
    <w:p w14:paraId="11CAB315" w14:textId="75E128A2" w:rsidR="008B38A1" w:rsidRPr="009E7E7E" w:rsidRDefault="008B38A1" w:rsidP="00956D83">
      <w:pPr>
        <w:pStyle w:val="NormalnyWeb"/>
        <w:shd w:val="clear" w:color="auto" w:fill="FFFFFF"/>
        <w:spacing w:before="0" w:beforeAutospacing="0" w:after="0" w:afterAutospacing="0" w:line="360" w:lineRule="auto"/>
        <w:rPr>
          <w:strike/>
          <w:color w:val="222A35" w:themeColor="text2" w:themeShade="80"/>
        </w:rPr>
      </w:pPr>
      <w:r w:rsidRPr="009E7E7E">
        <w:rPr>
          <w:strike/>
          <w:color w:val="222A35" w:themeColor="text2" w:themeShade="80"/>
          <w:bdr w:val="none" w:sz="0" w:space="0" w:color="auto" w:frame="1"/>
        </w:rPr>
        <w:t>Prowadzący: prof. dr hab. Andrzej Waśko</w:t>
      </w:r>
    </w:p>
    <w:p w14:paraId="354CAEC8" w14:textId="77777777" w:rsidR="008B38A1" w:rsidRPr="009E7E7E" w:rsidRDefault="008B38A1" w:rsidP="00956D83">
      <w:pPr>
        <w:pStyle w:val="NormalnyWeb"/>
        <w:shd w:val="clear" w:color="auto" w:fill="FFFFFF"/>
        <w:spacing w:before="0" w:beforeAutospacing="0" w:after="0" w:afterAutospacing="0" w:line="360" w:lineRule="auto"/>
        <w:rPr>
          <w:strike/>
          <w:color w:val="222A35" w:themeColor="text2" w:themeShade="80"/>
        </w:rPr>
      </w:pPr>
      <w:r w:rsidRPr="009E7E7E">
        <w:rPr>
          <w:strike/>
          <w:color w:val="222A35" w:themeColor="text2" w:themeShade="80"/>
          <w:bdr w:val="none" w:sz="0" w:space="0" w:color="auto" w:frame="1"/>
        </w:rPr>
        <w:t xml:space="preserve">Temat: </w:t>
      </w:r>
      <w:r w:rsidRPr="009E7E7E">
        <w:rPr>
          <w:strike/>
          <w:color w:val="222A35" w:themeColor="text2" w:themeShade="80"/>
          <w:shd w:val="clear" w:color="auto" w:fill="FFFFFF"/>
        </w:rPr>
        <w:t>"Dziady" Adama Mickiewicza - warsztaty historycznoliterackie.</w:t>
      </w:r>
    </w:p>
    <w:p w14:paraId="78B496AE" w14:textId="77777777" w:rsidR="008B38A1" w:rsidRPr="009E7E7E" w:rsidRDefault="008B38A1" w:rsidP="00956D83">
      <w:pPr>
        <w:pStyle w:val="NormalnyWeb"/>
        <w:shd w:val="clear" w:color="auto" w:fill="FFFFFF"/>
        <w:spacing w:before="0" w:beforeAutospacing="0" w:after="0" w:afterAutospacing="0" w:line="360" w:lineRule="auto"/>
        <w:rPr>
          <w:strike/>
          <w:color w:val="222A35" w:themeColor="text2" w:themeShade="80"/>
        </w:rPr>
      </w:pPr>
      <w:r w:rsidRPr="009E7E7E">
        <w:rPr>
          <w:strike/>
          <w:color w:val="222A35" w:themeColor="text2" w:themeShade="80"/>
          <w:bdr w:val="none" w:sz="0" w:space="0" w:color="auto" w:frame="1"/>
        </w:rPr>
        <w:t>(opcja 60 godzin / całoroczna) </w:t>
      </w:r>
      <w:r w:rsidRPr="009E7E7E">
        <w:rPr>
          <w:strike/>
          <w:color w:val="222A35" w:themeColor="text2" w:themeShade="80"/>
        </w:rPr>
        <w:t> </w:t>
      </w:r>
    </w:p>
    <w:p w14:paraId="43058846" w14:textId="77777777" w:rsidR="008B38A1" w:rsidRPr="009E7E7E" w:rsidRDefault="008B38A1" w:rsidP="00956D83">
      <w:pPr>
        <w:pStyle w:val="NormalnyWeb"/>
        <w:shd w:val="clear" w:color="auto" w:fill="FFFFFF"/>
        <w:spacing w:before="0" w:beforeAutospacing="0" w:after="0" w:afterAutospacing="0" w:line="360" w:lineRule="auto"/>
        <w:rPr>
          <w:strike/>
          <w:color w:val="222A35" w:themeColor="text2" w:themeShade="80"/>
        </w:rPr>
      </w:pPr>
      <w:r w:rsidRPr="009E7E7E">
        <w:rPr>
          <w:strike/>
          <w:color w:val="222A35" w:themeColor="text2" w:themeShade="80"/>
          <w:bdr w:val="none" w:sz="0" w:space="0" w:color="auto" w:frame="1"/>
        </w:rPr>
        <w:t>Stopień studiów: licencjackie</w:t>
      </w:r>
      <w:r w:rsidRPr="009E7E7E">
        <w:rPr>
          <w:strike/>
          <w:color w:val="222A35" w:themeColor="text2" w:themeShade="80"/>
        </w:rPr>
        <w:t> </w:t>
      </w:r>
    </w:p>
    <w:p w14:paraId="0AAA33AD" w14:textId="77777777" w:rsidR="008B38A1" w:rsidRPr="00254D70" w:rsidRDefault="008B38A1" w:rsidP="00956D83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222A35" w:themeColor="text2" w:themeShade="80"/>
        </w:rPr>
      </w:pPr>
    </w:p>
    <w:p w14:paraId="2BEDF929" w14:textId="5C98F5EA" w:rsidR="007144EA" w:rsidRPr="00254D70" w:rsidRDefault="007144EA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Prowadzący: dr hab. Dorota Wojda, prof. UJ</w:t>
      </w:r>
    </w:p>
    <w:p w14:paraId="637C74DB" w14:textId="29469105" w:rsidR="007144EA" w:rsidRPr="00254D70" w:rsidRDefault="007144EA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Temat: Od Leśmiana… Interpretacje poezji nowoczesnej i ponowoczesnej</w:t>
      </w:r>
    </w:p>
    <w:p w14:paraId="13363906" w14:textId="2236443E" w:rsidR="007144EA" w:rsidRPr="00254D70" w:rsidRDefault="007144EA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  <w:bdr w:val="none" w:sz="0" w:space="0" w:color="auto" w:frame="1"/>
        </w:rPr>
        <w:t>(opcja 60 godzin / całoroczna) </w:t>
      </w:r>
      <w:r w:rsidRPr="00254D70">
        <w:rPr>
          <w:color w:val="222A35" w:themeColor="text2" w:themeShade="80"/>
        </w:rPr>
        <w:t> </w:t>
      </w:r>
    </w:p>
    <w:p w14:paraId="389BE308" w14:textId="1A778865" w:rsidR="007144EA" w:rsidRPr="00254D70" w:rsidRDefault="007144EA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Stopień studiów: licencjackie</w:t>
      </w:r>
    </w:p>
    <w:p w14:paraId="04607CC2" w14:textId="77777777" w:rsidR="006638D0" w:rsidRPr="00254D70" w:rsidRDefault="006638D0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</w:p>
    <w:p w14:paraId="0B54199D" w14:textId="77777777" w:rsidR="006638D0" w:rsidRPr="00254D70" w:rsidRDefault="006638D0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Prowadzący: prof. dr hab. Agnieszka </w:t>
      </w:r>
      <w:proofErr w:type="spellStart"/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Ziołowicz</w:t>
      </w:r>
      <w:proofErr w:type="spellEnd"/>
    </w:p>
    <w:p w14:paraId="34675F9F" w14:textId="77777777" w:rsidR="006638D0" w:rsidRPr="00254D70" w:rsidRDefault="006638D0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Temat: Literackie oblicza człowieka epoki romantyzmu</w:t>
      </w:r>
    </w:p>
    <w:p w14:paraId="7CCC2A74" w14:textId="77777777" w:rsidR="006638D0" w:rsidRPr="00254D70" w:rsidRDefault="006638D0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opcja (60 godzin / całoroczna)  </w:t>
      </w:r>
    </w:p>
    <w:p w14:paraId="3F85A039" w14:textId="77777777" w:rsidR="006638D0" w:rsidRPr="00254D70" w:rsidRDefault="006638D0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Stopień studiów: licencjackie</w:t>
      </w:r>
    </w:p>
    <w:p w14:paraId="1C6AD0A6" w14:textId="77777777" w:rsidR="00956D83" w:rsidRPr="00254D70" w:rsidRDefault="00956D83" w:rsidP="00956D83">
      <w:pPr>
        <w:pStyle w:val="NormalnyWeb"/>
        <w:spacing w:before="0" w:beforeAutospacing="0" w:after="0" w:afterAutospacing="0" w:line="360" w:lineRule="auto"/>
        <w:rPr>
          <w:b/>
          <w:color w:val="222A35" w:themeColor="text2" w:themeShade="80"/>
          <w:sz w:val="27"/>
          <w:szCs w:val="27"/>
        </w:rPr>
      </w:pPr>
    </w:p>
    <w:p w14:paraId="15A7FC04" w14:textId="7ACD3C53" w:rsidR="00C95CF8" w:rsidRPr="00254D70" w:rsidRDefault="00F95A03" w:rsidP="00956D83">
      <w:pPr>
        <w:pStyle w:val="NormalnyWeb"/>
        <w:spacing w:before="0" w:beforeAutospacing="0" w:after="0" w:afterAutospacing="0" w:line="360" w:lineRule="auto"/>
        <w:rPr>
          <w:b/>
          <w:color w:val="222A35" w:themeColor="text2" w:themeShade="80"/>
          <w:sz w:val="27"/>
          <w:szCs w:val="27"/>
        </w:rPr>
      </w:pPr>
      <w:r w:rsidRPr="00254D70">
        <w:rPr>
          <w:b/>
          <w:color w:val="222A35" w:themeColor="text2" w:themeShade="80"/>
          <w:sz w:val="27"/>
          <w:szCs w:val="27"/>
        </w:rPr>
        <w:lastRenderedPageBreak/>
        <w:t xml:space="preserve">                                              </w:t>
      </w:r>
    </w:p>
    <w:p w14:paraId="687BDF98" w14:textId="77777777" w:rsidR="00C95CF8" w:rsidRPr="00254D70" w:rsidRDefault="00C95CF8" w:rsidP="00956D83">
      <w:pPr>
        <w:pStyle w:val="NormalnyWeb"/>
        <w:spacing w:before="0" w:beforeAutospacing="0" w:after="0" w:afterAutospacing="0" w:line="360" w:lineRule="auto"/>
        <w:rPr>
          <w:b/>
          <w:color w:val="222A35" w:themeColor="text2" w:themeShade="80"/>
          <w:sz w:val="27"/>
          <w:szCs w:val="27"/>
        </w:rPr>
      </w:pPr>
    </w:p>
    <w:p w14:paraId="2B7BFD79" w14:textId="39C0DD3E" w:rsidR="00F95A03" w:rsidRPr="00254D70" w:rsidRDefault="00F95A03" w:rsidP="00956D83">
      <w:pPr>
        <w:pStyle w:val="NormalnyWeb"/>
        <w:spacing w:before="0" w:beforeAutospacing="0" w:after="0" w:afterAutospacing="0" w:line="360" w:lineRule="auto"/>
        <w:ind w:left="2832" w:firstLine="708"/>
        <w:rPr>
          <w:b/>
          <w:color w:val="222A35" w:themeColor="text2" w:themeShade="80"/>
          <w:sz w:val="27"/>
          <w:szCs w:val="27"/>
        </w:rPr>
      </w:pPr>
      <w:r w:rsidRPr="00254D70">
        <w:rPr>
          <w:b/>
          <w:color w:val="222A35" w:themeColor="text2" w:themeShade="80"/>
          <w:sz w:val="27"/>
          <w:szCs w:val="27"/>
        </w:rPr>
        <w:t xml:space="preserve">   Studia magisterskie</w:t>
      </w:r>
    </w:p>
    <w:p w14:paraId="3BC7F256" w14:textId="77777777" w:rsidR="006C5212" w:rsidRPr="00254D70" w:rsidRDefault="006C5212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Prowadzący: dr hab. Kazimierz Adamczyk</w:t>
      </w:r>
    </w:p>
    <w:p w14:paraId="65707788" w14:textId="77777777" w:rsidR="006C5212" w:rsidRPr="00254D70" w:rsidRDefault="006C5212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 xml:space="preserve">Temat: Emigranci, uchodźcy (Literatura polska na obczyźnie 1939 – 2000) </w:t>
      </w:r>
    </w:p>
    <w:p w14:paraId="5EE194B7" w14:textId="77777777" w:rsidR="006C5212" w:rsidRPr="00254D70" w:rsidRDefault="006C5212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opcja (60 godzin / całoroczna)</w:t>
      </w:r>
    </w:p>
    <w:p w14:paraId="00A8A5A9" w14:textId="0F132047" w:rsidR="006C5212" w:rsidRPr="00254D70" w:rsidRDefault="006C5212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Stopień studiów: magisterskie</w:t>
      </w:r>
    </w:p>
    <w:p w14:paraId="5F849085" w14:textId="77777777" w:rsidR="006C5212" w:rsidRPr="00254D70" w:rsidRDefault="006C5212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</w:p>
    <w:p w14:paraId="4A4B9652" w14:textId="7C1D1568" w:rsidR="006C5212" w:rsidRPr="00254D70" w:rsidRDefault="006C5212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Prowadzący: dr hab. Mateusz Antoniuk</w:t>
      </w:r>
    </w:p>
    <w:p w14:paraId="4C226420" w14:textId="29685C4A" w:rsidR="006C5212" w:rsidRPr="00254D70" w:rsidRDefault="003E523F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 xml:space="preserve">Temat: </w:t>
      </w:r>
      <w:r w:rsidR="006C5212" w:rsidRPr="00254D70">
        <w:rPr>
          <w:color w:val="222A35" w:themeColor="text2" w:themeShade="80"/>
        </w:rPr>
        <w:t>Epidemia. Literackie i kulturowe reprezenta</w:t>
      </w:r>
      <w:r w:rsidRPr="00254D70">
        <w:rPr>
          <w:color w:val="222A35" w:themeColor="text2" w:themeShade="80"/>
        </w:rPr>
        <w:t>cje doświadczenia epidemicznego</w:t>
      </w:r>
      <w:r w:rsidR="006C5212" w:rsidRPr="00254D70">
        <w:rPr>
          <w:color w:val="222A35" w:themeColor="text2" w:themeShade="80"/>
        </w:rPr>
        <w:t>.</w:t>
      </w:r>
    </w:p>
    <w:p w14:paraId="53A6B540" w14:textId="77777777" w:rsidR="006C5212" w:rsidRPr="00254D70" w:rsidRDefault="006C5212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 xml:space="preserve"> opcja (60 godzin / całoroczna)</w:t>
      </w:r>
    </w:p>
    <w:p w14:paraId="39B244A1" w14:textId="5E67EAC7" w:rsidR="006C5212" w:rsidRPr="00254D70" w:rsidRDefault="006C5212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 xml:space="preserve"> Stopień studiów: magisterskie</w:t>
      </w:r>
    </w:p>
    <w:p w14:paraId="53E8FC62" w14:textId="2C270AF4" w:rsidR="005E01EE" w:rsidRPr="00254D70" w:rsidRDefault="005E01EE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</w:p>
    <w:p w14:paraId="4125E6E7" w14:textId="77777777" w:rsidR="005E01EE" w:rsidRPr="00E545D4" w:rsidRDefault="005E01EE" w:rsidP="00956D83">
      <w:pPr>
        <w:spacing w:after="0" w:line="360" w:lineRule="auto"/>
        <w:rPr>
          <w:rFonts w:ascii="Times New Roman" w:hAnsi="Times New Roman" w:cs="Times New Roman"/>
          <w:strike/>
          <w:color w:val="222A35" w:themeColor="text2" w:themeShade="80"/>
          <w:sz w:val="24"/>
          <w:szCs w:val="24"/>
        </w:rPr>
      </w:pPr>
      <w:r w:rsidRPr="00E545D4">
        <w:rPr>
          <w:rFonts w:ascii="Times New Roman" w:hAnsi="Times New Roman" w:cs="Times New Roman"/>
          <w:strike/>
          <w:color w:val="222A35" w:themeColor="text2" w:themeShade="80"/>
          <w:sz w:val="24"/>
          <w:szCs w:val="24"/>
        </w:rPr>
        <w:t xml:space="preserve">Prowadzący: dr Michał </w:t>
      </w:r>
      <w:proofErr w:type="spellStart"/>
      <w:r w:rsidRPr="00E545D4">
        <w:rPr>
          <w:rFonts w:ascii="Times New Roman" w:hAnsi="Times New Roman" w:cs="Times New Roman"/>
          <w:strike/>
          <w:color w:val="222A35" w:themeColor="text2" w:themeShade="80"/>
          <w:sz w:val="24"/>
          <w:szCs w:val="24"/>
        </w:rPr>
        <w:t>Czerenkiewicz</w:t>
      </w:r>
      <w:proofErr w:type="spellEnd"/>
    </w:p>
    <w:p w14:paraId="6618127E" w14:textId="77777777" w:rsidR="005E01EE" w:rsidRPr="00E545D4" w:rsidRDefault="005E01EE" w:rsidP="00956D83">
      <w:pPr>
        <w:spacing w:after="0" w:line="360" w:lineRule="auto"/>
        <w:rPr>
          <w:rFonts w:ascii="Times New Roman" w:hAnsi="Times New Roman" w:cs="Times New Roman"/>
          <w:i/>
          <w:strike/>
          <w:color w:val="222A35" w:themeColor="text2" w:themeShade="80"/>
          <w:sz w:val="24"/>
          <w:szCs w:val="24"/>
        </w:rPr>
      </w:pPr>
      <w:r w:rsidRPr="00E545D4">
        <w:rPr>
          <w:rFonts w:ascii="Times New Roman" w:hAnsi="Times New Roman" w:cs="Times New Roman"/>
          <w:strike/>
          <w:color w:val="222A35" w:themeColor="text2" w:themeShade="80"/>
          <w:sz w:val="24"/>
          <w:szCs w:val="24"/>
        </w:rPr>
        <w:t>Temat:</w:t>
      </w:r>
      <w:r w:rsidRPr="00E545D4">
        <w:rPr>
          <w:rFonts w:ascii="Times New Roman" w:hAnsi="Times New Roman" w:cs="Times New Roman"/>
          <w:i/>
          <w:strike/>
          <w:color w:val="222A35" w:themeColor="text2" w:themeShade="80"/>
          <w:sz w:val="24"/>
          <w:szCs w:val="24"/>
        </w:rPr>
        <w:t xml:space="preserve"> </w:t>
      </w:r>
      <w:r w:rsidRPr="00E545D4">
        <w:rPr>
          <w:rFonts w:ascii="Times New Roman" w:hAnsi="Times New Roman" w:cs="Times New Roman"/>
          <w:strike/>
          <w:color w:val="222A35" w:themeColor="text2" w:themeShade="80"/>
          <w:sz w:val="24"/>
          <w:szCs w:val="24"/>
        </w:rPr>
        <w:t xml:space="preserve">Drukowana książka krakowska XVII i początków XVIII wieku – casus </w:t>
      </w:r>
      <w:proofErr w:type="spellStart"/>
      <w:r w:rsidRPr="00E545D4">
        <w:rPr>
          <w:rFonts w:ascii="Times New Roman" w:hAnsi="Times New Roman" w:cs="Times New Roman"/>
          <w:strike/>
          <w:color w:val="222A35" w:themeColor="text2" w:themeShade="80"/>
          <w:sz w:val="24"/>
          <w:szCs w:val="24"/>
        </w:rPr>
        <w:t>Schedlów</w:t>
      </w:r>
      <w:proofErr w:type="spellEnd"/>
    </w:p>
    <w:p w14:paraId="448A5F2A" w14:textId="77777777" w:rsidR="005E01EE" w:rsidRPr="00E545D4" w:rsidRDefault="005E01EE" w:rsidP="00956D83">
      <w:pPr>
        <w:spacing w:after="0" w:line="360" w:lineRule="auto"/>
        <w:rPr>
          <w:rFonts w:ascii="Times New Roman" w:hAnsi="Times New Roman" w:cs="Times New Roman"/>
          <w:b/>
          <w:strike/>
          <w:color w:val="222A35" w:themeColor="text2" w:themeShade="80"/>
          <w:sz w:val="24"/>
          <w:szCs w:val="24"/>
        </w:rPr>
      </w:pPr>
      <w:r w:rsidRPr="00E545D4">
        <w:rPr>
          <w:rFonts w:ascii="Times New Roman" w:hAnsi="Times New Roman" w:cs="Times New Roman"/>
          <w:strike/>
          <w:color w:val="222A35" w:themeColor="text2" w:themeShade="80"/>
          <w:sz w:val="24"/>
          <w:szCs w:val="24"/>
        </w:rPr>
        <w:t>opcja (60 godzin / całoroczna)</w:t>
      </w:r>
    </w:p>
    <w:p w14:paraId="0B719D9C" w14:textId="77777777" w:rsidR="005E01EE" w:rsidRPr="00E545D4" w:rsidRDefault="005E01EE" w:rsidP="00956D83">
      <w:pPr>
        <w:spacing w:after="0" w:line="360" w:lineRule="auto"/>
        <w:rPr>
          <w:rFonts w:ascii="Times New Roman" w:hAnsi="Times New Roman" w:cs="Times New Roman"/>
          <w:strike/>
          <w:color w:val="222A35" w:themeColor="text2" w:themeShade="80"/>
          <w:sz w:val="24"/>
          <w:szCs w:val="24"/>
        </w:rPr>
      </w:pPr>
      <w:r w:rsidRPr="00E545D4">
        <w:rPr>
          <w:rFonts w:ascii="Times New Roman" w:hAnsi="Times New Roman" w:cs="Times New Roman"/>
          <w:strike/>
          <w:color w:val="222A35" w:themeColor="text2" w:themeShade="80"/>
          <w:sz w:val="24"/>
          <w:szCs w:val="24"/>
        </w:rPr>
        <w:t xml:space="preserve"> Stopień studiów: magisterskie</w:t>
      </w:r>
    </w:p>
    <w:p w14:paraId="70DBF3D3" w14:textId="77777777" w:rsidR="005E01EE" w:rsidRPr="00254D70" w:rsidRDefault="005E01EE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</w:p>
    <w:p w14:paraId="11E3AF9D" w14:textId="1881C28D" w:rsidR="006C5212" w:rsidRPr="00254D70" w:rsidRDefault="006C5212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Prowadzący: dr Jan Zięba</w:t>
      </w:r>
    </w:p>
    <w:p w14:paraId="6EB5DC5B" w14:textId="77777777" w:rsidR="006C5212" w:rsidRPr="00254D70" w:rsidRDefault="006C5212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 xml:space="preserve">Temat: Literacki „prąd Humboldta”. Od </w:t>
      </w:r>
      <w:proofErr w:type="spellStart"/>
      <w:r w:rsidRPr="00254D70">
        <w:rPr>
          <w:color w:val="222A35" w:themeColor="text2" w:themeShade="80"/>
        </w:rPr>
        <w:t>Thoreau</w:t>
      </w:r>
      <w:proofErr w:type="spellEnd"/>
      <w:r w:rsidRPr="00254D70">
        <w:rPr>
          <w:color w:val="222A35" w:themeColor="text2" w:themeShade="80"/>
        </w:rPr>
        <w:t xml:space="preserve"> i Whitmana do Stachury i Tokarczuk</w:t>
      </w:r>
    </w:p>
    <w:p w14:paraId="62FAFA06" w14:textId="77777777" w:rsidR="006C5212" w:rsidRPr="00254D70" w:rsidRDefault="006C5212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Opcja (60 godzin / całoroczna)</w:t>
      </w:r>
    </w:p>
    <w:p w14:paraId="5A1F4DA3" w14:textId="77777777" w:rsidR="006C5212" w:rsidRDefault="006C5212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Stopień studiów: magisterskie</w:t>
      </w:r>
    </w:p>
    <w:p w14:paraId="60C0621B" w14:textId="77777777" w:rsidR="003F24CF" w:rsidRPr="00254D70" w:rsidRDefault="003F24CF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</w:p>
    <w:p w14:paraId="5E7B3129" w14:textId="77777777" w:rsidR="00113810" w:rsidRPr="00254D70" w:rsidRDefault="00113810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Prowadzący: dr  hab. Joanna </w:t>
      </w:r>
      <w:proofErr w:type="spellStart"/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Hobot</w:t>
      </w:r>
      <w:proofErr w:type="spellEnd"/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-Marcinek, prof. UJ/ dr Marta Rusek</w:t>
      </w:r>
    </w:p>
    <w:p w14:paraId="3719E788" w14:textId="77777777" w:rsidR="00113810" w:rsidRPr="00254D70" w:rsidRDefault="00113810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Temat: Stereotypy w kulturze</w:t>
      </w:r>
    </w:p>
    <w:p w14:paraId="77D42CFC" w14:textId="77777777" w:rsidR="00113810" w:rsidRPr="00254D70" w:rsidRDefault="00113810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opcja (60 godzin / całoroczna)  </w:t>
      </w:r>
    </w:p>
    <w:p w14:paraId="21CEC4EC" w14:textId="77777777" w:rsidR="00113810" w:rsidRPr="00254D70" w:rsidRDefault="00113810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Stopień studiów: magisterski</w:t>
      </w:r>
    </w:p>
    <w:p w14:paraId="0E8D3015" w14:textId="77777777" w:rsidR="003F24CF" w:rsidRDefault="003F24CF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</w:p>
    <w:p w14:paraId="7A0EF7E1" w14:textId="77777777" w:rsidR="007C306D" w:rsidRPr="00254D70" w:rsidRDefault="007C306D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Prowadzący: dr  Agnieszka Kania, dr Jakub Czernik</w:t>
      </w:r>
    </w:p>
    <w:p w14:paraId="2B4874F7" w14:textId="77777777" w:rsidR="007C306D" w:rsidRPr="00254D70" w:rsidRDefault="007C306D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Temat: Nie tylko klasyka. Reinterpretacje lektur szkolnych oraz inspiracje dydaktyczne</w:t>
      </w:r>
    </w:p>
    <w:p w14:paraId="15BBF5E2" w14:textId="77777777" w:rsidR="007C306D" w:rsidRPr="00254D70" w:rsidRDefault="007C306D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opcja (60 godzin / całoroczna)  </w:t>
      </w:r>
    </w:p>
    <w:p w14:paraId="66D4A3E2" w14:textId="77777777" w:rsidR="007C306D" w:rsidRPr="00254D70" w:rsidRDefault="007C306D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Stopień studiów: magisterski</w:t>
      </w:r>
    </w:p>
    <w:p w14:paraId="73D69857" w14:textId="77777777" w:rsidR="00113810" w:rsidRPr="00254D70" w:rsidRDefault="00113810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</w:p>
    <w:p w14:paraId="787038BE" w14:textId="72457ADE" w:rsidR="004E347B" w:rsidRPr="00254D70" w:rsidRDefault="004E347B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lastRenderedPageBreak/>
        <w:t>Prowadzący: dr hab. Anna Piechnik, prof. UJ</w:t>
      </w:r>
    </w:p>
    <w:p w14:paraId="619F075B" w14:textId="77777777" w:rsidR="004E347B" w:rsidRPr="00254D70" w:rsidRDefault="004E347B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 xml:space="preserve">Temat: Język w kontekście kultury. Wartościowanie i </w:t>
      </w:r>
      <w:proofErr w:type="spellStart"/>
      <w:r w:rsidRPr="00254D70">
        <w:rPr>
          <w:color w:val="222A35" w:themeColor="text2" w:themeShade="80"/>
        </w:rPr>
        <w:t>stereotypizacja</w:t>
      </w:r>
      <w:proofErr w:type="spellEnd"/>
      <w:r w:rsidRPr="00254D70">
        <w:rPr>
          <w:color w:val="222A35" w:themeColor="text2" w:themeShade="80"/>
        </w:rPr>
        <w:t xml:space="preserve"> </w:t>
      </w:r>
    </w:p>
    <w:p w14:paraId="043DD1C1" w14:textId="6E878FA8" w:rsidR="004E347B" w:rsidRPr="00254D70" w:rsidRDefault="004E347B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(studia magisterskie, kierunek: język polski w komunikacji społecznej)</w:t>
      </w:r>
    </w:p>
    <w:p w14:paraId="3D633BAF" w14:textId="77777777" w:rsidR="00DE5BCE" w:rsidRPr="00254D70" w:rsidRDefault="00DE5BCE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</w:p>
    <w:p w14:paraId="74B8E4D1" w14:textId="63E7598C" w:rsidR="004E347B" w:rsidRPr="00254D70" w:rsidRDefault="004E347B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Prowadzący: dr hab. Mirosława Sagan-Bielawa, prof. UJ</w:t>
      </w:r>
    </w:p>
    <w:p w14:paraId="5865991F" w14:textId="77777777" w:rsidR="004E347B" w:rsidRPr="00254D70" w:rsidRDefault="004E347B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Temat: Język w polskim życiu społecznym</w:t>
      </w:r>
    </w:p>
    <w:p w14:paraId="447F6DF1" w14:textId="67A99AF4" w:rsidR="00306DED" w:rsidRPr="00254D70" w:rsidRDefault="004E347B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(studia magisterskie, kierunek: język polski w komunikacji społecznej)</w:t>
      </w:r>
    </w:p>
    <w:p w14:paraId="16A4824D" w14:textId="77777777" w:rsidR="00C86743" w:rsidRPr="00254D70" w:rsidRDefault="00C86743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</w:p>
    <w:p w14:paraId="40278CA7" w14:textId="17AF0F2F" w:rsidR="00C86743" w:rsidRPr="00254D70" w:rsidRDefault="00857D2C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Prowadzący: dr hab. Mateusz Borowski, prof. UJ</w:t>
      </w:r>
    </w:p>
    <w:p w14:paraId="34C9EA32" w14:textId="32F73C6D" w:rsidR="00857D2C" w:rsidRPr="00254D70" w:rsidRDefault="00857D2C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Temat: Po katastrofie. Strategie przetrwania w fabulacjach spekulatywnych i nie tylko</w:t>
      </w:r>
    </w:p>
    <w:p w14:paraId="0BEF74F7" w14:textId="77777777" w:rsidR="00857D2C" w:rsidRPr="00254D70" w:rsidRDefault="00857D2C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opcja (60 godzin / całoroczna)  </w:t>
      </w:r>
    </w:p>
    <w:p w14:paraId="7C66EF82" w14:textId="77777777" w:rsidR="00857D2C" w:rsidRPr="00254D70" w:rsidRDefault="00857D2C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Stopień studiów: magisterski</w:t>
      </w:r>
    </w:p>
    <w:p w14:paraId="51D5EEB3" w14:textId="17331F59" w:rsidR="00857D2C" w:rsidRPr="00254D70" w:rsidRDefault="00857D2C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</w:p>
    <w:p w14:paraId="61649427" w14:textId="06DEFCE9" w:rsidR="00857D2C" w:rsidRPr="00254D70" w:rsidRDefault="00857D2C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Prowadzący:</w:t>
      </w:r>
      <w:r w:rsidR="00384D97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dr Łucja </w:t>
      </w:r>
      <w:proofErr w:type="spellStart"/>
      <w:r w:rsidR="00384D97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Iwanczewska</w:t>
      </w:r>
      <w:proofErr w:type="spellEnd"/>
      <w:r w:rsidR="003847C4"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,</w:t>
      </w: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dr Mateusz Chaberski</w:t>
      </w:r>
    </w:p>
    <w:p w14:paraId="6A9481B2" w14:textId="04CFC1FF" w:rsidR="00857D2C" w:rsidRPr="00254D70" w:rsidRDefault="00857D2C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Temat: Nowe nurty w badaniach nad kulturami</w:t>
      </w:r>
    </w:p>
    <w:p w14:paraId="45EBB275" w14:textId="77777777" w:rsidR="00857D2C" w:rsidRPr="00254D70" w:rsidRDefault="00857D2C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opcja (60 godzin / całoroczna)  </w:t>
      </w:r>
    </w:p>
    <w:p w14:paraId="7E29FEDA" w14:textId="77777777" w:rsidR="00857D2C" w:rsidRPr="00254D70" w:rsidRDefault="00857D2C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Stopień studiów: magisterski</w:t>
      </w:r>
    </w:p>
    <w:p w14:paraId="5648B424" w14:textId="3E33BDE4" w:rsidR="00857D2C" w:rsidRPr="00254D70" w:rsidRDefault="00857D2C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</w:p>
    <w:p w14:paraId="5E406839" w14:textId="523A4497" w:rsidR="00857D2C" w:rsidRPr="00254D70" w:rsidRDefault="00B11295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Prowadzący: dr hab. Wojciech Baluch, prof. UJ</w:t>
      </w:r>
      <w:r w:rsidR="00384D97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, dr Konrad Wojnowski</w:t>
      </w:r>
    </w:p>
    <w:p w14:paraId="67EB3563" w14:textId="0B53F9AE" w:rsidR="00857D2C" w:rsidRPr="00254D70" w:rsidRDefault="00857D2C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Temat: </w:t>
      </w:r>
      <w:proofErr w:type="spellStart"/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Performanse</w:t>
      </w:r>
      <w:proofErr w:type="spellEnd"/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mediów</w:t>
      </w:r>
    </w:p>
    <w:p w14:paraId="2C22F4EC" w14:textId="77777777" w:rsidR="00857D2C" w:rsidRPr="00254D70" w:rsidRDefault="00857D2C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opcja (60 godzin / całoroczna)  </w:t>
      </w:r>
    </w:p>
    <w:p w14:paraId="541AC1CC" w14:textId="77777777" w:rsidR="00857D2C" w:rsidRPr="00254D70" w:rsidRDefault="00857D2C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Stopień studiów: magisterski</w:t>
      </w:r>
    </w:p>
    <w:p w14:paraId="2F9E44AE" w14:textId="77777777" w:rsidR="00857D2C" w:rsidRPr="00254D70" w:rsidRDefault="00857D2C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</w:p>
    <w:p w14:paraId="5C4A5EE7" w14:textId="1F702628" w:rsidR="00857D2C" w:rsidRPr="00254D70" w:rsidRDefault="00857D2C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Prowadzący: </w:t>
      </w:r>
      <w:r w:rsidR="00D67470"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prof. dr hab. Małgorzata Sugiera</w:t>
      </w:r>
    </w:p>
    <w:p w14:paraId="2C27BB94" w14:textId="7509F9E2" w:rsidR="00857D2C" w:rsidRPr="00254D70" w:rsidRDefault="00857D2C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Temat: Mobilność kulturowa</w:t>
      </w:r>
    </w:p>
    <w:p w14:paraId="21899491" w14:textId="77777777" w:rsidR="00857D2C" w:rsidRPr="00254D70" w:rsidRDefault="00857D2C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opcja (60 godzin / całoroczna)  </w:t>
      </w:r>
    </w:p>
    <w:p w14:paraId="74C9243C" w14:textId="433FFFE2" w:rsidR="005F09BE" w:rsidRPr="00254D70" w:rsidRDefault="00D03DC3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Stopień studiów: magisterski</w:t>
      </w:r>
    </w:p>
    <w:p w14:paraId="6380167E" w14:textId="77777777" w:rsidR="005F09BE" w:rsidRPr="00254D70" w:rsidRDefault="005F09BE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</w:p>
    <w:p w14:paraId="43EBD3FD" w14:textId="77777777" w:rsidR="005F09BE" w:rsidRPr="00254D70" w:rsidRDefault="005F09BE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</w:p>
    <w:p w14:paraId="7CEA9A20" w14:textId="77777777" w:rsidR="002F6770" w:rsidRDefault="002F6770" w:rsidP="00254D70">
      <w:pPr>
        <w:spacing w:after="120" w:line="360" w:lineRule="auto"/>
        <w:ind w:left="708" w:firstLine="708"/>
        <w:rPr>
          <w:rFonts w:ascii="Times New Roman" w:eastAsia="Times New Roman" w:hAnsi="Times New Roman" w:cs="Times New Roman"/>
          <w:b/>
          <w:color w:val="222A35" w:themeColor="text2" w:themeShade="80"/>
          <w:sz w:val="28"/>
          <w:szCs w:val="28"/>
          <w:lang w:eastAsia="pl-PL"/>
        </w:rPr>
      </w:pPr>
    </w:p>
    <w:p w14:paraId="4F27B549" w14:textId="77777777" w:rsidR="002F6770" w:rsidRDefault="002F6770" w:rsidP="00254D70">
      <w:pPr>
        <w:spacing w:after="120" w:line="360" w:lineRule="auto"/>
        <w:ind w:left="708" w:firstLine="708"/>
        <w:rPr>
          <w:rFonts w:ascii="Times New Roman" w:eastAsia="Times New Roman" w:hAnsi="Times New Roman" w:cs="Times New Roman"/>
          <w:b/>
          <w:color w:val="222A35" w:themeColor="text2" w:themeShade="80"/>
          <w:sz w:val="28"/>
          <w:szCs w:val="28"/>
          <w:lang w:eastAsia="pl-PL"/>
        </w:rPr>
      </w:pPr>
    </w:p>
    <w:p w14:paraId="41628E81" w14:textId="77777777" w:rsidR="002F6770" w:rsidRDefault="002F6770" w:rsidP="00254D70">
      <w:pPr>
        <w:spacing w:after="120" w:line="360" w:lineRule="auto"/>
        <w:ind w:left="708" w:firstLine="708"/>
        <w:rPr>
          <w:rFonts w:ascii="Times New Roman" w:eastAsia="Times New Roman" w:hAnsi="Times New Roman" w:cs="Times New Roman"/>
          <w:b/>
          <w:color w:val="222A35" w:themeColor="text2" w:themeShade="80"/>
          <w:sz w:val="28"/>
          <w:szCs w:val="28"/>
          <w:lang w:eastAsia="pl-PL"/>
        </w:rPr>
      </w:pPr>
    </w:p>
    <w:p w14:paraId="23DD1586" w14:textId="0CD7F953" w:rsidR="00865779" w:rsidRPr="00254D70" w:rsidRDefault="00865779" w:rsidP="00254D70">
      <w:pPr>
        <w:spacing w:after="120" w:line="360" w:lineRule="auto"/>
        <w:ind w:left="708" w:firstLine="708"/>
        <w:rPr>
          <w:rFonts w:ascii="Times New Roman" w:eastAsia="Times New Roman" w:hAnsi="Times New Roman" w:cs="Times New Roman"/>
          <w:b/>
          <w:color w:val="222A35" w:themeColor="text2" w:themeShade="80"/>
          <w:sz w:val="28"/>
          <w:szCs w:val="28"/>
          <w:lang w:eastAsia="pl-PL"/>
        </w:rPr>
      </w:pPr>
      <w:r w:rsidRPr="00254D70">
        <w:rPr>
          <w:rFonts w:ascii="Times New Roman" w:eastAsia="Times New Roman" w:hAnsi="Times New Roman" w:cs="Times New Roman"/>
          <w:b/>
          <w:color w:val="222A35" w:themeColor="text2" w:themeShade="80"/>
          <w:sz w:val="28"/>
          <w:szCs w:val="28"/>
          <w:lang w:eastAsia="pl-PL"/>
        </w:rPr>
        <w:lastRenderedPageBreak/>
        <w:t>Opcje historycznoliterackie dla studiów II stopnia</w:t>
      </w:r>
    </w:p>
    <w:p w14:paraId="6F78A95B" w14:textId="2C93241C" w:rsidR="00865779" w:rsidRDefault="00865779" w:rsidP="00865779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222A35" w:themeColor="text2" w:themeShade="80"/>
          <w:sz w:val="27"/>
          <w:szCs w:val="27"/>
          <w:lang w:eastAsia="pl-PL"/>
        </w:rPr>
      </w:pPr>
      <w:r w:rsidRPr="00254D70">
        <w:rPr>
          <w:rFonts w:ascii="Times New Roman" w:eastAsia="Times New Roman" w:hAnsi="Times New Roman" w:cs="Times New Roman"/>
          <w:b/>
          <w:color w:val="222A35" w:themeColor="text2" w:themeShade="80"/>
          <w:sz w:val="27"/>
          <w:szCs w:val="27"/>
          <w:lang w:eastAsia="pl-PL"/>
        </w:rPr>
        <w:t>[6 ECTS, semestr I zaliczenie, semestr II egzamin]</w:t>
      </w:r>
    </w:p>
    <w:p w14:paraId="288E75C1" w14:textId="77777777" w:rsidR="00165EFA" w:rsidRPr="00254D70" w:rsidRDefault="00165EFA" w:rsidP="00865779">
      <w:pPr>
        <w:spacing w:after="120" w:line="360" w:lineRule="auto"/>
        <w:jc w:val="center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</w:p>
    <w:p w14:paraId="02B036AB" w14:textId="77777777" w:rsidR="00165EFA" w:rsidRPr="00165EFA" w:rsidRDefault="00165EFA" w:rsidP="00865779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</w:rPr>
      </w:pPr>
      <w:r w:rsidRPr="00165EF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pcja historycznoliteracka. Literatura staropolska: </w:t>
      </w:r>
      <w:r w:rsidRPr="00165EFA">
        <w:rPr>
          <w:rFonts w:ascii="Times New Roman" w:hAnsi="Times New Roman" w:cs="Times New Roman"/>
          <w:iCs/>
          <w:color w:val="242424"/>
          <w:sz w:val="24"/>
          <w:szCs w:val="24"/>
          <w:bdr w:val="none" w:sz="0" w:space="0" w:color="auto" w:frame="1"/>
          <w:shd w:val="clear" w:color="auto" w:fill="FFFFFF"/>
        </w:rPr>
        <w:t>„Pieśni kobiet” w tradycji klasycznej i romańskiej – droga do Polski</w:t>
      </w:r>
      <w:r>
        <w:rPr>
          <w:rFonts w:ascii="Times New Roman" w:hAnsi="Times New Roman" w:cs="Times New Roman"/>
          <w:iCs/>
          <w:color w:val="242424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65EF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prof. dr hab. Grażyna Urban-</w:t>
      </w:r>
      <w:proofErr w:type="spellStart"/>
      <w:r w:rsidRPr="00165EF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Godziek</w:t>
      </w:r>
      <w:proofErr w:type="spellEnd"/>
      <w:r w:rsidRPr="00165EF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14:paraId="08FE2775" w14:textId="3D2DFEA3" w:rsidR="00165EFA" w:rsidRPr="00165EFA" w:rsidRDefault="00165EFA" w:rsidP="00165EFA">
      <w:pPr>
        <w:pStyle w:val="Akapitzlist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</w:rPr>
      </w:pPr>
      <w:r w:rsidRPr="00165EF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(60 g.) </w:t>
      </w:r>
    </w:p>
    <w:p w14:paraId="3CF7007A" w14:textId="77777777" w:rsidR="00165EFA" w:rsidRPr="00165EFA" w:rsidRDefault="00165EFA" w:rsidP="00165EFA">
      <w:pPr>
        <w:pStyle w:val="Akapitzlist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</w:rPr>
      </w:pPr>
    </w:p>
    <w:p w14:paraId="0672DADB" w14:textId="193C64E2" w:rsidR="00865779" w:rsidRPr="00165EFA" w:rsidRDefault="00865779" w:rsidP="00865779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</w:rPr>
      </w:pPr>
      <w:r w:rsidRPr="00254D70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shd w:val="clear" w:color="auto" w:fill="FFFFFF"/>
        </w:rPr>
        <w:t>Opcja historycznoliteracka. Literatura </w:t>
      </w:r>
      <w:r w:rsidRPr="00254D70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  <w:t>oświecenia i romantyzmu </w:t>
      </w:r>
      <w:r w:rsidRPr="00254D70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shd w:val="clear" w:color="auto" w:fill="FFFFFF"/>
        </w:rPr>
        <w:t>(6 ECTS, semestr I zaliczenie, semestr II egzamin), koordynator: prof. dr hab. Roman Dąbrowski</w:t>
      </w:r>
      <w:r w:rsidRPr="00254D70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</w:rPr>
        <w:t xml:space="preserve"> </w:t>
      </w:r>
      <w:r w:rsidRPr="00254D70"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  <w:t xml:space="preserve">Prowadzący:  prof. dr hab. Roman Dąbrowski/ prof. dr hab. Agnieszka </w:t>
      </w:r>
      <w:proofErr w:type="spellStart"/>
      <w:r w:rsidRPr="00254D70"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  <w:t>Ziołowicz</w:t>
      </w:r>
      <w:proofErr w:type="spellEnd"/>
      <w:r w:rsidRPr="00254D70"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  <w:t xml:space="preserve"> </w:t>
      </w:r>
      <w:r w:rsidRPr="00254D70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bdr w:val="none" w:sz="0" w:space="0" w:color="auto" w:frame="1"/>
        </w:rPr>
        <w:t>Temat:</w:t>
      </w:r>
      <w:r w:rsidRPr="00254D70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bdr w:val="none" w:sz="0" w:space="0" w:color="auto" w:frame="1"/>
        </w:rPr>
        <w:t> </w:t>
      </w: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Od Krasickiego do Norwida. Kanon literacki i tradycje kulturalne</w:t>
      </w:r>
    </w:p>
    <w:p w14:paraId="4D5790D3" w14:textId="77777777" w:rsidR="00165EFA" w:rsidRPr="00165EFA" w:rsidRDefault="00165EFA" w:rsidP="00165EFA">
      <w:pPr>
        <w:pStyle w:val="Akapitzlist"/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</w:rPr>
      </w:pPr>
    </w:p>
    <w:p w14:paraId="6ADA2202" w14:textId="77777777" w:rsidR="00165EFA" w:rsidRPr="00254D70" w:rsidRDefault="00165EFA" w:rsidP="00165EFA">
      <w:pPr>
        <w:pStyle w:val="Akapitzlist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</w:rPr>
      </w:pPr>
    </w:p>
    <w:p w14:paraId="7F42C5F2" w14:textId="3DF8279D" w:rsidR="00865779" w:rsidRPr="00165EFA" w:rsidRDefault="00865779" w:rsidP="0086577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trike/>
          <w:color w:val="222A35" w:themeColor="text2" w:themeShade="80"/>
          <w:sz w:val="24"/>
          <w:szCs w:val="24"/>
        </w:rPr>
      </w:pPr>
      <w:r w:rsidRPr="00012B12">
        <w:rPr>
          <w:rFonts w:ascii="Times New Roman" w:eastAsia="Times New Roman" w:hAnsi="Times New Roman" w:cs="Times New Roman"/>
          <w:strike/>
          <w:color w:val="222A35" w:themeColor="text2" w:themeShade="80"/>
          <w:sz w:val="24"/>
          <w:szCs w:val="24"/>
          <w:shd w:val="clear" w:color="auto" w:fill="FFFFFF"/>
        </w:rPr>
        <w:t>Opcja historycznoliteracka. Literatura </w:t>
      </w:r>
      <w:r w:rsidRPr="00012B12">
        <w:rPr>
          <w:rFonts w:ascii="Times New Roman" w:eastAsia="Times New Roman" w:hAnsi="Times New Roman" w:cs="Times New Roman"/>
          <w:strike/>
          <w:color w:val="222A35" w:themeColor="text2" w:themeShade="80"/>
          <w:sz w:val="24"/>
          <w:szCs w:val="24"/>
        </w:rPr>
        <w:t>pozytywizmu i Młodej Polski</w:t>
      </w:r>
      <w:r w:rsidRPr="00012B12">
        <w:rPr>
          <w:rFonts w:ascii="Times New Roman" w:eastAsia="Times New Roman" w:hAnsi="Times New Roman" w:cs="Times New Roman"/>
          <w:b/>
          <w:strike/>
          <w:color w:val="222A35" w:themeColor="text2" w:themeShade="80"/>
          <w:sz w:val="24"/>
          <w:szCs w:val="24"/>
        </w:rPr>
        <w:t> </w:t>
      </w:r>
      <w:r w:rsidRPr="00012B12">
        <w:rPr>
          <w:rFonts w:ascii="Times New Roman" w:eastAsia="Times New Roman" w:hAnsi="Times New Roman" w:cs="Times New Roman"/>
          <w:b/>
          <w:strike/>
          <w:color w:val="222A35" w:themeColor="text2" w:themeShade="80"/>
          <w:sz w:val="24"/>
          <w:szCs w:val="24"/>
          <w:shd w:val="clear" w:color="auto" w:fill="FFFFFF"/>
        </w:rPr>
        <w:t>(</w:t>
      </w:r>
      <w:r w:rsidRPr="00012B12">
        <w:rPr>
          <w:rFonts w:ascii="Times New Roman" w:eastAsia="Times New Roman" w:hAnsi="Times New Roman" w:cs="Times New Roman"/>
          <w:bCs/>
          <w:strike/>
          <w:color w:val="222A35" w:themeColor="text2" w:themeShade="80"/>
          <w:sz w:val="24"/>
          <w:szCs w:val="24"/>
          <w:shd w:val="clear" w:color="auto" w:fill="FFFFFF"/>
        </w:rPr>
        <w:t>6 ECTS, semestr I zaliczenie, semestr II egzamin</w:t>
      </w:r>
      <w:r w:rsidRPr="00012B12">
        <w:rPr>
          <w:rFonts w:ascii="Times New Roman" w:hAnsi="Times New Roman" w:cs="Times New Roman"/>
          <w:strike/>
          <w:color w:val="222A35" w:themeColor="text2" w:themeShade="80"/>
          <w:sz w:val="24"/>
          <w:szCs w:val="24"/>
          <w:shd w:val="clear" w:color="auto" w:fill="FFFFFF"/>
        </w:rPr>
        <w:t xml:space="preserve">), koordynator: prof. dr hab. Anna </w:t>
      </w:r>
      <w:proofErr w:type="spellStart"/>
      <w:r w:rsidRPr="00012B12">
        <w:rPr>
          <w:rFonts w:ascii="Times New Roman" w:hAnsi="Times New Roman" w:cs="Times New Roman"/>
          <w:strike/>
          <w:color w:val="222A35" w:themeColor="text2" w:themeShade="80"/>
          <w:sz w:val="24"/>
          <w:szCs w:val="24"/>
          <w:shd w:val="clear" w:color="auto" w:fill="FFFFFF"/>
        </w:rPr>
        <w:t>Czabanowska</w:t>
      </w:r>
      <w:proofErr w:type="spellEnd"/>
      <w:r w:rsidRPr="00012B12">
        <w:rPr>
          <w:rFonts w:ascii="Times New Roman" w:hAnsi="Times New Roman" w:cs="Times New Roman"/>
          <w:strike/>
          <w:color w:val="222A35" w:themeColor="text2" w:themeShade="80"/>
          <w:sz w:val="24"/>
          <w:szCs w:val="24"/>
          <w:shd w:val="clear" w:color="auto" w:fill="FFFFFF"/>
        </w:rPr>
        <w:t>-Wróbel</w:t>
      </w:r>
    </w:p>
    <w:p w14:paraId="7DC047EB" w14:textId="77777777" w:rsidR="00165EFA" w:rsidRPr="00012B12" w:rsidRDefault="00165EFA" w:rsidP="00165EFA">
      <w:pPr>
        <w:pStyle w:val="Akapitzlist"/>
        <w:spacing w:after="0" w:line="360" w:lineRule="auto"/>
        <w:jc w:val="both"/>
        <w:rPr>
          <w:rFonts w:ascii="Times New Roman" w:hAnsi="Times New Roman" w:cs="Times New Roman"/>
          <w:strike/>
          <w:color w:val="222A35" w:themeColor="text2" w:themeShade="80"/>
          <w:sz w:val="24"/>
          <w:szCs w:val="24"/>
        </w:rPr>
      </w:pPr>
    </w:p>
    <w:p w14:paraId="3FB0C333" w14:textId="72543B2F" w:rsidR="00865779" w:rsidRDefault="00865779" w:rsidP="0086577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  <w:shd w:val="clear" w:color="auto" w:fill="FFFFFF"/>
        </w:rPr>
      </w:pPr>
      <w:r w:rsidRPr="00254D70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shd w:val="clear" w:color="auto" w:fill="FFFFFF"/>
        </w:rPr>
        <w:t>Opcja historycznoliteracka. Literatura </w:t>
      </w:r>
      <w:r w:rsidR="00F66927" w:rsidRPr="00254D70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shd w:val="clear" w:color="auto" w:fill="FFFFFF"/>
        </w:rPr>
        <w:t>p</w:t>
      </w:r>
      <w:r w:rsidRPr="00254D70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  <w:t>ozytywizmu i Młodej Polski</w:t>
      </w:r>
      <w:r w:rsidRPr="00254D70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</w:rPr>
        <w:t> </w:t>
      </w:r>
      <w:r w:rsidRPr="00254D70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shd w:val="clear" w:color="auto" w:fill="FFFFFF"/>
        </w:rPr>
        <w:t>(</w:t>
      </w:r>
      <w:r w:rsidRPr="00254D70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shd w:val="clear" w:color="auto" w:fill="FFFFFF"/>
        </w:rPr>
        <w:t>6 ECTS, semestr I zaliczenie, semestr II egzamin</w:t>
      </w: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  <w:shd w:val="clear" w:color="auto" w:fill="FFFFFF"/>
        </w:rPr>
        <w:t>), koordynator: prof. dr hab. Gabriela Matuszek-Stec, Prowadzący: prof. dr hab. Gabriela Matuszek-Stec (Temat: </w:t>
      </w: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  <w:bdr w:val="none" w:sz="0" w:space="0" w:color="auto" w:frame="1"/>
          <w:shd w:val="clear" w:color="auto" w:fill="FFFFFF"/>
        </w:rPr>
        <w:t>Zakryte i odkryte w literaturze przełomu XIX/XX wieku</w:t>
      </w: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  <w:shd w:val="clear" w:color="auto" w:fill="FFFFFF"/>
        </w:rPr>
        <w:t>)</w:t>
      </w:r>
    </w:p>
    <w:p w14:paraId="4EB4C1D2" w14:textId="77777777" w:rsidR="00165EFA" w:rsidRPr="00165EFA" w:rsidRDefault="00165EFA" w:rsidP="00165EFA">
      <w:pPr>
        <w:pStyle w:val="Akapitzlist"/>
        <w:rPr>
          <w:rFonts w:ascii="Times New Roman" w:hAnsi="Times New Roman" w:cs="Times New Roman"/>
          <w:color w:val="222A35" w:themeColor="text2" w:themeShade="80"/>
          <w:sz w:val="24"/>
          <w:szCs w:val="24"/>
          <w:shd w:val="clear" w:color="auto" w:fill="FFFFFF"/>
        </w:rPr>
      </w:pPr>
    </w:p>
    <w:p w14:paraId="54940C9D" w14:textId="77777777" w:rsidR="00165EFA" w:rsidRPr="00254D70" w:rsidRDefault="00165EFA" w:rsidP="00165EFA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  <w:shd w:val="clear" w:color="auto" w:fill="FFFFFF"/>
        </w:rPr>
      </w:pPr>
    </w:p>
    <w:p w14:paraId="7B3D549D" w14:textId="0D130F67" w:rsidR="00865779" w:rsidRPr="00254D70" w:rsidRDefault="00865779" w:rsidP="0086577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  <w:shd w:val="clear" w:color="auto" w:fill="FFFFFF"/>
        </w:rPr>
      </w:pPr>
      <w:r w:rsidRPr="00254D70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shd w:val="clear" w:color="auto" w:fill="FFFFFF"/>
        </w:rPr>
        <w:t>Opcja historycznoliteracka. Literatura </w:t>
      </w:r>
      <w:r w:rsidRPr="00254D70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  <w:t>XX wieku </w:t>
      </w:r>
      <w:r w:rsidRPr="00254D70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shd w:val="clear" w:color="auto" w:fill="FFFFFF"/>
        </w:rPr>
        <w:t xml:space="preserve">(6 ECTS, semestr I zaliczenie, semestr II egzamin), koordynator: dr hab. Łukasz Tischner, prof. UJ, </w:t>
      </w:r>
      <w:r w:rsidRPr="00254D70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shd w:val="clear" w:color="auto" w:fill="FFFFFF"/>
        </w:rPr>
        <w:t>Prowadzący: prof. dr hab. Joanna Zach:</w:t>
      </w: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Temat w roku 2023/2024: </w:t>
      </w:r>
      <w:r w:rsidRPr="00254D70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shd w:val="clear" w:color="auto" w:fill="FFFFFF"/>
        </w:rPr>
        <w:t>Literatura polska XX wieku - idee, przełomy, wydarzenia</w:t>
      </w:r>
    </w:p>
    <w:p w14:paraId="3D03F4B2" w14:textId="5BCF3092" w:rsidR="00FA5C33" w:rsidRPr="00254D70" w:rsidRDefault="00FA5C33" w:rsidP="00956D83">
      <w:pPr>
        <w:spacing w:after="0" w:line="360" w:lineRule="auto"/>
        <w:rPr>
          <w:rFonts w:ascii="Times New Roman" w:eastAsia="Times New Roman" w:hAnsi="Times New Roman" w:cs="Times New Roman"/>
          <w:color w:val="222A35" w:themeColor="text2" w:themeShade="80"/>
          <w:sz w:val="27"/>
          <w:szCs w:val="27"/>
          <w:lang w:eastAsia="pl-PL"/>
        </w:rPr>
      </w:pPr>
    </w:p>
    <w:p w14:paraId="733DC89F" w14:textId="77777777" w:rsidR="00C95CF8" w:rsidRPr="00254D70" w:rsidRDefault="00FA5C33" w:rsidP="00956D8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A35" w:themeColor="text2" w:themeShade="80"/>
          <w:sz w:val="27"/>
          <w:szCs w:val="27"/>
          <w:lang w:eastAsia="pl-PL"/>
        </w:rPr>
      </w:pPr>
      <w:r w:rsidRPr="00254D70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7"/>
          <w:szCs w:val="27"/>
          <w:lang w:eastAsia="pl-PL"/>
        </w:rPr>
        <w:t xml:space="preserve">              </w:t>
      </w:r>
      <w:r w:rsidR="00F1382D" w:rsidRPr="00254D70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7"/>
          <w:szCs w:val="27"/>
          <w:lang w:eastAsia="pl-PL"/>
        </w:rPr>
        <w:t xml:space="preserve">                               </w:t>
      </w:r>
    </w:p>
    <w:p w14:paraId="09484A03" w14:textId="77777777" w:rsidR="00D03DC3" w:rsidRPr="00254D70" w:rsidRDefault="00D03DC3" w:rsidP="00956D8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A35" w:themeColor="text2" w:themeShade="80"/>
          <w:sz w:val="27"/>
          <w:szCs w:val="27"/>
          <w:lang w:eastAsia="pl-PL"/>
        </w:rPr>
      </w:pPr>
    </w:p>
    <w:p w14:paraId="2EA81144" w14:textId="77777777" w:rsidR="00D03DC3" w:rsidRPr="00254D70" w:rsidRDefault="00D03DC3" w:rsidP="00956D8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A35" w:themeColor="text2" w:themeShade="80"/>
          <w:sz w:val="27"/>
          <w:szCs w:val="27"/>
          <w:lang w:eastAsia="pl-PL"/>
        </w:rPr>
      </w:pPr>
    </w:p>
    <w:p w14:paraId="7330A7CB" w14:textId="77777777" w:rsidR="00C95CF8" w:rsidRPr="00254D70" w:rsidRDefault="00C95CF8" w:rsidP="00956D8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A35" w:themeColor="text2" w:themeShade="80"/>
          <w:sz w:val="27"/>
          <w:szCs w:val="27"/>
          <w:lang w:eastAsia="pl-PL"/>
        </w:rPr>
      </w:pPr>
    </w:p>
    <w:p w14:paraId="2CA205B7" w14:textId="77777777" w:rsidR="00C95CF8" w:rsidRPr="00254D70" w:rsidRDefault="00C95CF8" w:rsidP="00956D8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A35" w:themeColor="text2" w:themeShade="80"/>
          <w:sz w:val="27"/>
          <w:szCs w:val="27"/>
          <w:lang w:eastAsia="pl-PL"/>
        </w:rPr>
      </w:pPr>
    </w:p>
    <w:p w14:paraId="4BD8183C" w14:textId="69048C67" w:rsidR="00F1382D" w:rsidRPr="00254D70" w:rsidRDefault="00F1382D" w:rsidP="00C95CF8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bCs/>
          <w:color w:val="222A35" w:themeColor="text2" w:themeShade="80"/>
          <w:sz w:val="27"/>
          <w:szCs w:val="27"/>
          <w:lang w:eastAsia="pl-PL"/>
        </w:rPr>
      </w:pPr>
      <w:r w:rsidRPr="00254D70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7"/>
          <w:szCs w:val="27"/>
          <w:lang w:eastAsia="pl-PL"/>
        </w:rPr>
        <w:t xml:space="preserve">    </w:t>
      </w:r>
      <w:r w:rsidR="00FA5C33" w:rsidRPr="00254D70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7"/>
          <w:szCs w:val="27"/>
          <w:lang w:eastAsia="pl-PL"/>
        </w:rPr>
        <w:t xml:space="preserve"> </w:t>
      </w:r>
      <w:r w:rsidR="003329D5" w:rsidRPr="00254D70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7"/>
          <w:szCs w:val="27"/>
          <w:lang w:eastAsia="pl-PL"/>
        </w:rPr>
        <w:t xml:space="preserve">   </w:t>
      </w:r>
      <w:r w:rsidR="00FA5C33" w:rsidRPr="00254D70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7"/>
          <w:szCs w:val="27"/>
          <w:lang w:eastAsia="pl-PL"/>
        </w:rPr>
        <w:t xml:space="preserve">Opcje dla Kierunku </w:t>
      </w:r>
    </w:p>
    <w:p w14:paraId="36873E10" w14:textId="17C4CC73" w:rsidR="00FA5C33" w:rsidRPr="00254D70" w:rsidRDefault="00F1382D" w:rsidP="00956D8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A35" w:themeColor="text2" w:themeShade="80"/>
          <w:sz w:val="27"/>
          <w:szCs w:val="27"/>
          <w:lang w:eastAsia="pl-PL"/>
        </w:rPr>
      </w:pPr>
      <w:r w:rsidRPr="00254D70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7"/>
          <w:szCs w:val="27"/>
          <w:lang w:eastAsia="pl-PL"/>
        </w:rPr>
        <w:t xml:space="preserve">                                     </w:t>
      </w:r>
      <w:r w:rsidR="00FA5C33" w:rsidRPr="00254D70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7"/>
          <w:szCs w:val="27"/>
          <w:lang w:eastAsia="pl-PL"/>
        </w:rPr>
        <w:t>Język polski w komunikacji społecznej</w:t>
      </w:r>
    </w:p>
    <w:p w14:paraId="225CC3FF" w14:textId="77777777" w:rsidR="00DE5196" w:rsidRPr="00254D70" w:rsidRDefault="00DE5196" w:rsidP="00956D83">
      <w:pPr>
        <w:spacing w:after="0" w:line="360" w:lineRule="auto"/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pl-PL"/>
        </w:rPr>
      </w:pPr>
    </w:p>
    <w:p w14:paraId="0BA4DC8B" w14:textId="459F3A17" w:rsidR="00FA5C33" w:rsidRPr="00254D70" w:rsidRDefault="00FA5C33" w:rsidP="00956D83">
      <w:pPr>
        <w:pStyle w:val="NormalnyWeb"/>
        <w:spacing w:before="0" w:beforeAutospacing="0" w:after="0" w:afterAutospacing="0" w:line="360" w:lineRule="auto"/>
        <w:rPr>
          <w:b/>
          <w:color w:val="222A35" w:themeColor="text2" w:themeShade="80"/>
        </w:rPr>
      </w:pPr>
      <w:r w:rsidRPr="00254D70">
        <w:rPr>
          <w:b/>
          <w:color w:val="222A35" w:themeColor="text2" w:themeShade="80"/>
        </w:rPr>
        <w:t>rok I lic.</w:t>
      </w:r>
    </w:p>
    <w:p w14:paraId="08844F23" w14:textId="77777777" w:rsidR="007C306D" w:rsidRPr="00254D70" w:rsidRDefault="007C306D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</w:p>
    <w:p w14:paraId="4EAD6EF3" w14:textId="77777777" w:rsidR="00FA5C33" w:rsidRPr="00254D70" w:rsidRDefault="00FA5C33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a. mgr Karina Mucha</w:t>
      </w:r>
    </w:p>
    <w:p w14:paraId="6E8651CB" w14:textId="77777777" w:rsidR="00FA5C33" w:rsidRPr="00254D70" w:rsidRDefault="00FA5C33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 xml:space="preserve">b. Temat: Psychologia języka z elementami </w:t>
      </w:r>
      <w:proofErr w:type="spellStart"/>
      <w:r w:rsidRPr="00254D70">
        <w:rPr>
          <w:color w:val="222A35" w:themeColor="text2" w:themeShade="80"/>
        </w:rPr>
        <w:t>neurolingwistyki</w:t>
      </w:r>
      <w:proofErr w:type="spellEnd"/>
    </w:p>
    <w:p w14:paraId="31FCB9B4" w14:textId="35F5979A" w:rsidR="00FA5C33" w:rsidRPr="00254D70" w:rsidRDefault="00FA5C33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c. Stopień studiów: licencjackie – (30 godzin /II semestr)</w:t>
      </w:r>
    </w:p>
    <w:p w14:paraId="29C5D29A" w14:textId="77777777" w:rsidR="007C306D" w:rsidRPr="00254D70" w:rsidRDefault="007C306D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</w:p>
    <w:p w14:paraId="476D0A07" w14:textId="7C9897B0" w:rsidR="00FA5C33" w:rsidRPr="008B3EED" w:rsidRDefault="00FA5C33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 xml:space="preserve">a. </w:t>
      </w:r>
      <w:r w:rsidRPr="008B3EED">
        <w:rPr>
          <w:strike/>
          <w:color w:val="222A35" w:themeColor="text2" w:themeShade="80"/>
        </w:rPr>
        <w:t xml:space="preserve">adw. dr Aleksandra </w:t>
      </w:r>
      <w:proofErr w:type="spellStart"/>
      <w:r w:rsidRPr="008B3EED">
        <w:rPr>
          <w:strike/>
          <w:color w:val="222A35" w:themeColor="text2" w:themeShade="80"/>
        </w:rPr>
        <w:t>Cempura</w:t>
      </w:r>
      <w:proofErr w:type="spellEnd"/>
      <w:r w:rsidR="008B3EED" w:rsidRPr="008B3EED">
        <w:rPr>
          <w:color w:val="222A35" w:themeColor="text2" w:themeShade="80"/>
        </w:rPr>
        <w:t xml:space="preserve">  </w:t>
      </w:r>
      <w:r w:rsidR="008B3EED">
        <w:rPr>
          <w:color w:val="222A35" w:themeColor="text2" w:themeShade="80"/>
        </w:rPr>
        <w:t xml:space="preserve"> mgr Sebastian Kalisz</w:t>
      </w:r>
    </w:p>
    <w:p w14:paraId="3D268E01" w14:textId="77777777" w:rsidR="00FA5C33" w:rsidRPr="00254D70" w:rsidRDefault="00FA5C33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b. Temat: Komunikacja prawno-urzędowa w społeczeństwie obywatelskim</w:t>
      </w:r>
    </w:p>
    <w:p w14:paraId="0B227F94" w14:textId="252D27C0" w:rsidR="00FA5C33" w:rsidRPr="00254D70" w:rsidRDefault="00FA5C33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c. Stopień studiów: licencjackie – (30 godzin /II semestr)</w:t>
      </w:r>
    </w:p>
    <w:p w14:paraId="505AC75E" w14:textId="77777777" w:rsidR="007C306D" w:rsidRPr="00254D70" w:rsidRDefault="007C306D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</w:p>
    <w:p w14:paraId="4585019E" w14:textId="77777777" w:rsidR="00FA5C33" w:rsidRPr="00254D70" w:rsidRDefault="00FA5C33" w:rsidP="00956D83">
      <w:pPr>
        <w:pStyle w:val="NormalnyWeb"/>
        <w:spacing w:before="0" w:beforeAutospacing="0" w:after="0" w:afterAutospacing="0" w:line="360" w:lineRule="auto"/>
        <w:rPr>
          <w:b/>
          <w:color w:val="222A35" w:themeColor="text2" w:themeShade="80"/>
        </w:rPr>
      </w:pPr>
      <w:r w:rsidRPr="00254D70">
        <w:rPr>
          <w:b/>
          <w:color w:val="222A35" w:themeColor="text2" w:themeShade="80"/>
        </w:rPr>
        <w:t>rok II lic.</w:t>
      </w:r>
    </w:p>
    <w:p w14:paraId="5BD7E274" w14:textId="77777777" w:rsidR="00DE5196" w:rsidRPr="00254D70" w:rsidRDefault="00DE5196" w:rsidP="00956D83">
      <w:pPr>
        <w:pStyle w:val="NormalnyWeb"/>
        <w:spacing w:before="0" w:beforeAutospacing="0" w:after="0" w:afterAutospacing="0" w:line="360" w:lineRule="auto"/>
        <w:rPr>
          <w:b/>
          <w:color w:val="222A35" w:themeColor="text2" w:themeShade="80"/>
        </w:rPr>
      </w:pPr>
    </w:p>
    <w:p w14:paraId="1A9BF4B9" w14:textId="77777777" w:rsidR="00FA5C33" w:rsidRPr="00254D70" w:rsidRDefault="00FA5C33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a. dr Izabela Kraśnicka</w:t>
      </w:r>
    </w:p>
    <w:p w14:paraId="6C082D61" w14:textId="77777777" w:rsidR="00FA5C33" w:rsidRPr="00254D70" w:rsidRDefault="00FA5C33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b. Temat: Warsztat redaktora i organizacja pracy w wydawnictwie</w:t>
      </w:r>
    </w:p>
    <w:p w14:paraId="10C1C9B8" w14:textId="371DCDD0" w:rsidR="00FA5C33" w:rsidRPr="00254D70" w:rsidRDefault="00FA5C33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c. Stopień studiów: licencjackie – (30 godzin /I</w:t>
      </w:r>
      <w:r w:rsidR="00EE6B9A" w:rsidRPr="00254D70">
        <w:rPr>
          <w:color w:val="222A35" w:themeColor="text2" w:themeShade="80"/>
        </w:rPr>
        <w:t>I</w:t>
      </w:r>
      <w:r w:rsidRPr="00254D70">
        <w:rPr>
          <w:color w:val="222A35" w:themeColor="text2" w:themeShade="80"/>
        </w:rPr>
        <w:t xml:space="preserve"> semestr)</w:t>
      </w:r>
    </w:p>
    <w:p w14:paraId="6B52481B" w14:textId="77777777" w:rsidR="007C306D" w:rsidRPr="00254D70" w:rsidRDefault="007C306D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</w:p>
    <w:p w14:paraId="75644579" w14:textId="2A93FF23" w:rsidR="00FA5C33" w:rsidRPr="00254D70" w:rsidRDefault="00A913BF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a. dr Dominik Stanisławski</w:t>
      </w:r>
    </w:p>
    <w:p w14:paraId="22CA248D" w14:textId="77777777" w:rsidR="00FA5C33" w:rsidRPr="00254D70" w:rsidRDefault="00FA5C33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b. Temat: Fotografia - rola w komunikacji i funkcje społeczne</w:t>
      </w:r>
    </w:p>
    <w:p w14:paraId="3FE8F6C9" w14:textId="4EA529D2" w:rsidR="00FA5C33" w:rsidRPr="00254D70" w:rsidRDefault="00FA5C33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c. Stopień studiów: licencjackie – (30 godzin /I semestr)</w:t>
      </w:r>
    </w:p>
    <w:p w14:paraId="31423A6D" w14:textId="77777777" w:rsidR="007C306D" w:rsidRPr="00254D70" w:rsidRDefault="007C306D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</w:p>
    <w:p w14:paraId="67505462" w14:textId="0AAFB9C2" w:rsidR="00FA5C33" w:rsidRPr="00254D70" w:rsidRDefault="00A913BF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 xml:space="preserve">a. dr </w:t>
      </w:r>
      <w:r w:rsidR="00FA5C33" w:rsidRPr="00254D70">
        <w:rPr>
          <w:color w:val="222A35" w:themeColor="text2" w:themeShade="80"/>
        </w:rPr>
        <w:t xml:space="preserve"> </w:t>
      </w:r>
      <w:r w:rsidRPr="00254D70">
        <w:rPr>
          <w:color w:val="222A35" w:themeColor="text2" w:themeShade="80"/>
        </w:rPr>
        <w:t xml:space="preserve">Olga </w:t>
      </w:r>
      <w:proofErr w:type="spellStart"/>
      <w:r w:rsidRPr="00254D70">
        <w:rPr>
          <w:color w:val="222A35" w:themeColor="text2" w:themeShade="80"/>
        </w:rPr>
        <w:t>Mastela</w:t>
      </w:r>
      <w:proofErr w:type="spellEnd"/>
    </w:p>
    <w:p w14:paraId="0FC22BDD" w14:textId="77777777" w:rsidR="00FA5C33" w:rsidRPr="00254D70" w:rsidRDefault="00FA5C33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b. Temat: Kultura tekstu- kultura przekładu</w:t>
      </w:r>
    </w:p>
    <w:p w14:paraId="27198538" w14:textId="54C838F8" w:rsidR="00FA5C33" w:rsidRPr="00254D70" w:rsidRDefault="00FA5C33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c. Stopień studiów: licencjackie – (30 godzin /II semestr)</w:t>
      </w:r>
    </w:p>
    <w:p w14:paraId="0830A340" w14:textId="77777777" w:rsidR="00480D76" w:rsidRPr="00254D70" w:rsidRDefault="00480D76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</w:p>
    <w:p w14:paraId="19187735" w14:textId="77777777" w:rsidR="00FA5C33" w:rsidRPr="00254D70" w:rsidRDefault="00FA5C33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a. dr Paulina Wójcik-Topór</w:t>
      </w:r>
    </w:p>
    <w:p w14:paraId="5AA1F921" w14:textId="77777777" w:rsidR="00FA5C33" w:rsidRPr="00254D70" w:rsidRDefault="00FA5C33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b. Temat: Podstawy logopedii</w:t>
      </w:r>
    </w:p>
    <w:p w14:paraId="12DF4EC4" w14:textId="14DAE02B" w:rsidR="00FA5C33" w:rsidRPr="00254D70" w:rsidRDefault="00FA5C33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c. Stopień studiów: licencjackie – (30 godzin /II semestr)</w:t>
      </w:r>
    </w:p>
    <w:p w14:paraId="2BD69BE0" w14:textId="77777777" w:rsidR="007C306D" w:rsidRPr="00254D70" w:rsidRDefault="007C306D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</w:p>
    <w:p w14:paraId="791BF12D" w14:textId="77777777" w:rsidR="00AD7421" w:rsidRPr="00254D70" w:rsidRDefault="00AD7421" w:rsidP="00956D83">
      <w:pPr>
        <w:pStyle w:val="NormalnyWeb"/>
        <w:spacing w:before="0" w:beforeAutospacing="0" w:after="0" w:afterAutospacing="0" w:line="360" w:lineRule="auto"/>
        <w:rPr>
          <w:b/>
          <w:color w:val="222A35" w:themeColor="text2" w:themeShade="80"/>
        </w:rPr>
      </w:pPr>
    </w:p>
    <w:p w14:paraId="1BDD7EA3" w14:textId="400043FC" w:rsidR="00FA5C33" w:rsidRPr="00254D70" w:rsidRDefault="00FA5C33" w:rsidP="00956D83">
      <w:pPr>
        <w:pStyle w:val="NormalnyWeb"/>
        <w:spacing w:before="0" w:beforeAutospacing="0" w:after="0" w:afterAutospacing="0" w:line="360" w:lineRule="auto"/>
        <w:rPr>
          <w:b/>
          <w:color w:val="222A35" w:themeColor="text2" w:themeShade="80"/>
        </w:rPr>
      </w:pPr>
      <w:r w:rsidRPr="00254D70">
        <w:rPr>
          <w:b/>
          <w:color w:val="222A35" w:themeColor="text2" w:themeShade="80"/>
        </w:rPr>
        <w:lastRenderedPageBreak/>
        <w:t>rok III lic.</w:t>
      </w:r>
    </w:p>
    <w:p w14:paraId="1B4FE6FE" w14:textId="77777777" w:rsidR="00FA5C33" w:rsidRPr="00254D70" w:rsidRDefault="00FA5C33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a. dr Beata Drabik</w:t>
      </w:r>
    </w:p>
    <w:p w14:paraId="635D6574" w14:textId="77777777" w:rsidR="00FA5C33" w:rsidRPr="00254D70" w:rsidRDefault="00FA5C33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b. Temat: Bariery w komunikacji interpersonalnej i publicznej</w:t>
      </w:r>
    </w:p>
    <w:p w14:paraId="110A026A" w14:textId="13939ABC" w:rsidR="00FA5C33" w:rsidRPr="00254D70" w:rsidRDefault="00FA5C33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c. Stopień studiów: licencjackie – (30 godzin /I semestr)</w:t>
      </w:r>
    </w:p>
    <w:p w14:paraId="20A3C749" w14:textId="77777777" w:rsidR="007C306D" w:rsidRPr="00254D70" w:rsidRDefault="007C306D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</w:p>
    <w:p w14:paraId="480B45DE" w14:textId="77777777" w:rsidR="00FA5C33" w:rsidRPr="00254D70" w:rsidRDefault="00FA5C33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 xml:space="preserve">a. prof. Jolanta </w:t>
      </w:r>
      <w:proofErr w:type="spellStart"/>
      <w:r w:rsidRPr="00254D70">
        <w:rPr>
          <w:color w:val="222A35" w:themeColor="text2" w:themeShade="80"/>
        </w:rPr>
        <w:t>Antas</w:t>
      </w:r>
      <w:proofErr w:type="spellEnd"/>
    </w:p>
    <w:p w14:paraId="738439AD" w14:textId="77777777" w:rsidR="00FA5C33" w:rsidRPr="00254D70" w:rsidRDefault="00FA5C33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b. Temat: Gry i rytuały komunikacyjne</w:t>
      </w:r>
    </w:p>
    <w:p w14:paraId="32A58E7F" w14:textId="4620FCB5" w:rsidR="00FA5C33" w:rsidRPr="00254D70" w:rsidRDefault="00FA5C33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c. Stopień studiów: licencjackie – (30 godzin /I semestr)</w:t>
      </w:r>
    </w:p>
    <w:p w14:paraId="7A8B86A4" w14:textId="77777777" w:rsidR="007C306D" w:rsidRPr="00254D70" w:rsidRDefault="007C306D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</w:p>
    <w:p w14:paraId="1458604D" w14:textId="39D92FAE" w:rsidR="00FA5C33" w:rsidRPr="00254D70" w:rsidRDefault="00FA5C33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a. dr Anna Chudzik</w:t>
      </w:r>
    </w:p>
    <w:p w14:paraId="1D732C5D" w14:textId="77777777" w:rsidR="00FA5C33" w:rsidRPr="00254D70" w:rsidRDefault="00FA5C33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b. Temat: Semiotyka ciała</w:t>
      </w:r>
    </w:p>
    <w:p w14:paraId="66799CB6" w14:textId="55B92814" w:rsidR="00FA5C33" w:rsidRPr="00254D70" w:rsidRDefault="00FA5C33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c. Stopień studiów: licencjackie – (30 godzin /II semestr)</w:t>
      </w:r>
    </w:p>
    <w:p w14:paraId="04176DA9" w14:textId="77777777" w:rsidR="00DE5196" w:rsidRPr="00254D70" w:rsidRDefault="00DE5196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</w:p>
    <w:p w14:paraId="627DE368" w14:textId="2838DEC3" w:rsidR="00FA5C33" w:rsidRPr="00254D70" w:rsidRDefault="00EE6B9A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a. dr</w:t>
      </w:r>
      <w:r w:rsidR="00FA5C33" w:rsidRPr="00254D70">
        <w:rPr>
          <w:color w:val="222A35" w:themeColor="text2" w:themeShade="80"/>
        </w:rPr>
        <w:t xml:space="preserve"> </w:t>
      </w:r>
      <w:r w:rsidR="009C0E38">
        <w:rPr>
          <w:color w:val="222A35" w:themeColor="text2" w:themeShade="80"/>
        </w:rPr>
        <w:t xml:space="preserve">M. </w:t>
      </w:r>
      <w:proofErr w:type="spellStart"/>
      <w:r w:rsidR="009C0E38">
        <w:rPr>
          <w:color w:val="222A35" w:themeColor="text2" w:themeShade="80"/>
        </w:rPr>
        <w:t>Ryszka-Kurczab</w:t>
      </w:r>
      <w:proofErr w:type="spellEnd"/>
    </w:p>
    <w:p w14:paraId="1289FF33" w14:textId="77777777" w:rsidR="00FA5C33" w:rsidRPr="00254D70" w:rsidRDefault="00FA5C33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b. Temat: Sztuka argumentacji</w:t>
      </w:r>
    </w:p>
    <w:p w14:paraId="53100904" w14:textId="34777FCD" w:rsidR="00FA5C33" w:rsidRPr="00254D70" w:rsidRDefault="00FA5C33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c. Stopień studiów: licencjackie – (30 godzin /II semestr)</w:t>
      </w:r>
    </w:p>
    <w:p w14:paraId="676E9A30" w14:textId="77777777" w:rsidR="007C306D" w:rsidRPr="00254D70" w:rsidRDefault="007C306D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</w:p>
    <w:p w14:paraId="2936AEDA" w14:textId="191DFE8E" w:rsidR="00FA5C33" w:rsidRPr="00254D70" w:rsidRDefault="00FA5C33" w:rsidP="00956D83">
      <w:pPr>
        <w:pStyle w:val="NormalnyWeb"/>
        <w:spacing w:before="0" w:beforeAutospacing="0" w:after="0" w:afterAutospacing="0" w:line="360" w:lineRule="auto"/>
        <w:rPr>
          <w:b/>
          <w:color w:val="222A35" w:themeColor="text2" w:themeShade="80"/>
        </w:rPr>
      </w:pPr>
      <w:r w:rsidRPr="00254D70">
        <w:rPr>
          <w:b/>
          <w:color w:val="222A35" w:themeColor="text2" w:themeShade="80"/>
        </w:rPr>
        <w:t>rok I mgr</w:t>
      </w:r>
    </w:p>
    <w:p w14:paraId="2EBB3C45" w14:textId="77777777" w:rsidR="007C306D" w:rsidRPr="00254D70" w:rsidRDefault="007C306D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</w:p>
    <w:p w14:paraId="31DEB737" w14:textId="77777777" w:rsidR="00FA5C33" w:rsidRPr="00254D70" w:rsidRDefault="00FA5C33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a. dr Anna Chudzik</w:t>
      </w:r>
    </w:p>
    <w:p w14:paraId="48278089" w14:textId="77777777" w:rsidR="00FA5C33" w:rsidRPr="00254D70" w:rsidRDefault="00FA5C33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b. Temat: Magia w języku i komunikacji</w:t>
      </w:r>
    </w:p>
    <w:p w14:paraId="2E7AF385" w14:textId="6003DCC2" w:rsidR="00FA5C33" w:rsidRPr="00254D70" w:rsidRDefault="00FA5C33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c. Stopień studiów: magisterskie – (30 godzin /I semestr)</w:t>
      </w:r>
    </w:p>
    <w:p w14:paraId="0F38F970" w14:textId="77777777" w:rsidR="007C306D" w:rsidRPr="00254D70" w:rsidRDefault="007C306D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</w:p>
    <w:p w14:paraId="3DDCF06F" w14:textId="77777777" w:rsidR="00FA5C33" w:rsidRPr="00254D70" w:rsidRDefault="00FA5C33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a. dr Izabela Kraśnicka</w:t>
      </w:r>
    </w:p>
    <w:p w14:paraId="6000B83A" w14:textId="77777777" w:rsidR="00FA5C33" w:rsidRPr="00254D70" w:rsidRDefault="00FA5C33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b. Temat: Umysł ucieleśniony. Językoznawstwo a nauki kognitywne</w:t>
      </w:r>
    </w:p>
    <w:p w14:paraId="16A8641C" w14:textId="700007B3" w:rsidR="00FA5C33" w:rsidRPr="00254D70" w:rsidRDefault="00FA5C33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c. Stopień studiów: magisterskie – (30 godzin /I</w:t>
      </w:r>
      <w:r w:rsidR="00EE6B9A" w:rsidRPr="00254D70">
        <w:rPr>
          <w:color w:val="222A35" w:themeColor="text2" w:themeShade="80"/>
        </w:rPr>
        <w:t>I</w:t>
      </w:r>
      <w:r w:rsidRPr="00254D70">
        <w:rPr>
          <w:color w:val="222A35" w:themeColor="text2" w:themeShade="80"/>
        </w:rPr>
        <w:t xml:space="preserve"> semestr)</w:t>
      </w:r>
    </w:p>
    <w:p w14:paraId="4CF395E2" w14:textId="77777777" w:rsidR="00480D76" w:rsidRPr="00254D70" w:rsidRDefault="00480D76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</w:p>
    <w:p w14:paraId="5515543F" w14:textId="77777777" w:rsidR="00FA5C33" w:rsidRPr="00254D70" w:rsidRDefault="00FA5C33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a. dr Jakub Pstrąg</w:t>
      </w:r>
    </w:p>
    <w:p w14:paraId="2E4DD911" w14:textId="77777777" w:rsidR="00FA5C33" w:rsidRPr="00254D70" w:rsidRDefault="00FA5C33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b. Temat: Retoryka komunikacji politycznej</w:t>
      </w:r>
    </w:p>
    <w:p w14:paraId="291958ED" w14:textId="063C41D9" w:rsidR="007C306D" w:rsidRPr="00254D70" w:rsidRDefault="00FA5C33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c. Stopień studiów: magisterskie – (30 godzin /II semestr)</w:t>
      </w:r>
    </w:p>
    <w:p w14:paraId="50B6D5E8" w14:textId="77777777" w:rsidR="00344E38" w:rsidRPr="00254D70" w:rsidRDefault="00344E38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</w:p>
    <w:p w14:paraId="734643D2" w14:textId="77777777" w:rsidR="00FA5C33" w:rsidRPr="00254D70" w:rsidRDefault="00FA5C33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 xml:space="preserve">a. prof. Anna </w:t>
      </w:r>
      <w:proofErr w:type="spellStart"/>
      <w:r w:rsidRPr="00254D70">
        <w:rPr>
          <w:color w:val="222A35" w:themeColor="text2" w:themeShade="80"/>
        </w:rPr>
        <w:t>Seretny</w:t>
      </w:r>
      <w:proofErr w:type="spellEnd"/>
    </w:p>
    <w:p w14:paraId="69A4D14A" w14:textId="77777777" w:rsidR="00FA5C33" w:rsidRPr="00254D70" w:rsidRDefault="00FA5C33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b. Temat: Słownik mentalny użytkownika języka</w:t>
      </w:r>
    </w:p>
    <w:p w14:paraId="72FDE36A" w14:textId="4C7538A4" w:rsidR="00FA5C33" w:rsidRPr="00254D70" w:rsidRDefault="00FA5C33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c. Stopień studiów: magisterskie – (30 godzin /II semestr)</w:t>
      </w:r>
    </w:p>
    <w:p w14:paraId="5EE49FC4" w14:textId="77777777" w:rsidR="00344E38" w:rsidRPr="00254D70" w:rsidRDefault="00344E38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</w:p>
    <w:p w14:paraId="03D1F826" w14:textId="77777777" w:rsidR="00344E38" w:rsidRPr="00254D70" w:rsidRDefault="00344E38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</w:p>
    <w:p w14:paraId="110A4A0E" w14:textId="5EEB7B0F" w:rsidR="00FA5C33" w:rsidRPr="00254D70" w:rsidRDefault="00FA5C33" w:rsidP="00956D83">
      <w:pPr>
        <w:pStyle w:val="NormalnyWeb"/>
        <w:spacing w:before="0" w:beforeAutospacing="0" w:after="0" w:afterAutospacing="0" w:line="360" w:lineRule="auto"/>
        <w:rPr>
          <w:b/>
          <w:color w:val="222A35" w:themeColor="text2" w:themeShade="80"/>
        </w:rPr>
      </w:pPr>
      <w:r w:rsidRPr="00254D70">
        <w:rPr>
          <w:b/>
          <w:color w:val="222A35" w:themeColor="text2" w:themeShade="80"/>
        </w:rPr>
        <w:t>rok II mgr</w:t>
      </w:r>
    </w:p>
    <w:p w14:paraId="0ADCEA02" w14:textId="77777777" w:rsidR="007C306D" w:rsidRPr="00254D70" w:rsidRDefault="007C306D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</w:p>
    <w:p w14:paraId="52C7A7F8" w14:textId="77777777" w:rsidR="00FA5C33" w:rsidRPr="00254D70" w:rsidRDefault="00FA5C33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a. prof. Anna Piechnik</w:t>
      </w:r>
    </w:p>
    <w:p w14:paraId="5083A75D" w14:textId="77777777" w:rsidR="00FA5C33" w:rsidRPr="00254D70" w:rsidRDefault="00FA5C33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 xml:space="preserve">b. Temat: Język w kontekście kultury: wartościowanie i </w:t>
      </w:r>
      <w:proofErr w:type="spellStart"/>
      <w:r w:rsidRPr="00254D70">
        <w:rPr>
          <w:color w:val="222A35" w:themeColor="text2" w:themeShade="80"/>
        </w:rPr>
        <w:t>streotypizacja</w:t>
      </w:r>
      <w:proofErr w:type="spellEnd"/>
    </w:p>
    <w:p w14:paraId="65B8858E" w14:textId="580A165B" w:rsidR="00FA5C33" w:rsidRPr="00254D70" w:rsidRDefault="00FA5C33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 xml:space="preserve">c. Stopień studiów: magisterskie – (60 godzin /I </w:t>
      </w:r>
      <w:proofErr w:type="spellStart"/>
      <w:r w:rsidRPr="00254D70">
        <w:rPr>
          <w:color w:val="222A35" w:themeColor="text2" w:themeShade="80"/>
        </w:rPr>
        <w:t>i</w:t>
      </w:r>
      <w:proofErr w:type="spellEnd"/>
      <w:r w:rsidRPr="00254D70">
        <w:rPr>
          <w:color w:val="222A35" w:themeColor="text2" w:themeShade="80"/>
        </w:rPr>
        <w:t xml:space="preserve"> II semestr)</w:t>
      </w:r>
    </w:p>
    <w:p w14:paraId="160893C7" w14:textId="77777777" w:rsidR="007C306D" w:rsidRPr="00254D70" w:rsidRDefault="007C306D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</w:p>
    <w:p w14:paraId="72E89291" w14:textId="77777777" w:rsidR="00FA5C33" w:rsidRPr="00254D70" w:rsidRDefault="00FA5C33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a. prof. Mirosława Sagan-Bielawa</w:t>
      </w:r>
    </w:p>
    <w:p w14:paraId="5F4BB9CA" w14:textId="77777777" w:rsidR="00FA5C33" w:rsidRPr="00254D70" w:rsidRDefault="00FA5C33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>b. Temat: Język w polskim życiu społecznym</w:t>
      </w:r>
    </w:p>
    <w:p w14:paraId="7723509F" w14:textId="78F53245" w:rsidR="00FA5C33" w:rsidRPr="00254D70" w:rsidRDefault="00FA5C33" w:rsidP="00956D83">
      <w:pPr>
        <w:pStyle w:val="NormalnyWeb"/>
        <w:spacing w:before="0" w:beforeAutospacing="0" w:after="0" w:afterAutospacing="0" w:line="360" w:lineRule="auto"/>
        <w:rPr>
          <w:color w:val="222A35" w:themeColor="text2" w:themeShade="80"/>
        </w:rPr>
      </w:pPr>
      <w:r w:rsidRPr="00254D70">
        <w:rPr>
          <w:color w:val="222A35" w:themeColor="text2" w:themeShade="80"/>
        </w:rPr>
        <w:t xml:space="preserve">c. Stopień studiów: magisterskie – (60 godzin /I </w:t>
      </w:r>
      <w:proofErr w:type="spellStart"/>
      <w:r w:rsidRPr="00254D70">
        <w:rPr>
          <w:color w:val="222A35" w:themeColor="text2" w:themeShade="80"/>
        </w:rPr>
        <w:t>i</w:t>
      </w:r>
      <w:proofErr w:type="spellEnd"/>
      <w:r w:rsidRPr="00254D70">
        <w:rPr>
          <w:color w:val="222A35" w:themeColor="text2" w:themeShade="80"/>
        </w:rPr>
        <w:t xml:space="preserve"> II semestr)</w:t>
      </w:r>
    </w:p>
    <w:p w14:paraId="0BCD8AF1" w14:textId="77777777" w:rsidR="00011FC5" w:rsidRPr="00254D70" w:rsidRDefault="00011FC5" w:rsidP="00956D83">
      <w:pPr>
        <w:spacing w:after="0" w:line="360" w:lineRule="auto"/>
        <w:ind w:left="166"/>
        <w:jc w:val="center"/>
        <w:rPr>
          <w:rFonts w:ascii="Times New Roman" w:hAnsi="Times New Roman" w:cs="Times New Roman"/>
          <w:color w:val="222A35" w:themeColor="text2" w:themeShade="80"/>
          <w:szCs w:val="24"/>
        </w:rPr>
      </w:pPr>
    </w:p>
    <w:p w14:paraId="138E811D" w14:textId="77777777" w:rsidR="00EE7E3C" w:rsidRPr="00254D70" w:rsidRDefault="00EE7E3C" w:rsidP="00956D83">
      <w:pPr>
        <w:spacing w:after="0" w:line="360" w:lineRule="auto"/>
        <w:ind w:left="166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</w:pPr>
    </w:p>
    <w:p w14:paraId="6757EA1C" w14:textId="77777777" w:rsidR="00011FC5" w:rsidRPr="00254D70" w:rsidRDefault="00011FC5" w:rsidP="00956D83">
      <w:pPr>
        <w:spacing w:after="0" w:line="360" w:lineRule="auto"/>
        <w:ind w:left="166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</w:pPr>
      <w:r w:rsidRPr="00254D70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>Opcje dla Kierunku</w:t>
      </w:r>
    </w:p>
    <w:p w14:paraId="32BD149B" w14:textId="77777777" w:rsidR="00011FC5" w:rsidRPr="00254D70" w:rsidRDefault="00011FC5" w:rsidP="00956D83">
      <w:pPr>
        <w:spacing w:after="0" w:line="360" w:lineRule="auto"/>
        <w:ind w:left="166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</w:pPr>
      <w:r w:rsidRPr="00254D70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  <w:u w:val="single" w:color="000000"/>
        </w:rPr>
        <w:t>Przekładoznawstwo literacko-kulturowe</w:t>
      </w:r>
    </w:p>
    <w:p w14:paraId="1ACC4F62" w14:textId="77777777" w:rsidR="00011FC5" w:rsidRPr="00254D70" w:rsidRDefault="00011FC5" w:rsidP="00956D83">
      <w:pPr>
        <w:spacing w:after="0" w:line="360" w:lineRule="auto"/>
        <w:ind w:left="14"/>
        <w:rPr>
          <w:rFonts w:ascii="Times New Roman" w:hAnsi="Times New Roman" w:cs="Times New Roman"/>
          <w:color w:val="222A35" w:themeColor="text2" w:themeShade="80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Cs w:val="24"/>
        </w:rPr>
        <w:t xml:space="preserve">  </w:t>
      </w:r>
    </w:p>
    <w:p w14:paraId="2B0E2A9C" w14:textId="4BFC3C75" w:rsidR="00011FC5" w:rsidRPr="00254D70" w:rsidRDefault="00011FC5" w:rsidP="00956D83">
      <w:pPr>
        <w:spacing w:after="0" w:line="360" w:lineRule="auto"/>
        <w:jc w:val="both"/>
        <w:rPr>
          <w:rFonts w:ascii="Times New Roman" w:hAnsi="Times New Roman" w:cs="Times New Roman"/>
          <w:b/>
          <w:color w:val="222A35" w:themeColor="text2" w:themeShade="80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Cs w:val="24"/>
        </w:rPr>
        <w:t xml:space="preserve">Lista przedmiotów </w:t>
      </w:r>
      <w:proofErr w:type="spellStart"/>
      <w:r w:rsidRPr="00254D70">
        <w:rPr>
          <w:rFonts w:ascii="Times New Roman" w:hAnsi="Times New Roman" w:cs="Times New Roman"/>
          <w:color w:val="222A35" w:themeColor="text2" w:themeShade="80"/>
          <w:szCs w:val="24"/>
        </w:rPr>
        <w:t>opcyjnych</w:t>
      </w:r>
      <w:proofErr w:type="spellEnd"/>
      <w:r w:rsidRPr="00254D70">
        <w:rPr>
          <w:rFonts w:ascii="Times New Roman" w:hAnsi="Times New Roman" w:cs="Times New Roman"/>
          <w:color w:val="222A35" w:themeColor="text2" w:themeShade="80"/>
          <w:szCs w:val="24"/>
        </w:rPr>
        <w:t xml:space="preserve"> oferowanych przez Przekładoznawstwo literacko-kulturowe w roku akademickim 2023/2024. </w:t>
      </w:r>
    </w:p>
    <w:p w14:paraId="5349EE4D" w14:textId="64EE2FEE" w:rsidR="00011FC5" w:rsidRPr="00254D70" w:rsidRDefault="00011FC5" w:rsidP="00956D83">
      <w:pPr>
        <w:spacing w:after="0" w:line="360" w:lineRule="auto"/>
        <w:jc w:val="both"/>
        <w:rPr>
          <w:rFonts w:ascii="Times New Roman" w:hAnsi="Times New Roman" w:cs="Times New Roman"/>
          <w:color w:val="222A35" w:themeColor="text2" w:themeShade="80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Cs w:val="24"/>
        </w:rPr>
        <w:t xml:space="preserve">Zapisy na te zajęcia możliwe w miarę wolnych miejsc – pierwszeństwo mają studenci kierunku przekładoznawstwo literacko-kulturowe, którzy wybierają po dwa z trzech zaoferowanych dla ich roku kursów. </w:t>
      </w:r>
    </w:p>
    <w:p w14:paraId="7AF84A29" w14:textId="77777777" w:rsidR="00EE6B9A" w:rsidRPr="00254D70" w:rsidRDefault="00EE6B9A" w:rsidP="00EE6B9A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</w:p>
    <w:p w14:paraId="2241FEA2" w14:textId="77777777" w:rsidR="00EE6B9A" w:rsidRPr="00254D70" w:rsidRDefault="00EE6B9A" w:rsidP="00EE6B9A">
      <w:pPr>
        <w:spacing w:after="0" w:line="360" w:lineRule="auto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I rok</w:t>
      </w:r>
    </w:p>
    <w:p w14:paraId="58D24A84" w14:textId="77777777" w:rsidR="00EE6B9A" w:rsidRPr="00254D70" w:rsidRDefault="00EE6B9A" w:rsidP="00EE6B9A">
      <w:pPr>
        <w:spacing w:after="0" w:line="360" w:lineRule="auto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</w:p>
    <w:p w14:paraId="1681969A" w14:textId="77777777" w:rsidR="00EE6B9A" w:rsidRPr="00254D70" w:rsidRDefault="00EE6B9A" w:rsidP="00EE6B9A">
      <w:pPr>
        <w:spacing w:after="0" w:line="360" w:lineRule="auto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ab/>
      </w: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ab/>
      </w: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ab/>
      </w: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ab/>
      </w: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ab/>
      </w: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ab/>
        <w:t>II semestr</w:t>
      </w:r>
    </w:p>
    <w:p w14:paraId="047B53F6" w14:textId="77777777" w:rsidR="00EE6B9A" w:rsidRPr="00254D70" w:rsidRDefault="00EE6B9A" w:rsidP="00EE6B9A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</w:p>
    <w:p w14:paraId="0A50B8D2" w14:textId="77777777" w:rsidR="00EE6B9A" w:rsidRPr="00254D70" w:rsidRDefault="00EE6B9A" w:rsidP="00EE6B9A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Prowadzący: </w:t>
      </w:r>
      <w:r w:rsidRPr="00254D70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  <w:t xml:space="preserve">dr Anna </w:t>
      </w:r>
      <w:proofErr w:type="spellStart"/>
      <w:r w:rsidRPr="00254D70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  <w:t>Kowalcze</w:t>
      </w:r>
      <w:proofErr w:type="spellEnd"/>
      <w:r w:rsidRPr="00254D70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  <w:t>-Pawlik</w:t>
      </w:r>
    </w:p>
    <w:p w14:paraId="55CF0975" w14:textId="77777777" w:rsidR="00EE6B9A" w:rsidRPr="00254D70" w:rsidRDefault="00EE6B9A" w:rsidP="00EE6B9A">
      <w:pPr>
        <w:spacing w:after="0" w:line="360" w:lineRule="auto"/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Temat: </w:t>
      </w:r>
      <w:r w:rsidRPr="00254D70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  <w:t>Potworność przekładu</w:t>
      </w:r>
    </w:p>
    <w:p w14:paraId="02AABE0D" w14:textId="77777777" w:rsidR="00EE6B9A" w:rsidRPr="00254D70" w:rsidRDefault="00EE6B9A" w:rsidP="00EE6B9A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</w:p>
    <w:p w14:paraId="6B49A574" w14:textId="77777777" w:rsidR="00EE6B9A" w:rsidRPr="00254D70" w:rsidRDefault="00EE6B9A" w:rsidP="00EE6B9A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Prowadzący:  dr </w:t>
      </w:r>
      <w:r w:rsidRPr="00254D70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  <w:t>Aleksandra Stodolna</w:t>
      </w:r>
    </w:p>
    <w:p w14:paraId="035D3DD8" w14:textId="77777777" w:rsidR="00EE6B9A" w:rsidRPr="00254D70" w:rsidRDefault="00EE6B9A" w:rsidP="00EE6B9A">
      <w:pPr>
        <w:spacing w:after="0" w:line="360" w:lineRule="auto"/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Temat: </w:t>
      </w:r>
      <w:r w:rsidRPr="00254D70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  <w:t>Podstawy przekładu audiowizualnego</w:t>
      </w:r>
    </w:p>
    <w:p w14:paraId="2B1A44D6" w14:textId="77777777" w:rsidR="00EE6B9A" w:rsidRPr="00254D70" w:rsidRDefault="00EE6B9A" w:rsidP="00EE6B9A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</w:p>
    <w:p w14:paraId="29CF9684" w14:textId="7869FDA7" w:rsidR="00EE6B9A" w:rsidRPr="00254D70" w:rsidRDefault="00EE6B9A" w:rsidP="00EE6B9A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Prowadzący: dr </w:t>
      </w:r>
      <w:r w:rsidR="007C3767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Z. </w:t>
      </w:r>
      <w:proofErr w:type="spellStart"/>
      <w:r w:rsidR="007C3767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Ziemann</w:t>
      </w:r>
      <w:proofErr w:type="spellEnd"/>
    </w:p>
    <w:p w14:paraId="1BCE1874" w14:textId="77777777" w:rsidR="00EE6B9A" w:rsidRPr="00254D70" w:rsidRDefault="00EE6B9A" w:rsidP="00EE6B9A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Temat: </w:t>
      </w:r>
      <w:r w:rsidRPr="00254D70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  <w:t>Tłumacz a rynek wydawniczy</w:t>
      </w:r>
    </w:p>
    <w:p w14:paraId="5647DE62" w14:textId="77777777" w:rsidR="00011FC5" w:rsidRPr="00254D70" w:rsidRDefault="00011FC5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14:paraId="375E1908" w14:textId="22E7C218" w:rsidR="00011FC5" w:rsidRPr="00254D70" w:rsidRDefault="00EE6B9A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II</w:t>
      </w:r>
      <w:r w:rsidR="00011FC5"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rok</w:t>
      </w:r>
    </w:p>
    <w:p w14:paraId="2FF32318" w14:textId="0CE22FE2" w:rsidR="00011FC5" w:rsidRPr="00254D70" w:rsidRDefault="00011FC5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                           </w:t>
      </w:r>
      <w:r w:rsidR="00EE6B9A"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                             I</w:t>
      </w: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semestr</w:t>
      </w:r>
    </w:p>
    <w:p w14:paraId="4E32D530" w14:textId="77777777" w:rsidR="00011FC5" w:rsidRPr="00254D70" w:rsidRDefault="00011FC5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Prowadzący: dr Paulina </w:t>
      </w:r>
      <w:proofErr w:type="spellStart"/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Małochleb</w:t>
      </w:r>
      <w:proofErr w:type="spellEnd"/>
    </w:p>
    <w:p w14:paraId="0F29744C" w14:textId="77777777" w:rsidR="00011FC5" w:rsidRPr="00254D70" w:rsidRDefault="00011FC5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Temat: </w:t>
      </w:r>
      <w:r w:rsidRPr="00254D70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  <w:t>Interpretacja i krytyka przekładu</w:t>
      </w:r>
    </w:p>
    <w:p w14:paraId="445F43A1" w14:textId="77777777" w:rsidR="00011FC5" w:rsidRPr="00254D70" w:rsidRDefault="00011FC5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</w:p>
    <w:p w14:paraId="15B23DEC" w14:textId="77777777" w:rsidR="00011FC5" w:rsidRPr="00254D70" w:rsidRDefault="00011FC5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Prowadzący: prof. dr hab. Jan Rybicki</w:t>
      </w:r>
    </w:p>
    <w:p w14:paraId="71FE56AE" w14:textId="77777777" w:rsidR="00011FC5" w:rsidRPr="00254D70" w:rsidRDefault="00011FC5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Temat: </w:t>
      </w:r>
      <w:r w:rsidRPr="00254D70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  <w:t>Cyfrowe narzędzia w przekładoznawstwie</w:t>
      </w:r>
    </w:p>
    <w:p w14:paraId="45504A25" w14:textId="77777777" w:rsidR="00011FC5" w:rsidRPr="00254D70" w:rsidRDefault="00011FC5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</w:p>
    <w:p w14:paraId="34394DE0" w14:textId="5BE6FD11" w:rsidR="00011FC5" w:rsidRPr="00254D70" w:rsidRDefault="00254D70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</w:t>
      </w:r>
      <w:r w:rsidR="00011FC5"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Prowadzący: Joanna </w:t>
      </w:r>
      <w:proofErr w:type="spellStart"/>
      <w:r w:rsidR="00011FC5"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Sobesto</w:t>
      </w:r>
      <w:proofErr w:type="spellEnd"/>
    </w:p>
    <w:p w14:paraId="156D5B73" w14:textId="77777777" w:rsidR="00011FC5" w:rsidRPr="00254D70" w:rsidRDefault="00011FC5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254D70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Temat: </w:t>
      </w:r>
      <w:r w:rsidRPr="00254D70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</w:rPr>
        <w:t>Tłumaczki w historii literatury polskiej</w:t>
      </w:r>
    </w:p>
    <w:p w14:paraId="2CF1AAD1" w14:textId="78DF9B98" w:rsidR="00011FC5" w:rsidRDefault="00011FC5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</w:p>
    <w:p w14:paraId="5EC217C4" w14:textId="77777777" w:rsidR="00C95CF8" w:rsidRDefault="00C95CF8" w:rsidP="00956D83">
      <w:pPr>
        <w:spacing w:after="0" w:line="360" w:lineRule="auto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</w:p>
    <w:p w14:paraId="5AD66C10" w14:textId="77777777" w:rsidR="00DE5BCE" w:rsidRPr="00956D83" w:rsidRDefault="00DE5BCE" w:rsidP="00956D8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14:paraId="7F82D9A6" w14:textId="330BF0E4" w:rsidR="00AD7421" w:rsidRDefault="004E347B" w:rsidP="00AD742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</w:pPr>
      <w:r w:rsidRPr="00AD7421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>OPCJE </w:t>
      </w:r>
      <w:r w:rsidR="00C160B1" w:rsidRPr="00AD7421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 xml:space="preserve">dla </w:t>
      </w:r>
      <w:r w:rsidR="00AD7421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>k</w:t>
      </w:r>
      <w:r w:rsidR="00C160B1" w:rsidRPr="00AD7421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>ierunku</w:t>
      </w:r>
    </w:p>
    <w:p w14:paraId="039F75B3" w14:textId="2B33DBC5" w:rsidR="004E347B" w:rsidRPr="00AD7421" w:rsidRDefault="004E347B" w:rsidP="00AD742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</w:pPr>
      <w:r w:rsidRPr="00AD7421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>Wiedza o teatrze (I rok) </w:t>
      </w:r>
    </w:p>
    <w:p w14:paraId="2AB5795D" w14:textId="77777777" w:rsidR="007F4526" w:rsidRPr="00254D70" w:rsidRDefault="007F4526" w:rsidP="00956D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17730B67" w14:textId="25B9FF7E" w:rsidR="004E347B" w:rsidRPr="00254D70" w:rsidRDefault="004E347B" w:rsidP="00956D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54D7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Prowadzący: </w:t>
      </w:r>
      <w:r w:rsidR="00DE5BCE" w:rsidRPr="00254D7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>d</w:t>
      </w:r>
      <w:r w:rsidRPr="00254D7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>r hab. Wojciech Baluch, prof. UJ </w:t>
      </w:r>
    </w:p>
    <w:p w14:paraId="33892AD0" w14:textId="77777777" w:rsidR="004E347B" w:rsidRPr="00254D70" w:rsidRDefault="004E347B" w:rsidP="00956D8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54D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mat: Poetyki dramatu (kurs 60 godzin, całoroczny) </w:t>
      </w:r>
    </w:p>
    <w:p w14:paraId="303C307A" w14:textId="77777777" w:rsidR="004E347B" w:rsidRPr="00254D70" w:rsidRDefault="004E347B" w:rsidP="00956D8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54D7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>Stopień studiów: I rok Wiedzy o teatrze</w:t>
      </w:r>
      <w:r w:rsidRPr="00254D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(I rok)</w:t>
      </w:r>
    </w:p>
    <w:p w14:paraId="101C73AB" w14:textId="77777777" w:rsidR="004E347B" w:rsidRPr="00254D70" w:rsidRDefault="004E347B" w:rsidP="00956D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54D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</w:p>
    <w:p w14:paraId="2E8E1534" w14:textId="180A6BF8" w:rsidR="004E347B" w:rsidRPr="00254D70" w:rsidRDefault="004E347B" w:rsidP="00956D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54D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ący:</w:t>
      </w:r>
      <w:r w:rsidR="00EE6B9A" w:rsidRPr="00254D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r Mateusz Chaberski,</w:t>
      </w:r>
      <w:r w:rsidRPr="00254D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E6B9A" w:rsidRPr="00254D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r Konrad Wojnowski</w:t>
      </w:r>
    </w:p>
    <w:p w14:paraId="1BD03A91" w14:textId="77777777" w:rsidR="004E347B" w:rsidRPr="00254D70" w:rsidRDefault="004E347B" w:rsidP="00956D8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54D7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Temat: Wprowadzenie do </w:t>
      </w:r>
      <w:proofErr w:type="spellStart"/>
      <w:r w:rsidRPr="00254D7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>performatyki</w:t>
      </w:r>
      <w:proofErr w:type="spellEnd"/>
      <w:r w:rsidRPr="00254D7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 (kurs 60 godzin, całoroczny)</w:t>
      </w:r>
      <w:r w:rsidRPr="00254D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</w:p>
    <w:p w14:paraId="1E639BE1" w14:textId="77CD3CF4" w:rsidR="004E347B" w:rsidRPr="00254D70" w:rsidRDefault="00D764E8" w:rsidP="00956D8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54D7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Stopień studiów: </w:t>
      </w:r>
      <w:r w:rsidR="004E347B" w:rsidRPr="00254D7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>Wiedzy o teatrze</w:t>
      </w:r>
      <w:r w:rsidR="004E347B" w:rsidRPr="00254D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(I rok)</w:t>
      </w:r>
    </w:p>
    <w:p w14:paraId="2326E422" w14:textId="260AAD8B" w:rsidR="003069D2" w:rsidRPr="00956D83" w:rsidRDefault="003069D2" w:rsidP="00956D83">
      <w:pPr>
        <w:shd w:val="clear" w:color="auto" w:fill="FFFFFF"/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</w:pPr>
    </w:p>
    <w:p w14:paraId="1C0D6FAF" w14:textId="77777777" w:rsidR="00D03DC3" w:rsidRDefault="00D03DC3" w:rsidP="008C1DFF">
      <w:pPr>
        <w:spacing w:before="100" w:beforeAutospacing="1" w:after="100" w:afterAutospacing="1" w:line="240" w:lineRule="auto"/>
        <w:ind w:left="2124" w:firstLine="708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</w:pPr>
    </w:p>
    <w:p w14:paraId="4A825C5F" w14:textId="77777777" w:rsidR="00D03DC3" w:rsidRDefault="00D03DC3" w:rsidP="008C1DFF">
      <w:pPr>
        <w:spacing w:before="100" w:beforeAutospacing="1" w:after="100" w:afterAutospacing="1" w:line="240" w:lineRule="auto"/>
        <w:ind w:left="2124" w:firstLine="708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</w:pPr>
    </w:p>
    <w:p w14:paraId="3BC95EEF" w14:textId="77777777" w:rsidR="00254D70" w:rsidRDefault="00254D70" w:rsidP="008C1DFF">
      <w:pPr>
        <w:spacing w:before="100" w:beforeAutospacing="1" w:after="100" w:afterAutospacing="1" w:line="240" w:lineRule="auto"/>
        <w:ind w:left="2124" w:firstLine="708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</w:pPr>
    </w:p>
    <w:p w14:paraId="374BCE1E" w14:textId="77777777" w:rsidR="00254D70" w:rsidRDefault="00254D70" w:rsidP="008C1DFF">
      <w:pPr>
        <w:spacing w:before="100" w:beforeAutospacing="1" w:after="100" w:afterAutospacing="1" w:line="240" w:lineRule="auto"/>
        <w:ind w:left="2124" w:firstLine="708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</w:pPr>
    </w:p>
    <w:p w14:paraId="3D6E0131" w14:textId="77777777" w:rsidR="00DD27C1" w:rsidRDefault="00DD27C1" w:rsidP="008C1DFF">
      <w:pPr>
        <w:spacing w:before="100" w:beforeAutospacing="1" w:after="100" w:afterAutospacing="1" w:line="240" w:lineRule="auto"/>
        <w:ind w:left="2124" w:firstLine="708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</w:pPr>
    </w:p>
    <w:p w14:paraId="599E5335" w14:textId="77777777" w:rsidR="008C1DFF" w:rsidRDefault="00F05DD6" w:rsidP="008C1DFF">
      <w:pPr>
        <w:spacing w:before="100" w:beforeAutospacing="1" w:after="100" w:afterAutospacing="1" w:line="240" w:lineRule="auto"/>
        <w:ind w:left="2124" w:firstLine="708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</w:pPr>
      <w:r w:rsidRPr="00F05D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  <w:lastRenderedPageBreak/>
        <w:t xml:space="preserve">Opcje </w:t>
      </w:r>
      <w:r w:rsidR="008C1DF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  <w:t xml:space="preserve"> dla Kierunku</w:t>
      </w:r>
    </w:p>
    <w:p w14:paraId="47285A00" w14:textId="27371BA8" w:rsidR="00F05DD6" w:rsidRPr="00F05DD6" w:rsidRDefault="008C1DFF" w:rsidP="008C1DFF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  <w:t>Polonistyka antropologiczno-kulturowa</w:t>
      </w:r>
      <w:r w:rsidR="00F05DD6" w:rsidRPr="00F05DD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  <w:t xml:space="preserve"> </w:t>
      </w:r>
    </w:p>
    <w:p w14:paraId="161DDA05" w14:textId="7282D33D" w:rsidR="00F05DD6" w:rsidRDefault="00F05DD6" w:rsidP="00F05D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I rok ( II semestr)</w:t>
      </w:r>
    </w:p>
    <w:p w14:paraId="6409E36A" w14:textId="77777777" w:rsidR="00F05DD6" w:rsidRDefault="00F05DD6" w:rsidP="00F05D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05DD6">
        <w:rPr>
          <w:rFonts w:ascii="Times New Roman" w:eastAsia="Times New Roman" w:hAnsi="Times New Roman" w:cs="Times New Roman"/>
          <w:color w:val="000000"/>
          <w:lang w:eastAsia="pl-PL"/>
        </w:rPr>
        <w:t>(dostępne także w II, letnim, semestrze dla studentów II roku)</w:t>
      </w:r>
    </w:p>
    <w:p w14:paraId="1908C668" w14:textId="1DBDA5DD" w:rsidR="00D03DC3" w:rsidRPr="00254D70" w:rsidRDefault="00D03DC3" w:rsidP="00DD2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54D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ący: dr Katarzyna Waligóra</w:t>
      </w:r>
    </w:p>
    <w:p w14:paraId="00B0542F" w14:textId="02A66921" w:rsidR="00D03DC3" w:rsidRDefault="00D03DC3" w:rsidP="00DD27C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4D7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>Temat</w:t>
      </w:r>
      <w:r w:rsidRPr="00D03DC3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bdr w:val="none" w:sz="0" w:space="0" w:color="auto" w:frame="1"/>
          <w:lang w:eastAsia="pl-PL"/>
        </w:rPr>
        <w:t xml:space="preserve">: </w:t>
      </w:r>
      <w:r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terpretacja dzieła teatralnego i </w:t>
      </w:r>
      <w:proofErr w:type="spellStart"/>
      <w:r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rformatywnego</w:t>
      </w:r>
      <w:proofErr w:type="spellEnd"/>
    </w:p>
    <w:p w14:paraId="216A20AC" w14:textId="77777777" w:rsidR="00DD27C1" w:rsidRPr="00D03DC3" w:rsidRDefault="00DD27C1" w:rsidP="00DD27C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</w:pPr>
    </w:p>
    <w:p w14:paraId="6B062986" w14:textId="77777777" w:rsidR="00D03DC3" w:rsidRPr="00D03DC3" w:rsidRDefault="00D03DC3" w:rsidP="00DD27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wadzący: </w:t>
      </w:r>
      <w:r w:rsidR="00F05DD6"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r Katarzyna Kucia-</w:t>
      </w:r>
      <w:proofErr w:type="spellStart"/>
      <w:r w:rsidR="00F05DD6"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śmierska</w:t>
      </w:r>
      <w:proofErr w:type="spellEnd"/>
    </w:p>
    <w:p w14:paraId="6E314A7A" w14:textId="6673DFA8" w:rsidR="00F05DD6" w:rsidRDefault="00D03DC3" w:rsidP="00DD27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mat:</w:t>
      </w:r>
      <w:r w:rsidR="008C1DFF"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terpretacja muzyki i </w:t>
      </w:r>
      <w:proofErr w:type="spellStart"/>
      <w:r w:rsidR="008C1DFF"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nosfery</w:t>
      </w:r>
      <w:proofErr w:type="spellEnd"/>
    </w:p>
    <w:p w14:paraId="4DDD5F80" w14:textId="77777777" w:rsidR="00D03DC3" w:rsidRPr="00D03DC3" w:rsidRDefault="00D03DC3" w:rsidP="00DD27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2E8E5EC" w14:textId="77777777" w:rsidR="00D03DC3" w:rsidRPr="00D03DC3" w:rsidRDefault="00D03DC3" w:rsidP="00DD27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ący:</w:t>
      </w:r>
      <w:r w:rsidR="00F05DD6"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f. dr hab. Anna Łebkowska</w:t>
      </w:r>
    </w:p>
    <w:p w14:paraId="74030CEC" w14:textId="6BBD8FEC" w:rsidR="00F05DD6" w:rsidRDefault="00D03DC3" w:rsidP="00DD27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mat:</w:t>
      </w:r>
      <w:r w:rsidR="008C1DFF"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gadnienia empatii w literaturze XX i XXI wieku (od współodczuwania do partycypacji i </w:t>
      </w:r>
      <w:proofErr w:type="spellStart"/>
      <w:r w:rsidR="008C1DFF"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ohumanistyki</w:t>
      </w:r>
      <w:proofErr w:type="spellEnd"/>
      <w:r w:rsidR="008C1DFF"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40A5905C" w14:textId="77777777" w:rsidR="00D03DC3" w:rsidRPr="00D03DC3" w:rsidRDefault="00D03DC3" w:rsidP="00DD27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011F13E" w14:textId="68D2D5F6" w:rsidR="00D03DC3" w:rsidRPr="00D03DC3" w:rsidRDefault="00D03DC3" w:rsidP="00DD27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wadzący: </w:t>
      </w:r>
      <w:r w:rsidR="00F05DD6"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f. dr hab. Jakub </w:t>
      </w:r>
      <w:proofErr w:type="spellStart"/>
      <w:r w:rsidR="00F05DD6"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mro</w:t>
      </w:r>
      <w:proofErr w:type="spellEnd"/>
      <w:r w:rsidR="00F05DD6"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413BB70" w14:textId="43D774BA" w:rsidR="00F05DD6" w:rsidRPr="00D03DC3" w:rsidRDefault="00D03DC3" w:rsidP="00DD27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mat: </w:t>
      </w:r>
      <w:r w:rsidR="008C1DFF"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yślenie, Sztuka, zaangażowanie. Humanistyka dziś</w:t>
      </w:r>
      <w:r w:rsidR="00F05DD6"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58D7654" w14:textId="77777777" w:rsidR="008C1DFF" w:rsidRDefault="008C1DFF" w:rsidP="00DD27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14:paraId="740A7B58" w14:textId="74E00B61" w:rsidR="00F05DD6" w:rsidRDefault="00F05DD6" w:rsidP="00DD27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II rok</w:t>
      </w:r>
    </w:p>
    <w:p w14:paraId="7F7426EB" w14:textId="77777777" w:rsidR="00DD27C1" w:rsidRDefault="00DD27C1" w:rsidP="00DD27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14:paraId="257343E2" w14:textId="217035F6" w:rsidR="00D03DC3" w:rsidRPr="00687D74" w:rsidRDefault="00D03DC3" w:rsidP="00DD27C1">
      <w:pPr>
        <w:spacing w:after="0" w:line="240" w:lineRule="auto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</w:pPr>
      <w:r w:rsidRPr="00687D74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  <w:t xml:space="preserve">Prowadzący: </w:t>
      </w:r>
      <w:r w:rsidR="00F05DD6" w:rsidRPr="00687D74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  <w:t>mgr Judyta Dąbrowska</w:t>
      </w:r>
    </w:p>
    <w:p w14:paraId="1AEB04E1" w14:textId="77777777" w:rsidR="00D03DC3" w:rsidRPr="00687D74" w:rsidRDefault="00D03DC3" w:rsidP="00DD27C1">
      <w:pPr>
        <w:spacing w:after="0" w:line="240" w:lineRule="auto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</w:pPr>
      <w:r w:rsidRPr="00687D74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  <w:t>Temat:</w:t>
      </w:r>
      <w:r w:rsidR="00F05DD6" w:rsidRPr="00687D74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  <w:t xml:space="preserve"> </w:t>
      </w:r>
      <w:r w:rsidR="008C1DFF" w:rsidRPr="00687D74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  <w:t xml:space="preserve"> Interpretacja dzieła sztuki wizualnej </w:t>
      </w:r>
    </w:p>
    <w:p w14:paraId="04157805" w14:textId="265B32E6" w:rsidR="00F05DD6" w:rsidRPr="00687D74" w:rsidRDefault="00DD27C1" w:rsidP="00DD27C1">
      <w:pPr>
        <w:spacing w:after="0" w:line="240" w:lineRule="auto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</w:pPr>
      <w:r w:rsidRPr="00687D74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  <w:t>30h (</w:t>
      </w:r>
      <w:r w:rsidR="00F05DD6" w:rsidRPr="00687D74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  <w:t xml:space="preserve"> I semestr)</w:t>
      </w:r>
    </w:p>
    <w:p w14:paraId="0C6E8863" w14:textId="77777777" w:rsidR="00D03DC3" w:rsidRPr="00D03DC3" w:rsidRDefault="00D03DC3" w:rsidP="00DD27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5F31A4D" w14:textId="77777777" w:rsidR="00D03DC3" w:rsidRPr="00D03DC3" w:rsidRDefault="00D03DC3" w:rsidP="00DD27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wadzący: </w:t>
      </w:r>
      <w:r w:rsidR="008C1DFF"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f. dr hab. Tomasz Majewski</w:t>
      </w:r>
    </w:p>
    <w:p w14:paraId="3E7CE8EE" w14:textId="77777777" w:rsidR="00D03DC3" w:rsidRPr="00D03DC3" w:rsidRDefault="00D03DC3" w:rsidP="00DD27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mat:</w:t>
      </w:r>
      <w:r w:rsidR="00F05DD6"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C1DFF"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terpretacja dzieła filmowego</w:t>
      </w:r>
    </w:p>
    <w:p w14:paraId="03FEB3BE" w14:textId="649383C4" w:rsidR="00F05DD6" w:rsidRPr="00D03DC3" w:rsidRDefault="00DD27C1" w:rsidP="00DD27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dz</w:t>
      </w:r>
      <w:proofErr w:type="spellEnd"/>
      <w:r w:rsidR="00D03DC3"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="00F05DD6"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semestr) </w:t>
      </w:r>
    </w:p>
    <w:p w14:paraId="2A9FF19D" w14:textId="77777777" w:rsidR="00D03DC3" w:rsidRDefault="00D03DC3" w:rsidP="00DD27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8B0D97F" w14:textId="11FC28A0" w:rsidR="00D03DC3" w:rsidRPr="00D03DC3" w:rsidRDefault="00D03DC3" w:rsidP="00DD27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wadzący: </w:t>
      </w:r>
      <w:r w:rsidR="008C1DFF"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 Joanna Szewczyk</w:t>
      </w:r>
    </w:p>
    <w:p w14:paraId="7D620994" w14:textId="77777777" w:rsidR="00D03DC3" w:rsidRPr="00D03DC3" w:rsidRDefault="00D03DC3" w:rsidP="00DD27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mat: </w:t>
      </w:r>
      <w:r w:rsidR="008C1DFF"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istorie, melancholie, transgresje. Reprezentacje kobiecego szaleństwa w literaturze i kulturze</w:t>
      </w:r>
    </w:p>
    <w:p w14:paraId="5D422CAE" w14:textId="3516693A" w:rsidR="00F05DD6" w:rsidRDefault="00F05DD6" w:rsidP="00DD27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0 godz. (I semestr) </w:t>
      </w:r>
    </w:p>
    <w:p w14:paraId="26060DAB" w14:textId="77777777" w:rsidR="00DD27C1" w:rsidRPr="00D03DC3" w:rsidRDefault="00DD27C1" w:rsidP="00DD27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B22714B" w14:textId="5504E5DB" w:rsidR="00D03DC3" w:rsidRPr="00D03DC3" w:rsidRDefault="00D03DC3" w:rsidP="00DD27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ący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C1DFF"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F05DD6"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 hab. Tomasz </w:t>
      </w:r>
      <w:proofErr w:type="spellStart"/>
      <w:r w:rsidR="00F05DD6"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nz</w:t>
      </w:r>
      <w:proofErr w:type="spellEnd"/>
    </w:p>
    <w:p w14:paraId="51471C2E" w14:textId="2A842CC4" w:rsidR="00DD27C1" w:rsidRDefault="00D03DC3" w:rsidP="00DD27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mat:</w:t>
      </w:r>
      <w:r w:rsidR="008C1DFF"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8C1DFF"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imal</w:t>
      </w:r>
      <w:proofErr w:type="spellEnd"/>
      <w:r w:rsidR="008C1DFF"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8C1DFF"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udies</w:t>
      </w:r>
      <w:proofErr w:type="spellEnd"/>
      <w:r w:rsidR="008C1DFF"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wybrane zagadnienia w </w:t>
      </w:r>
      <w:r w:rsidR="00DD27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jęciu kulturowym i literackim,</w:t>
      </w:r>
    </w:p>
    <w:p w14:paraId="4EB8F2F1" w14:textId="3011005B" w:rsidR="00F05DD6" w:rsidRDefault="00F05DD6" w:rsidP="00DD27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0 godz. (I semestr) </w:t>
      </w:r>
    </w:p>
    <w:p w14:paraId="1651740A" w14:textId="77777777" w:rsidR="00D03DC3" w:rsidRPr="00D03DC3" w:rsidRDefault="00D03DC3" w:rsidP="00DD27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878E089" w14:textId="0D1C6F59" w:rsidR="00D03DC3" w:rsidRPr="00687D74" w:rsidRDefault="00D03DC3" w:rsidP="00DD27C1">
      <w:pPr>
        <w:spacing w:after="0" w:line="240" w:lineRule="auto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</w:pPr>
      <w:r w:rsidRPr="00687D74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  <w:t xml:space="preserve">Prowadzący: </w:t>
      </w:r>
      <w:r w:rsidR="00F05DD6" w:rsidRPr="00687D74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  <w:t xml:space="preserve">mgr Ewa </w:t>
      </w:r>
      <w:proofErr w:type="spellStart"/>
      <w:r w:rsidR="00F05DD6" w:rsidRPr="00687D74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  <w:t>Kubusiak</w:t>
      </w:r>
      <w:proofErr w:type="spellEnd"/>
    </w:p>
    <w:p w14:paraId="2BB6235C" w14:textId="4E58B350" w:rsidR="00DD27C1" w:rsidRPr="00687D74" w:rsidRDefault="00D03DC3" w:rsidP="00DD27C1">
      <w:pPr>
        <w:spacing w:after="0" w:line="240" w:lineRule="auto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</w:pPr>
      <w:r w:rsidRPr="00687D74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  <w:t>Temat:</w:t>
      </w:r>
      <w:r w:rsidR="008C1DFF" w:rsidRPr="00687D74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  <w:t xml:space="preserve"> Człowiek w języku i dyskursie- dawnym i współczesnym</w:t>
      </w:r>
      <w:r w:rsidR="00F05DD6" w:rsidRPr="00687D74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  <w:t xml:space="preserve"> </w:t>
      </w:r>
    </w:p>
    <w:p w14:paraId="284CD853" w14:textId="05775731" w:rsidR="00F05DD6" w:rsidRPr="00687D74" w:rsidRDefault="00F05DD6" w:rsidP="00DD27C1">
      <w:pPr>
        <w:spacing w:after="0" w:line="240" w:lineRule="auto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</w:pPr>
      <w:r w:rsidRPr="00687D74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  <w:t>30 godz. (I semestr)</w:t>
      </w:r>
    </w:p>
    <w:p w14:paraId="48EBBA28" w14:textId="77777777" w:rsidR="00D03DC3" w:rsidRPr="00D03DC3" w:rsidRDefault="00D03DC3" w:rsidP="00DD27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1A13D57" w14:textId="76EA700C" w:rsidR="00D03DC3" w:rsidRPr="00D03DC3" w:rsidRDefault="00D03DC3" w:rsidP="00DD27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wadzący: </w:t>
      </w:r>
      <w:r w:rsidR="00F05DD6"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gr Ewa </w:t>
      </w:r>
      <w:proofErr w:type="spellStart"/>
      <w:r w:rsidR="00F05DD6"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busiak</w:t>
      </w:r>
      <w:proofErr w:type="spellEnd"/>
    </w:p>
    <w:p w14:paraId="3BE3ECF6" w14:textId="29AD42DA" w:rsidR="00DD27C1" w:rsidRDefault="00DD27C1" w:rsidP="00DD27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mat</w:t>
      </w:r>
      <w:r w:rsidR="00D03DC3"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  <w:r w:rsidR="008C1DFF"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fleksja nad językiem od XIX 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XXI wieku- wybrane zagadnienia</w:t>
      </w:r>
    </w:p>
    <w:p w14:paraId="2713BAA6" w14:textId="1AD967CF" w:rsidR="00F05DD6" w:rsidRPr="00D03DC3" w:rsidRDefault="00F05DD6" w:rsidP="00DD27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03D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0 godz. (II semestr) </w:t>
      </w:r>
    </w:p>
    <w:p w14:paraId="773E9272" w14:textId="77777777" w:rsidR="00F05DD6" w:rsidRDefault="00F05DD6" w:rsidP="00F05DD6">
      <w:pPr>
        <w:spacing w:before="100" w:beforeAutospacing="1" w:after="100" w:afterAutospacing="1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14:paraId="4F5C6C9D" w14:textId="77777777" w:rsidR="003329D5" w:rsidRPr="00956D83" w:rsidRDefault="003329D5" w:rsidP="00DD27C1">
      <w:pPr>
        <w:spacing w:after="0" w:line="360" w:lineRule="auto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</w:pPr>
    </w:p>
    <w:p w14:paraId="16EB8D43" w14:textId="77777777" w:rsidR="003069D2" w:rsidRPr="00956D83" w:rsidRDefault="003069D2" w:rsidP="00956D8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</w:pPr>
      <w:r w:rsidRPr="00956D83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>Opcje dla kierunku</w:t>
      </w:r>
    </w:p>
    <w:p w14:paraId="65970905" w14:textId="77777777" w:rsidR="003069D2" w:rsidRPr="00956D83" w:rsidRDefault="003069D2" w:rsidP="00956D8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</w:pPr>
      <w:r w:rsidRPr="00956D83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>Nauczanie języka polskiego jako obcego i drugiego</w:t>
      </w:r>
    </w:p>
    <w:p w14:paraId="6E42022B" w14:textId="77777777" w:rsidR="003069D2" w:rsidRPr="00956D83" w:rsidRDefault="003069D2" w:rsidP="00956D83">
      <w:pPr>
        <w:spacing w:after="0" w:line="360" w:lineRule="auto"/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14:paraId="755A2766" w14:textId="77777777" w:rsidR="003069D2" w:rsidRPr="00956D83" w:rsidRDefault="003069D2" w:rsidP="00956D83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222A35" w:themeColor="text2" w:themeShade="80"/>
          <w:sz w:val="24"/>
          <w:szCs w:val="24"/>
          <w:shd w:val="clear" w:color="auto" w:fill="FFFFFF"/>
        </w:rPr>
      </w:pPr>
      <w:r w:rsidRPr="00956D83">
        <w:rPr>
          <w:rFonts w:ascii="Times New Roman" w:hAnsi="Times New Roman" w:cs="Times New Roman"/>
          <w:i/>
          <w:iCs/>
          <w:color w:val="222A35" w:themeColor="text2" w:themeShade="80"/>
          <w:sz w:val="24"/>
          <w:szCs w:val="24"/>
          <w:shd w:val="clear" w:color="auto" w:fill="FFFFFF"/>
        </w:rPr>
        <w:t>Po uzyskaniu zgody swojego kierownika kierunku i Dziekana studentki i studenci innych kierunków mogą realizować poniższe przedmioty jako odpowiedniki wykładów monograficznych lub – przy wyborze dwóch kursów – jako odpowiedniki opcji.</w:t>
      </w:r>
    </w:p>
    <w:p w14:paraId="49A8C23B" w14:textId="1D133191" w:rsidR="003069D2" w:rsidRPr="00956D83" w:rsidRDefault="003069D2" w:rsidP="00956D8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  <w:r w:rsidRPr="00956D83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I rok</w:t>
      </w:r>
    </w:p>
    <w:p w14:paraId="12334B8F" w14:textId="77777777" w:rsidR="00DE5BCE" w:rsidRPr="00DD27C1" w:rsidRDefault="003069D2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ący: dr hab. Piotr </w:t>
      </w:r>
      <w:proofErr w:type="spellStart"/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Horbatowski</w:t>
      </w:r>
      <w:proofErr w:type="spellEnd"/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emat: Niekonwencjonalne metody i techniki nauczania języka polskiego jako obcego</w:t>
      </w: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opcja 30 godzin/ I semestr )</w:t>
      </w: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534121E3" w14:textId="23691ABB" w:rsidR="003069D2" w:rsidRPr="00DD27C1" w:rsidRDefault="003069D2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Prowadzący: dr Rafał Młyński</w:t>
      </w: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emat: Zaburzenia mowy i języka dzieci wielojęzycznych</w:t>
      </w: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opcja 30 godzin/I semestr)</w:t>
      </w:r>
    </w:p>
    <w:p w14:paraId="16889CEF" w14:textId="77777777" w:rsidR="00AD7421" w:rsidRPr="00DD27C1" w:rsidRDefault="00AD7421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02D4F3" w14:textId="5F2FF73B" w:rsidR="003069D2" w:rsidRPr="00DD27C1" w:rsidRDefault="003069D2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ący: </w:t>
      </w:r>
      <w:r w:rsidR="00D709DB"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dr Dominika Bucko</w:t>
      </w:r>
    </w:p>
    <w:p w14:paraId="58B01564" w14:textId="77777777" w:rsidR="003069D2" w:rsidRPr="00DD27C1" w:rsidRDefault="003069D2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Temat: Analiza tekstu specjalistycznego</w:t>
      </w:r>
    </w:p>
    <w:p w14:paraId="7631701F" w14:textId="77777777" w:rsidR="003069D2" w:rsidRPr="00DD27C1" w:rsidRDefault="003069D2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(opcja 30 godzin/ I semestr)</w:t>
      </w:r>
    </w:p>
    <w:p w14:paraId="61A74A73" w14:textId="77777777" w:rsidR="003069D2" w:rsidRPr="00DD27C1" w:rsidRDefault="003069D2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235F6C" w14:textId="77777777" w:rsidR="004272A2" w:rsidRPr="00DD27C1" w:rsidRDefault="003069D2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Prowadzący: dr hab. Waldemar Martyniuk, prof. UJ</w:t>
      </w: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emat: Europejska polityka językowa</w:t>
      </w: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opcja 30 godzin/II semestr )</w:t>
      </w: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50A9B461" w14:textId="361070F3" w:rsidR="003069D2" w:rsidRPr="00DD27C1" w:rsidRDefault="003069D2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Prowadzący: dr Beata Terka</w:t>
      </w: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emat: Nauczanie języka polskiego jako obcego w grupach heterogenicznych</w:t>
      </w: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opcja 30 godzin/II semestr)</w:t>
      </w:r>
    </w:p>
    <w:p w14:paraId="6B622A48" w14:textId="77777777" w:rsidR="00AD7421" w:rsidRPr="00DD27C1" w:rsidRDefault="00AD7421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584A9B" w14:textId="0590C6FE" w:rsidR="003069D2" w:rsidRPr="00DD27C1" w:rsidRDefault="003069D2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ący: </w:t>
      </w:r>
      <w:r w:rsidR="00D709DB"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dr Małgorzata Banach</w:t>
      </w:r>
    </w:p>
    <w:p w14:paraId="63330CED" w14:textId="77777777" w:rsidR="003069D2" w:rsidRPr="00DD27C1" w:rsidRDefault="003069D2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Temat: Mediacja tekstu specjalistycznego</w:t>
      </w:r>
    </w:p>
    <w:p w14:paraId="3883BA3D" w14:textId="77777777" w:rsidR="003069D2" w:rsidRPr="00DD27C1" w:rsidRDefault="003069D2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(opcja 30 godzin// II semestr)</w:t>
      </w: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308C7D58" w14:textId="77777777" w:rsidR="003069D2" w:rsidRPr="00DD27C1" w:rsidRDefault="003069D2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wadzący: prof. dr hab. Dariusz Kosiński</w:t>
      </w: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emat: Rok polski. Tradycyjne i nowe święta polskie oraz ich kulturowe konteksty</w:t>
      </w: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opcja 30 godzin/II semestr)</w:t>
      </w:r>
    </w:p>
    <w:p w14:paraId="22D54815" w14:textId="77777777" w:rsidR="00AD7421" w:rsidRPr="00DD27C1" w:rsidRDefault="00AD7421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D75B48" w14:textId="547B22A6" w:rsidR="00D03DC3" w:rsidRDefault="003069D2" w:rsidP="00956D83">
      <w:pPr>
        <w:spacing w:after="0" w:line="360" w:lineRule="auto"/>
        <w:rPr>
          <w:rFonts w:ascii="Times New Roman" w:hAnsi="Times New Roman" w:cs="Times New Roman"/>
          <w:b/>
          <w:bCs/>
          <w:color w:val="222A35" w:themeColor="text2" w:themeShade="80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Prowadzący: dr Małgorzata Banach</w:t>
      </w: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emat: Ewaluacja i preparacja materiałów dydaktycznych</w:t>
      </w: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opcja 30 godzin/ II semestr )</w:t>
      </w:r>
      <w:r w:rsidRPr="00D709DB">
        <w:rPr>
          <w:rFonts w:ascii="Times New Roman" w:hAnsi="Times New Roman" w:cs="Times New Roman"/>
          <w:b/>
          <w:bCs/>
          <w:color w:val="222A35" w:themeColor="text2" w:themeShade="80"/>
          <w:sz w:val="24"/>
          <w:szCs w:val="24"/>
        </w:rPr>
        <w:br/>
      </w:r>
    </w:p>
    <w:p w14:paraId="6BD59E2A" w14:textId="77777777" w:rsidR="00D03DC3" w:rsidRPr="00D709DB" w:rsidRDefault="00D03DC3" w:rsidP="00956D83">
      <w:pPr>
        <w:spacing w:after="0" w:line="360" w:lineRule="auto"/>
        <w:rPr>
          <w:rFonts w:ascii="Times New Roman" w:hAnsi="Times New Roman" w:cs="Times New Roman"/>
          <w:b/>
          <w:bCs/>
          <w:color w:val="222A35" w:themeColor="text2" w:themeShade="80"/>
          <w:sz w:val="24"/>
          <w:szCs w:val="24"/>
        </w:rPr>
      </w:pPr>
    </w:p>
    <w:p w14:paraId="5E9463D1" w14:textId="77777777" w:rsidR="003069D2" w:rsidRPr="00956D83" w:rsidRDefault="003069D2" w:rsidP="00956D8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24"/>
          <w:szCs w:val="24"/>
        </w:rPr>
      </w:pPr>
      <w:r w:rsidRPr="00956D83">
        <w:rPr>
          <w:rFonts w:ascii="Times New Roman" w:hAnsi="Times New Roman" w:cs="Times New Roman"/>
          <w:b/>
          <w:bCs/>
          <w:color w:val="222A35" w:themeColor="text2" w:themeShade="80"/>
          <w:sz w:val="24"/>
          <w:szCs w:val="24"/>
        </w:rPr>
        <w:t>II rok</w:t>
      </w:r>
      <w:r w:rsidRPr="00956D83">
        <w:rPr>
          <w:rFonts w:ascii="Times New Roman" w:hAnsi="Times New Roman" w:cs="Times New Roman"/>
          <w:b/>
          <w:bCs/>
          <w:color w:val="222A35" w:themeColor="text2" w:themeShade="80"/>
          <w:sz w:val="24"/>
          <w:szCs w:val="24"/>
        </w:rPr>
        <w:br/>
      </w:r>
    </w:p>
    <w:p w14:paraId="7DC6314C" w14:textId="77777777" w:rsidR="003069D2" w:rsidRPr="00DD27C1" w:rsidRDefault="003069D2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ący: dr hab. Anna </w:t>
      </w:r>
      <w:proofErr w:type="spellStart"/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Seretny</w:t>
      </w:r>
      <w:proofErr w:type="spellEnd"/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, prof. UJ</w:t>
      </w: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emat: Język edukacji szkolnej</w:t>
      </w: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opcja 30 godzin/ I semestr )</w:t>
      </w: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375E31C9" w14:textId="77777777" w:rsidR="003069D2" w:rsidRPr="00DD27C1" w:rsidRDefault="003069D2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Prowadzący: prof. dr hab. Dariusz Kosiński</w:t>
      </w: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emat: Najważniejsze zjawiska polskiego teatru</w:t>
      </w: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opcja 30 godzin/ I semestr )</w:t>
      </w: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33A8CB8E" w14:textId="77777777" w:rsidR="003069D2" w:rsidRPr="00DD27C1" w:rsidRDefault="003069D2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ący: dr Adriana </w:t>
      </w:r>
      <w:proofErr w:type="spellStart"/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Prizel</w:t>
      </w:r>
      <w:proofErr w:type="spellEnd"/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-Kania</w:t>
      </w: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Temat: </w:t>
      </w:r>
      <w:proofErr w:type="spellStart"/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Neurodydaktyka</w:t>
      </w:r>
      <w:proofErr w:type="spellEnd"/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opcja 30 godzin/I semestr )</w:t>
      </w:r>
    </w:p>
    <w:p w14:paraId="54387CDD" w14:textId="77777777" w:rsidR="00AD7421" w:rsidRPr="00DD27C1" w:rsidRDefault="00AD7421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76C24D" w14:textId="5D6F1C17" w:rsidR="003069D2" w:rsidRPr="00DD27C1" w:rsidRDefault="003069D2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Prowadzący: dr Dominika Bucko</w:t>
      </w: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Temat: </w:t>
      </w:r>
      <w:r w:rsidR="00D709DB"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Nowe technologie w nauczaniu/uczeniu się języka polskiego jako obcego</w:t>
      </w: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opcja 30 godzin/I semestr )</w:t>
      </w: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1208C863" w14:textId="77777777" w:rsidR="003069D2" w:rsidRPr="00DD27C1" w:rsidRDefault="003069D2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ący: dr hab. Anna </w:t>
      </w:r>
      <w:proofErr w:type="spellStart"/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Seretny</w:t>
      </w:r>
      <w:proofErr w:type="spellEnd"/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, prof. UJ</w:t>
      </w: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emat: Słownik mentalny użytkownika języka</w:t>
      </w: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opcja 30 godzin/II semestr )</w:t>
      </w: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5931B0FA" w14:textId="5C051597" w:rsidR="00D03DC3" w:rsidRDefault="003069D2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Prowadzący: mgr Marta Marszałek</w:t>
      </w: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emat: Warsztat głosu i mowy</w:t>
      </w: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opcja 30 godz</w:t>
      </w:r>
      <w:r w:rsidR="00DD27C1">
        <w:rPr>
          <w:rFonts w:ascii="Times New Roman" w:hAnsi="Times New Roman" w:cs="Times New Roman"/>
          <w:color w:val="000000" w:themeColor="text1"/>
          <w:sz w:val="24"/>
          <w:szCs w:val="24"/>
        </w:rPr>
        <w:t>in/II semestr)</w:t>
      </w:r>
    </w:p>
    <w:p w14:paraId="625F5869" w14:textId="77777777" w:rsidR="00D03DC3" w:rsidRDefault="00D03DC3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CF9C11" w14:textId="77777777" w:rsidR="00D03DC3" w:rsidRPr="00956D83" w:rsidRDefault="00D03DC3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12F874" w14:textId="146C1578" w:rsidR="003069D2" w:rsidRPr="00956D83" w:rsidRDefault="00574055" w:rsidP="00956D83">
      <w:pPr>
        <w:spacing w:after="0" w:line="360" w:lineRule="auto"/>
        <w:ind w:left="2124"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pcje dla k</w:t>
      </w:r>
      <w:r w:rsidR="00281C06" w:rsidRPr="00956D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erunku: Logopedia</w:t>
      </w:r>
    </w:p>
    <w:p w14:paraId="00D276C0" w14:textId="56A1743A" w:rsidR="003069D2" w:rsidRPr="00956D83" w:rsidRDefault="00281C06" w:rsidP="00956D83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956D83">
        <w:rPr>
          <w:rFonts w:ascii="Times New Roman" w:hAnsi="Times New Roman" w:cs="Times New Roman"/>
          <w:b/>
          <w:bCs/>
          <w:color w:val="000000" w:themeColor="text1"/>
        </w:rPr>
        <w:t>I rok</w:t>
      </w:r>
    </w:p>
    <w:p w14:paraId="0AF4B79B" w14:textId="5CE43050" w:rsidR="00281C06" w:rsidRPr="00956D83" w:rsidRDefault="00281C06" w:rsidP="00956D83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956D83">
        <w:rPr>
          <w:rFonts w:ascii="Times New Roman" w:hAnsi="Times New Roman" w:cs="Times New Roman"/>
          <w:b/>
          <w:bCs/>
          <w:color w:val="000000" w:themeColor="text1"/>
        </w:rPr>
        <w:t>II semestr</w:t>
      </w:r>
    </w:p>
    <w:p w14:paraId="391E4CE6" w14:textId="16F77CAA" w:rsidR="00281C06" w:rsidRPr="00DD27C1" w:rsidRDefault="00281C06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ący: dr Anna </w:t>
      </w:r>
      <w:proofErr w:type="spellStart"/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Górecka-Tuteja</w:t>
      </w:r>
      <w:proofErr w:type="spellEnd"/>
    </w:p>
    <w:p w14:paraId="48F56315" w14:textId="02197F7E" w:rsidR="00281C06" w:rsidRPr="00DD27C1" w:rsidRDefault="00281C06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Temat: Laryngologia w praktyce logopedycznej</w:t>
      </w:r>
    </w:p>
    <w:p w14:paraId="37FD1958" w14:textId="77777777" w:rsidR="00ED2872" w:rsidRPr="00DD27C1" w:rsidRDefault="00ED2872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1F12D6" w14:textId="382B26ED" w:rsidR="00281C06" w:rsidRPr="00DD27C1" w:rsidRDefault="00281C06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Prowadzący:  dr Rafał Młyński</w:t>
      </w:r>
    </w:p>
    <w:p w14:paraId="5F8E8D0D" w14:textId="161B131D" w:rsidR="00281C06" w:rsidRPr="00DD27C1" w:rsidRDefault="00281C06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Temat: Dwujęzyczność a diagnostyka i terapia logopedyczna</w:t>
      </w:r>
    </w:p>
    <w:p w14:paraId="15BDE2C2" w14:textId="77777777" w:rsidR="00281C06" w:rsidRPr="00DD27C1" w:rsidRDefault="00281C06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B14523" w14:textId="0AF7FAA2" w:rsidR="00281C06" w:rsidRPr="00DD27C1" w:rsidRDefault="00281C06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Prowadzący: mgr Klaudiusz Kudła</w:t>
      </w:r>
    </w:p>
    <w:p w14:paraId="6656C9A1" w14:textId="14D85112" w:rsidR="00281C06" w:rsidRPr="00DD27C1" w:rsidRDefault="00281C06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Temat: Psychologiczne aspekty niepełnosprawności dziecięcej</w:t>
      </w:r>
    </w:p>
    <w:p w14:paraId="7DF92421" w14:textId="77777777" w:rsidR="00AD7421" w:rsidRDefault="00AD7421" w:rsidP="00956D83">
      <w:pPr>
        <w:pStyle w:val="NormalnyWeb"/>
        <w:spacing w:before="0" w:beforeAutospacing="0" w:after="0" w:afterAutospacing="0" w:line="360" w:lineRule="auto"/>
        <w:rPr>
          <w:b/>
          <w:bCs/>
          <w:color w:val="000000" w:themeColor="text1"/>
        </w:rPr>
      </w:pPr>
    </w:p>
    <w:p w14:paraId="4CB3CE9F" w14:textId="77777777" w:rsidR="00AD7421" w:rsidRDefault="00AD7421" w:rsidP="00956D83">
      <w:pPr>
        <w:pStyle w:val="NormalnyWeb"/>
        <w:spacing w:before="0" w:beforeAutospacing="0" w:after="0" w:afterAutospacing="0" w:line="360" w:lineRule="auto"/>
        <w:rPr>
          <w:b/>
          <w:bCs/>
          <w:color w:val="000000" w:themeColor="text1"/>
        </w:rPr>
      </w:pPr>
    </w:p>
    <w:p w14:paraId="20B2017C" w14:textId="290A8BEB" w:rsidR="00281C06" w:rsidRPr="00956D83" w:rsidRDefault="00281C06" w:rsidP="00956D83">
      <w:pPr>
        <w:pStyle w:val="NormalnyWeb"/>
        <w:spacing w:before="0" w:beforeAutospacing="0" w:after="0" w:afterAutospacing="0" w:line="360" w:lineRule="auto"/>
        <w:rPr>
          <w:b/>
          <w:bCs/>
          <w:color w:val="000000" w:themeColor="text1"/>
        </w:rPr>
      </w:pPr>
      <w:r w:rsidRPr="00956D83">
        <w:rPr>
          <w:b/>
          <w:bCs/>
          <w:color w:val="000000" w:themeColor="text1"/>
        </w:rPr>
        <w:t>II rok</w:t>
      </w:r>
    </w:p>
    <w:p w14:paraId="39C4F226" w14:textId="77777777" w:rsidR="00281C06" w:rsidRPr="00956D83" w:rsidRDefault="00281C06" w:rsidP="00956D83">
      <w:pPr>
        <w:pStyle w:val="NormalnyWeb"/>
        <w:spacing w:before="0" w:beforeAutospacing="0" w:after="0" w:afterAutospacing="0" w:line="360" w:lineRule="auto"/>
        <w:rPr>
          <w:b/>
          <w:bCs/>
          <w:color w:val="000000" w:themeColor="text1"/>
        </w:rPr>
      </w:pPr>
      <w:r w:rsidRPr="00956D83">
        <w:rPr>
          <w:b/>
          <w:bCs/>
          <w:color w:val="000000" w:themeColor="text1"/>
        </w:rPr>
        <w:t>I semestr</w:t>
      </w:r>
      <w:r w:rsidR="0078651A" w:rsidRPr="00956D83">
        <w:rPr>
          <w:b/>
          <w:bCs/>
          <w:color w:val="000000" w:themeColor="text1"/>
        </w:rPr>
        <w:t xml:space="preserve">           </w:t>
      </w:r>
    </w:p>
    <w:p w14:paraId="73DCE799" w14:textId="3B03B101" w:rsidR="00281C06" w:rsidRPr="00DD27C1" w:rsidRDefault="00281C06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</w:rPr>
        <w:t xml:space="preserve">Prowadzący: dr Adriana </w:t>
      </w:r>
      <w:proofErr w:type="spellStart"/>
      <w:r w:rsidRPr="00DD27C1">
        <w:rPr>
          <w:color w:val="000000" w:themeColor="text1"/>
        </w:rPr>
        <w:t>Prizel</w:t>
      </w:r>
      <w:proofErr w:type="spellEnd"/>
      <w:r w:rsidRPr="00DD27C1">
        <w:rPr>
          <w:color w:val="000000" w:themeColor="text1"/>
        </w:rPr>
        <w:t>-Kania</w:t>
      </w:r>
    </w:p>
    <w:p w14:paraId="67CB07CC" w14:textId="67AEC9FC" w:rsidR="00281C06" w:rsidRPr="00DD27C1" w:rsidRDefault="00281C06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</w:rPr>
        <w:t xml:space="preserve">Temat: </w:t>
      </w:r>
      <w:proofErr w:type="spellStart"/>
      <w:r w:rsidRPr="00DD27C1">
        <w:rPr>
          <w:color w:val="000000" w:themeColor="text1"/>
        </w:rPr>
        <w:t>Neurodydaktyka</w:t>
      </w:r>
      <w:proofErr w:type="spellEnd"/>
    </w:p>
    <w:p w14:paraId="3787BAE3" w14:textId="6D197758" w:rsidR="00281C06" w:rsidRPr="00DD27C1" w:rsidRDefault="00281C06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</w:p>
    <w:p w14:paraId="14C431D7" w14:textId="5C0F34C3" w:rsidR="00281C06" w:rsidRPr="00DD27C1" w:rsidRDefault="00281C06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</w:rPr>
        <w:t>Prowadzący: mgr Paulina Młyńska; mgr Katarzyna Rusek-Kubica</w:t>
      </w:r>
    </w:p>
    <w:p w14:paraId="45B8D02F" w14:textId="496F71B8" w:rsidR="00281C06" w:rsidRPr="00DD27C1" w:rsidRDefault="00281C06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</w:rPr>
        <w:t>Temat: Materiały dydaktyczne w praktyce logopedycznej</w:t>
      </w:r>
    </w:p>
    <w:p w14:paraId="536A6F7E" w14:textId="77777777" w:rsidR="00281C06" w:rsidRPr="00FD227A" w:rsidRDefault="00281C06" w:rsidP="00956D83">
      <w:pPr>
        <w:pStyle w:val="NormalnyWeb"/>
        <w:spacing w:before="0" w:beforeAutospacing="0" w:after="0" w:afterAutospacing="0" w:line="360" w:lineRule="auto"/>
        <w:rPr>
          <w:color w:val="2E74B5" w:themeColor="accent1" w:themeShade="BF"/>
        </w:rPr>
      </w:pPr>
    </w:p>
    <w:p w14:paraId="050465DB" w14:textId="77777777" w:rsidR="00281C06" w:rsidRPr="00956D83" w:rsidRDefault="00281C06" w:rsidP="00956D83">
      <w:pPr>
        <w:pStyle w:val="NormalnyWeb"/>
        <w:spacing w:before="0" w:beforeAutospacing="0" w:after="0" w:afterAutospacing="0" w:line="360" w:lineRule="auto"/>
        <w:rPr>
          <w:b/>
        </w:rPr>
      </w:pPr>
    </w:p>
    <w:p w14:paraId="75794C42" w14:textId="77777777" w:rsidR="00281C06" w:rsidRPr="00956D83" w:rsidRDefault="00281C06" w:rsidP="00956D83">
      <w:pPr>
        <w:pStyle w:val="NormalnyWeb"/>
        <w:spacing w:before="0" w:beforeAutospacing="0" w:after="0" w:afterAutospacing="0" w:line="360" w:lineRule="auto"/>
        <w:rPr>
          <w:b/>
        </w:rPr>
      </w:pPr>
      <w:r w:rsidRPr="00956D83">
        <w:rPr>
          <w:b/>
        </w:rPr>
        <w:t>II semestr</w:t>
      </w:r>
    </w:p>
    <w:p w14:paraId="0124A564" w14:textId="61BCBFF0" w:rsidR="00281C06" w:rsidRPr="00DD27C1" w:rsidRDefault="00281C06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</w:rPr>
        <w:t>Prowadzący: mgr Klaudiusz Kudła</w:t>
      </w:r>
    </w:p>
    <w:p w14:paraId="75E994BD" w14:textId="0EE8F4B9" w:rsidR="00281C06" w:rsidRPr="00DD27C1" w:rsidRDefault="00281C06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</w:rPr>
        <w:t>Temat: Psychologiczne aspekty niepełnosprawności dziecięcej</w:t>
      </w:r>
    </w:p>
    <w:p w14:paraId="1A011FD2" w14:textId="382E811F" w:rsidR="00232F8E" w:rsidRPr="00DD27C1" w:rsidRDefault="00232F8E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</w:p>
    <w:p w14:paraId="2D534C52" w14:textId="64BF8E20" w:rsidR="00232F8E" w:rsidRPr="00DD27C1" w:rsidRDefault="00232F8E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</w:rPr>
        <w:t xml:space="preserve">Prowadzący: mgr Barbara </w:t>
      </w:r>
      <w:proofErr w:type="spellStart"/>
      <w:r w:rsidRPr="00DD27C1">
        <w:rPr>
          <w:color w:val="000000" w:themeColor="text1"/>
        </w:rPr>
        <w:t>Kyrc</w:t>
      </w:r>
      <w:proofErr w:type="spellEnd"/>
    </w:p>
    <w:p w14:paraId="6FA39FA2" w14:textId="3FF9650A" w:rsidR="00232F8E" w:rsidRPr="00DD27C1" w:rsidRDefault="00232F8E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</w:rPr>
        <w:t>Temat: Lingwistyczne i psycholingwistyczne podstawy logopedii</w:t>
      </w:r>
    </w:p>
    <w:p w14:paraId="5DA5F6EA" w14:textId="42FE5762" w:rsidR="00232F8E" w:rsidRPr="00DD27C1" w:rsidRDefault="00232F8E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</w:p>
    <w:p w14:paraId="212CB2DD" w14:textId="4386CFA9" w:rsidR="00232F8E" w:rsidRPr="00DD27C1" w:rsidRDefault="00232F8E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</w:rPr>
        <w:t xml:space="preserve">Prowadzący: dr hab. Anna </w:t>
      </w:r>
      <w:proofErr w:type="spellStart"/>
      <w:r w:rsidRPr="00DD27C1">
        <w:rPr>
          <w:color w:val="000000" w:themeColor="text1"/>
        </w:rPr>
        <w:t>Seretny</w:t>
      </w:r>
      <w:proofErr w:type="spellEnd"/>
      <w:r w:rsidRPr="00DD27C1">
        <w:rPr>
          <w:color w:val="000000" w:themeColor="text1"/>
        </w:rPr>
        <w:t>, prof. UJ</w:t>
      </w:r>
    </w:p>
    <w:p w14:paraId="4AD69A08" w14:textId="4395CBA7" w:rsidR="00232F8E" w:rsidRPr="00DD27C1" w:rsidRDefault="00232F8E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</w:rPr>
        <w:t>Temat: Słownik mentalny</w:t>
      </w:r>
    </w:p>
    <w:p w14:paraId="04BDF72E" w14:textId="06C04C72" w:rsidR="00232F8E" w:rsidRDefault="00232F8E" w:rsidP="00956D83">
      <w:pPr>
        <w:pStyle w:val="NormalnyWeb"/>
        <w:spacing w:before="0" w:beforeAutospacing="0" w:after="0" w:afterAutospacing="0" w:line="360" w:lineRule="auto"/>
        <w:rPr>
          <w:color w:val="000000"/>
          <w:sz w:val="27"/>
          <w:szCs w:val="27"/>
        </w:rPr>
      </w:pPr>
    </w:p>
    <w:p w14:paraId="42138A6A" w14:textId="77777777" w:rsidR="00DE5BCE" w:rsidRPr="00956D83" w:rsidRDefault="00DE5BCE" w:rsidP="00956D83">
      <w:pPr>
        <w:spacing w:after="0" w:line="360" w:lineRule="auto"/>
        <w:jc w:val="center"/>
        <w:rPr>
          <w:rFonts w:ascii="Times New Roman" w:hAnsi="Times New Roman" w:cs="Times New Roman"/>
          <w:color w:val="2E74B5" w:themeColor="accent1" w:themeShade="BF"/>
        </w:rPr>
      </w:pPr>
    </w:p>
    <w:p w14:paraId="74D8D32C" w14:textId="77777777" w:rsidR="00956D83" w:rsidRPr="00956D83" w:rsidRDefault="0078651A" w:rsidP="00956D8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56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956D83" w:rsidRPr="00956D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zedmioty do wyboru dla kierunku:</w:t>
      </w:r>
    </w:p>
    <w:p w14:paraId="3B177844" w14:textId="3D2A4482" w:rsidR="00F921E8" w:rsidRPr="00956D83" w:rsidRDefault="00F921E8" w:rsidP="00956D8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956D8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Krytyka literacka</w:t>
      </w:r>
    </w:p>
    <w:p w14:paraId="0E6DA05F" w14:textId="77777777" w:rsidR="00F921E8" w:rsidRPr="00956D83" w:rsidRDefault="00F921E8" w:rsidP="00956D83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1EAE23EC" w14:textId="77777777" w:rsidR="00F921E8" w:rsidRPr="00956D83" w:rsidRDefault="00F921E8" w:rsidP="00956D83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956D83">
        <w:rPr>
          <w:rFonts w:ascii="Times New Roman" w:hAnsi="Times New Roman" w:cs="Times New Roman"/>
          <w:b/>
          <w:bCs/>
          <w:color w:val="000000" w:themeColor="text1"/>
        </w:rPr>
        <w:t>Bloki opcyjnie I rok:</w:t>
      </w:r>
    </w:p>
    <w:p w14:paraId="19A4CC2F" w14:textId="77777777" w:rsidR="00F921E8" w:rsidRPr="00956D83" w:rsidRDefault="00F921E8" w:rsidP="00956D83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56D83">
        <w:rPr>
          <w:rFonts w:ascii="Times New Roman" w:hAnsi="Times New Roman" w:cs="Times New Roman"/>
          <w:color w:val="000000" w:themeColor="text1"/>
        </w:rPr>
        <w:t>Na I roku studiów student wybiera dwa z trzech bloków zajęć</w:t>
      </w:r>
    </w:p>
    <w:p w14:paraId="6239EA6F" w14:textId="77777777" w:rsidR="00F921E8" w:rsidRPr="00956D83" w:rsidRDefault="00F921E8" w:rsidP="00956D83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14:paraId="62E3897A" w14:textId="77777777" w:rsidR="00F921E8" w:rsidRPr="00DD27C1" w:rsidRDefault="00F921E8" w:rsidP="00956D83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D27C1">
        <w:rPr>
          <w:rFonts w:ascii="Times New Roman" w:hAnsi="Times New Roman" w:cs="Times New Roman"/>
          <w:color w:val="000000" w:themeColor="text1"/>
        </w:rPr>
        <w:t>GRUPA A - BLOK ZAJĘĆ: OBIEGI I INSTYTUCJE KULTURY</w:t>
      </w:r>
    </w:p>
    <w:p w14:paraId="4E1DEF67" w14:textId="4A8B4F94" w:rsidR="00F921E8" w:rsidRPr="00DD27C1" w:rsidRDefault="00F921E8" w:rsidP="00956D83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D27C1">
        <w:rPr>
          <w:rFonts w:ascii="Times New Roman" w:hAnsi="Times New Roman" w:cs="Times New Roman"/>
          <w:color w:val="000000" w:themeColor="text1"/>
        </w:rPr>
        <w:t xml:space="preserve">Warsztaty redakcyjne (dr Tomasz Cieślak-Sokołowski, </w:t>
      </w:r>
      <w:r w:rsidR="00EE6B9A" w:rsidRPr="00DD27C1">
        <w:rPr>
          <w:rFonts w:ascii="Times New Roman" w:hAnsi="Times New Roman" w:cs="Times New Roman"/>
          <w:color w:val="000000" w:themeColor="text1"/>
        </w:rPr>
        <w:t xml:space="preserve"> mgr </w:t>
      </w:r>
      <w:r w:rsidRPr="00DD27C1">
        <w:rPr>
          <w:rFonts w:ascii="Times New Roman" w:hAnsi="Times New Roman" w:cs="Times New Roman"/>
          <w:color w:val="000000" w:themeColor="text1"/>
        </w:rPr>
        <w:t>Jacek Błach), I semestr</w:t>
      </w:r>
    </w:p>
    <w:p w14:paraId="6D761357" w14:textId="77777777" w:rsidR="00F921E8" w:rsidRPr="00DD27C1" w:rsidRDefault="00F921E8" w:rsidP="00956D83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D27C1">
        <w:rPr>
          <w:rFonts w:ascii="Times New Roman" w:hAnsi="Times New Roman" w:cs="Times New Roman"/>
          <w:color w:val="000000" w:themeColor="text1"/>
        </w:rPr>
        <w:t xml:space="preserve">Krytyka w nowych mediach. Strategie promocyjne (dr Paulina </w:t>
      </w:r>
      <w:proofErr w:type="spellStart"/>
      <w:r w:rsidRPr="00DD27C1">
        <w:rPr>
          <w:rFonts w:ascii="Times New Roman" w:hAnsi="Times New Roman" w:cs="Times New Roman"/>
          <w:color w:val="000000" w:themeColor="text1"/>
        </w:rPr>
        <w:t>Małochleb</w:t>
      </w:r>
      <w:proofErr w:type="spellEnd"/>
      <w:r w:rsidRPr="00DD27C1">
        <w:rPr>
          <w:rFonts w:ascii="Times New Roman" w:hAnsi="Times New Roman" w:cs="Times New Roman"/>
          <w:color w:val="000000" w:themeColor="text1"/>
        </w:rPr>
        <w:t>), II semestr</w:t>
      </w:r>
    </w:p>
    <w:p w14:paraId="65D0D109" w14:textId="77777777" w:rsidR="00F921E8" w:rsidRPr="00DD27C1" w:rsidRDefault="00F921E8" w:rsidP="00956D83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D27C1">
        <w:rPr>
          <w:rFonts w:ascii="Times New Roman" w:hAnsi="Times New Roman" w:cs="Times New Roman"/>
          <w:color w:val="000000" w:themeColor="text1"/>
        </w:rPr>
        <w:t>Wstęp do zarządzania w sektorze kultury (dr Agnieszka Konior), II semestr</w:t>
      </w:r>
    </w:p>
    <w:p w14:paraId="16F03DC8" w14:textId="7E05A22C" w:rsidR="00F921E8" w:rsidRPr="00DD27C1" w:rsidRDefault="00F921E8" w:rsidP="00956D83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D27C1">
        <w:rPr>
          <w:rFonts w:ascii="Times New Roman" w:hAnsi="Times New Roman" w:cs="Times New Roman"/>
          <w:color w:val="000000" w:themeColor="text1"/>
        </w:rPr>
        <w:t>Instytucje kultury i organizacja życia literackiego (</w:t>
      </w:r>
      <w:r w:rsidR="00EE6B9A" w:rsidRPr="00DD27C1">
        <w:rPr>
          <w:rFonts w:ascii="Times New Roman" w:hAnsi="Times New Roman" w:cs="Times New Roman"/>
          <w:color w:val="000000" w:themeColor="text1"/>
        </w:rPr>
        <w:t xml:space="preserve"> mgr </w:t>
      </w:r>
      <w:r w:rsidRPr="00DD27C1">
        <w:rPr>
          <w:rFonts w:ascii="Times New Roman" w:hAnsi="Times New Roman" w:cs="Times New Roman"/>
          <w:color w:val="000000" w:themeColor="text1"/>
        </w:rPr>
        <w:t xml:space="preserve">Iwona </w:t>
      </w:r>
      <w:proofErr w:type="spellStart"/>
      <w:r w:rsidRPr="00DD27C1">
        <w:rPr>
          <w:rFonts w:ascii="Times New Roman" w:hAnsi="Times New Roman" w:cs="Times New Roman"/>
          <w:color w:val="000000" w:themeColor="text1"/>
        </w:rPr>
        <w:t>Haberny</w:t>
      </w:r>
      <w:proofErr w:type="spellEnd"/>
      <w:r w:rsidRPr="00DD27C1">
        <w:rPr>
          <w:rFonts w:ascii="Times New Roman" w:hAnsi="Times New Roman" w:cs="Times New Roman"/>
          <w:color w:val="000000" w:themeColor="text1"/>
        </w:rPr>
        <w:t xml:space="preserve">, </w:t>
      </w:r>
      <w:r w:rsidR="00EE6B9A" w:rsidRPr="00DD27C1">
        <w:rPr>
          <w:rFonts w:ascii="Times New Roman" w:hAnsi="Times New Roman" w:cs="Times New Roman"/>
          <w:color w:val="000000" w:themeColor="text1"/>
        </w:rPr>
        <w:t xml:space="preserve"> mgr </w:t>
      </w:r>
      <w:r w:rsidRPr="00DD27C1">
        <w:rPr>
          <w:rFonts w:ascii="Times New Roman" w:hAnsi="Times New Roman" w:cs="Times New Roman"/>
          <w:color w:val="000000" w:themeColor="text1"/>
        </w:rPr>
        <w:t>Robert Piaskowski), I semestr</w:t>
      </w:r>
    </w:p>
    <w:p w14:paraId="197EF0A2" w14:textId="77777777" w:rsidR="00F921E8" w:rsidRPr="00DD27C1" w:rsidRDefault="00F921E8" w:rsidP="00956D83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14:paraId="35E23B90" w14:textId="77777777" w:rsidR="00F921E8" w:rsidRPr="00DD27C1" w:rsidRDefault="00F921E8" w:rsidP="00956D83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D27C1">
        <w:rPr>
          <w:rFonts w:ascii="Times New Roman" w:hAnsi="Times New Roman" w:cs="Times New Roman"/>
          <w:color w:val="000000" w:themeColor="text1"/>
        </w:rPr>
        <w:t>GRUPA B - BLOK ZAJĘĆ: PRAKTYKI INTERPRETACJI</w:t>
      </w:r>
    </w:p>
    <w:p w14:paraId="4313CC71" w14:textId="0D66BB64" w:rsidR="00F921E8" w:rsidRPr="00DD27C1" w:rsidRDefault="00F921E8" w:rsidP="00956D83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D27C1">
        <w:rPr>
          <w:rFonts w:ascii="Times New Roman" w:hAnsi="Times New Roman" w:cs="Times New Roman"/>
          <w:color w:val="000000" w:themeColor="text1"/>
        </w:rPr>
        <w:t>Poetyka z elementami interpretacji (dr hab. Andrzej Juszczyk</w:t>
      </w:r>
      <w:r w:rsidR="00EE6B9A" w:rsidRPr="00DD27C1">
        <w:rPr>
          <w:rFonts w:ascii="Times New Roman" w:hAnsi="Times New Roman" w:cs="Times New Roman"/>
          <w:color w:val="000000" w:themeColor="text1"/>
        </w:rPr>
        <w:t>, prof. UJ</w:t>
      </w:r>
      <w:r w:rsidRPr="00DD27C1">
        <w:rPr>
          <w:rFonts w:ascii="Times New Roman" w:hAnsi="Times New Roman" w:cs="Times New Roman"/>
          <w:color w:val="000000" w:themeColor="text1"/>
        </w:rPr>
        <w:t>), I semestr</w:t>
      </w:r>
    </w:p>
    <w:p w14:paraId="6996EFAD" w14:textId="51767579" w:rsidR="00F921E8" w:rsidRPr="00DD27C1" w:rsidRDefault="00F921E8" w:rsidP="00956D83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D27C1">
        <w:rPr>
          <w:rFonts w:ascii="Times New Roman" w:hAnsi="Times New Roman" w:cs="Times New Roman"/>
          <w:color w:val="000000" w:themeColor="text1"/>
        </w:rPr>
        <w:t>Krytyka feministyczna (dr hab. Monika Świerkosz</w:t>
      </w:r>
      <w:r w:rsidR="00EE6B9A" w:rsidRPr="00DD27C1">
        <w:rPr>
          <w:rFonts w:ascii="Times New Roman" w:hAnsi="Times New Roman" w:cs="Times New Roman"/>
          <w:color w:val="000000" w:themeColor="text1"/>
        </w:rPr>
        <w:t>, prof. UJ</w:t>
      </w:r>
      <w:r w:rsidRPr="00DD27C1">
        <w:rPr>
          <w:rFonts w:ascii="Times New Roman" w:hAnsi="Times New Roman" w:cs="Times New Roman"/>
          <w:color w:val="000000" w:themeColor="text1"/>
        </w:rPr>
        <w:t>), II semestr</w:t>
      </w:r>
    </w:p>
    <w:p w14:paraId="5E75BDE0" w14:textId="77777777" w:rsidR="00F921E8" w:rsidRPr="00DD27C1" w:rsidRDefault="00F921E8" w:rsidP="00956D83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D27C1">
        <w:rPr>
          <w:rFonts w:ascii="Times New Roman" w:hAnsi="Times New Roman" w:cs="Times New Roman"/>
          <w:color w:val="000000" w:themeColor="text1"/>
        </w:rPr>
        <w:t>Współczesna krytyka wobec dawnej literatury (prof. dr hab. Iwona Węgrzyn), II semestr</w:t>
      </w:r>
    </w:p>
    <w:p w14:paraId="66022825" w14:textId="77777777" w:rsidR="00F921E8" w:rsidRPr="00DD27C1" w:rsidRDefault="00F921E8" w:rsidP="00956D83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D27C1">
        <w:rPr>
          <w:rFonts w:ascii="Times New Roman" w:hAnsi="Times New Roman" w:cs="Times New Roman"/>
          <w:color w:val="000000" w:themeColor="text1"/>
        </w:rPr>
        <w:t>Tradycje literackie XX i XXI wieku. Interpretacje (dr Michał Koza), I semestr</w:t>
      </w:r>
    </w:p>
    <w:p w14:paraId="7BCAF140" w14:textId="77777777" w:rsidR="00F921E8" w:rsidRPr="00DD27C1" w:rsidRDefault="00F921E8" w:rsidP="00956D83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14:paraId="33960DFA" w14:textId="77777777" w:rsidR="00F921E8" w:rsidRPr="00DD27C1" w:rsidRDefault="00F921E8" w:rsidP="00956D83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D27C1">
        <w:rPr>
          <w:rFonts w:ascii="Times New Roman" w:hAnsi="Times New Roman" w:cs="Times New Roman"/>
          <w:color w:val="000000" w:themeColor="text1"/>
        </w:rPr>
        <w:t>GRUPA C - BLOK ZAJĘĆ: KULTURA POPULARNA</w:t>
      </w:r>
      <w:r w:rsidRPr="00DD27C1">
        <w:rPr>
          <w:rFonts w:ascii="Times New Roman" w:hAnsi="Times New Roman" w:cs="Times New Roman"/>
          <w:color w:val="000000" w:themeColor="text1"/>
        </w:rPr>
        <w:tab/>
      </w:r>
    </w:p>
    <w:p w14:paraId="1EA2EEB0" w14:textId="77777777" w:rsidR="00F921E8" w:rsidRPr="00DD27C1" w:rsidRDefault="00F921E8" w:rsidP="00956D83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D27C1">
        <w:rPr>
          <w:rFonts w:ascii="Times New Roman" w:hAnsi="Times New Roman" w:cs="Times New Roman"/>
          <w:color w:val="000000" w:themeColor="text1"/>
        </w:rPr>
        <w:t>Krytyka filmowa (dr Marta Stańczyk), II semestr</w:t>
      </w:r>
    </w:p>
    <w:p w14:paraId="6BAB989F" w14:textId="77777777" w:rsidR="00F921E8" w:rsidRPr="00DD27C1" w:rsidRDefault="00F921E8" w:rsidP="00956D83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D27C1">
        <w:rPr>
          <w:rFonts w:ascii="Times New Roman" w:hAnsi="Times New Roman" w:cs="Times New Roman"/>
          <w:color w:val="000000" w:themeColor="text1"/>
        </w:rPr>
        <w:t>Kultura popularna (dr Anna Marchewka), II semestr</w:t>
      </w:r>
    </w:p>
    <w:p w14:paraId="310AFEEE" w14:textId="77777777" w:rsidR="00F921E8" w:rsidRPr="00DD27C1" w:rsidRDefault="00F921E8" w:rsidP="00956D83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D27C1">
        <w:rPr>
          <w:rFonts w:ascii="Times New Roman" w:hAnsi="Times New Roman" w:cs="Times New Roman"/>
          <w:color w:val="000000" w:themeColor="text1"/>
        </w:rPr>
        <w:t xml:space="preserve">Problemy współczesnej telewizji (dr Olga </w:t>
      </w:r>
      <w:proofErr w:type="spellStart"/>
      <w:r w:rsidRPr="00DD27C1">
        <w:rPr>
          <w:rFonts w:ascii="Times New Roman" w:hAnsi="Times New Roman" w:cs="Times New Roman"/>
          <w:color w:val="000000" w:themeColor="text1"/>
        </w:rPr>
        <w:t>Szmidt</w:t>
      </w:r>
      <w:proofErr w:type="spellEnd"/>
      <w:r w:rsidRPr="00DD27C1">
        <w:rPr>
          <w:rFonts w:ascii="Times New Roman" w:hAnsi="Times New Roman" w:cs="Times New Roman"/>
          <w:color w:val="000000" w:themeColor="text1"/>
        </w:rPr>
        <w:t>), I semestr</w:t>
      </w:r>
    </w:p>
    <w:p w14:paraId="0DE2AAFC" w14:textId="48857BBF" w:rsidR="00F921E8" w:rsidRPr="00DD27C1" w:rsidRDefault="00F921E8" w:rsidP="00956D83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D27C1">
        <w:rPr>
          <w:rFonts w:ascii="Times New Roman" w:hAnsi="Times New Roman" w:cs="Times New Roman"/>
          <w:color w:val="000000" w:themeColor="text1"/>
        </w:rPr>
        <w:t>Muzyka popularna (</w:t>
      </w:r>
      <w:r w:rsidR="00EE6B9A" w:rsidRPr="00DD27C1">
        <w:rPr>
          <w:rFonts w:ascii="Times New Roman" w:hAnsi="Times New Roman" w:cs="Times New Roman"/>
          <w:color w:val="000000" w:themeColor="text1"/>
        </w:rPr>
        <w:t xml:space="preserve"> mgr </w:t>
      </w:r>
      <w:r w:rsidRPr="00DD27C1">
        <w:rPr>
          <w:rFonts w:ascii="Times New Roman" w:hAnsi="Times New Roman" w:cs="Times New Roman"/>
          <w:color w:val="000000" w:themeColor="text1"/>
        </w:rPr>
        <w:t>Mateusz Witkowski), I semestr</w:t>
      </w:r>
    </w:p>
    <w:p w14:paraId="4BC633B4" w14:textId="77777777" w:rsidR="00F921E8" w:rsidRPr="00956D83" w:rsidRDefault="00F921E8" w:rsidP="00956D83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14:paraId="0DBA5609" w14:textId="77777777" w:rsidR="00F921E8" w:rsidRPr="00956D83" w:rsidRDefault="00F921E8" w:rsidP="00956D83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14:paraId="40836259" w14:textId="77777777" w:rsidR="00F921E8" w:rsidRPr="00DD27C1" w:rsidRDefault="00F921E8" w:rsidP="00956D83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DD27C1">
        <w:rPr>
          <w:rFonts w:ascii="Times New Roman" w:hAnsi="Times New Roman" w:cs="Times New Roman"/>
          <w:b/>
          <w:bCs/>
          <w:color w:val="000000" w:themeColor="text1"/>
        </w:rPr>
        <w:t>Bloki opcyjnie II rok:</w:t>
      </w:r>
    </w:p>
    <w:p w14:paraId="0B60CA53" w14:textId="77777777" w:rsidR="00F921E8" w:rsidRPr="00DD27C1" w:rsidRDefault="00F921E8" w:rsidP="00956D83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D27C1">
        <w:rPr>
          <w:rFonts w:ascii="Times New Roman" w:hAnsi="Times New Roman" w:cs="Times New Roman"/>
          <w:color w:val="000000" w:themeColor="text1"/>
        </w:rPr>
        <w:t>BLOK ZAJĘĆ: GATUNKI, KONWENCJE, OBIEGI</w:t>
      </w:r>
    </w:p>
    <w:p w14:paraId="1B3E8B66" w14:textId="77777777" w:rsidR="00F921E8" w:rsidRPr="00DD27C1" w:rsidRDefault="00F921E8" w:rsidP="00956D83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D27C1">
        <w:rPr>
          <w:rFonts w:ascii="Times New Roman" w:hAnsi="Times New Roman" w:cs="Times New Roman"/>
          <w:color w:val="000000" w:themeColor="text1"/>
        </w:rPr>
        <w:t xml:space="preserve">Krytyka seriali (dr Olga </w:t>
      </w:r>
      <w:proofErr w:type="spellStart"/>
      <w:r w:rsidRPr="00DD27C1">
        <w:rPr>
          <w:rFonts w:ascii="Times New Roman" w:hAnsi="Times New Roman" w:cs="Times New Roman"/>
          <w:color w:val="000000" w:themeColor="text1"/>
        </w:rPr>
        <w:t>Szmidt</w:t>
      </w:r>
      <w:proofErr w:type="spellEnd"/>
      <w:r w:rsidRPr="00DD27C1">
        <w:rPr>
          <w:rFonts w:ascii="Times New Roman" w:hAnsi="Times New Roman" w:cs="Times New Roman"/>
          <w:color w:val="000000" w:themeColor="text1"/>
        </w:rPr>
        <w:t>), II semestr</w:t>
      </w:r>
    </w:p>
    <w:p w14:paraId="49769934" w14:textId="77777777" w:rsidR="00F921E8" w:rsidRPr="00DD27C1" w:rsidRDefault="00F921E8" w:rsidP="00956D83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D27C1">
        <w:rPr>
          <w:rFonts w:ascii="Times New Roman" w:hAnsi="Times New Roman" w:cs="Times New Roman"/>
          <w:color w:val="000000" w:themeColor="text1"/>
        </w:rPr>
        <w:t>Literatura popularna (dr Anna Marchewka), I semestr</w:t>
      </w:r>
    </w:p>
    <w:p w14:paraId="65E02EDD" w14:textId="77777777" w:rsidR="00F921E8" w:rsidRPr="00DD27C1" w:rsidRDefault="00F921E8" w:rsidP="00956D83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D27C1">
        <w:rPr>
          <w:rFonts w:ascii="Times New Roman" w:hAnsi="Times New Roman" w:cs="Times New Roman"/>
          <w:color w:val="000000" w:themeColor="text1"/>
        </w:rPr>
        <w:t>Cyfrowe obiegi kultury (dr Ewelina Twardoch-Raś), II semestr</w:t>
      </w:r>
    </w:p>
    <w:p w14:paraId="6472BF5B" w14:textId="77777777" w:rsidR="00F921E8" w:rsidRPr="00DD27C1" w:rsidRDefault="00F921E8" w:rsidP="00956D83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D27C1">
        <w:rPr>
          <w:rFonts w:ascii="Times New Roman" w:hAnsi="Times New Roman" w:cs="Times New Roman"/>
          <w:color w:val="000000" w:themeColor="text1"/>
        </w:rPr>
        <w:t>BLOK ZAJĘĆ: KRYTYKA I PERFORMATYWNOŚĆ</w:t>
      </w:r>
    </w:p>
    <w:p w14:paraId="2123F58E" w14:textId="77777777" w:rsidR="00F921E8" w:rsidRPr="00DD27C1" w:rsidRDefault="00F921E8" w:rsidP="00956D83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D27C1">
        <w:rPr>
          <w:rFonts w:ascii="Times New Roman" w:hAnsi="Times New Roman" w:cs="Times New Roman"/>
          <w:color w:val="000000" w:themeColor="text1"/>
        </w:rPr>
        <w:t>Krytyka teatralna (dr Katarzyna Waligóra), I semestr</w:t>
      </w:r>
    </w:p>
    <w:p w14:paraId="7B9006D9" w14:textId="77777777" w:rsidR="00F921E8" w:rsidRPr="00DD27C1" w:rsidRDefault="00F921E8" w:rsidP="00956D83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DD27C1">
        <w:rPr>
          <w:rFonts w:ascii="Times New Roman" w:hAnsi="Times New Roman" w:cs="Times New Roman"/>
          <w:color w:val="000000" w:themeColor="text1"/>
        </w:rPr>
        <w:t>Performatywność</w:t>
      </w:r>
      <w:proofErr w:type="spellEnd"/>
      <w:r w:rsidRPr="00DD27C1">
        <w:rPr>
          <w:rFonts w:ascii="Times New Roman" w:hAnsi="Times New Roman" w:cs="Times New Roman"/>
          <w:color w:val="000000" w:themeColor="text1"/>
        </w:rPr>
        <w:t xml:space="preserve"> kultury współczesnej (dr Łucja </w:t>
      </w:r>
      <w:proofErr w:type="spellStart"/>
      <w:r w:rsidRPr="00DD27C1">
        <w:rPr>
          <w:rFonts w:ascii="Times New Roman" w:hAnsi="Times New Roman" w:cs="Times New Roman"/>
          <w:color w:val="000000" w:themeColor="text1"/>
        </w:rPr>
        <w:t>Iwanczewska</w:t>
      </w:r>
      <w:proofErr w:type="spellEnd"/>
      <w:r w:rsidRPr="00DD27C1">
        <w:rPr>
          <w:rFonts w:ascii="Times New Roman" w:hAnsi="Times New Roman" w:cs="Times New Roman"/>
          <w:color w:val="000000" w:themeColor="text1"/>
        </w:rPr>
        <w:t>), II semestr</w:t>
      </w:r>
    </w:p>
    <w:p w14:paraId="5F63B0DC" w14:textId="43E93198" w:rsidR="00F921E8" w:rsidRPr="00DD27C1" w:rsidRDefault="00F921E8" w:rsidP="00956D83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D27C1">
        <w:rPr>
          <w:rFonts w:ascii="Times New Roman" w:hAnsi="Times New Roman" w:cs="Times New Roman"/>
          <w:color w:val="000000" w:themeColor="text1"/>
        </w:rPr>
        <w:t>Krytyka gier (</w:t>
      </w:r>
      <w:r w:rsidR="00EE6B9A" w:rsidRPr="00DD27C1">
        <w:rPr>
          <w:rFonts w:ascii="Times New Roman" w:hAnsi="Times New Roman" w:cs="Times New Roman"/>
          <w:color w:val="000000" w:themeColor="text1"/>
        </w:rPr>
        <w:t xml:space="preserve"> mgr </w:t>
      </w:r>
      <w:r w:rsidRPr="00DD27C1">
        <w:rPr>
          <w:rFonts w:ascii="Times New Roman" w:hAnsi="Times New Roman" w:cs="Times New Roman"/>
          <w:color w:val="000000" w:themeColor="text1"/>
        </w:rPr>
        <w:t>Magdalena Kozyra), II semestr</w:t>
      </w:r>
    </w:p>
    <w:p w14:paraId="0E84D5D8" w14:textId="77777777" w:rsidR="00F921E8" w:rsidRPr="00DD27C1" w:rsidRDefault="00F921E8" w:rsidP="00956D83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D27C1">
        <w:rPr>
          <w:rFonts w:ascii="Times New Roman" w:hAnsi="Times New Roman" w:cs="Times New Roman"/>
          <w:color w:val="000000" w:themeColor="text1"/>
        </w:rPr>
        <w:lastRenderedPageBreak/>
        <w:t>BLOK ZAJĘĆ: TRAJEKTORIE NOWOCZESNOŚCI</w:t>
      </w:r>
    </w:p>
    <w:p w14:paraId="190C84DB" w14:textId="77777777" w:rsidR="00F921E8" w:rsidRPr="00DD27C1" w:rsidRDefault="00F921E8" w:rsidP="00956D83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D27C1">
        <w:rPr>
          <w:rFonts w:ascii="Times New Roman" w:hAnsi="Times New Roman" w:cs="Times New Roman"/>
          <w:color w:val="000000" w:themeColor="text1"/>
        </w:rPr>
        <w:t>Krytyka artystyczna/estetyki (dr Wiktoria Kozioł), II semestr</w:t>
      </w:r>
    </w:p>
    <w:p w14:paraId="105180AE" w14:textId="77777777" w:rsidR="00F921E8" w:rsidRPr="00DD27C1" w:rsidRDefault="00F921E8" w:rsidP="00956D83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D27C1">
        <w:rPr>
          <w:rFonts w:ascii="Times New Roman" w:hAnsi="Times New Roman" w:cs="Times New Roman"/>
          <w:color w:val="000000" w:themeColor="text1"/>
        </w:rPr>
        <w:t>Konceptualizacje (dr Katarzyna Trzeciak), I semestr</w:t>
      </w:r>
    </w:p>
    <w:p w14:paraId="28A550C5" w14:textId="4D8B4502" w:rsidR="007F4526" w:rsidRPr="00DD27C1" w:rsidRDefault="00F921E8" w:rsidP="00956D83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D27C1">
        <w:rPr>
          <w:rFonts w:ascii="Times New Roman" w:hAnsi="Times New Roman" w:cs="Times New Roman"/>
          <w:color w:val="000000" w:themeColor="text1"/>
        </w:rPr>
        <w:t xml:space="preserve">Rewolucje (dr Olga </w:t>
      </w:r>
      <w:proofErr w:type="spellStart"/>
      <w:r w:rsidRPr="00DD27C1">
        <w:rPr>
          <w:rFonts w:ascii="Times New Roman" w:hAnsi="Times New Roman" w:cs="Times New Roman"/>
          <w:color w:val="000000" w:themeColor="text1"/>
        </w:rPr>
        <w:t>Szmidt</w:t>
      </w:r>
      <w:proofErr w:type="spellEnd"/>
      <w:r w:rsidRPr="00DD27C1">
        <w:rPr>
          <w:rFonts w:ascii="Times New Roman" w:hAnsi="Times New Roman" w:cs="Times New Roman"/>
          <w:color w:val="000000" w:themeColor="text1"/>
        </w:rPr>
        <w:t>), I semestr</w:t>
      </w:r>
    </w:p>
    <w:p w14:paraId="635B74B0" w14:textId="77777777" w:rsidR="00956D83" w:rsidRPr="00DD27C1" w:rsidRDefault="00732122" w:rsidP="00956D83">
      <w:pPr>
        <w:spacing w:after="0" w:line="360" w:lineRule="auto"/>
        <w:ind w:left="1416"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D27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</w:t>
      </w:r>
    </w:p>
    <w:p w14:paraId="45D3234C" w14:textId="77777777" w:rsidR="00956D83" w:rsidRPr="00DD27C1" w:rsidRDefault="00956D83" w:rsidP="00956D83">
      <w:pPr>
        <w:spacing w:after="0" w:line="360" w:lineRule="auto"/>
        <w:ind w:left="1416"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D27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zedmioty do wyboru dla kierunku</w:t>
      </w:r>
    </w:p>
    <w:p w14:paraId="252259DA" w14:textId="3B697D56" w:rsidR="003069D2" w:rsidRPr="00DD27C1" w:rsidRDefault="00F94D5D" w:rsidP="00956D83">
      <w:pPr>
        <w:spacing w:after="0" w:line="360" w:lineRule="auto"/>
        <w:ind w:left="1416"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D27C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Kulturoznawstwo</w:t>
      </w:r>
      <w:r w:rsidR="00956D83" w:rsidRPr="00DD27C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– t</w:t>
      </w:r>
      <w:r w:rsidR="0078651A" w:rsidRPr="00DD27C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eksty kultury</w:t>
      </w:r>
    </w:p>
    <w:p w14:paraId="117B2C1B" w14:textId="77777777" w:rsidR="00DD27C1" w:rsidRPr="00DD27C1" w:rsidRDefault="00DD27C1" w:rsidP="00956D83">
      <w:pPr>
        <w:spacing w:after="0" w:line="360" w:lineRule="auto"/>
        <w:ind w:left="1416"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5D339B5D" w14:textId="5241C6ED" w:rsidR="0078651A" w:rsidRPr="00DD27C1" w:rsidRDefault="0078651A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</w:rPr>
        <w:t xml:space="preserve">                                                         Bloki realizowane na I stopniu</w:t>
      </w:r>
    </w:p>
    <w:p w14:paraId="1FDC19C0" w14:textId="77777777" w:rsidR="0078651A" w:rsidRPr="00DD27C1" w:rsidRDefault="0078651A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</w:rPr>
        <w:t>Analiza tekstu kultury</w:t>
      </w:r>
    </w:p>
    <w:p w14:paraId="59D4A1DB" w14:textId="77777777" w:rsidR="0078651A" w:rsidRPr="00DD27C1" w:rsidRDefault="0078651A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</w:rPr>
        <w:t>Cielesność i zmysłowość</w:t>
      </w:r>
    </w:p>
    <w:p w14:paraId="4D5236DC" w14:textId="77777777" w:rsidR="0078651A" w:rsidRPr="00DD27C1" w:rsidRDefault="0078651A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  <w:proofErr w:type="spellStart"/>
      <w:r w:rsidRPr="00DD27C1">
        <w:rPr>
          <w:color w:val="000000" w:themeColor="text1"/>
        </w:rPr>
        <w:t>Gender</w:t>
      </w:r>
      <w:proofErr w:type="spellEnd"/>
    </w:p>
    <w:p w14:paraId="660F69C4" w14:textId="77777777" w:rsidR="0078651A" w:rsidRPr="00DD27C1" w:rsidRDefault="0078651A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</w:rPr>
        <w:t>Geopoetyka</w:t>
      </w:r>
    </w:p>
    <w:p w14:paraId="785967DB" w14:textId="77777777" w:rsidR="0078651A" w:rsidRPr="00DD27C1" w:rsidRDefault="0078651A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</w:rPr>
        <w:t>Komunikacja w kulturze</w:t>
      </w:r>
    </w:p>
    <w:p w14:paraId="18F22CBB" w14:textId="77777777" w:rsidR="0078651A" w:rsidRPr="00DD27C1" w:rsidRDefault="0078651A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</w:rPr>
        <w:t>Kultura cyfrowa</w:t>
      </w:r>
    </w:p>
    <w:p w14:paraId="1DAAB244" w14:textId="77777777" w:rsidR="0078651A" w:rsidRPr="00DD27C1" w:rsidRDefault="0078651A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</w:rPr>
        <w:t>Kultury pozaeuropejskie</w:t>
      </w:r>
    </w:p>
    <w:p w14:paraId="38859440" w14:textId="77777777" w:rsidR="0078651A" w:rsidRPr="00DD27C1" w:rsidRDefault="0078651A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</w:rPr>
        <w:t>Literatura</w:t>
      </w:r>
    </w:p>
    <w:p w14:paraId="779521E8" w14:textId="77777777" w:rsidR="0078651A" w:rsidRPr="00DD27C1" w:rsidRDefault="0078651A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</w:rPr>
        <w:t>Popkultura i narracja</w:t>
      </w:r>
    </w:p>
    <w:p w14:paraId="44294C93" w14:textId="77777777" w:rsidR="0078651A" w:rsidRPr="00DD27C1" w:rsidRDefault="0078651A" w:rsidP="00956D83">
      <w:pPr>
        <w:pStyle w:val="NormalnyWeb"/>
        <w:spacing w:before="0" w:beforeAutospacing="0" w:after="0" w:afterAutospacing="0" w:line="360" w:lineRule="auto"/>
        <w:ind w:left="2832" w:firstLine="708"/>
        <w:rPr>
          <w:color w:val="000000" w:themeColor="text1"/>
        </w:rPr>
      </w:pPr>
      <w:r w:rsidRPr="00DD27C1">
        <w:rPr>
          <w:color w:val="000000" w:themeColor="text1"/>
        </w:rPr>
        <w:t>Bloki realizowane na II stopniu</w:t>
      </w:r>
    </w:p>
    <w:p w14:paraId="7F6B7FEF" w14:textId="77777777" w:rsidR="0078651A" w:rsidRPr="00DD27C1" w:rsidRDefault="0078651A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</w:rPr>
        <w:t>Krytyczna teoria kultury</w:t>
      </w:r>
    </w:p>
    <w:p w14:paraId="5A18008A" w14:textId="77777777" w:rsidR="0078651A" w:rsidRPr="00DD27C1" w:rsidRDefault="0078651A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</w:rPr>
        <w:t>Kultura eksperymentu</w:t>
      </w:r>
    </w:p>
    <w:p w14:paraId="65D98CC4" w14:textId="77777777" w:rsidR="0078651A" w:rsidRPr="00DD27C1" w:rsidRDefault="0078651A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</w:rPr>
        <w:t>Lokalność, regionalność, tutejszość</w:t>
      </w:r>
    </w:p>
    <w:p w14:paraId="65FA24DA" w14:textId="77777777" w:rsidR="0078651A" w:rsidRPr="00DD27C1" w:rsidRDefault="0078651A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</w:rPr>
        <w:t>Popkultura i tożsamość</w:t>
      </w:r>
    </w:p>
    <w:p w14:paraId="3DEBCB2E" w14:textId="77777777" w:rsidR="003069D2" w:rsidRPr="00956D83" w:rsidRDefault="003069D2" w:rsidP="00956D83">
      <w:pPr>
        <w:spacing w:after="0" w:line="360" w:lineRule="auto"/>
        <w:rPr>
          <w:rFonts w:ascii="Times New Roman" w:hAnsi="Times New Roman" w:cs="Times New Roman"/>
        </w:rPr>
      </w:pPr>
    </w:p>
    <w:p w14:paraId="7F189822" w14:textId="77777777" w:rsidR="004E347B" w:rsidRPr="00956D83" w:rsidRDefault="004E347B" w:rsidP="00956D8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14:paraId="0BC07546" w14:textId="77777777" w:rsidR="00344E38" w:rsidRDefault="00344E38" w:rsidP="00956D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pl-PL"/>
        </w:rPr>
      </w:pPr>
    </w:p>
    <w:p w14:paraId="715FC17D" w14:textId="77777777" w:rsidR="00344E38" w:rsidRDefault="00344E38" w:rsidP="00956D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pl-PL"/>
        </w:rPr>
      </w:pPr>
    </w:p>
    <w:p w14:paraId="018EC80F" w14:textId="77777777" w:rsidR="00344E38" w:rsidRDefault="00344E38" w:rsidP="00956D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pl-PL"/>
        </w:rPr>
      </w:pPr>
    </w:p>
    <w:p w14:paraId="7B85A73D" w14:textId="77777777" w:rsidR="00DD27C1" w:rsidRDefault="00DD27C1" w:rsidP="00956D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pl-PL"/>
        </w:rPr>
      </w:pPr>
    </w:p>
    <w:p w14:paraId="516DBCDB" w14:textId="77777777" w:rsidR="00DD27C1" w:rsidRDefault="00DD27C1" w:rsidP="00956D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pl-PL"/>
        </w:rPr>
      </w:pPr>
    </w:p>
    <w:p w14:paraId="0776E1B3" w14:textId="77777777" w:rsidR="00867E29" w:rsidRDefault="00F95A03" w:rsidP="00956D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pl-PL"/>
        </w:rPr>
      </w:pPr>
      <w:r w:rsidRPr="00956D83"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pl-PL"/>
        </w:rPr>
        <w:lastRenderedPageBreak/>
        <w:t xml:space="preserve">   </w:t>
      </w:r>
    </w:p>
    <w:p w14:paraId="1DEB1A41" w14:textId="76BD3244" w:rsidR="0032480F" w:rsidRPr="00956D83" w:rsidRDefault="00F95A03" w:rsidP="00956D83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956D83"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pl-PL"/>
        </w:rPr>
        <w:t xml:space="preserve"> </w:t>
      </w:r>
      <w:r w:rsidR="0032480F" w:rsidRPr="0095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pcje dla kierunku </w:t>
      </w:r>
      <w:r w:rsidR="0032480F" w:rsidRPr="00956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32480F" w:rsidRPr="00956D8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tudia polskie dla cudzoziemców</w:t>
      </w:r>
    </w:p>
    <w:p w14:paraId="5F5AE470" w14:textId="77777777" w:rsidR="0032480F" w:rsidRPr="00DD27C1" w:rsidRDefault="0032480F" w:rsidP="00956D8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CFA78B3" w14:textId="77777777" w:rsidR="0032480F" w:rsidRPr="00DD27C1" w:rsidRDefault="0032480F" w:rsidP="00956D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K I</w:t>
      </w:r>
    </w:p>
    <w:p w14:paraId="6FF546F6" w14:textId="77777777" w:rsidR="0032480F" w:rsidRPr="00DD27C1" w:rsidRDefault="0032480F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</w:rPr>
        <w:t xml:space="preserve">Semestr I -  Grupa A - student wybiera 1 przedmiot o </w:t>
      </w:r>
      <w:proofErr w:type="spellStart"/>
      <w:r w:rsidRPr="00DD27C1">
        <w:rPr>
          <w:color w:val="000000" w:themeColor="text1"/>
        </w:rPr>
        <w:t>łącznej</w:t>
      </w:r>
      <w:proofErr w:type="spellEnd"/>
      <w:r w:rsidRPr="00DD27C1">
        <w:rPr>
          <w:color w:val="000000" w:themeColor="text1"/>
        </w:rPr>
        <w:t xml:space="preserve"> </w:t>
      </w:r>
      <w:proofErr w:type="spellStart"/>
      <w:r w:rsidRPr="00DD27C1">
        <w:rPr>
          <w:color w:val="000000" w:themeColor="text1"/>
        </w:rPr>
        <w:t>wartości</w:t>
      </w:r>
      <w:proofErr w:type="spellEnd"/>
      <w:r w:rsidRPr="00DD27C1">
        <w:rPr>
          <w:color w:val="000000" w:themeColor="text1"/>
        </w:rPr>
        <w:t xml:space="preserve"> 4 </w:t>
      </w:r>
      <w:proofErr w:type="spellStart"/>
      <w:r w:rsidRPr="00DD27C1">
        <w:rPr>
          <w:color w:val="000000" w:themeColor="text1"/>
        </w:rPr>
        <w:t>punktów</w:t>
      </w:r>
      <w:proofErr w:type="spellEnd"/>
      <w:r w:rsidRPr="00DD27C1">
        <w:rPr>
          <w:color w:val="000000" w:themeColor="text1"/>
        </w:rPr>
        <w:t xml:space="preserve"> ECTS </w:t>
      </w:r>
    </w:p>
    <w:p w14:paraId="2FB046B3" w14:textId="77777777" w:rsidR="0032480F" w:rsidRPr="00DD27C1" w:rsidRDefault="0032480F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</w:rPr>
        <w:t xml:space="preserve">Prowadzący: dr Marzena </w:t>
      </w:r>
      <w:proofErr w:type="spellStart"/>
      <w:r w:rsidRPr="00DD27C1">
        <w:rPr>
          <w:color w:val="000000" w:themeColor="text1"/>
        </w:rPr>
        <w:t>Wawrzeń</w:t>
      </w:r>
      <w:proofErr w:type="spellEnd"/>
      <w:r w:rsidRPr="00DD27C1">
        <w:rPr>
          <w:color w:val="000000" w:themeColor="text1"/>
        </w:rPr>
        <w:br/>
        <w:t xml:space="preserve">Temat: </w:t>
      </w:r>
      <w:proofErr w:type="spellStart"/>
      <w:r w:rsidRPr="00DD27C1">
        <w:rPr>
          <w:color w:val="000000" w:themeColor="text1"/>
        </w:rPr>
        <w:t>Język</w:t>
      </w:r>
      <w:proofErr w:type="spellEnd"/>
      <w:r w:rsidRPr="00DD27C1">
        <w:rPr>
          <w:color w:val="000000" w:themeColor="text1"/>
        </w:rPr>
        <w:t xml:space="preserve"> polski – </w:t>
      </w:r>
      <w:proofErr w:type="spellStart"/>
      <w:r w:rsidRPr="00DD27C1">
        <w:rPr>
          <w:color w:val="000000" w:themeColor="text1"/>
        </w:rPr>
        <w:t>ćwiczenia</w:t>
      </w:r>
      <w:proofErr w:type="spellEnd"/>
      <w:r w:rsidRPr="00DD27C1">
        <w:rPr>
          <w:color w:val="000000" w:themeColor="text1"/>
        </w:rPr>
        <w:t xml:space="preserve"> praktyczne 1</w:t>
      </w:r>
    </w:p>
    <w:p w14:paraId="18951A45" w14:textId="77777777" w:rsidR="0032480F" w:rsidRPr="00DD27C1" w:rsidRDefault="0032480F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</w:rPr>
        <w:t>Prowadzący – mgr Joanna Machowska</w:t>
      </w:r>
      <w:r w:rsidRPr="00DD27C1">
        <w:rPr>
          <w:color w:val="000000" w:themeColor="text1"/>
        </w:rPr>
        <w:br/>
        <w:t>Temat: Trening fonetyczny</w:t>
      </w:r>
    </w:p>
    <w:p w14:paraId="2B1D895B" w14:textId="77777777" w:rsidR="0032480F" w:rsidRPr="00DD27C1" w:rsidRDefault="0032480F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</w:rPr>
        <w:t xml:space="preserve">Semestr II - Grupa B - student wybiera 1 przedmiot o </w:t>
      </w:r>
      <w:proofErr w:type="spellStart"/>
      <w:r w:rsidRPr="00DD27C1">
        <w:rPr>
          <w:color w:val="000000" w:themeColor="text1"/>
        </w:rPr>
        <w:t>łącznej</w:t>
      </w:r>
      <w:proofErr w:type="spellEnd"/>
      <w:r w:rsidRPr="00DD27C1">
        <w:rPr>
          <w:color w:val="000000" w:themeColor="text1"/>
        </w:rPr>
        <w:t xml:space="preserve"> </w:t>
      </w:r>
      <w:proofErr w:type="spellStart"/>
      <w:r w:rsidRPr="00DD27C1">
        <w:rPr>
          <w:color w:val="000000" w:themeColor="text1"/>
        </w:rPr>
        <w:t>wartości</w:t>
      </w:r>
      <w:proofErr w:type="spellEnd"/>
      <w:r w:rsidRPr="00DD27C1">
        <w:rPr>
          <w:color w:val="000000" w:themeColor="text1"/>
        </w:rPr>
        <w:t xml:space="preserve"> 4 </w:t>
      </w:r>
      <w:proofErr w:type="spellStart"/>
      <w:r w:rsidRPr="00DD27C1">
        <w:rPr>
          <w:color w:val="000000" w:themeColor="text1"/>
        </w:rPr>
        <w:t>punktów</w:t>
      </w:r>
      <w:proofErr w:type="spellEnd"/>
      <w:r w:rsidRPr="00DD27C1">
        <w:rPr>
          <w:color w:val="000000" w:themeColor="text1"/>
        </w:rPr>
        <w:t xml:space="preserve"> ECTS </w:t>
      </w:r>
    </w:p>
    <w:p w14:paraId="272B3C0E" w14:textId="77777777" w:rsidR="0032480F" w:rsidRPr="00DD27C1" w:rsidRDefault="0032480F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</w:rPr>
        <w:t xml:space="preserve">Prowadzący: dr Marzena </w:t>
      </w:r>
      <w:proofErr w:type="spellStart"/>
      <w:r w:rsidRPr="00DD27C1">
        <w:rPr>
          <w:color w:val="000000" w:themeColor="text1"/>
        </w:rPr>
        <w:t>Wawrzeń</w:t>
      </w:r>
      <w:proofErr w:type="spellEnd"/>
      <w:r w:rsidRPr="00DD27C1">
        <w:rPr>
          <w:color w:val="000000" w:themeColor="text1"/>
        </w:rPr>
        <w:br/>
        <w:t xml:space="preserve">Temat: </w:t>
      </w:r>
      <w:proofErr w:type="spellStart"/>
      <w:r w:rsidRPr="00DD27C1">
        <w:rPr>
          <w:color w:val="000000" w:themeColor="text1"/>
        </w:rPr>
        <w:t>Język</w:t>
      </w:r>
      <w:proofErr w:type="spellEnd"/>
      <w:r w:rsidRPr="00DD27C1">
        <w:rPr>
          <w:color w:val="000000" w:themeColor="text1"/>
        </w:rPr>
        <w:t xml:space="preserve"> polski – </w:t>
      </w:r>
      <w:proofErr w:type="spellStart"/>
      <w:r w:rsidRPr="00DD27C1">
        <w:rPr>
          <w:color w:val="000000" w:themeColor="text1"/>
        </w:rPr>
        <w:t>ćwiczenia</w:t>
      </w:r>
      <w:proofErr w:type="spellEnd"/>
      <w:r w:rsidRPr="00DD27C1">
        <w:rPr>
          <w:color w:val="000000" w:themeColor="text1"/>
        </w:rPr>
        <w:t xml:space="preserve"> praktyczne 2</w:t>
      </w:r>
    </w:p>
    <w:p w14:paraId="40ABB050" w14:textId="77777777" w:rsidR="0032480F" w:rsidRPr="00DD27C1" w:rsidRDefault="0032480F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</w:rPr>
        <w:t xml:space="preserve">Prowadzący: dr hab. Piotr </w:t>
      </w:r>
      <w:proofErr w:type="spellStart"/>
      <w:r w:rsidRPr="00DD27C1">
        <w:rPr>
          <w:color w:val="000000" w:themeColor="text1"/>
        </w:rPr>
        <w:t>Horbatowski</w:t>
      </w:r>
      <w:proofErr w:type="spellEnd"/>
      <w:r w:rsidRPr="00DD27C1">
        <w:rPr>
          <w:color w:val="000000" w:themeColor="text1"/>
        </w:rPr>
        <w:br/>
        <w:t>Temat: Współczesna Polska</w:t>
      </w:r>
    </w:p>
    <w:p w14:paraId="0D26E13D" w14:textId="77777777" w:rsidR="00956D83" w:rsidRPr="00DD27C1" w:rsidRDefault="00956D83" w:rsidP="00956D83">
      <w:pPr>
        <w:pStyle w:val="NormalnyWeb"/>
        <w:spacing w:before="0" w:beforeAutospacing="0" w:after="0" w:afterAutospacing="0" w:line="360" w:lineRule="auto"/>
        <w:rPr>
          <w:b/>
          <w:color w:val="000000" w:themeColor="text1"/>
        </w:rPr>
      </w:pPr>
    </w:p>
    <w:p w14:paraId="1597D4FE" w14:textId="58FA15E5" w:rsidR="0032480F" w:rsidRPr="00DD27C1" w:rsidRDefault="0032480F" w:rsidP="00956D83">
      <w:pPr>
        <w:pStyle w:val="NormalnyWeb"/>
        <w:spacing w:before="0" w:beforeAutospacing="0" w:after="0" w:afterAutospacing="0" w:line="360" w:lineRule="auto"/>
        <w:rPr>
          <w:b/>
          <w:color w:val="000000" w:themeColor="text1"/>
        </w:rPr>
      </w:pPr>
      <w:r w:rsidRPr="00DD27C1">
        <w:rPr>
          <w:b/>
          <w:color w:val="000000" w:themeColor="text1"/>
        </w:rPr>
        <w:t>ROK II</w:t>
      </w:r>
    </w:p>
    <w:p w14:paraId="7CD2C546" w14:textId="77777777" w:rsidR="0032480F" w:rsidRPr="00DD27C1" w:rsidRDefault="0032480F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b/>
          <w:color w:val="000000" w:themeColor="text1"/>
        </w:rPr>
        <w:t>Semestr I</w:t>
      </w:r>
      <w:r w:rsidRPr="00DD27C1">
        <w:rPr>
          <w:color w:val="000000" w:themeColor="text1"/>
        </w:rPr>
        <w:t xml:space="preserve"> - Grupa C - student wybiera 1 przedmiot o </w:t>
      </w:r>
      <w:proofErr w:type="spellStart"/>
      <w:r w:rsidRPr="00DD27C1">
        <w:rPr>
          <w:color w:val="000000" w:themeColor="text1"/>
        </w:rPr>
        <w:t>łącznej</w:t>
      </w:r>
      <w:proofErr w:type="spellEnd"/>
      <w:r w:rsidRPr="00DD27C1">
        <w:rPr>
          <w:color w:val="000000" w:themeColor="text1"/>
        </w:rPr>
        <w:t xml:space="preserve"> </w:t>
      </w:r>
      <w:proofErr w:type="spellStart"/>
      <w:r w:rsidRPr="00DD27C1">
        <w:rPr>
          <w:color w:val="000000" w:themeColor="text1"/>
        </w:rPr>
        <w:t>wartości</w:t>
      </w:r>
      <w:proofErr w:type="spellEnd"/>
      <w:r w:rsidRPr="00DD27C1">
        <w:rPr>
          <w:color w:val="000000" w:themeColor="text1"/>
        </w:rPr>
        <w:t xml:space="preserve"> 3 </w:t>
      </w:r>
      <w:proofErr w:type="spellStart"/>
      <w:r w:rsidRPr="00DD27C1">
        <w:rPr>
          <w:color w:val="000000" w:themeColor="text1"/>
        </w:rPr>
        <w:t>punktów</w:t>
      </w:r>
      <w:proofErr w:type="spellEnd"/>
      <w:r w:rsidRPr="00DD27C1">
        <w:rPr>
          <w:color w:val="000000" w:themeColor="text1"/>
        </w:rPr>
        <w:t xml:space="preserve"> ECTS </w:t>
      </w:r>
    </w:p>
    <w:p w14:paraId="3CE706B1" w14:textId="77777777" w:rsidR="0032480F" w:rsidRPr="00DD27C1" w:rsidRDefault="0032480F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</w:rPr>
        <w:t xml:space="preserve">Prowadzący: dr Marzena </w:t>
      </w:r>
      <w:proofErr w:type="spellStart"/>
      <w:r w:rsidRPr="00DD27C1">
        <w:rPr>
          <w:color w:val="000000" w:themeColor="text1"/>
        </w:rPr>
        <w:t>Wawrzeń</w:t>
      </w:r>
      <w:proofErr w:type="spellEnd"/>
      <w:r w:rsidRPr="00DD27C1">
        <w:rPr>
          <w:color w:val="000000" w:themeColor="text1"/>
        </w:rPr>
        <w:br/>
        <w:t xml:space="preserve">Temat: </w:t>
      </w:r>
      <w:proofErr w:type="spellStart"/>
      <w:r w:rsidRPr="00DD27C1">
        <w:rPr>
          <w:color w:val="000000" w:themeColor="text1"/>
        </w:rPr>
        <w:t>Język</w:t>
      </w:r>
      <w:proofErr w:type="spellEnd"/>
      <w:r w:rsidRPr="00DD27C1">
        <w:rPr>
          <w:color w:val="000000" w:themeColor="text1"/>
        </w:rPr>
        <w:t xml:space="preserve"> polski – </w:t>
      </w:r>
      <w:proofErr w:type="spellStart"/>
      <w:r w:rsidRPr="00DD27C1">
        <w:rPr>
          <w:color w:val="000000" w:themeColor="text1"/>
        </w:rPr>
        <w:t>ćwiczenia</w:t>
      </w:r>
      <w:proofErr w:type="spellEnd"/>
      <w:r w:rsidRPr="00DD27C1">
        <w:rPr>
          <w:color w:val="000000" w:themeColor="text1"/>
        </w:rPr>
        <w:t xml:space="preserve"> praktyczne 3</w:t>
      </w:r>
    </w:p>
    <w:p w14:paraId="05F87C50" w14:textId="77777777" w:rsidR="0032480F" w:rsidRPr="00DD27C1" w:rsidRDefault="0032480F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</w:rPr>
        <w:t xml:space="preserve">Prowadzący: dr hab. Piotr </w:t>
      </w:r>
      <w:proofErr w:type="spellStart"/>
      <w:r w:rsidRPr="00DD27C1">
        <w:rPr>
          <w:color w:val="000000" w:themeColor="text1"/>
        </w:rPr>
        <w:t>Horbatowski</w:t>
      </w:r>
      <w:proofErr w:type="spellEnd"/>
      <w:r w:rsidRPr="00DD27C1">
        <w:rPr>
          <w:color w:val="000000" w:themeColor="text1"/>
        </w:rPr>
        <w:br/>
        <w:t>Temat: Interpretacja dzieła artystycznego</w:t>
      </w:r>
    </w:p>
    <w:p w14:paraId="69CD920B" w14:textId="77777777" w:rsidR="0032480F" w:rsidRPr="00DD27C1" w:rsidRDefault="0032480F" w:rsidP="00956D83">
      <w:pPr>
        <w:pStyle w:val="NormalnyWeb"/>
        <w:spacing w:before="0" w:beforeAutospacing="0" w:after="0" w:afterAutospacing="0" w:line="360" w:lineRule="auto"/>
        <w:rPr>
          <w:b/>
          <w:color w:val="000000" w:themeColor="text1"/>
        </w:rPr>
      </w:pPr>
      <w:r w:rsidRPr="00DD27C1">
        <w:rPr>
          <w:b/>
          <w:color w:val="000000" w:themeColor="text1"/>
        </w:rPr>
        <w:t xml:space="preserve">Semestr II </w:t>
      </w:r>
    </w:p>
    <w:p w14:paraId="0E689C45" w14:textId="77777777" w:rsidR="0032480F" w:rsidRPr="00DD27C1" w:rsidRDefault="0032480F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</w:rPr>
        <w:t xml:space="preserve"> Grupa D - student wybiera 1 przedmiot o </w:t>
      </w:r>
      <w:proofErr w:type="spellStart"/>
      <w:r w:rsidRPr="00DD27C1">
        <w:rPr>
          <w:color w:val="000000" w:themeColor="text1"/>
        </w:rPr>
        <w:t>łącznej</w:t>
      </w:r>
      <w:proofErr w:type="spellEnd"/>
      <w:r w:rsidRPr="00DD27C1">
        <w:rPr>
          <w:color w:val="000000" w:themeColor="text1"/>
        </w:rPr>
        <w:t xml:space="preserve"> </w:t>
      </w:r>
      <w:proofErr w:type="spellStart"/>
      <w:r w:rsidRPr="00DD27C1">
        <w:rPr>
          <w:color w:val="000000" w:themeColor="text1"/>
        </w:rPr>
        <w:t>wartości</w:t>
      </w:r>
      <w:proofErr w:type="spellEnd"/>
      <w:r w:rsidRPr="00DD27C1">
        <w:rPr>
          <w:color w:val="000000" w:themeColor="text1"/>
        </w:rPr>
        <w:t xml:space="preserve"> 3 </w:t>
      </w:r>
      <w:proofErr w:type="spellStart"/>
      <w:r w:rsidRPr="00DD27C1">
        <w:rPr>
          <w:color w:val="000000" w:themeColor="text1"/>
        </w:rPr>
        <w:t>punktów</w:t>
      </w:r>
      <w:proofErr w:type="spellEnd"/>
      <w:r w:rsidRPr="00DD27C1">
        <w:rPr>
          <w:color w:val="000000" w:themeColor="text1"/>
        </w:rPr>
        <w:t xml:space="preserve"> ECTS</w:t>
      </w:r>
    </w:p>
    <w:p w14:paraId="5E3FC899" w14:textId="77777777" w:rsidR="0032480F" w:rsidRPr="00DD27C1" w:rsidRDefault="0032480F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</w:rPr>
        <w:t xml:space="preserve">Prowadzący: dr Marzena </w:t>
      </w:r>
      <w:proofErr w:type="spellStart"/>
      <w:r w:rsidRPr="00DD27C1">
        <w:rPr>
          <w:color w:val="000000" w:themeColor="text1"/>
        </w:rPr>
        <w:t>Wawrzeń</w:t>
      </w:r>
      <w:proofErr w:type="spellEnd"/>
      <w:r w:rsidRPr="00DD27C1">
        <w:rPr>
          <w:color w:val="000000" w:themeColor="text1"/>
        </w:rPr>
        <w:br/>
        <w:t xml:space="preserve">Temat: </w:t>
      </w:r>
      <w:proofErr w:type="spellStart"/>
      <w:r w:rsidRPr="00DD27C1">
        <w:rPr>
          <w:color w:val="000000" w:themeColor="text1"/>
        </w:rPr>
        <w:t>Język</w:t>
      </w:r>
      <w:proofErr w:type="spellEnd"/>
      <w:r w:rsidRPr="00DD27C1">
        <w:rPr>
          <w:color w:val="000000" w:themeColor="text1"/>
        </w:rPr>
        <w:t xml:space="preserve"> polski – </w:t>
      </w:r>
      <w:proofErr w:type="spellStart"/>
      <w:r w:rsidRPr="00DD27C1">
        <w:rPr>
          <w:color w:val="000000" w:themeColor="text1"/>
        </w:rPr>
        <w:t>ćwiczenia</w:t>
      </w:r>
      <w:proofErr w:type="spellEnd"/>
      <w:r w:rsidRPr="00DD27C1">
        <w:rPr>
          <w:color w:val="000000" w:themeColor="text1"/>
        </w:rPr>
        <w:t xml:space="preserve"> praktyczne 4</w:t>
      </w:r>
    </w:p>
    <w:p w14:paraId="4FFF8500" w14:textId="77777777" w:rsidR="0032480F" w:rsidRPr="00DD27C1" w:rsidRDefault="0032480F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</w:rPr>
        <w:t>Prowadzący: dr Dominika Izdebska - Długosz</w:t>
      </w:r>
      <w:r w:rsidRPr="00DD27C1">
        <w:rPr>
          <w:color w:val="000000" w:themeColor="text1"/>
        </w:rPr>
        <w:br/>
        <w:t xml:space="preserve">Temat: </w:t>
      </w:r>
      <w:proofErr w:type="spellStart"/>
      <w:r w:rsidRPr="00DD27C1">
        <w:rPr>
          <w:color w:val="000000" w:themeColor="text1"/>
        </w:rPr>
        <w:t>Język</w:t>
      </w:r>
      <w:proofErr w:type="spellEnd"/>
      <w:r w:rsidRPr="00DD27C1">
        <w:rPr>
          <w:color w:val="000000" w:themeColor="text1"/>
        </w:rPr>
        <w:t xml:space="preserve"> i kultura polska w świecie</w:t>
      </w:r>
    </w:p>
    <w:p w14:paraId="189E2EAA" w14:textId="77777777" w:rsidR="0032480F" w:rsidRPr="00DD27C1" w:rsidRDefault="0032480F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</w:rPr>
        <w:t xml:space="preserve">Prowadzący: dr Adriana </w:t>
      </w:r>
      <w:proofErr w:type="spellStart"/>
      <w:r w:rsidRPr="00DD27C1">
        <w:rPr>
          <w:color w:val="000000" w:themeColor="text1"/>
        </w:rPr>
        <w:t>Prizel</w:t>
      </w:r>
      <w:proofErr w:type="spellEnd"/>
      <w:r w:rsidRPr="00DD27C1">
        <w:rPr>
          <w:color w:val="000000" w:themeColor="text1"/>
        </w:rPr>
        <w:t>-Kania</w:t>
      </w:r>
      <w:r w:rsidRPr="00DD27C1">
        <w:rPr>
          <w:color w:val="000000" w:themeColor="text1"/>
        </w:rPr>
        <w:br/>
        <w:t xml:space="preserve">Temat: </w:t>
      </w:r>
      <w:r w:rsidRPr="00DD27C1">
        <w:rPr>
          <w:bCs/>
          <w:color w:val="000000" w:themeColor="text1"/>
        </w:rPr>
        <w:t>Neurobiologiczne podstawy uczenia się języków obcych</w:t>
      </w:r>
    </w:p>
    <w:p w14:paraId="0770E52F" w14:textId="77777777" w:rsidR="0032480F" w:rsidRPr="00DD27C1" w:rsidRDefault="0032480F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</w:rPr>
        <w:t xml:space="preserve">Grupa E - student wybiera 1 przedmiot o </w:t>
      </w:r>
      <w:proofErr w:type="spellStart"/>
      <w:r w:rsidRPr="00DD27C1">
        <w:rPr>
          <w:color w:val="000000" w:themeColor="text1"/>
        </w:rPr>
        <w:t>łącznej</w:t>
      </w:r>
      <w:proofErr w:type="spellEnd"/>
      <w:r w:rsidRPr="00DD27C1">
        <w:rPr>
          <w:color w:val="000000" w:themeColor="text1"/>
        </w:rPr>
        <w:t xml:space="preserve"> </w:t>
      </w:r>
      <w:proofErr w:type="spellStart"/>
      <w:r w:rsidRPr="00DD27C1">
        <w:rPr>
          <w:color w:val="000000" w:themeColor="text1"/>
        </w:rPr>
        <w:t>wartości</w:t>
      </w:r>
      <w:proofErr w:type="spellEnd"/>
      <w:r w:rsidRPr="00DD27C1">
        <w:rPr>
          <w:color w:val="000000" w:themeColor="text1"/>
        </w:rPr>
        <w:t xml:space="preserve"> 3 </w:t>
      </w:r>
      <w:proofErr w:type="spellStart"/>
      <w:r w:rsidRPr="00DD27C1">
        <w:rPr>
          <w:color w:val="000000" w:themeColor="text1"/>
        </w:rPr>
        <w:t>punktów</w:t>
      </w:r>
      <w:proofErr w:type="spellEnd"/>
      <w:r w:rsidRPr="00DD27C1">
        <w:rPr>
          <w:color w:val="000000" w:themeColor="text1"/>
        </w:rPr>
        <w:t xml:space="preserve"> ECTS</w:t>
      </w:r>
    </w:p>
    <w:p w14:paraId="1115031C" w14:textId="77777777" w:rsidR="0032480F" w:rsidRPr="00DD27C1" w:rsidRDefault="0032480F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</w:rPr>
        <w:t xml:space="preserve">Prowadzący: </w:t>
      </w:r>
      <w:r w:rsidRPr="00DD27C1">
        <w:rPr>
          <w:bCs/>
          <w:color w:val="000000" w:themeColor="text1"/>
        </w:rPr>
        <w:t xml:space="preserve">dr Marzena </w:t>
      </w:r>
      <w:proofErr w:type="spellStart"/>
      <w:r w:rsidRPr="00DD27C1">
        <w:rPr>
          <w:bCs/>
          <w:color w:val="000000" w:themeColor="text1"/>
        </w:rPr>
        <w:t>Wawrzeń</w:t>
      </w:r>
      <w:proofErr w:type="spellEnd"/>
      <w:r w:rsidRPr="00DD27C1">
        <w:rPr>
          <w:color w:val="000000" w:themeColor="text1"/>
        </w:rPr>
        <w:br/>
        <w:t xml:space="preserve">Temat: </w:t>
      </w:r>
      <w:proofErr w:type="spellStart"/>
      <w:r w:rsidRPr="00DD27C1">
        <w:rPr>
          <w:bCs/>
          <w:color w:val="000000" w:themeColor="text1"/>
        </w:rPr>
        <w:t>Język</w:t>
      </w:r>
      <w:proofErr w:type="spellEnd"/>
      <w:r w:rsidRPr="00DD27C1">
        <w:rPr>
          <w:bCs/>
          <w:color w:val="000000" w:themeColor="text1"/>
        </w:rPr>
        <w:t xml:space="preserve"> polski – </w:t>
      </w:r>
      <w:proofErr w:type="spellStart"/>
      <w:r w:rsidRPr="00DD27C1">
        <w:rPr>
          <w:bCs/>
          <w:color w:val="000000" w:themeColor="text1"/>
        </w:rPr>
        <w:t>ćwiczenia</w:t>
      </w:r>
      <w:proofErr w:type="spellEnd"/>
      <w:r w:rsidRPr="00DD27C1">
        <w:rPr>
          <w:bCs/>
          <w:color w:val="000000" w:themeColor="text1"/>
        </w:rPr>
        <w:t xml:space="preserve"> praktyczne 4</w:t>
      </w:r>
    </w:p>
    <w:p w14:paraId="6E250423" w14:textId="77777777" w:rsidR="0032480F" w:rsidRPr="00DD27C1" w:rsidRDefault="0032480F" w:rsidP="00956D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owadzący: </w:t>
      </w:r>
      <w:r w:rsidRPr="00DD2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rof. dr hab. Dariusz Kosiński</w:t>
      </w: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Temat: </w:t>
      </w:r>
      <w:r w:rsidRPr="00DD27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ultura i </w:t>
      </w:r>
      <w:proofErr w:type="spellStart"/>
      <w:r w:rsidRPr="00DD27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formans</w:t>
      </w:r>
      <w:proofErr w:type="spellEnd"/>
    </w:p>
    <w:p w14:paraId="1D1CB10C" w14:textId="174A2124" w:rsidR="0032480F" w:rsidRPr="00DD27C1" w:rsidRDefault="0032480F" w:rsidP="00956D83">
      <w:pPr>
        <w:pStyle w:val="NormalnyWeb"/>
        <w:spacing w:before="0" w:beforeAutospacing="0" w:after="0" w:afterAutospacing="0" w:line="360" w:lineRule="auto"/>
        <w:rPr>
          <w:bCs/>
          <w:color w:val="000000" w:themeColor="text1"/>
        </w:rPr>
      </w:pPr>
      <w:r w:rsidRPr="00DD27C1">
        <w:rPr>
          <w:color w:val="000000" w:themeColor="text1"/>
        </w:rPr>
        <w:t xml:space="preserve">Prowadzący: </w:t>
      </w:r>
      <w:r w:rsidRPr="00DD27C1">
        <w:rPr>
          <w:bCs/>
          <w:color w:val="000000" w:themeColor="text1"/>
        </w:rPr>
        <w:t>dr Tamara Czerkies</w:t>
      </w:r>
      <w:r w:rsidRPr="00DD27C1">
        <w:rPr>
          <w:color w:val="000000" w:themeColor="text1"/>
        </w:rPr>
        <w:br/>
        <w:t xml:space="preserve">Temat: </w:t>
      </w:r>
      <w:r w:rsidRPr="00DD27C1">
        <w:rPr>
          <w:bCs/>
          <w:color w:val="000000" w:themeColor="text1"/>
        </w:rPr>
        <w:t>Lektura polskich tekstów kultury</w:t>
      </w:r>
    </w:p>
    <w:p w14:paraId="11E62EA8" w14:textId="77777777" w:rsidR="00956D83" w:rsidRDefault="00956D83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</w:p>
    <w:p w14:paraId="12042B24" w14:textId="77777777" w:rsidR="00ED2872" w:rsidRDefault="00ED2872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</w:p>
    <w:p w14:paraId="09CF4665" w14:textId="77777777" w:rsidR="00ED2872" w:rsidRDefault="00ED2872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</w:p>
    <w:p w14:paraId="13F61145" w14:textId="77777777" w:rsidR="001E0A3F" w:rsidRPr="00956D83" w:rsidRDefault="001E0A3F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</w:p>
    <w:p w14:paraId="30EEEEDD" w14:textId="17BBB637" w:rsidR="00856A93" w:rsidRPr="00956D83" w:rsidRDefault="00856A93" w:rsidP="00956D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  <w:r w:rsidRPr="00956D8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>Wykłady monograficzne (30 godzin, 2 ECTS)</w:t>
      </w:r>
    </w:p>
    <w:p w14:paraId="2C88457A" w14:textId="77777777" w:rsidR="00307379" w:rsidRPr="00956D83" w:rsidRDefault="00307379" w:rsidP="00956D83">
      <w:pPr>
        <w:pStyle w:val="Akapitzlist"/>
        <w:spacing w:after="0" w:line="36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</w:pPr>
    </w:p>
    <w:p w14:paraId="02DE266D" w14:textId="77777777" w:rsidR="00307379" w:rsidRPr="00956D83" w:rsidRDefault="00307379" w:rsidP="00956D83">
      <w:pPr>
        <w:pStyle w:val="Akapitzlist"/>
        <w:spacing w:after="0" w:line="360" w:lineRule="auto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956D8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                       </w:t>
      </w:r>
      <w:r w:rsidRPr="00956D83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Studia licencjackie</w:t>
      </w:r>
    </w:p>
    <w:p w14:paraId="1F74D38E" w14:textId="77777777" w:rsidR="00307379" w:rsidRDefault="00307379" w:rsidP="00956D83">
      <w:pPr>
        <w:spacing w:after="0" w:line="360" w:lineRule="auto"/>
        <w:ind w:left="1416" w:firstLine="708"/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</w:pPr>
      <w:r w:rsidRPr="00956D83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Wykład monograficzny: I semestr (zimowy)</w:t>
      </w:r>
    </w:p>
    <w:p w14:paraId="6EF35ED3" w14:textId="77777777" w:rsidR="00EA4F3A" w:rsidRPr="0087579A" w:rsidRDefault="00EA4F3A" w:rsidP="00DD27C1">
      <w:pPr>
        <w:spacing w:after="0" w:line="360" w:lineRule="auto"/>
        <w:ind w:left="1416" w:firstLine="708"/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</w:rPr>
      </w:pPr>
    </w:p>
    <w:p w14:paraId="4FBCE175" w14:textId="77777777" w:rsidR="00EA4F3A" w:rsidRPr="00DD27C1" w:rsidRDefault="00EA4F3A" w:rsidP="00DD27C1">
      <w:pPr>
        <w:pStyle w:val="xmsonormal"/>
        <w:spacing w:before="0" w:beforeAutospacing="0" w:after="0" w:afterAutospacing="0" w:line="360" w:lineRule="auto"/>
        <w:rPr>
          <w:rFonts w:ascii="Cambria" w:hAnsi="Cambria"/>
          <w:b/>
          <w:bCs/>
          <w:color w:val="000000" w:themeColor="text1"/>
        </w:rPr>
      </w:pPr>
      <w:r w:rsidRPr="00DD27C1">
        <w:rPr>
          <w:rStyle w:val="xcontentpasted0"/>
          <w:b/>
          <w:bCs/>
          <w:color w:val="000000" w:themeColor="text1"/>
          <w:bdr w:val="none" w:sz="0" w:space="0" w:color="auto" w:frame="1"/>
        </w:rPr>
        <w:t xml:space="preserve">Prowadzący: dr Iwona </w:t>
      </w:r>
      <w:proofErr w:type="spellStart"/>
      <w:r w:rsidRPr="00DD27C1">
        <w:rPr>
          <w:rStyle w:val="xcontentpasted0"/>
          <w:b/>
          <w:bCs/>
          <w:color w:val="000000" w:themeColor="text1"/>
          <w:bdr w:val="none" w:sz="0" w:space="0" w:color="auto" w:frame="1"/>
        </w:rPr>
        <w:t>Boruszkowska</w:t>
      </w:r>
      <w:proofErr w:type="spellEnd"/>
      <w:r w:rsidRPr="00DD27C1">
        <w:rPr>
          <w:rStyle w:val="xcontentpasted0"/>
          <w:b/>
          <w:bCs/>
          <w:color w:val="000000" w:themeColor="text1"/>
          <w:bdr w:val="none" w:sz="0" w:space="0" w:color="auto" w:frame="1"/>
        </w:rPr>
        <w:t> </w:t>
      </w:r>
    </w:p>
    <w:p w14:paraId="1C2227AA" w14:textId="77777777" w:rsidR="00EA4F3A" w:rsidRPr="00DD27C1" w:rsidRDefault="00EA4F3A" w:rsidP="00DD27C1">
      <w:pPr>
        <w:pStyle w:val="xmsonormal"/>
        <w:spacing w:before="0" w:beforeAutospacing="0" w:after="0" w:afterAutospacing="0" w:line="360" w:lineRule="auto"/>
        <w:rPr>
          <w:rFonts w:ascii="Cambria" w:hAnsi="Cambria"/>
          <w:b/>
          <w:bCs/>
          <w:color w:val="000000" w:themeColor="text1"/>
        </w:rPr>
      </w:pPr>
      <w:r w:rsidRPr="00DD27C1">
        <w:rPr>
          <w:rStyle w:val="xcontentpasted0"/>
          <w:b/>
          <w:bCs/>
          <w:color w:val="000000" w:themeColor="text1"/>
          <w:bdr w:val="none" w:sz="0" w:space="0" w:color="auto" w:frame="1"/>
        </w:rPr>
        <w:t>Temat: </w:t>
      </w:r>
      <w:r w:rsidRPr="00DD27C1">
        <w:rPr>
          <w:rStyle w:val="xcontentpasted0"/>
          <w:rFonts w:ascii="Cambria" w:hAnsi="Cambria"/>
          <w:b/>
          <w:bCs/>
          <w:color w:val="000000" w:themeColor="text1"/>
          <w:bdr w:val="none" w:sz="0" w:space="0" w:color="auto" w:frame="1"/>
        </w:rPr>
        <w:t>Choroba jako sytuacja narracyjna</w:t>
      </w:r>
      <w:r w:rsidRPr="00DD27C1">
        <w:rPr>
          <w:b/>
          <w:bCs/>
          <w:color w:val="000000" w:themeColor="text1"/>
          <w:bdr w:val="none" w:sz="0" w:space="0" w:color="auto" w:frame="1"/>
        </w:rPr>
        <w:t> </w:t>
      </w:r>
    </w:p>
    <w:p w14:paraId="65585649" w14:textId="77777777" w:rsidR="00EA4F3A" w:rsidRPr="00DD27C1" w:rsidRDefault="00EA4F3A" w:rsidP="00DD27C1">
      <w:pPr>
        <w:pStyle w:val="xmsonormal"/>
        <w:spacing w:before="0" w:beforeAutospacing="0" w:after="0" w:afterAutospacing="0" w:line="360" w:lineRule="auto"/>
        <w:rPr>
          <w:rFonts w:ascii="Cambria" w:hAnsi="Cambria"/>
          <w:b/>
          <w:bCs/>
          <w:color w:val="000000" w:themeColor="text1"/>
        </w:rPr>
      </w:pPr>
      <w:r w:rsidRPr="00DD27C1">
        <w:rPr>
          <w:rStyle w:val="xcontentpasted0"/>
          <w:color w:val="000000" w:themeColor="text1"/>
          <w:bdr w:val="none" w:sz="0" w:space="0" w:color="auto" w:frame="1"/>
        </w:rPr>
        <w:t>wykład monograficzny (30 godzin w I semestrze) </w:t>
      </w:r>
    </w:p>
    <w:p w14:paraId="08F30AD6" w14:textId="77777777" w:rsidR="00EA4F3A" w:rsidRPr="00DD27C1" w:rsidRDefault="00EA4F3A" w:rsidP="00DD27C1">
      <w:pPr>
        <w:pStyle w:val="xmsonormal"/>
        <w:spacing w:before="0" w:beforeAutospacing="0" w:after="0" w:afterAutospacing="0" w:line="360" w:lineRule="auto"/>
        <w:rPr>
          <w:rFonts w:ascii="Cambria" w:hAnsi="Cambria"/>
          <w:b/>
          <w:bCs/>
          <w:color w:val="000000" w:themeColor="text1"/>
        </w:rPr>
      </w:pPr>
      <w:r w:rsidRPr="00DD27C1">
        <w:rPr>
          <w:rStyle w:val="xcontentpasted0"/>
          <w:color w:val="000000" w:themeColor="text1"/>
          <w:bdr w:val="none" w:sz="0" w:space="0" w:color="auto" w:frame="1"/>
        </w:rPr>
        <w:t>Stopień studiów: licencjackie </w:t>
      </w:r>
    </w:p>
    <w:p w14:paraId="629A17EF" w14:textId="588163B8" w:rsidR="00E843E7" w:rsidRPr="00DD27C1" w:rsidRDefault="00E843E7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9505BD" w14:textId="77777777" w:rsidR="00113810" w:rsidRPr="00DD27C1" w:rsidRDefault="00113810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ący: prof. dr hab. Anna Janus-Sitarz  </w:t>
      </w:r>
    </w:p>
    <w:p w14:paraId="0C09FC4E" w14:textId="77777777" w:rsidR="00113810" w:rsidRPr="00DD27C1" w:rsidRDefault="00113810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Temat: Uczeń jako czytelnik. Interpretacje i motywacje</w:t>
      </w:r>
    </w:p>
    <w:p w14:paraId="7620EB3D" w14:textId="77777777" w:rsidR="00113810" w:rsidRPr="00DD27C1" w:rsidRDefault="00113810" w:rsidP="00956D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wykład monograficzny (30 godzin w I semestrze)</w:t>
      </w:r>
    </w:p>
    <w:p w14:paraId="67ED781F" w14:textId="77777777" w:rsidR="00113810" w:rsidRPr="00DD27C1" w:rsidRDefault="00113810" w:rsidP="00956D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Stopień studiów: licencjackie</w:t>
      </w:r>
    </w:p>
    <w:p w14:paraId="0E6B15BD" w14:textId="77777777" w:rsidR="00EA4F3A" w:rsidRPr="00DD27C1" w:rsidRDefault="00EA4F3A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702E29" w14:textId="77777777" w:rsidR="00113810" w:rsidRPr="00DD27C1" w:rsidRDefault="00113810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ący: dr Patrycja </w:t>
      </w:r>
      <w:proofErr w:type="spellStart"/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Huget</w:t>
      </w:r>
      <w:proofErr w:type="spellEnd"/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,  mgr Marzena Dąbrowska</w:t>
      </w:r>
    </w:p>
    <w:p w14:paraId="0DA7DFE5" w14:textId="77777777" w:rsidR="00113810" w:rsidRPr="00DD27C1" w:rsidRDefault="00113810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Temat: Elementy diagnozy i terapii trudności w mówieniu, czytaniu i pisaniu.</w:t>
      </w:r>
    </w:p>
    <w:p w14:paraId="7C45178C" w14:textId="77777777" w:rsidR="00113810" w:rsidRPr="00DD27C1" w:rsidRDefault="00113810" w:rsidP="00956D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wykład monograficzny (30 godzin w I semestrze)</w:t>
      </w:r>
    </w:p>
    <w:p w14:paraId="01A56161" w14:textId="77777777" w:rsidR="00113810" w:rsidRPr="00DD27C1" w:rsidRDefault="00113810" w:rsidP="00956D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Stopień studiów: licencjackie</w:t>
      </w:r>
    </w:p>
    <w:p w14:paraId="5AB028AB" w14:textId="77777777" w:rsidR="00DD27C1" w:rsidRPr="00DD27C1" w:rsidRDefault="00DD27C1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AD24AB" w14:textId="77777777" w:rsidR="00113810" w:rsidRPr="00DD27C1" w:rsidRDefault="00113810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Prowadzący: mgr Marzena Dąbrowska</w:t>
      </w:r>
    </w:p>
    <w:p w14:paraId="076497C8" w14:textId="77777777" w:rsidR="00113810" w:rsidRPr="00DD27C1" w:rsidRDefault="00113810" w:rsidP="00956D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Temat: Wybrane zagadnienia diagnozy i terapii autyzmu</w:t>
      </w:r>
    </w:p>
    <w:p w14:paraId="391F7719" w14:textId="77777777" w:rsidR="00113810" w:rsidRPr="00DD27C1" w:rsidRDefault="00113810" w:rsidP="00956D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wykład monograficzny (30 godzin w I semestrze)</w:t>
      </w:r>
    </w:p>
    <w:p w14:paraId="0728D0B4" w14:textId="77777777" w:rsidR="00113810" w:rsidRPr="00DD27C1" w:rsidRDefault="00113810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Stopień studiów: licencjackie</w:t>
      </w:r>
    </w:p>
    <w:p w14:paraId="54619541" w14:textId="77777777" w:rsidR="00227F72" w:rsidRPr="00385875" w:rsidRDefault="00227F72" w:rsidP="00227F72">
      <w:pPr>
        <w:spacing w:after="0" w:line="360" w:lineRule="auto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385875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lastRenderedPageBreak/>
        <w:t>Prowadzący: dr Magdalena Komorowska</w:t>
      </w:r>
    </w:p>
    <w:p w14:paraId="3EA7C258" w14:textId="77777777" w:rsidR="00227F72" w:rsidRPr="00385875" w:rsidRDefault="00227F72" w:rsidP="00227F72">
      <w:pPr>
        <w:spacing w:after="0" w:line="360" w:lineRule="auto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385875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Temat: Potęga typografii, czyli o projektowaniu znaczeń</w:t>
      </w:r>
    </w:p>
    <w:p w14:paraId="44D77ABE" w14:textId="77777777" w:rsidR="00227F72" w:rsidRPr="00385875" w:rsidRDefault="00227F72" w:rsidP="00227F72">
      <w:pPr>
        <w:spacing w:after="0" w:line="360" w:lineRule="auto"/>
        <w:rPr>
          <w:rFonts w:ascii="Times New Roman" w:hAnsi="Times New Roman" w:cs="Times New Roman"/>
          <w:b/>
          <w:bCs/>
          <w:strike/>
          <w:color w:val="000000" w:themeColor="text1"/>
          <w:sz w:val="24"/>
          <w:szCs w:val="24"/>
        </w:rPr>
      </w:pPr>
      <w:r w:rsidRPr="00385875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wykład monograficzny (30 godzin w I semestrze)</w:t>
      </w:r>
    </w:p>
    <w:p w14:paraId="198C9D86" w14:textId="77777777" w:rsidR="00227F72" w:rsidRPr="00385875" w:rsidRDefault="00227F72" w:rsidP="00227F72">
      <w:pPr>
        <w:spacing w:after="0" w:line="360" w:lineRule="auto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385875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Stopień studiów: licencjackie</w:t>
      </w:r>
    </w:p>
    <w:p w14:paraId="6DE1249B" w14:textId="77777777" w:rsidR="00D91BBA" w:rsidRPr="00DD27C1" w:rsidRDefault="00D91BBA" w:rsidP="00956D83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3D16BAD" w14:textId="77777777" w:rsidR="00CA1E3A" w:rsidRPr="00DD27C1" w:rsidRDefault="00CA1E3A" w:rsidP="00956D83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wadzący: prof. dr hab. Józef </w:t>
      </w:r>
      <w:proofErr w:type="spellStart"/>
      <w:r w:rsidRPr="00DD27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ąś</w:t>
      </w:r>
      <w:proofErr w:type="spellEnd"/>
    </w:p>
    <w:p w14:paraId="641C8BE9" w14:textId="77777777" w:rsidR="00CA1E3A" w:rsidRPr="00DD27C1" w:rsidRDefault="00CA1E3A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mat: Kultura ludowa a słownictwo gwarowe</w:t>
      </w:r>
    </w:p>
    <w:p w14:paraId="36304F19" w14:textId="77777777" w:rsidR="00CA1E3A" w:rsidRPr="00DD27C1" w:rsidRDefault="00CA1E3A" w:rsidP="00956D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wykład monograficzny (30 godzin w I semestrze)</w:t>
      </w:r>
    </w:p>
    <w:p w14:paraId="765749AC" w14:textId="77777777" w:rsidR="00CA1E3A" w:rsidRDefault="00CA1E3A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Stopień studiów: licencjackie</w:t>
      </w:r>
    </w:p>
    <w:p w14:paraId="5FBDFFB3" w14:textId="77777777" w:rsidR="00E40058" w:rsidRDefault="00E40058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22B1B1" w14:textId="77777777" w:rsidR="00E40058" w:rsidRPr="00DD27C1" w:rsidRDefault="00E40058" w:rsidP="00E40058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</w:rPr>
        <w:t>Prowadzący: prof. dr hab. Halina Kurek</w:t>
      </w:r>
    </w:p>
    <w:p w14:paraId="1B07A234" w14:textId="77777777" w:rsidR="00E40058" w:rsidRPr="00DD27C1" w:rsidRDefault="00E40058" w:rsidP="00E40058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</w:rPr>
        <w:t>Temat: Retoryka i wymowa</w:t>
      </w:r>
    </w:p>
    <w:p w14:paraId="0EE662A3" w14:textId="0EC386FF" w:rsidR="00E40058" w:rsidRPr="00DD27C1" w:rsidRDefault="00E40058" w:rsidP="00E4005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wy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ad monograficzny (30 godzin w </w:t>
      </w: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I semestrze)</w:t>
      </w:r>
    </w:p>
    <w:p w14:paraId="3762AE1A" w14:textId="77777777" w:rsidR="00E40058" w:rsidRPr="00DD27C1" w:rsidRDefault="00E40058" w:rsidP="00E4005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Stopień studiów: licencjackie</w:t>
      </w:r>
    </w:p>
    <w:p w14:paraId="4DC8F318" w14:textId="77777777" w:rsidR="00E40058" w:rsidRPr="00DD27C1" w:rsidRDefault="00E40058" w:rsidP="00956D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9863DF" w14:textId="426ADD91" w:rsidR="00AE5864" w:rsidRPr="00DD27C1" w:rsidRDefault="00AE5864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Prowadzący: dr</w:t>
      </w:r>
      <w:r w:rsidR="00563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b.</w:t>
      </w: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rycja Pałka</w:t>
      </w:r>
    </w:p>
    <w:p w14:paraId="0D3C467E" w14:textId="77777777" w:rsidR="00AE5864" w:rsidRPr="00DD27C1" w:rsidRDefault="00AE5864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Temat: Reklama handlowa w dawnym Krakowie</w:t>
      </w:r>
    </w:p>
    <w:p w14:paraId="5C691980" w14:textId="77777777" w:rsidR="00AE5864" w:rsidRPr="00DD27C1" w:rsidRDefault="00AE5864" w:rsidP="00956D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wykład monograficzny (30 godzin w I semestrze)</w:t>
      </w:r>
    </w:p>
    <w:p w14:paraId="47043983" w14:textId="77777777" w:rsidR="00AE5864" w:rsidRPr="00DD27C1" w:rsidRDefault="00AE5864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pień studiów: licencjackie </w:t>
      </w:r>
    </w:p>
    <w:p w14:paraId="081F33A8" w14:textId="77777777" w:rsidR="00AE5864" w:rsidRPr="00DD27C1" w:rsidRDefault="00AE5864" w:rsidP="00956D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0D5813" w14:textId="77777777" w:rsidR="00E843E7" w:rsidRPr="00687D74" w:rsidRDefault="00E843E7" w:rsidP="00956D83">
      <w:pPr>
        <w:spacing w:after="0" w:line="360" w:lineRule="auto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87D74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Prowadzący: dr Agnieszka Jurczyńska-Kłosok</w:t>
      </w:r>
    </w:p>
    <w:p w14:paraId="0AF8928B" w14:textId="77777777" w:rsidR="00E843E7" w:rsidRPr="00687D74" w:rsidRDefault="00E843E7" w:rsidP="00956D83">
      <w:pPr>
        <w:spacing w:after="0" w:line="360" w:lineRule="auto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87D74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Temat: </w:t>
      </w:r>
      <w:r w:rsidRPr="00687D74">
        <w:rPr>
          <w:rFonts w:ascii="Times New Roman" w:hAnsi="Times New Roman" w:cs="Times New Roman"/>
          <w:iCs/>
          <w:strike/>
          <w:color w:val="000000" w:themeColor="text1"/>
          <w:sz w:val="24"/>
          <w:szCs w:val="24"/>
        </w:rPr>
        <w:t>Polskie nazwy geograficzne - historia i współczesność</w:t>
      </w:r>
    </w:p>
    <w:p w14:paraId="7D1A9677" w14:textId="77777777" w:rsidR="00E843E7" w:rsidRPr="00687D74" w:rsidRDefault="00E843E7" w:rsidP="00956D83">
      <w:pPr>
        <w:spacing w:after="0" w:line="360" w:lineRule="auto"/>
        <w:rPr>
          <w:rFonts w:ascii="Times New Roman" w:hAnsi="Times New Roman" w:cs="Times New Roman"/>
          <w:b/>
          <w:strike/>
          <w:color w:val="000000" w:themeColor="text1"/>
          <w:sz w:val="24"/>
          <w:szCs w:val="24"/>
        </w:rPr>
      </w:pPr>
      <w:r w:rsidRPr="00687D74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wykład monograficzny (30 godzin w I semestrze)</w:t>
      </w:r>
    </w:p>
    <w:p w14:paraId="4BBDCFF8" w14:textId="79C2AB15" w:rsidR="00113810" w:rsidRPr="00687D74" w:rsidRDefault="00E843E7" w:rsidP="00956D83">
      <w:pPr>
        <w:spacing w:after="0" w:line="360" w:lineRule="auto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87D74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Stopień studiów: licencjackie</w:t>
      </w:r>
    </w:p>
    <w:p w14:paraId="66301C90" w14:textId="77777777" w:rsidR="003A5577" w:rsidRPr="00DD27C1" w:rsidRDefault="003A5577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05CA73" w14:textId="0E39F2C7" w:rsidR="003A5577" w:rsidRPr="00DD27C1" w:rsidRDefault="003A5577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Prowadzący: prof. dr hab. Grzegorz Zając</w:t>
      </w:r>
    </w:p>
    <w:p w14:paraId="3734949D" w14:textId="618CD22C" w:rsidR="003A5577" w:rsidRPr="00DD27C1" w:rsidRDefault="003A5577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Temat: W odkrywanym świecie powieści, czyli fabularna podróż z oświecenia w romantyzm</w:t>
      </w:r>
    </w:p>
    <w:p w14:paraId="77362805" w14:textId="77777777" w:rsidR="003A5577" w:rsidRPr="00DD27C1" w:rsidRDefault="003A5577" w:rsidP="00956D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wykład monograficzny (30 godzin w I semestrze)</w:t>
      </w:r>
    </w:p>
    <w:p w14:paraId="73AA319D" w14:textId="77777777" w:rsidR="003A5577" w:rsidRPr="00DD27C1" w:rsidRDefault="003A5577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pień studiów: licencjackie </w:t>
      </w:r>
    </w:p>
    <w:p w14:paraId="1E80F1A9" w14:textId="77777777" w:rsidR="00732122" w:rsidRPr="00DD27C1" w:rsidRDefault="00732122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6896A0" w14:textId="667480E0" w:rsidR="000F489B" w:rsidRPr="00DD27C1" w:rsidRDefault="000F489B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ący: prof. dr hab. Agnieszka </w:t>
      </w:r>
      <w:proofErr w:type="spellStart"/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Ziołowicz</w:t>
      </w:r>
      <w:proofErr w:type="spellEnd"/>
    </w:p>
    <w:p w14:paraId="73674A3E" w14:textId="698DB63F" w:rsidR="000F489B" w:rsidRPr="00DD27C1" w:rsidRDefault="000F489B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Temat: Cyprian Norwid- pisarz, myśliciel, artysta</w:t>
      </w:r>
    </w:p>
    <w:p w14:paraId="5C982FB9" w14:textId="77777777" w:rsidR="000F489B" w:rsidRPr="00DD27C1" w:rsidRDefault="000F489B" w:rsidP="00956D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wykład monograficzny (30 godzin w I semestrze)</w:t>
      </w:r>
    </w:p>
    <w:p w14:paraId="6939DBB3" w14:textId="3CB980F6" w:rsidR="00477E69" w:rsidRPr="00DD27C1" w:rsidRDefault="00DD27C1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opień studiów: licencjackie</w:t>
      </w:r>
    </w:p>
    <w:p w14:paraId="3925EB02" w14:textId="77777777" w:rsidR="000561C9" w:rsidRPr="00956D83" w:rsidRDefault="000561C9" w:rsidP="00956D83">
      <w:pPr>
        <w:pStyle w:val="Akapitzlist"/>
        <w:spacing w:after="0" w:line="360" w:lineRule="auto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7EB577C6" w14:textId="77777777" w:rsidR="00307379" w:rsidRPr="00956D83" w:rsidRDefault="000561C9" w:rsidP="00956D83">
      <w:pPr>
        <w:pStyle w:val="Akapitzlist"/>
        <w:spacing w:after="0" w:line="360" w:lineRule="auto"/>
        <w:ind w:left="2844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956D83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    </w:t>
      </w:r>
      <w:r w:rsidR="00307379" w:rsidRPr="00956D83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Studia licencjackie</w:t>
      </w:r>
    </w:p>
    <w:p w14:paraId="12C0F526" w14:textId="62B18F4E" w:rsidR="00307379" w:rsidRPr="00956D83" w:rsidRDefault="00307379" w:rsidP="00956D83">
      <w:pPr>
        <w:spacing w:after="0" w:line="360" w:lineRule="auto"/>
        <w:ind w:left="1416" w:firstLine="708"/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</w:pPr>
      <w:r w:rsidRPr="00956D83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Wykład monograficzny: II semestr (letni)</w:t>
      </w:r>
    </w:p>
    <w:p w14:paraId="415DAE27" w14:textId="77777777" w:rsidR="0086719B" w:rsidRPr="00956D83" w:rsidRDefault="0086719B" w:rsidP="00956D83">
      <w:pPr>
        <w:spacing w:after="0" w:line="360" w:lineRule="auto"/>
        <w:ind w:left="1416" w:firstLine="70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10F79619" w14:textId="598A0A64" w:rsidR="0086719B" w:rsidRPr="00DD27C1" w:rsidRDefault="0086719B" w:rsidP="00956D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ący: dr hab. Tomasz Bilczewski, prof. UJ</w:t>
      </w:r>
    </w:p>
    <w:p w14:paraId="0545E94B" w14:textId="430E176A" w:rsidR="0086719B" w:rsidRPr="00DD27C1" w:rsidRDefault="0086719B" w:rsidP="00956D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mat: </w:t>
      </w:r>
      <w:proofErr w:type="spellStart"/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iohumanistyka</w:t>
      </w:r>
      <w:proofErr w:type="spellEnd"/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Nowe perspektywy badań porównawczych</w:t>
      </w:r>
    </w:p>
    <w:p w14:paraId="4F0005F0" w14:textId="77777777" w:rsidR="0086719B" w:rsidRPr="00DD27C1" w:rsidRDefault="0086719B" w:rsidP="00956D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wykład monograficzny (30 godzin w II semestrze)</w:t>
      </w:r>
    </w:p>
    <w:p w14:paraId="4EF0B68E" w14:textId="77777777" w:rsidR="0086719B" w:rsidRPr="00DD27C1" w:rsidRDefault="0086719B" w:rsidP="00956D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Stopień studiów: licencjackie</w:t>
      </w:r>
    </w:p>
    <w:p w14:paraId="4477574E" w14:textId="77777777" w:rsidR="0086719B" w:rsidRPr="00DD27C1" w:rsidRDefault="0086719B" w:rsidP="00956D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E6D42B9" w14:textId="1F2CFB85" w:rsidR="0086719B" w:rsidRPr="00DD27C1" w:rsidRDefault="0086719B" w:rsidP="00956D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wadzący: dr hab. Tomasz Bilczewski, prof. UJ</w:t>
      </w:r>
    </w:p>
    <w:p w14:paraId="50A5A1A7" w14:textId="1BB9DD9C" w:rsidR="0086719B" w:rsidRPr="00DD27C1" w:rsidRDefault="0086719B" w:rsidP="00956D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Temat: Archiwum i laboratorium. Historie i teorie nowoczesnej komparatystyki</w:t>
      </w:r>
    </w:p>
    <w:p w14:paraId="039854C9" w14:textId="44229683" w:rsidR="0086719B" w:rsidRPr="00DD27C1" w:rsidRDefault="0086719B" w:rsidP="00956D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wykł</w:t>
      </w:r>
      <w:r w:rsidR="00955E47">
        <w:rPr>
          <w:rFonts w:ascii="Times New Roman" w:hAnsi="Times New Roman" w:cs="Times New Roman"/>
          <w:color w:val="000000" w:themeColor="text1"/>
          <w:sz w:val="24"/>
          <w:szCs w:val="24"/>
        </w:rPr>
        <w:t>ad monograficzny (30 godzin w I</w:t>
      </w: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estrze)</w:t>
      </w:r>
    </w:p>
    <w:p w14:paraId="05F9456A" w14:textId="77777777" w:rsidR="0086719B" w:rsidRPr="00DD27C1" w:rsidRDefault="0086719B" w:rsidP="00956D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Stopień studiów: licencjackie</w:t>
      </w:r>
    </w:p>
    <w:p w14:paraId="54198109" w14:textId="77777777" w:rsidR="0086719B" w:rsidRPr="00DD27C1" w:rsidRDefault="0086719B" w:rsidP="00956D83">
      <w:pPr>
        <w:spacing w:after="0" w:line="360" w:lineRule="auto"/>
        <w:ind w:left="1416" w:firstLine="70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12F92758" w14:textId="77777777" w:rsidR="005E01EE" w:rsidRPr="00DD27C1" w:rsidRDefault="005E01EE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ący: dr Michał </w:t>
      </w:r>
      <w:proofErr w:type="spellStart"/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Czerenkiewicz</w:t>
      </w:r>
      <w:proofErr w:type="spellEnd"/>
    </w:p>
    <w:p w14:paraId="7B671A0E" w14:textId="77777777" w:rsidR="005E01EE" w:rsidRPr="00DD27C1" w:rsidRDefault="005E01EE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t: Hiszpańskie Niderlandy i </w:t>
      </w:r>
      <w:proofErr w:type="spellStart"/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wczesnonowożytna</w:t>
      </w:r>
      <w:proofErr w:type="spellEnd"/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teratura łacińska</w:t>
      </w:r>
    </w:p>
    <w:p w14:paraId="3D5F890A" w14:textId="77777777" w:rsidR="005E01EE" w:rsidRPr="00DD27C1" w:rsidRDefault="005E01EE" w:rsidP="00956D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wykład monograficzny (30 godzin w II semestrze)</w:t>
      </w:r>
    </w:p>
    <w:p w14:paraId="15192B83" w14:textId="77777777" w:rsidR="005E01EE" w:rsidRPr="00DD27C1" w:rsidRDefault="005E01EE" w:rsidP="00956D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Stopień studiów: licencjackie</w:t>
      </w:r>
    </w:p>
    <w:p w14:paraId="24CE21F3" w14:textId="77777777" w:rsidR="005E01EE" w:rsidRPr="00DD27C1" w:rsidRDefault="005E01EE" w:rsidP="00956D83">
      <w:pPr>
        <w:spacing w:after="0" w:line="360" w:lineRule="auto"/>
        <w:ind w:left="1416" w:firstLine="70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1EEE8EA" w14:textId="77777777" w:rsidR="005E01EE" w:rsidRPr="00DD27C1" w:rsidRDefault="005E01EE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Prowadzący: mgr Tomasz Dziki</w:t>
      </w:r>
    </w:p>
    <w:p w14:paraId="356A2775" w14:textId="77777777" w:rsidR="005E01EE" w:rsidRPr="00DD27C1" w:rsidRDefault="005E01EE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Temat: Cyfrowe środowisko polonisty – magazyny wiedzy i tekstów</w:t>
      </w:r>
    </w:p>
    <w:p w14:paraId="44789429" w14:textId="77777777" w:rsidR="005E01EE" w:rsidRPr="00DD27C1" w:rsidRDefault="005E01EE" w:rsidP="00956D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wykład monograficzny (30 godzin w II semestrze)</w:t>
      </w:r>
    </w:p>
    <w:p w14:paraId="60D8CEDF" w14:textId="77777777" w:rsidR="005E01EE" w:rsidRPr="00DD27C1" w:rsidRDefault="005E01EE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Stopień studiów: licencjackie</w:t>
      </w:r>
    </w:p>
    <w:p w14:paraId="5950E340" w14:textId="77777777" w:rsidR="0014043D" w:rsidRPr="00DD27C1" w:rsidRDefault="0014043D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2773B6" w14:textId="78BDA49B" w:rsidR="004E347B" w:rsidRPr="00DD27C1" w:rsidRDefault="004E347B" w:rsidP="00956D83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</w:rPr>
        <w:t>Prowadzący: </w:t>
      </w:r>
      <w:r w:rsidR="002E1D77" w:rsidRPr="00DD27C1">
        <w:rPr>
          <w:color w:val="000000" w:themeColor="text1"/>
          <w:bdr w:val="none" w:sz="0" w:space="0" w:color="auto" w:frame="1"/>
        </w:rPr>
        <w:t>d</w:t>
      </w:r>
      <w:r w:rsidRPr="00DD27C1">
        <w:rPr>
          <w:color w:val="000000" w:themeColor="text1"/>
          <w:bdr w:val="none" w:sz="0" w:space="0" w:color="auto" w:frame="1"/>
        </w:rPr>
        <w:t xml:space="preserve">r hab. Tadeusz </w:t>
      </w:r>
      <w:proofErr w:type="spellStart"/>
      <w:r w:rsidRPr="00DD27C1">
        <w:rPr>
          <w:color w:val="000000" w:themeColor="text1"/>
          <w:bdr w:val="none" w:sz="0" w:space="0" w:color="auto" w:frame="1"/>
        </w:rPr>
        <w:t>Kornaś</w:t>
      </w:r>
      <w:proofErr w:type="spellEnd"/>
      <w:r w:rsidRPr="00DD27C1">
        <w:rPr>
          <w:color w:val="000000" w:themeColor="text1"/>
          <w:bdr w:val="none" w:sz="0" w:space="0" w:color="auto" w:frame="1"/>
        </w:rPr>
        <w:t>, </w:t>
      </w:r>
      <w:r w:rsidRPr="00DD27C1">
        <w:rPr>
          <w:color w:val="000000" w:themeColor="text1"/>
        </w:rPr>
        <w:t>prof. UJ</w:t>
      </w:r>
      <w:r w:rsidRPr="00DD27C1">
        <w:rPr>
          <w:color w:val="000000" w:themeColor="text1"/>
          <w:bdr w:val="none" w:sz="0" w:space="0" w:color="auto" w:frame="1"/>
        </w:rPr>
        <w:t> </w:t>
      </w:r>
    </w:p>
    <w:p w14:paraId="4780C9F7" w14:textId="77777777" w:rsidR="004E347B" w:rsidRPr="00DD27C1" w:rsidRDefault="004E347B" w:rsidP="00956D83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000000" w:themeColor="text1"/>
          <w:bdr w:val="none" w:sz="0" w:space="0" w:color="auto" w:frame="1"/>
        </w:rPr>
      </w:pPr>
      <w:r w:rsidRPr="00DD27C1">
        <w:rPr>
          <w:color w:val="000000" w:themeColor="text1"/>
        </w:rPr>
        <w:t>Temat: </w:t>
      </w:r>
      <w:r w:rsidRPr="00DD27C1">
        <w:rPr>
          <w:color w:val="000000" w:themeColor="text1"/>
          <w:bdr w:val="none" w:sz="0" w:space="0" w:color="auto" w:frame="1"/>
        </w:rPr>
        <w:t>Średniowieczny dramat liturgiczny – wprowadzenie</w:t>
      </w:r>
    </w:p>
    <w:p w14:paraId="758ED0A0" w14:textId="65044446" w:rsidR="004E347B" w:rsidRPr="00DD27C1" w:rsidRDefault="004E347B" w:rsidP="00956D83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  <w:bdr w:val="none" w:sz="0" w:space="0" w:color="auto" w:frame="1"/>
        </w:rPr>
        <w:t>wykład monograficzny (30 godzin w II semestrze) </w:t>
      </w:r>
    </w:p>
    <w:p w14:paraId="02E67D38" w14:textId="77777777" w:rsidR="004E347B" w:rsidRPr="00DD27C1" w:rsidRDefault="004E347B" w:rsidP="00956D83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  <w:bdr w:val="none" w:sz="0" w:space="0" w:color="auto" w:frame="1"/>
        </w:rPr>
        <w:t>Stopień studiów: licencjackie</w:t>
      </w:r>
      <w:r w:rsidRPr="00DD27C1">
        <w:rPr>
          <w:color w:val="000000" w:themeColor="text1"/>
        </w:rPr>
        <w:t> </w:t>
      </w:r>
    </w:p>
    <w:p w14:paraId="50BB1EF2" w14:textId="77777777" w:rsidR="001D3CD6" w:rsidRPr="00DD27C1" w:rsidRDefault="001D3CD6" w:rsidP="00DD27C1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</w:p>
    <w:p w14:paraId="71334AC1" w14:textId="77777777" w:rsidR="0080261E" w:rsidRPr="00DD27C1" w:rsidRDefault="0080261E" w:rsidP="00DD27C1">
      <w:pPr>
        <w:spacing w:after="0" w:line="360" w:lineRule="auto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DD2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Prowadzący:  prof. dr hab. Olga </w:t>
      </w:r>
      <w:proofErr w:type="spellStart"/>
      <w:r w:rsidRPr="00DD2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>Płaszczewska</w:t>
      </w:r>
      <w:proofErr w:type="spellEnd"/>
      <w:r w:rsidRPr="00DD2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> </w:t>
      </w:r>
    </w:p>
    <w:p w14:paraId="57C7C2DA" w14:textId="77777777" w:rsidR="0080261E" w:rsidRPr="00DD27C1" w:rsidRDefault="0080261E" w:rsidP="00DD27C1">
      <w:pPr>
        <w:spacing w:after="0" w:line="360" w:lineRule="auto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DD2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>Temat:</w:t>
      </w: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> </w:t>
      </w:r>
      <w:r w:rsidRPr="00DD2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>Juliusz Słowacki i historia </w:t>
      </w:r>
    </w:p>
    <w:p w14:paraId="258AFF09" w14:textId="62F76FF0" w:rsidR="0080261E" w:rsidRPr="00DD27C1" w:rsidRDefault="0080261E" w:rsidP="00DD27C1">
      <w:pPr>
        <w:spacing w:after="0" w:line="360" w:lineRule="auto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>wykład monograficzny (30 godzin w II semestrze) </w:t>
      </w:r>
      <w:r w:rsidRPr="00DD2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> </w:t>
      </w:r>
    </w:p>
    <w:p w14:paraId="6066CDF1" w14:textId="77777777" w:rsidR="0080261E" w:rsidRPr="00DD27C1" w:rsidRDefault="0080261E" w:rsidP="00DD27C1">
      <w:pPr>
        <w:spacing w:after="0" w:line="360" w:lineRule="auto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eastAsia="pl-PL"/>
        </w:rPr>
      </w:pPr>
      <w:r w:rsidRPr="00DD2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>Stopień studiów: licencjackie </w:t>
      </w:r>
    </w:p>
    <w:p w14:paraId="5DB43B30" w14:textId="77777777" w:rsidR="0020259A" w:rsidRPr="00DD27C1" w:rsidRDefault="0020259A" w:rsidP="00956D83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</w:p>
    <w:p w14:paraId="2E87A871" w14:textId="63A612FE" w:rsidR="001D3CD6" w:rsidRPr="00DD27C1" w:rsidRDefault="001D3CD6" w:rsidP="00956D83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</w:rPr>
        <w:t>Prowadzący: </w:t>
      </w:r>
      <w:r w:rsidRPr="00DD27C1">
        <w:rPr>
          <w:color w:val="000000" w:themeColor="text1"/>
          <w:bdr w:val="none" w:sz="0" w:space="0" w:color="auto" w:frame="1"/>
        </w:rPr>
        <w:t>prof. Kazimierz Sikora</w:t>
      </w:r>
    </w:p>
    <w:p w14:paraId="2555B2EC" w14:textId="4597AC6B" w:rsidR="001D3CD6" w:rsidRPr="00DD27C1" w:rsidRDefault="001D3CD6" w:rsidP="00956D83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000000" w:themeColor="text1"/>
          <w:bdr w:val="none" w:sz="0" w:space="0" w:color="auto" w:frame="1"/>
        </w:rPr>
      </w:pPr>
      <w:r w:rsidRPr="00DD27C1">
        <w:rPr>
          <w:color w:val="000000" w:themeColor="text1"/>
        </w:rPr>
        <w:t>Temat: </w:t>
      </w:r>
      <w:r w:rsidRPr="00DD27C1">
        <w:rPr>
          <w:color w:val="000000" w:themeColor="text1"/>
          <w:shd w:val="clear" w:color="auto" w:fill="FFFFFF"/>
        </w:rPr>
        <w:t>Językowa etykieta i higiena komunikacji</w:t>
      </w:r>
    </w:p>
    <w:p w14:paraId="63BDC03A" w14:textId="77777777" w:rsidR="001D3CD6" w:rsidRPr="00DD27C1" w:rsidRDefault="001D3CD6" w:rsidP="00956D83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  <w:bdr w:val="none" w:sz="0" w:space="0" w:color="auto" w:frame="1"/>
        </w:rPr>
        <w:t>wykład monograficzny (30 godzin w II semestrze) </w:t>
      </w:r>
    </w:p>
    <w:p w14:paraId="01846FA1" w14:textId="2875BCDC" w:rsidR="001D3CD6" w:rsidRPr="00DD27C1" w:rsidRDefault="001D3CD6" w:rsidP="00956D83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  <w:bdr w:val="none" w:sz="0" w:space="0" w:color="auto" w:frame="1"/>
        </w:rPr>
        <w:t>Stopień studiów: licencjackie</w:t>
      </w:r>
      <w:r w:rsidRPr="00DD27C1">
        <w:rPr>
          <w:color w:val="000000" w:themeColor="text1"/>
        </w:rPr>
        <w:t> </w:t>
      </w:r>
    </w:p>
    <w:p w14:paraId="493B3BB2" w14:textId="006DF881" w:rsidR="00720DAC" w:rsidRPr="00DD27C1" w:rsidRDefault="00720DAC" w:rsidP="00956D83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</w:p>
    <w:p w14:paraId="3440B855" w14:textId="1DBDA3B0" w:rsidR="006638D0" w:rsidRPr="00DD27C1" w:rsidRDefault="006638D0" w:rsidP="00956D83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</w:rPr>
        <w:t>Prowadzący: </w:t>
      </w:r>
      <w:r w:rsidRPr="00DD27C1">
        <w:rPr>
          <w:color w:val="000000" w:themeColor="text1"/>
          <w:bdr w:val="none" w:sz="0" w:space="0" w:color="auto" w:frame="1"/>
        </w:rPr>
        <w:t xml:space="preserve">prof. dr hab. Zofia </w:t>
      </w:r>
      <w:proofErr w:type="spellStart"/>
      <w:r w:rsidRPr="00DD27C1">
        <w:rPr>
          <w:color w:val="000000" w:themeColor="text1"/>
          <w:bdr w:val="none" w:sz="0" w:space="0" w:color="auto" w:frame="1"/>
        </w:rPr>
        <w:t>Zarębianka</w:t>
      </w:r>
      <w:proofErr w:type="spellEnd"/>
    </w:p>
    <w:p w14:paraId="31EC5C23" w14:textId="14388559" w:rsidR="006638D0" w:rsidRPr="00DD27C1" w:rsidRDefault="006638D0" w:rsidP="00956D83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000000" w:themeColor="text1"/>
          <w:bdr w:val="none" w:sz="0" w:space="0" w:color="auto" w:frame="1"/>
        </w:rPr>
      </w:pPr>
      <w:r w:rsidRPr="00DD27C1">
        <w:rPr>
          <w:color w:val="000000" w:themeColor="text1"/>
        </w:rPr>
        <w:t>Temat: Poeci romantyczni czytani jako twórcy współcześni</w:t>
      </w:r>
    </w:p>
    <w:p w14:paraId="53977A96" w14:textId="77777777" w:rsidR="006638D0" w:rsidRPr="00DD27C1" w:rsidRDefault="006638D0" w:rsidP="00956D83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  <w:bdr w:val="none" w:sz="0" w:space="0" w:color="auto" w:frame="1"/>
        </w:rPr>
        <w:t>wykład monograficzny (30 godzin w II semestrze) </w:t>
      </w:r>
    </w:p>
    <w:p w14:paraId="7546BE75" w14:textId="77777777" w:rsidR="006638D0" w:rsidRPr="00DD27C1" w:rsidRDefault="006638D0" w:rsidP="00956D83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  <w:bdr w:val="none" w:sz="0" w:space="0" w:color="auto" w:frame="1"/>
        </w:rPr>
        <w:t>Stopień studiów: licencjackie</w:t>
      </w:r>
      <w:r w:rsidRPr="00DD27C1">
        <w:rPr>
          <w:color w:val="000000" w:themeColor="text1"/>
        </w:rPr>
        <w:t> </w:t>
      </w:r>
    </w:p>
    <w:p w14:paraId="49F27D03" w14:textId="77777777" w:rsidR="00307379" w:rsidRPr="00956D83" w:rsidRDefault="00307379" w:rsidP="00956D83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</w:pPr>
    </w:p>
    <w:p w14:paraId="168A0CF0" w14:textId="2EC433A8" w:rsidR="00307379" w:rsidRPr="00956D83" w:rsidRDefault="00307379" w:rsidP="00956D83">
      <w:pPr>
        <w:spacing w:after="0"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956D83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Studia magisterskie</w:t>
      </w:r>
    </w:p>
    <w:p w14:paraId="491F11C1" w14:textId="77777777" w:rsidR="00307379" w:rsidRPr="00956D83" w:rsidRDefault="00307379" w:rsidP="00956D83">
      <w:pPr>
        <w:spacing w:after="0" w:line="360" w:lineRule="auto"/>
        <w:ind w:left="1416" w:firstLine="708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 w:rsidRPr="00956D83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Wykład monograficzny: I semestr (zimowy)</w:t>
      </w:r>
    </w:p>
    <w:p w14:paraId="47F8E64A" w14:textId="77777777" w:rsidR="00307379" w:rsidRPr="00956D83" w:rsidRDefault="00307379" w:rsidP="00956D83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32A7822B" w14:textId="77777777" w:rsidR="00113810" w:rsidRPr="00DD27C1" w:rsidRDefault="00113810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Prowadzący:  dr Elżbieta Piątek</w:t>
      </w:r>
    </w:p>
    <w:p w14:paraId="5F398AEE" w14:textId="77777777" w:rsidR="00113810" w:rsidRPr="00DD27C1" w:rsidRDefault="00113810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Temat: Zdrowie psychiczne dzieci i młodzieży w szkole</w:t>
      </w:r>
    </w:p>
    <w:p w14:paraId="3D93A819" w14:textId="77777777" w:rsidR="00113810" w:rsidRPr="00DD27C1" w:rsidRDefault="00113810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ład monograficzny (30 godzin w I semestrze) </w:t>
      </w:r>
    </w:p>
    <w:p w14:paraId="64A4A68A" w14:textId="77777777" w:rsidR="00113810" w:rsidRPr="00DD27C1" w:rsidRDefault="00113810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Stopień studiów: magisterskie</w:t>
      </w:r>
    </w:p>
    <w:p w14:paraId="1B95E5B6" w14:textId="77777777" w:rsidR="004C3AC3" w:rsidRPr="00DD27C1" w:rsidRDefault="004C3AC3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9A27F8" w14:textId="77777777" w:rsidR="004C3AC3" w:rsidRPr="00DD27C1" w:rsidRDefault="004C3AC3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Prowadzący: dr Barbara Żebrowska-Mazur</w:t>
      </w:r>
    </w:p>
    <w:p w14:paraId="14FC3F6C" w14:textId="77777777" w:rsidR="004C3AC3" w:rsidRPr="00DD27C1" w:rsidRDefault="004C3AC3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t: </w:t>
      </w: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ęzyk i teksty folkloru</w:t>
      </w:r>
    </w:p>
    <w:p w14:paraId="2C19BC0C" w14:textId="77777777" w:rsidR="004C3AC3" w:rsidRPr="00DD27C1" w:rsidRDefault="004C3AC3" w:rsidP="00956D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wykład monograficzny (30 godzin w I semestrze)</w:t>
      </w:r>
    </w:p>
    <w:p w14:paraId="724FD978" w14:textId="731EBDC2" w:rsidR="004C3AC3" w:rsidRPr="00DD27C1" w:rsidRDefault="004C3AC3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pień studiów: magisterskie </w:t>
      </w:r>
    </w:p>
    <w:p w14:paraId="7D62A187" w14:textId="4BDBA12B" w:rsidR="006218E3" w:rsidRPr="00DD27C1" w:rsidRDefault="006218E3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738322" w14:textId="77777777" w:rsidR="006218E3" w:rsidRPr="00DD27C1" w:rsidRDefault="006218E3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</w:rPr>
        <w:t>Prowadzący: dr hab. Monika Świerkosz, prof. UJ</w:t>
      </w:r>
    </w:p>
    <w:p w14:paraId="0B0889F9" w14:textId="1056580D" w:rsidR="006218E3" w:rsidRPr="00DD27C1" w:rsidRDefault="006218E3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</w:rPr>
        <w:t xml:space="preserve">Temat: </w:t>
      </w:r>
      <w:proofErr w:type="spellStart"/>
      <w:r w:rsidRPr="00DD27C1">
        <w:rPr>
          <w:color w:val="000000" w:themeColor="text1"/>
        </w:rPr>
        <w:t>Somateksty</w:t>
      </w:r>
      <w:proofErr w:type="spellEnd"/>
      <w:r w:rsidRPr="00DD27C1">
        <w:rPr>
          <w:color w:val="000000" w:themeColor="text1"/>
        </w:rPr>
        <w:t>. Literatura, ciało, lektura</w:t>
      </w:r>
    </w:p>
    <w:p w14:paraId="56E1FB4B" w14:textId="77777777" w:rsidR="006218E3" w:rsidRPr="00DD27C1" w:rsidRDefault="006218E3" w:rsidP="00956D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wykład monograficzny (30 godzin w I semestrze)</w:t>
      </w:r>
    </w:p>
    <w:p w14:paraId="257DD30A" w14:textId="77777777" w:rsidR="00F94D5D" w:rsidRPr="00DD27C1" w:rsidRDefault="006218E3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pień studiów: magisterskie </w:t>
      </w:r>
    </w:p>
    <w:p w14:paraId="207CD31A" w14:textId="77777777" w:rsidR="007C5856" w:rsidRPr="00DD27C1" w:rsidRDefault="007C5856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600502" w14:textId="6715DA68" w:rsidR="00CF1664" w:rsidRPr="00DD27C1" w:rsidRDefault="00CF1664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Prowadzący: dr hab. Wojciech Baluch, prof. UJ</w:t>
      </w:r>
    </w:p>
    <w:p w14:paraId="52AD0D98" w14:textId="77777777" w:rsidR="00CF1664" w:rsidRPr="00DD27C1" w:rsidRDefault="00CF1664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t: </w:t>
      </w:r>
      <w:proofErr w:type="spellStart"/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Performatyka</w:t>
      </w:r>
      <w:proofErr w:type="spellEnd"/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o nowa humanistyka </w:t>
      </w:r>
    </w:p>
    <w:p w14:paraId="371E750C" w14:textId="77777777" w:rsidR="00CF1664" w:rsidRPr="00DD27C1" w:rsidRDefault="00CF1664" w:rsidP="00956D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wykład monograficzny (30 godzin w I semestrze)</w:t>
      </w:r>
    </w:p>
    <w:p w14:paraId="267D1990" w14:textId="77777777" w:rsidR="00CF1664" w:rsidRPr="00DD27C1" w:rsidRDefault="00CF1664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pień studiów: magisterskie </w:t>
      </w:r>
    </w:p>
    <w:p w14:paraId="16885661" w14:textId="77777777" w:rsidR="007C5856" w:rsidRPr="00DD27C1" w:rsidRDefault="007C5856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088A65" w14:textId="6CC63331" w:rsidR="0086719B" w:rsidRPr="00DD27C1" w:rsidRDefault="0086719B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Prowadzący: dr Anna Turczyn</w:t>
      </w:r>
    </w:p>
    <w:p w14:paraId="2DB21F82" w14:textId="3C33B8CD" w:rsidR="0086719B" w:rsidRPr="00DD27C1" w:rsidRDefault="0086719B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t: </w:t>
      </w:r>
      <w:r w:rsidRPr="00DD2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pl-PL"/>
        </w:rPr>
        <w:t>Psychoanaliza – krytyka podmiotu</w:t>
      </w:r>
    </w:p>
    <w:p w14:paraId="256F7766" w14:textId="77777777" w:rsidR="0086719B" w:rsidRPr="00DD27C1" w:rsidRDefault="0086719B" w:rsidP="00956D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wykład monograficzny (30 godzin w I semestrze)</w:t>
      </w:r>
    </w:p>
    <w:p w14:paraId="40444E3C" w14:textId="77777777" w:rsidR="0086719B" w:rsidRPr="00DD27C1" w:rsidRDefault="0086719B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Stopień studiów: magisterskie</w:t>
      </w:r>
    </w:p>
    <w:p w14:paraId="28B1DE00" w14:textId="77777777" w:rsidR="00307379" w:rsidRPr="00DD27C1" w:rsidRDefault="00307379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E901D8" w14:textId="2FCC2687" w:rsidR="005E01EE" w:rsidRPr="00DD27C1" w:rsidRDefault="005E01EE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Prowadzący: dr hab. Klaudia Socha</w:t>
      </w:r>
    </w:p>
    <w:p w14:paraId="3DF87BD5" w14:textId="77777777" w:rsidR="005E01EE" w:rsidRPr="00DD27C1" w:rsidRDefault="005E01EE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Temat: Ilustracja w książce średniowiecznej. Tematyka, funkcja, kompozycja</w:t>
      </w:r>
    </w:p>
    <w:p w14:paraId="00B37559" w14:textId="77777777" w:rsidR="005E01EE" w:rsidRPr="00DD27C1" w:rsidRDefault="005E01EE" w:rsidP="00956D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wykład monograficzny (30 godzin w I semestrze)</w:t>
      </w:r>
    </w:p>
    <w:p w14:paraId="7FA97812" w14:textId="183911AD" w:rsidR="005E01EE" w:rsidRPr="00DD27C1" w:rsidRDefault="005E01EE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Stopień studiów: magisterskie</w:t>
      </w:r>
    </w:p>
    <w:p w14:paraId="6067E5E6" w14:textId="0CEB9069" w:rsidR="005E01EE" w:rsidRPr="00DD27C1" w:rsidRDefault="005E01EE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CD8BB" w14:textId="77777777" w:rsidR="005E01EE" w:rsidRPr="00DD27C1" w:rsidRDefault="005E01EE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Prowadzący: mgr Sebastian Wojnowski</w:t>
      </w:r>
    </w:p>
    <w:p w14:paraId="32A3457E" w14:textId="77777777" w:rsidR="005E01EE" w:rsidRPr="00DD27C1" w:rsidRDefault="005E01EE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Temat: Publikowanie online tekstów naukowych</w:t>
      </w:r>
    </w:p>
    <w:p w14:paraId="3CADB828" w14:textId="77777777" w:rsidR="005E01EE" w:rsidRPr="00DD27C1" w:rsidRDefault="005E01EE" w:rsidP="00956D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wykład monograficzny (30 godzin w I semestrze)</w:t>
      </w:r>
    </w:p>
    <w:p w14:paraId="6F7EB803" w14:textId="77777777" w:rsidR="005E01EE" w:rsidRPr="00DD27C1" w:rsidRDefault="005E01EE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Stopień studiów: magisterskie</w:t>
      </w:r>
    </w:p>
    <w:p w14:paraId="2A7B4C1B" w14:textId="77777777" w:rsidR="00B64963" w:rsidRPr="00956D83" w:rsidRDefault="00B64963" w:rsidP="00956D83">
      <w:pPr>
        <w:spacing w:after="0" w:line="360" w:lineRule="auto"/>
        <w:rPr>
          <w:rFonts w:ascii="Times New Roman" w:hAnsi="Times New Roman" w:cs="Times New Roman"/>
          <w:b/>
          <w:color w:val="171717" w:themeColor="background2" w:themeShade="1A"/>
          <w:szCs w:val="24"/>
        </w:rPr>
      </w:pPr>
    </w:p>
    <w:p w14:paraId="3A98CF70" w14:textId="77777777" w:rsidR="00307379" w:rsidRPr="00956D83" w:rsidRDefault="00307379" w:rsidP="00DD27C1">
      <w:pPr>
        <w:spacing w:after="0" w:line="360" w:lineRule="auto"/>
        <w:ind w:left="2832" w:firstLine="708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956D83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Studia magisterskie</w:t>
      </w:r>
    </w:p>
    <w:p w14:paraId="135ACCFD" w14:textId="77777777" w:rsidR="00307379" w:rsidRPr="00956D83" w:rsidRDefault="00307379" w:rsidP="00956D83">
      <w:pPr>
        <w:spacing w:after="0" w:line="360" w:lineRule="auto"/>
        <w:ind w:left="1416" w:firstLine="708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 w:rsidRPr="00956D83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Wykład monograficzny: II semestr (letni)</w:t>
      </w:r>
    </w:p>
    <w:p w14:paraId="77BD4897" w14:textId="77777777" w:rsidR="005E01EE" w:rsidRPr="00254D70" w:rsidRDefault="005E01EE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Cs w:val="24"/>
        </w:rPr>
      </w:pPr>
    </w:p>
    <w:p w14:paraId="6A21D56A" w14:textId="326F6D35" w:rsidR="005E01EE" w:rsidRPr="00254D70" w:rsidRDefault="005E01EE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ący: dr Michał </w:t>
      </w:r>
      <w:proofErr w:type="spellStart"/>
      <w:r w:rsidRPr="00254D70">
        <w:rPr>
          <w:rFonts w:ascii="Times New Roman" w:hAnsi="Times New Roman" w:cs="Times New Roman"/>
          <w:color w:val="000000" w:themeColor="text1"/>
          <w:sz w:val="24"/>
          <w:szCs w:val="24"/>
        </w:rPr>
        <w:t>Czerenkiewicz</w:t>
      </w:r>
      <w:proofErr w:type="spellEnd"/>
    </w:p>
    <w:p w14:paraId="2F053BEB" w14:textId="77777777" w:rsidR="005E01EE" w:rsidRPr="00254D70" w:rsidRDefault="005E01EE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D70">
        <w:rPr>
          <w:rFonts w:ascii="Times New Roman" w:hAnsi="Times New Roman" w:cs="Times New Roman"/>
          <w:color w:val="000000" w:themeColor="text1"/>
          <w:sz w:val="24"/>
          <w:szCs w:val="24"/>
        </w:rPr>
        <w:t>Temat: Filozoficzne pojęcia Grecji i Rzymu. (Re)prezentacje</w:t>
      </w:r>
    </w:p>
    <w:p w14:paraId="76D87C3C" w14:textId="77777777" w:rsidR="005E01EE" w:rsidRPr="00254D70" w:rsidRDefault="005E01EE" w:rsidP="00956D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4D70">
        <w:rPr>
          <w:rFonts w:ascii="Times New Roman" w:hAnsi="Times New Roman" w:cs="Times New Roman"/>
          <w:color w:val="000000" w:themeColor="text1"/>
          <w:sz w:val="24"/>
          <w:szCs w:val="24"/>
        </w:rPr>
        <w:t>wykład monograficzny (30 godzin w II semestrze)</w:t>
      </w:r>
    </w:p>
    <w:p w14:paraId="6A231024" w14:textId="77777777" w:rsidR="005E01EE" w:rsidRDefault="005E01EE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D70">
        <w:rPr>
          <w:rFonts w:ascii="Times New Roman" w:hAnsi="Times New Roman" w:cs="Times New Roman"/>
          <w:color w:val="000000" w:themeColor="text1"/>
          <w:sz w:val="24"/>
          <w:szCs w:val="24"/>
        </w:rPr>
        <w:t>Stopień studiów: magisterskie</w:t>
      </w:r>
    </w:p>
    <w:p w14:paraId="16EC3620" w14:textId="77777777" w:rsidR="00D307DB" w:rsidRPr="00254D70" w:rsidRDefault="00D307DB" w:rsidP="00956D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28B755" w14:textId="05F70ECC" w:rsidR="00113810" w:rsidRPr="00DD27C1" w:rsidRDefault="00113810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ący: prof. dr hab. Joanna </w:t>
      </w:r>
      <w:proofErr w:type="spellStart"/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Hobot</w:t>
      </w:r>
      <w:proofErr w:type="spellEnd"/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-Marcinek</w:t>
      </w:r>
    </w:p>
    <w:p w14:paraId="080E2820" w14:textId="77777777" w:rsidR="00113810" w:rsidRPr="00DD27C1" w:rsidRDefault="00113810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t: </w:t>
      </w:r>
      <w:r w:rsidRPr="00DD27C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dukacja polonistyczna wobec tradycji i współczesności</w:t>
      </w:r>
    </w:p>
    <w:p w14:paraId="22260B00" w14:textId="77777777" w:rsidR="00113810" w:rsidRPr="00DD27C1" w:rsidRDefault="00113810" w:rsidP="00956D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(wykład monograficzny 30 godzin w II semestrze)</w:t>
      </w:r>
    </w:p>
    <w:p w14:paraId="2880BB65" w14:textId="77777777" w:rsidR="00113810" w:rsidRPr="00DD27C1" w:rsidRDefault="00113810" w:rsidP="00956D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Stopień studiów: magisterskie</w:t>
      </w:r>
    </w:p>
    <w:p w14:paraId="0A39374A" w14:textId="77777777" w:rsidR="00113810" w:rsidRPr="00DD27C1" w:rsidRDefault="00113810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ący: dr Patrycja </w:t>
      </w:r>
      <w:proofErr w:type="spellStart"/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Huget</w:t>
      </w:r>
      <w:proofErr w:type="spellEnd"/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/ dr Agnieszka Guzik</w:t>
      </w:r>
    </w:p>
    <w:p w14:paraId="500AC1B0" w14:textId="77777777" w:rsidR="00113810" w:rsidRPr="00DD27C1" w:rsidRDefault="00113810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Temat: Młodość, dorosłość, starość – wybrane aspekty rozwoju psychospołecznego człowieka</w:t>
      </w:r>
    </w:p>
    <w:p w14:paraId="47B5526E" w14:textId="77777777" w:rsidR="00113810" w:rsidRPr="00DD27C1" w:rsidRDefault="00113810" w:rsidP="00956D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(wykład monograficzny 30 godzin w II semestrze)</w:t>
      </w:r>
    </w:p>
    <w:p w14:paraId="12282978" w14:textId="1CE0195E" w:rsidR="00113810" w:rsidRPr="00DD27C1" w:rsidRDefault="00113810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Stopień studiów: magisterskie</w:t>
      </w:r>
    </w:p>
    <w:p w14:paraId="31A9680C" w14:textId="77777777" w:rsidR="00227F72" w:rsidRPr="00DD27C1" w:rsidRDefault="00227F72" w:rsidP="00956D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B30FBB" w14:textId="7E561EEA" w:rsidR="004E347B" w:rsidRPr="00DD27C1" w:rsidRDefault="00DD27C1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</w:rPr>
        <w:lastRenderedPageBreak/>
        <w:t xml:space="preserve"> </w:t>
      </w:r>
      <w:r w:rsidR="004E347B" w:rsidRPr="00DD27C1">
        <w:rPr>
          <w:color w:val="000000" w:themeColor="text1"/>
        </w:rPr>
        <w:t>Prowadzący:</w:t>
      </w:r>
      <w:r w:rsidR="00B5591C" w:rsidRPr="00DD27C1">
        <w:rPr>
          <w:color w:val="000000" w:themeColor="text1"/>
        </w:rPr>
        <w:t xml:space="preserve"> </w:t>
      </w:r>
      <w:r w:rsidR="004E347B" w:rsidRPr="00DD27C1">
        <w:rPr>
          <w:color w:val="000000" w:themeColor="text1"/>
        </w:rPr>
        <w:t>dr hab. Anna Piechnik, prof. UJ</w:t>
      </w:r>
    </w:p>
    <w:p w14:paraId="2E5E8119" w14:textId="77777777" w:rsidR="00B5591C" w:rsidRPr="00DD27C1" w:rsidRDefault="00B5591C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</w:rPr>
        <w:t>T</w:t>
      </w:r>
      <w:r w:rsidR="004E347B" w:rsidRPr="00DD27C1">
        <w:rPr>
          <w:color w:val="000000" w:themeColor="text1"/>
        </w:rPr>
        <w:t xml:space="preserve">emat: Język w kontekście kultury: wartościowanie i </w:t>
      </w:r>
      <w:proofErr w:type="spellStart"/>
      <w:r w:rsidR="004E347B" w:rsidRPr="00DD27C1">
        <w:rPr>
          <w:color w:val="000000" w:themeColor="text1"/>
        </w:rPr>
        <w:t>stereotypizacja</w:t>
      </w:r>
      <w:proofErr w:type="spellEnd"/>
    </w:p>
    <w:p w14:paraId="34963842" w14:textId="77777777" w:rsidR="00B5591C" w:rsidRPr="00DD27C1" w:rsidRDefault="004E347B" w:rsidP="00956D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591C"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(wykład monograficzny 30 godzin w II semestrze)</w:t>
      </w:r>
    </w:p>
    <w:p w14:paraId="5265D9D9" w14:textId="0551374E" w:rsidR="00B5591C" w:rsidRPr="00DD27C1" w:rsidRDefault="00B5591C" w:rsidP="00956D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Stopień studiów: magisterskie</w:t>
      </w:r>
    </w:p>
    <w:p w14:paraId="2D6F6894" w14:textId="50F52FC5" w:rsidR="004E347B" w:rsidRPr="00DD27C1" w:rsidRDefault="004E347B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</w:rPr>
        <w:t xml:space="preserve"> kierunek: twórcze pisanie – wspólne z </w:t>
      </w:r>
      <w:proofErr w:type="spellStart"/>
      <w:r w:rsidRPr="00DD27C1">
        <w:rPr>
          <w:color w:val="000000" w:themeColor="text1"/>
        </w:rPr>
        <w:t>JPwKS</w:t>
      </w:r>
      <w:proofErr w:type="spellEnd"/>
      <w:r w:rsidRPr="00DD27C1">
        <w:rPr>
          <w:color w:val="000000" w:themeColor="text1"/>
        </w:rPr>
        <w:t>)</w:t>
      </w:r>
    </w:p>
    <w:p w14:paraId="1DE84F09" w14:textId="77777777" w:rsidR="007F4526" w:rsidRPr="00DD27C1" w:rsidRDefault="007F4526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</w:p>
    <w:p w14:paraId="313E4428" w14:textId="62FCF8F9" w:rsidR="00B5591C" w:rsidRPr="00DD27C1" w:rsidRDefault="00B5591C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</w:rPr>
        <w:t>Prowadzący: dr hab. Mirosława Sagan-Bielawa, prof. UJ</w:t>
      </w:r>
    </w:p>
    <w:p w14:paraId="05C56D61" w14:textId="700FA1F2" w:rsidR="00B5591C" w:rsidRPr="00DD27C1" w:rsidRDefault="00B5591C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</w:rPr>
        <w:t>Temat: Język w polskim życiu społecznym</w:t>
      </w:r>
    </w:p>
    <w:p w14:paraId="7128CDF5" w14:textId="77777777" w:rsidR="00B5591C" w:rsidRPr="00DD27C1" w:rsidRDefault="00B5591C" w:rsidP="00956D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(wykład monograficzny 30 godzin w II semestrze)</w:t>
      </w:r>
    </w:p>
    <w:p w14:paraId="457215C2" w14:textId="77777777" w:rsidR="00B5591C" w:rsidRPr="00DD27C1" w:rsidRDefault="00B5591C" w:rsidP="00956D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Stopień studiów: magisterskie</w:t>
      </w:r>
    </w:p>
    <w:p w14:paraId="3CC980FB" w14:textId="77F0EAD3" w:rsidR="00B5591C" w:rsidRPr="00DD27C1" w:rsidRDefault="00B5591C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  <w:r w:rsidRPr="00DD27C1">
        <w:rPr>
          <w:color w:val="000000" w:themeColor="text1"/>
        </w:rPr>
        <w:t xml:space="preserve">kierunek: twórcze pisanie – wspólne z </w:t>
      </w:r>
      <w:proofErr w:type="spellStart"/>
      <w:r w:rsidRPr="00DD27C1">
        <w:rPr>
          <w:color w:val="000000" w:themeColor="text1"/>
        </w:rPr>
        <w:t>JPwKS</w:t>
      </w:r>
      <w:proofErr w:type="spellEnd"/>
    </w:p>
    <w:p w14:paraId="706D9BFB" w14:textId="77777777" w:rsidR="003A519D" w:rsidRPr="00DD27C1" w:rsidRDefault="003A519D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</w:p>
    <w:p w14:paraId="24001A59" w14:textId="778E09F8" w:rsidR="003A519D" w:rsidRPr="00866B85" w:rsidRDefault="003A519D" w:rsidP="00956D83">
      <w:pPr>
        <w:spacing w:after="0" w:line="360" w:lineRule="auto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Prowadzący</w:t>
      </w:r>
      <w:r w:rsidRPr="00866B85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: dr Rafał Milan</w:t>
      </w:r>
    </w:p>
    <w:p w14:paraId="32FF8639" w14:textId="7EFAFAC4" w:rsidR="003A519D" w:rsidRPr="00866B85" w:rsidRDefault="003A519D" w:rsidP="00956D83">
      <w:pPr>
        <w:spacing w:after="0" w:line="360" w:lineRule="auto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866B85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Temat: Wobec pustego nieba. Młodopolskie odpowiedzi na kryzys religijny drugiej połowy XIX wieku</w:t>
      </w:r>
    </w:p>
    <w:p w14:paraId="0FCD13E6" w14:textId="77777777" w:rsidR="003A519D" w:rsidRPr="00866B85" w:rsidRDefault="003A519D" w:rsidP="00956D83">
      <w:pPr>
        <w:spacing w:after="0" w:line="360" w:lineRule="auto"/>
        <w:rPr>
          <w:rFonts w:ascii="Times New Roman" w:hAnsi="Times New Roman" w:cs="Times New Roman"/>
          <w:b/>
          <w:strike/>
          <w:color w:val="000000" w:themeColor="text1"/>
          <w:sz w:val="24"/>
          <w:szCs w:val="24"/>
        </w:rPr>
      </w:pPr>
      <w:r w:rsidRPr="00866B85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(wykład monograficzny 30 godzin w II semestrze)</w:t>
      </w:r>
    </w:p>
    <w:p w14:paraId="0C047633" w14:textId="7E0C0CDB" w:rsidR="004608F6" w:rsidRPr="00866B85" w:rsidRDefault="003A519D" w:rsidP="00393654">
      <w:pPr>
        <w:spacing w:after="0" w:line="360" w:lineRule="auto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866B85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Stopień studiów: magisterskie</w:t>
      </w:r>
    </w:p>
    <w:p w14:paraId="2237321C" w14:textId="77777777" w:rsidR="004608F6" w:rsidRPr="00FC4CF7" w:rsidRDefault="004608F6" w:rsidP="00956D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l-PL"/>
        </w:rPr>
      </w:pPr>
    </w:p>
    <w:p w14:paraId="2C89ED82" w14:textId="55C4247E" w:rsidR="00FC4CF7" w:rsidRPr="00FC4CF7" w:rsidRDefault="00FC4CF7" w:rsidP="00FC4CF7">
      <w:pPr>
        <w:spacing w:after="0" w:line="36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FC4CF7">
        <w:rPr>
          <w:rFonts w:ascii="Times New Roman" w:hAnsi="Times New Roman" w:cs="Times New Roman"/>
          <w:color w:val="C00000"/>
          <w:sz w:val="24"/>
          <w:szCs w:val="24"/>
        </w:rPr>
        <w:t>Prowadzący: prof. dr hab. Andrzej Waśko</w:t>
      </w:r>
    </w:p>
    <w:p w14:paraId="42696688" w14:textId="24B1911E" w:rsidR="00FC4CF7" w:rsidRPr="00FC4CF7" w:rsidRDefault="00FC4CF7" w:rsidP="00FC4CF7">
      <w:pPr>
        <w:spacing w:after="0" w:line="36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FC4CF7">
        <w:rPr>
          <w:rFonts w:ascii="Times New Roman" w:hAnsi="Times New Roman" w:cs="Times New Roman"/>
          <w:color w:val="C00000"/>
          <w:sz w:val="24"/>
          <w:szCs w:val="24"/>
        </w:rPr>
        <w:t xml:space="preserve">Temat: </w:t>
      </w:r>
      <w:r w:rsidRPr="00FC4CF7">
        <w:rPr>
          <w:rFonts w:ascii="Cambria" w:hAnsi="Cambria"/>
          <w:color w:val="C00000"/>
          <w:shd w:val="clear" w:color="auto" w:fill="FFFFFF"/>
        </w:rPr>
        <w:t>Drugi obieg literacki w PRL (1977-1989) - literatura i wyzwanie wolności</w:t>
      </w:r>
    </w:p>
    <w:p w14:paraId="608F42D6" w14:textId="77777777" w:rsidR="00FC4CF7" w:rsidRPr="00FC4CF7" w:rsidRDefault="00FC4CF7" w:rsidP="00FC4CF7">
      <w:pPr>
        <w:spacing w:after="0"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C4CF7">
        <w:rPr>
          <w:rFonts w:ascii="Times New Roman" w:hAnsi="Times New Roman" w:cs="Times New Roman"/>
          <w:color w:val="C00000"/>
          <w:sz w:val="24"/>
          <w:szCs w:val="24"/>
        </w:rPr>
        <w:t>(wykład monograficzny 30 godzin w II semestrze)</w:t>
      </w:r>
    </w:p>
    <w:p w14:paraId="73040293" w14:textId="77777777" w:rsidR="00FC4CF7" w:rsidRPr="00FC4CF7" w:rsidRDefault="00FC4CF7" w:rsidP="00FC4CF7">
      <w:pPr>
        <w:spacing w:after="0" w:line="36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FC4CF7">
        <w:rPr>
          <w:rFonts w:ascii="Times New Roman" w:hAnsi="Times New Roman" w:cs="Times New Roman"/>
          <w:color w:val="C00000"/>
          <w:sz w:val="24"/>
          <w:szCs w:val="24"/>
        </w:rPr>
        <w:t>Stopień studiów: magisterskie</w:t>
      </w:r>
    </w:p>
    <w:p w14:paraId="3A8A1CC3" w14:textId="77777777" w:rsidR="004608F6" w:rsidRDefault="004608F6" w:rsidP="00956D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</w:p>
    <w:p w14:paraId="78195E82" w14:textId="62C7AF6D" w:rsidR="00307379" w:rsidRPr="00956D83" w:rsidRDefault="00956D83" w:rsidP="00956D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 w:rsidRPr="00956D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Zajęcia do wyboru dla kierunku</w:t>
      </w:r>
    </w:p>
    <w:p w14:paraId="378B4C65" w14:textId="21A1E475" w:rsidR="00956D83" w:rsidRPr="00956D83" w:rsidRDefault="00956D83" w:rsidP="00956D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pl-PL"/>
        </w:rPr>
      </w:pPr>
      <w:r w:rsidRPr="00956D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pl-PL"/>
        </w:rPr>
        <w:t>Polonistyka – komparatystyka</w:t>
      </w:r>
    </w:p>
    <w:p w14:paraId="7CD2B12B" w14:textId="77777777" w:rsidR="00956D83" w:rsidRDefault="00956D83" w:rsidP="00956D83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004B888F" w14:textId="5AC619A5" w:rsidR="00B30830" w:rsidRPr="00DD27C1" w:rsidRDefault="00B30830" w:rsidP="00956D83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D27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Literatury porównawcze I stopnia</w:t>
      </w:r>
    </w:p>
    <w:p w14:paraId="6CC275A4" w14:textId="11947F68" w:rsidR="00B30830" w:rsidRPr="00DD27C1" w:rsidRDefault="00B30830" w:rsidP="00956D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</w:t>
      </w:r>
      <w:r w:rsidR="007F4526"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f. dr hab.</w:t>
      </w: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Elwira Buszewicz - Mit trojański i jego metamorfozy w literaturze dawnej i nowszej</w:t>
      </w:r>
    </w:p>
    <w:p w14:paraId="7B280E69" w14:textId="5F95A560" w:rsidR="00B30830" w:rsidRPr="00DD27C1" w:rsidRDefault="00B30830" w:rsidP="00956D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. </w:t>
      </w:r>
      <w:r w:rsidR="007F4526"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r hab. </w:t>
      </w: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nita Całek - Nowe mity, nowe światy: </w:t>
      </w:r>
      <w:proofErr w:type="spellStart"/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antasy</w:t>
      </w:r>
      <w:proofErr w:type="spellEnd"/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perspektywie światotwórczej</w:t>
      </w:r>
    </w:p>
    <w:p w14:paraId="4ABDC7B5" w14:textId="1BC49505" w:rsidR="00B30830" w:rsidRPr="00DD27C1" w:rsidRDefault="00B30830" w:rsidP="00956D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. </w:t>
      </w:r>
      <w:r w:rsidR="007F4526"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r </w:t>
      </w: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rolina Górniak-</w:t>
      </w:r>
      <w:proofErr w:type="spellStart"/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snal</w:t>
      </w:r>
      <w:proofErr w:type="spellEnd"/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Studium przedmiotu. Rzeczy w literaturze XX i XXI wieku</w:t>
      </w:r>
    </w:p>
    <w:p w14:paraId="6DA34471" w14:textId="7990F1B8" w:rsidR="00B30830" w:rsidRPr="00DD27C1" w:rsidRDefault="00B30830" w:rsidP="00956D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4. </w:t>
      </w:r>
      <w:r w:rsidR="007F4526"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E666E"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gr Michał Gliński-Romantyzm oniryczny</w:t>
      </w:r>
    </w:p>
    <w:p w14:paraId="2B858D27" w14:textId="5079C4FD" w:rsidR="00B30830" w:rsidRPr="00DD27C1" w:rsidRDefault="00B30830" w:rsidP="00956D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5. </w:t>
      </w:r>
      <w:r w:rsidR="007F4526"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f. dr hab. </w:t>
      </w: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wona Puchalska – </w:t>
      </w:r>
      <w:r w:rsidR="00C907D0" w:rsidRPr="00DD27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ątki spirytystyczne w kulturze, literaturze i sztuce</w:t>
      </w:r>
    </w:p>
    <w:p w14:paraId="3D84CC70" w14:textId="17B30C9C" w:rsidR="00B30830" w:rsidRPr="00DD27C1" w:rsidRDefault="00B30830" w:rsidP="00956D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6. </w:t>
      </w:r>
      <w:r w:rsidR="007F4526"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r </w:t>
      </w: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wa Wojciechowska - Literatura i medycyna w XIX wieku: wzajemne relacje</w:t>
      </w:r>
    </w:p>
    <w:p w14:paraId="2AA3B22A" w14:textId="4AF76894" w:rsidR="00B30830" w:rsidRPr="00DD27C1" w:rsidRDefault="00B30830" w:rsidP="00956D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7. </w:t>
      </w:r>
      <w:r w:rsidR="007F4526"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r </w:t>
      </w: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arina Jarzyńska - Epos: historie transkulturowe i </w:t>
      </w:r>
      <w:proofErr w:type="spellStart"/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ransmedialne</w:t>
      </w:r>
      <w:proofErr w:type="spellEnd"/>
    </w:p>
    <w:p w14:paraId="05916733" w14:textId="77777777" w:rsidR="008D460D" w:rsidRPr="008D460D" w:rsidRDefault="008D460D" w:rsidP="008D460D">
      <w:pPr>
        <w:spacing w:after="0" w:line="360" w:lineRule="auto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pl-PL"/>
        </w:rPr>
      </w:pPr>
      <w:r w:rsidRPr="008D460D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pl-PL"/>
        </w:rPr>
        <w:t>8.  dr Jakub Czernik – Problemy z ideą wolności w literaturze, kulturze i filozofii</w:t>
      </w:r>
    </w:p>
    <w:p w14:paraId="64F6C80D" w14:textId="5F7E2E58" w:rsidR="00B30830" w:rsidRPr="00DD27C1" w:rsidRDefault="00B30830" w:rsidP="00956D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CC12F73" w14:textId="77777777" w:rsidR="007F4526" w:rsidRPr="00956D83" w:rsidRDefault="007F4526" w:rsidP="00956D83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6A658FE9" w14:textId="0C9BB2BA" w:rsidR="00834930" w:rsidRPr="00956D83" w:rsidRDefault="00834930" w:rsidP="00956D8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56D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Literatury porównawcze II stopnia</w:t>
      </w:r>
    </w:p>
    <w:p w14:paraId="385DAE95" w14:textId="77777777" w:rsidR="00AD7421" w:rsidRDefault="00AD7421" w:rsidP="00956D83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54EBAC8" w14:textId="08622622" w:rsidR="00834930" w:rsidRPr="00DD27C1" w:rsidRDefault="00834930" w:rsidP="00956D83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D27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 semestr</w:t>
      </w:r>
    </w:p>
    <w:p w14:paraId="48605C07" w14:textId="3184C9DB" w:rsidR="00834930" w:rsidRPr="00DD27C1" w:rsidRDefault="00834930" w:rsidP="00956D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. </w:t>
      </w:r>
      <w:r w:rsidR="007F4526"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r hab. </w:t>
      </w: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omasz Bilczewski</w:t>
      </w:r>
      <w:r w:rsidR="007F4526"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prof. UJ</w:t>
      </w: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Archiwum i laboratorium. Historie i teorie nowoczesnej komparatystyki</w:t>
      </w:r>
    </w:p>
    <w:p w14:paraId="33B75C6C" w14:textId="1B1A907E" w:rsidR="00834930" w:rsidRPr="00DD27C1" w:rsidRDefault="00834930" w:rsidP="00956D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. </w:t>
      </w:r>
      <w:r w:rsidR="007F4526"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r hab. </w:t>
      </w: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ndrzej Zawadzki - Egzystencjalizm w filozofii i literaturze</w:t>
      </w:r>
    </w:p>
    <w:p w14:paraId="1C6179F2" w14:textId="6525FAC0" w:rsidR="00834930" w:rsidRPr="00DD27C1" w:rsidRDefault="00834930" w:rsidP="00956D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. </w:t>
      </w:r>
      <w:r w:rsidR="007F4526"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r </w:t>
      </w: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atarzyna </w:t>
      </w:r>
      <w:proofErr w:type="spellStart"/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eja</w:t>
      </w:r>
      <w:proofErr w:type="spellEnd"/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Literatura japońska widziana z Europy</w:t>
      </w:r>
    </w:p>
    <w:p w14:paraId="6290032B" w14:textId="77777777" w:rsidR="00834930" w:rsidRPr="00DD27C1" w:rsidRDefault="00834930" w:rsidP="00956D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4. Maciej </w:t>
      </w:r>
      <w:proofErr w:type="spellStart"/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kselon</w:t>
      </w:r>
      <w:proofErr w:type="spellEnd"/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Zarządzanie projektami literackimi: praca koncepcyjna i redakcyjna</w:t>
      </w:r>
    </w:p>
    <w:p w14:paraId="49D662AF" w14:textId="7D1194CD" w:rsidR="00834930" w:rsidRPr="00DD27C1" w:rsidRDefault="00834930" w:rsidP="00956D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5. </w:t>
      </w:r>
      <w:r w:rsidR="007F4526"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r </w:t>
      </w: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tarzyna Kucia-</w:t>
      </w:r>
      <w:proofErr w:type="spellStart"/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uśmierska</w:t>
      </w:r>
      <w:proofErr w:type="spellEnd"/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Jazz w literaturze, literatura w jazzie</w:t>
      </w:r>
    </w:p>
    <w:p w14:paraId="4094BA27" w14:textId="268682BF" w:rsidR="00834930" w:rsidRPr="00DD27C1" w:rsidRDefault="00834930" w:rsidP="00956D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6. </w:t>
      </w:r>
      <w:r w:rsidR="007F4526"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r </w:t>
      </w: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jciech Ryczek - Przyjaźnie humanistów: między filozofią a retoryką</w:t>
      </w:r>
    </w:p>
    <w:p w14:paraId="7D704882" w14:textId="28A2DA1B" w:rsidR="00834930" w:rsidRPr="00DD27C1" w:rsidRDefault="00834930" w:rsidP="00956D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7. </w:t>
      </w:r>
      <w:r w:rsidR="007F4526"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r hab. </w:t>
      </w: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rota Jarząbek-Wasyl</w:t>
      </w:r>
      <w:r w:rsidR="007F4526"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prof. UJ</w:t>
      </w: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Duety teatralne w XIX wieku</w:t>
      </w:r>
    </w:p>
    <w:p w14:paraId="579AB124" w14:textId="740320F4" w:rsidR="00834930" w:rsidRPr="00DD27C1" w:rsidRDefault="004608F6" w:rsidP="00956D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.</w:t>
      </w:r>
      <w:r w:rsidR="007F4526"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r </w:t>
      </w:r>
      <w:r w:rsidR="00834930"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tarzyna Trzeciak – Plastikowe wspólnoty. Literatura i obiekty artystyczne epoki polimerów</w:t>
      </w:r>
    </w:p>
    <w:p w14:paraId="325485FA" w14:textId="1CAE1FB3" w:rsidR="00834930" w:rsidRPr="00DD27C1" w:rsidRDefault="004608F6" w:rsidP="00956D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</w:t>
      </w:r>
      <w:r w:rsidR="00834930"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7F4526"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r </w:t>
      </w:r>
      <w:r w:rsidR="00834930"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lga </w:t>
      </w:r>
      <w:proofErr w:type="spellStart"/>
      <w:r w:rsidR="00834930"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midt</w:t>
      </w:r>
      <w:proofErr w:type="spellEnd"/>
      <w:r w:rsidR="00834930"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Strategie biernego oporu w literaturze i kulturze XX i XXI wieku</w:t>
      </w:r>
    </w:p>
    <w:p w14:paraId="34D365C7" w14:textId="77777777" w:rsidR="007F4526" w:rsidRDefault="007F4526" w:rsidP="00956D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F561C87" w14:textId="77777777" w:rsidR="00393654" w:rsidRPr="00956D83" w:rsidRDefault="00393654" w:rsidP="00956D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FA485A2" w14:textId="77777777" w:rsidR="00834930" w:rsidRPr="00956D83" w:rsidRDefault="00834930" w:rsidP="00956D83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56D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I semestr</w:t>
      </w:r>
    </w:p>
    <w:p w14:paraId="55C52D27" w14:textId="77777777" w:rsidR="00AD7421" w:rsidRPr="00583E4D" w:rsidRDefault="00AD7421" w:rsidP="00956D83">
      <w:pPr>
        <w:spacing w:after="0" w:line="360" w:lineRule="auto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</w:pPr>
    </w:p>
    <w:p w14:paraId="15A79270" w14:textId="2DCE133F" w:rsidR="00834930" w:rsidRPr="00DD27C1" w:rsidRDefault="00834930" w:rsidP="00956D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. </w:t>
      </w:r>
      <w:r w:rsidR="007F4526"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r </w:t>
      </w: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rolina Górniak-</w:t>
      </w:r>
      <w:proofErr w:type="spellStart"/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snal</w:t>
      </w:r>
      <w:proofErr w:type="spellEnd"/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Poezja polska i anglo-amerykańska w XX wieku - spotkania, paralele, zderzenia</w:t>
      </w:r>
    </w:p>
    <w:p w14:paraId="58A98C75" w14:textId="49E3F58E" w:rsidR="00834930" w:rsidRPr="00DD27C1" w:rsidRDefault="00834930" w:rsidP="00956D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. </w:t>
      </w:r>
      <w:r w:rsidR="007F4526"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f. dr hab. </w:t>
      </w: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teusz Skucha - Tożsamości niepewne. Literatura XIX wieku wobec niepoznanego</w:t>
      </w:r>
    </w:p>
    <w:p w14:paraId="7B7E4010" w14:textId="3B9E1F5A" w:rsidR="00834930" w:rsidRPr="00DD27C1" w:rsidRDefault="00834930" w:rsidP="00956D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. </w:t>
      </w:r>
      <w:r w:rsidR="007F4526"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f. dr hab. </w:t>
      </w: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rota Kozicka - Postmodernizmy</w:t>
      </w:r>
    </w:p>
    <w:p w14:paraId="356CA4AB" w14:textId="3C25A66C" w:rsidR="00834930" w:rsidRPr="00DD27C1" w:rsidRDefault="00834930" w:rsidP="00956D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4. </w:t>
      </w:r>
      <w:r w:rsidR="007F4526"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r hab. </w:t>
      </w: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łgorzata Sokalska</w:t>
      </w:r>
      <w:r w:rsidR="007F4526"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prof. UJ</w:t>
      </w: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Opera w kulturze</w:t>
      </w:r>
    </w:p>
    <w:p w14:paraId="23F5FB88" w14:textId="0B6E5833" w:rsidR="00834930" w:rsidRPr="00DD27C1" w:rsidRDefault="00834930" w:rsidP="00956D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5. </w:t>
      </w:r>
      <w:r w:rsidR="007F4526"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r </w:t>
      </w: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ezydery </w:t>
      </w:r>
      <w:proofErr w:type="spellStart"/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arłowski</w:t>
      </w:r>
      <w:proofErr w:type="spellEnd"/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Kontestacje. Artystyczne strategie amerykańskiej kontrkultury XX wieku</w:t>
      </w:r>
    </w:p>
    <w:p w14:paraId="2EBF47DB" w14:textId="5261DFC6" w:rsidR="00834930" w:rsidRPr="00DD27C1" w:rsidRDefault="00834930" w:rsidP="00956D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6. </w:t>
      </w:r>
      <w:r w:rsidR="007F4526"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r hab. </w:t>
      </w: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onika Świerkosz</w:t>
      </w:r>
      <w:r w:rsidR="007F4526"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prof. UJ</w:t>
      </w: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Genderowe utopie i </w:t>
      </w:r>
      <w:proofErr w:type="spellStart"/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stopie</w:t>
      </w:r>
      <w:proofErr w:type="spellEnd"/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literaturze XX i XXI wieku</w:t>
      </w:r>
    </w:p>
    <w:p w14:paraId="7B345FEA" w14:textId="09F8F5BB" w:rsidR="00834930" w:rsidRPr="00DD27C1" w:rsidRDefault="00834930" w:rsidP="00956D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7. </w:t>
      </w:r>
      <w:r w:rsidR="007F4526"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r hab. </w:t>
      </w: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nita Całek - Nowy wspaniały człowiek: </w:t>
      </w:r>
      <w:proofErr w:type="spellStart"/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ranshumanizm</w:t>
      </w:r>
      <w:proofErr w:type="spellEnd"/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 literatura</w:t>
      </w:r>
    </w:p>
    <w:p w14:paraId="23509F87" w14:textId="2EF7CDBE" w:rsidR="00834930" w:rsidRDefault="00834930" w:rsidP="00956D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8. </w:t>
      </w:r>
      <w:r w:rsidR="007F4526"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r </w:t>
      </w: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akub </w:t>
      </w:r>
      <w:proofErr w:type="spellStart"/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ryl</w:t>
      </w:r>
      <w:proofErr w:type="spellEnd"/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Literatura jako jednopłciowy fantazmat? O dawnych reprezentacjach kobiecości (do XVII wieku)</w:t>
      </w:r>
    </w:p>
    <w:p w14:paraId="244A0108" w14:textId="77777777" w:rsidR="008D460D" w:rsidRPr="008D460D" w:rsidRDefault="008D460D" w:rsidP="008D460D">
      <w:pPr>
        <w:spacing w:after="0" w:line="360" w:lineRule="auto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pl-PL"/>
        </w:rPr>
      </w:pPr>
      <w:r w:rsidRPr="008D460D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pl-PL"/>
        </w:rPr>
        <w:t>9.  dr Jakub Czernik – Zagubione/ocalone w przekładzie</w:t>
      </w:r>
    </w:p>
    <w:p w14:paraId="40F6993D" w14:textId="6254338B" w:rsidR="004608F6" w:rsidRDefault="008D460D" w:rsidP="003B2C6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</w:t>
      </w:r>
      <w:r w:rsidR="00834930"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7F4526"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r hab. </w:t>
      </w:r>
      <w:r w:rsidR="00834930"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omasz Majkowski</w:t>
      </w:r>
      <w:r w:rsidR="007F4526"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prof. UJ</w:t>
      </w:r>
      <w:r w:rsidR="00834930"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Wczorajsze wizje jutra: fantastyka naukowa w XX wiek</w:t>
      </w:r>
    </w:p>
    <w:p w14:paraId="03DD3FFE" w14:textId="63B01619" w:rsidR="003B2C6F" w:rsidRPr="00DD27C1" w:rsidRDefault="008D460D" w:rsidP="003B2C6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3B2C6F"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0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2C6F"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f. dr hab. Jakub Niedźwiedź - Literatura europejska w dobie wielkich odkryć</w:t>
      </w:r>
    </w:p>
    <w:p w14:paraId="01F6B1E9" w14:textId="7CFF67DC" w:rsidR="00241798" w:rsidRDefault="00241798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406C0A" w14:textId="77777777" w:rsidR="00AD7421" w:rsidRPr="00956D83" w:rsidRDefault="00AD7421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13F89B" w14:textId="0701B504" w:rsidR="00B30830" w:rsidRDefault="00B30830" w:rsidP="00956D83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956D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Literatury powszechne</w:t>
      </w:r>
      <w:r w:rsidR="00956D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 </w:t>
      </w:r>
    </w:p>
    <w:p w14:paraId="678A0B4E" w14:textId="42A4CB65" w:rsidR="00956D83" w:rsidRDefault="00FF3024" w:rsidP="00FF3024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                           </w:t>
      </w:r>
      <w:r w:rsidR="00956D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Studia licencjackie, 60 godzin, 8 ECTS</w:t>
      </w:r>
    </w:p>
    <w:p w14:paraId="31346799" w14:textId="77777777" w:rsidR="00DD27C1" w:rsidRPr="00956D83" w:rsidRDefault="00DD27C1" w:rsidP="00FF3024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</w:p>
    <w:p w14:paraId="49353EA8" w14:textId="54B608EE" w:rsidR="00B30830" w:rsidRPr="00DD27C1" w:rsidRDefault="00B30830" w:rsidP="00956D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. </w:t>
      </w:r>
      <w:r w:rsidR="007F4526"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r </w:t>
      </w: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jciech Ryczek – Literatura powszechna XVI-XVII wieku</w:t>
      </w:r>
    </w:p>
    <w:p w14:paraId="1AB1969D" w14:textId="3BBE6845" w:rsidR="00B30830" w:rsidRPr="00DD27C1" w:rsidRDefault="00B30830" w:rsidP="00956D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. </w:t>
      </w:r>
      <w:r w:rsidR="007F4526"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f. dr hab. </w:t>
      </w: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gdalena Siwiec – Literatura powszechna XVIII-XIX wieku</w:t>
      </w:r>
    </w:p>
    <w:p w14:paraId="29EBC7DF" w14:textId="168D62F6" w:rsidR="00B30830" w:rsidRPr="00DD27C1" w:rsidRDefault="00B30830" w:rsidP="00956D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. </w:t>
      </w:r>
      <w:r w:rsidR="007F4526"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r hab. </w:t>
      </w: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łgorzata Sokalska</w:t>
      </w:r>
      <w:r w:rsidR="007F4526"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prof. UJ</w:t>
      </w: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Literatura powszechna XIX-XX wieku</w:t>
      </w:r>
    </w:p>
    <w:p w14:paraId="555F90C0" w14:textId="23234FD5" w:rsidR="00B30830" w:rsidRPr="00DD27C1" w:rsidRDefault="00B30830" w:rsidP="00956D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4. </w:t>
      </w:r>
      <w:r w:rsidR="007F4526"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f. dr hab. </w:t>
      </w: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wona Puchalska – Literatura powszechna XX wieku</w:t>
      </w:r>
    </w:p>
    <w:p w14:paraId="4E40EE51" w14:textId="1CBA5A40" w:rsidR="00B30830" w:rsidRPr="00DD27C1" w:rsidRDefault="00B30830" w:rsidP="00956D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5. </w:t>
      </w:r>
      <w:r w:rsidR="007F4526"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r </w:t>
      </w:r>
      <w:r w:rsidRPr="00DD2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akub Czernik – Literatura powszechna XX-XXI wieku</w:t>
      </w:r>
    </w:p>
    <w:p w14:paraId="2E7612A4" w14:textId="77777777" w:rsidR="000B38AE" w:rsidRPr="00956D83" w:rsidRDefault="000B38AE" w:rsidP="00956D83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BDC579A" w14:textId="77777777" w:rsidR="001E0A3F" w:rsidRDefault="001E0A3F" w:rsidP="00956D83">
      <w:pPr>
        <w:spacing w:after="0" w:line="360" w:lineRule="auto"/>
        <w:ind w:left="2124"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 w:color="000000"/>
        </w:rPr>
      </w:pPr>
    </w:p>
    <w:p w14:paraId="2F198BB5" w14:textId="77777777" w:rsidR="001E0A3F" w:rsidRDefault="001E0A3F" w:rsidP="00956D83">
      <w:pPr>
        <w:spacing w:after="0" w:line="360" w:lineRule="auto"/>
        <w:ind w:left="2124"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 w:color="000000"/>
        </w:rPr>
      </w:pPr>
    </w:p>
    <w:p w14:paraId="3750703F" w14:textId="77777777" w:rsidR="00956D83" w:rsidRDefault="000B38AE" w:rsidP="00956D83">
      <w:pPr>
        <w:spacing w:after="0" w:line="360" w:lineRule="auto"/>
        <w:ind w:left="2124"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color="000000"/>
        </w:rPr>
      </w:pPr>
      <w:r w:rsidRPr="00956D8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 w:color="000000"/>
        </w:rPr>
        <w:t xml:space="preserve">Literatura obca </w:t>
      </w:r>
    </w:p>
    <w:p w14:paraId="02B5EE5B" w14:textId="021173A7" w:rsidR="000B38AE" w:rsidRPr="00956D83" w:rsidRDefault="001E0A3F" w:rsidP="001E0A3F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color="000000"/>
        </w:rPr>
        <w:t xml:space="preserve">                     </w:t>
      </w:r>
      <w:r w:rsidR="00956D8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color="000000"/>
        </w:rPr>
        <w:t xml:space="preserve">Studia magisterskie, 60 godzin, </w:t>
      </w:r>
      <w:r w:rsidR="000B38AE" w:rsidRPr="00956D8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color="000000"/>
        </w:rPr>
        <w:t>4</w:t>
      </w:r>
      <w:r w:rsidR="00956D8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color="000000"/>
        </w:rPr>
        <w:t xml:space="preserve"> </w:t>
      </w:r>
      <w:r w:rsidR="000B38AE" w:rsidRPr="00956D8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color="000000"/>
        </w:rPr>
        <w:t>ECTS</w:t>
      </w:r>
      <w:r w:rsidR="000B38AE" w:rsidRPr="00956D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885C532" w14:textId="42C5A34E" w:rsidR="000B38AE" w:rsidRPr="00001244" w:rsidRDefault="000B38AE" w:rsidP="00956D83">
      <w:pPr>
        <w:spacing w:after="0" w:line="360" w:lineRule="auto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001244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    </w:t>
      </w:r>
    </w:p>
    <w:p w14:paraId="797772A8" w14:textId="77777777" w:rsidR="000B38AE" w:rsidRPr="00DD27C1" w:rsidRDefault="000B38AE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7695A8" w14:textId="7AF78346" w:rsidR="000B38AE" w:rsidRPr="00DD27C1" w:rsidRDefault="000B38AE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ący: dr Iwona </w:t>
      </w:r>
      <w:proofErr w:type="spellStart"/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Boruszkowska</w:t>
      </w:r>
      <w:proofErr w:type="spellEnd"/>
    </w:p>
    <w:p w14:paraId="3E584D56" w14:textId="4151AC13" w:rsidR="000B38AE" w:rsidRPr="00DD27C1" w:rsidRDefault="000B38AE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Temat: Literatura obca: ukraińska</w:t>
      </w:r>
    </w:p>
    <w:p w14:paraId="5C9BA718" w14:textId="77777777" w:rsidR="000B38AE" w:rsidRPr="00DD27C1" w:rsidRDefault="000B38AE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ład całoroczny (60 godzin)  </w:t>
      </w:r>
    </w:p>
    <w:p w14:paraId="5A662F2A" w14:textId="77777777" w:rsidR="000B38AE" w:rsidRPr="00DD27C1" w:rsidRDefault="000B38AE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pień studiów: magisterskie </w:t>
      </w:r>
    </w:p>
    <w:p w14:paraId="1D2C4A3B" w14:textId="77777777" w:rsidR="000B38AE" w:rsidRPr="00DD27C1" w:rsidRDefault="000B38AE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288975" w14:textId="77777777" w:rsidR="000B38AE" w:rsidRPr="00DD27C1" w:rsidRDefault="000B38AE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ący: dr hab. Beata </w:t>
      </w:r>
      <w:proofErr w:type="spellStart"/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Kalęba</w:t>
      </w:r>
      <w:proofErr w:type="spellEnd"/>
    </w:p>
    <w:p w14:paraId="792E270A" w14:textId="77777777" w:rsidR="000B38AE" w:rsidRPr="00DD27C1" w:rsidRDefault="000B38AE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Temat: Literatura obca: litewska</w:t>
      </w:r>
    </w:p>
    <w:p w14:paraId="7A9CAD28" w14:textId="77777777" w:rsidR="000B38AE" w:rsidRPr="00DD27C1" w:rsidRDefault="000B38AE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ład całoroczny (60 godzin)  </w:t>
      </w:r>
    </w:p>
    <w:p w14:paraId="67ABC18D" w14:textId="5B7DA50E" w:rsidR="000B38AE" w:rsidRPr="00DD27C1" w:rsidRDefault="000B38AE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pień studiów: magisterskie </w:t>
      </w:r>
    </w:p>
    <w:p w14:paraId="6044C119" w14:textId="77777777" w:rsidR="00344E38" w:rsidRPr="00DD27C1" w:rsidRDefault="00344E38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32BB8" w14:textId="77777777" w:rsidR="000B38AE" w:rsidRPr="00DD27C1" w:rsidRDefault="000B38AE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Prowadzący: prof. dr hab. Marek Dębowski</w:t>
      </w:r>
    </w:p>
    <w:p w14:paraId="5B110024" w14:textId="77777777" w:rsidR="000B38AE" w:rsidRPr="00DD27C1" w:rsidRDefault="000B38AE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>Temat: Literatura obca: francuska</w:t>
      </w:r>
    </w:p>
    <w:p w14:paraId="71496A42" w14:textId="28E9040D" w:rsidR="00014201" w:rsidRPr="00DD27C1" w:rsidRDefault="000B38AE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u w:color="000000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ład całoroczny (60 godzin)  </w:t>
      </w:r>
    </w:p>
    <w:p w14:paraId="5838733A" w14:textId="77777777" w:rsidR="000B38AE" w:rsidRPr="00DD27C1" w:rsidRDefault="000B38AE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pień studiów: magisterskie </w:t>
      </w:r>
    </w:p>
    <w:p w14:paraId="6CFFAE1B" w14:textId="6DA09CBC" w:rsidR="00AA6C4E" w:rsidRPr="00DD27C1" w:rsidRDefault="001E0A3F" w:rsidP="00AA6C4E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D27C1">
        <w:rPr>
          <w:rFonts w:ascii="Times New Roman" w:hAnsi="Times New Roman" w:cs="Times New Roman"/>
          <w:color w:val="000000" w:themeColor="text1"/>
          <w:szCs w:val="24"/>
        </w:rPr>
        <w:t>( również jako opcja dla kierunku WOT i Teatrologia</w:t>
      </w:r>
      <w:r w:rsidR="00AA6C4E" w:rsidRPr="00DD27C1">
        <w:rPr>
          <w:rFonts w:ascii="Times New Roman" w:hAnsi="Times New Roman" w:cs="Times New Roman"/>
          <w:color w:val="000000" w:themeColor="text1"/>
          <w:szCs w:val="24"/>
        </w:rPr>
        <w:t>)</w:t>
      </w:r>
    </w:p>
    <w:p w14:paraId="5F5F7B07" w14:textId="77777777" w:rsidR="00AA6C4E" w:rsidRPr="00541D68" w:rsidRDefault="00AA6C4E" w:rsidP="00956D83">
      <w:pPr>
        <w:spacing w:after="0" w:line="36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14:paraId="50611B0B" w14:textId="77777777" w:rsidR="00DD27C1" w:rsidRPr="008D2FC4" w:rsidRDefault="00DD27C1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02BAEC7" w14:textId="6D7FCBDB" w:rsidR="008D2FC4" w:rsidRPr="008D2FC4" w:rsidRDefault="008D2FC4" w:rsidP="008D2FC4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</w:t>
      </w:r>
      <w:r w:rsidRPr="008D2FC4">
        <w:rPr>
          <w:rFonts w:ascii="Times New Roman" w:hAnsi="Times New Roman"/>
          <w:b/>
          <w:bCs/>
          <w:sz w:val="32"/>
          <w:szCs w:val="32"/>
        </w:rPr>
        <w:t>Warsztaty edytorskie 2023/24</w:t>
      </w:r>
    </w:p>
    <w:p w14:paraId="46DCC8E2" w14:textId="77777777" w:rsidR="008D2FC4" w:rsidRDefault="008D2FC4" w:rsidP="008D2FC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mestr zimowy</w:t>
      </w:r>
    </w:p>
    <w:p w14:paraId="1F134F9C" w14:textId="77777777" w:rsidR="008D2FC4" w:rsidRDefault="008D2FC4" w:rsidP="008D2FC4">
      <w:r w:rsidRPr="004D615D">
        <w:rPr>
          <w:rFonts w:ascii="Times New Roman" w:hAnsi="Times New Roman"/>
          <w:b/>
          <w:i/>
          <w:shd w:val="clear" w:color="auto" w:fill="FFFF00"/>
        </w:rPr>
        <w:t>Stopień pierwszy:</w:t>
      </w:r>
    </w:p>
    <w:p w14:paraId="42E1CE6A" w14:textId="77777777" w:rsidR="008D2FC4" w:rsidRDefault="008D2FC4" w:rsidP="008D2FC4">
      <w:pPr>
        <w:pStyle w:val="Akapitzlist"/>
        <w:numPr>
          <w:ilvl w:val="0"/>
          <w:numId w:val="15"/>
        </w:numPr>
        <w:spacing w:before="240" w:after="120" w:line="240" w:lineRule="auto"/>
        <w:rPr>
          <w:rFonts w:ascii="Palatino Linotype" w:hAnsi="Palatino Linotype"/>
        </w:rPr>
      </w:pPr>
      <w:r w:rsidRPr="0023189C">
        <w:rPr>
          <w:rFonts w:ascii="Palatino Linotype" w:hAnsi="Palatino Linotype"/>
        </w:rPr>
        <w:t xml:space="preserve">Warsztat </w:t>
      </w:r>
      <w:r w:rsidRPr="0023189C">
        <w:rPr>
          <w:rFonts w:ascii="Palatino Linotype" w:hAnsi="Palatino Linotype"/>
          <w:i/>
        </w:rPr>
        <w:t>Projektowani</w:t>
      </w:r>
      <w:r>
        <w:rPr>
          <w:rFonts w:ascii="Palatino Linotype" w:hAnsi="Palatino Linotype"/>
          <w:i/>
        </w:rPr>
        <w:t>e grafiki do</w:t>
      </w:r>
      <w:r w:rsidRPr="0023189C">
        <w:rPr>
          <w:rFonts w:ascii="Palatino Linotype" w:hAnsi="Palatino Linotype"/>
          <w:i/>
        </w:rPr>
        <w:t xml:space="preserve"> gry komputerowej</w:t>
      </w:r>
      <w:r>
        <w:rPr>
          <w:rFonts w:ascii="Palatino Linotype" w:hAnsi="Palatino Linotype"/>
          <w:i/>
        </w:rPr>
        <w:t xml:space="preserve"> </w:t>
      </w:r>
      <w:r w:rsidRPr="00D77C36">
        <w:rPr>
          <w:rFonts w:ascii="Times New Roman" w:hAnsi="Times New Roman"/>
        </w:rPr>
        <w:t>(</w:t>
      </w:r>
      <w:r w:rsidRPr="00D77C36">
        <w:rPr>
          <w:rFonts w:ascii="Times New Roman" w:hAnsi="Times New Roman"/>
          <w:b/>
        </w:rPr>
        <w:t>sala 5</w:t>
      </w:r>
      <w:r>
        <w:rPr>
          <w:rFonts w:ascii="Times New Roman" w:hAnsi="Times New Roman"/>
          <w:b/>
        </w:rPr>
        <w:t>5</w:t>
      </w:r>
      <w:r w:rsidRPr="00D77C36">
        <w:rPr>
          <w:rFonts w:ascii="Times New Roman" w:hAnsi="Times New Roman"/>
        </w:rPr>
        <w:t>)</w:t>
      </w:r>
      <w:r w:rsidRPr="0023189C">
        <w:rPr>
          <w:rFonts w:ascii="Palatino Linotype" w:hAnsi="Palatino Linotype"/>
          <w:i/>
        </w:rPr>
        <w:br/>
      </w:r>
      <w:r w:rsidRPr="0023189C">
        <w:rPr>
          <w:rFonts w:ascii="Palatino Linotype" w:hAnsi="Palatino Linotype"/>
        </w:rPr>
        <w:t>Kamil Bachmiński</w:t>
      </w:r>
    </w:p>
    <w:p w14:paraId="6BB8A1EE" w14:textId="77777777" w:rsidR="008D2FC4" w:rsidRDefault="008D2FC4" w:rsidP="008D2FC4">
      <w:pPr>
        <w:pStyle w:val="Akapitzlist"/>
        <w:ind w:left="1352"/>
        <w:rPr>
          <w:rFonts w:ascii="Palatino Linotype" w:hAnsi="Palatino Linotype"/>
        </w:rPr>
      </w:pPr>
      <w:r>
        <w:rPr>
          <w:rFonts w:ascii="Palatino Linotype" w:hAnsi="Palatino Linotype"/>
        </w:rPr>
        <w:t>13 I sobota 10.15–17.00</w:t>
      </w:r>
    </w:p>
    <w:p w14:paraId="2529171B" w14:textId="77777777" w:rsidR="008D2FC4" w:rsidRDefault="008D2FC4" w:rsidP="008D2FC4">
      <w:pPr>
        <w:pStyle w:val="Akapitzlist"/>
        <w:ind w:left="1352"/>
        <w:rPr>
          <w:rFonts w:ascii="Palatino Linotype" w:hAnsi="Palatino Linotype"/>
        </w:rPr>
      </w:pPr>
      <w:r>
        <w:rPr>
          <w:rFonts w:ascii="Palatino Linotype" w:hAnsi="Palatino Linotype"/>
        </w:rPr>
        <w:t>27 I sobota 10.15–17.00</w:t>
      </w:r>
    </w:p>
    <w:p w14:paraId="34683329" w14:textId="77777777" w:rsidR="008D2FC4" w:rsidRDefault="008D2FC4" w:rsidP="008D2FC4">
      <w:pPr>
        <w:pStyle w:val="Akapitzlist"/>
        <w:numPr>
          <w:ilvl w:val="0"/>
          <w:numId w:val="15"/>
        </w:numPr>
        <w:spacing w:after="0" w:line="240" w:lineRule="auto"/>
        <w:rPr>
          <w:rFonts w:ascii="Palatino Linotype" w:eastAsia="Times New Roman" w:hAnsi="Palatino Linotype"/>
          <w:lang w:eastAsia="pl-PL"/>
        </w:rPr>
      </w:pPr>
      <w:r>
        <w:rPr>
          <w:rFonts w:ascii="Palatino Linotype" w:eastAsia="Times New Roman" w:hAnsi="Palatino Linotype"/>
          <w:lang w:eastAsia="pl-PL"/>
        </w:rPr>
        <w:t xml:space="preserve">Warsztat </w:t>
      </w:r>
      <w:r>
        <w:rPr>
          <w:rFonts w:ascii="Palatino Linotype" w:eastAsia="Times New Roman" w:hAnsi="Palatino Linotype"/>
          <w:i/>
          <w:lang w:eastAsia="pl-PL"/>
        </w:rPr>
        <w:t xml:space="preserve">Projektowanie okładek </w:t>
      </w:r>
      <w:r w:rsidRPr="00D77C36">
        <w:rPr>
          <w:rFonts w:ascii="Times New Roman" w:hAnsi="Times New Roman"/>
        </w:rPr>
        <w:t>(</w:t>
      </w:r>
      <w:r w:rsidRPr="00D77C36">
        <w:rPr>
          <w:rFonts w:ascii="Times New Roman" w:hAnsi="Times New Roman"/>
          <w:b/>
        </w:rPr>
        <w:t>sala 5</w:t>
      </w:r>
      <w:r>
        <w:rPr>
          <w:rFonts w:ascii="Times New Roman" w:hAnsi="Times New Roman"/>
          <w:b/>
        </w:rPr>
        <w:t>5</w:t>
      </w:r>
      <w:r w:rsidRPr="00D77C36">
        <w:rPr>
          <w:rFonts w:ascii="Times New Roman" w:hAnsi="Times New Roman"/>
        </w:rPr>
        <w:t>)</w:t>
      </w:r>
      <w:r>
        <w:rPr>
          <w:rFonts w:ascii="Palatino Linotype" w:eastAsia="Times New Roman" w:hAnsi="Palatino Linotype"/>
          <w:lang w:eastAsia="pl-PL"/>
        </w:rPr>
        <w:br/>
        <w:t>Michał Pawłowski</w:t>
      </w:r>
    </w:p>
    <w:p w14:paraId="1C7F8942" w14:textId="77777777" w:rsidR="008D2FC4" w:rsidRDefault="008D2FC4" w:rsidP="008D2FC4">
      <w:pPr>
        <w:pStyle w:val="Akapitzlist"/>
        <w:spacing w:after="0"/>
        <w:ind w:left="1352"/>
        <w:rPr>
          <w:rFonts w:ascii="Palatino Linotype" w:hAnsi="Palatino Linotype"/>
        </w:rPr>
      </w:pPr>
      <w:r>
        <w:rPr>
          <w:rFonts w:ascii="Palatino Linotype" w:eastAsia="Times New Roman" w:hAnsi="Palatino Linotype"/>
          <w:lang w:eastAsia="pl-PL"/>
        </w:rPr>
        <w:t xml:space="preserve">9 XII sobota </w:t>
      </w:r>
      <w:r>
        <w:rPr>
          <w:rFonts w:ascii="Palatino Linotype" w:hAnsi="Palatino Linotype"/>
        </w:rPr>
        <w:t>10.15–17.00</w:t>
      </w:r>
    </w:p>
    <w:p w14:paraId="63C168E3" w14:textId="77777777" w:rsidR="008D2FC4" w:rsidRDefault="008D2FC4" w:rsidP="008D2FC4">
      <w:pPr>
        <w:pStyle w:val="Akapitzlist"/>
        <w:spacing w:after="0"/>
        <w:ind w:left="1352"/>
        <w:rPr>
          <w:rFonts w:ascii="Palatino Linotype" w:eastAsia="Times New Roman" w:hAnsi="Palatino Linotype"/>
          <w:lang w:eastAsia="pl-PL"/>
        </w:rPr>
      </w:pPr>
      <w:r>
        <w:rPr>
          <w:rFonts w:ascii="Palatino Linotype" w:eastAsia="Times New Roman" w:hAnsi="Palatino Linotype"/>
          <w:lang w:eastAsia="pl-PL"/>
        </w:rPr>
        <w:t xml:space="preserve">16 XII sobota </w:t>
      </w:r>
      <w:r>
        <w:rPr>
          <w:rFonts w:ascii="Palatino Linotype" w:hAnsi="Palatino Linotype"/>
        </w:rPr>
        <w:t>10.15–17.00</w:t>
      </w:r>
    </w:p>
    <w:p w14:paraId="0DE1CA59" w14:textId="77777777" w:rsidR="008D2FC4" w:rsidRPr="005B482F" w:rsidRDefault="008D2FC4" w:rsidP="008D2FC4">
      <w:pPr>
        <w:pStyle w:val="Akapitzlist"/>
        <w:numPr>
          <w:ilvl w:val="0"/>
          <w:numId w:val="15"/>
        </w:numPr>
        <w:spacing w:after="120" w:line="240" w:lineRule="auto"/>
        <w:rPr>
          <w:rFonts w:ascii="Palatino Linotype" w:hAnsi="Palatino Linotype"/>
        </w:rPr>
      </w:pPr>
      <w:r>
        <w:rPr>
          <w:rFonts w:ascii="Times New Roman" w:hAnsi="Times New Roman"/>
        </w:rPr>
        <w:t xml:space="preserve">Warsztat </w:t>
      </w:r>
      <w:r w:rsidRPr="0023189C">
        <w:rPr>
          <w:rFonts w:ascii="Palatino Linotype" w:hAnsi="Palatino Linotype"/>
          <w:i/>
        </w:rPr>
        <w:t>Połączenie tekstu i obrazu w procesie projektowania</w:t>
      </w:r>
      <w:r>
        <w:rPr>
          <w:rFonts w:ascii="Palatino Linotype" w:hAnsi="Palatino Linotype"/>
          <w:i/>
        </w:rPr>
        <w:t xml:space="preserve"> </w:t>
      </w:r>
      <w:r w:rsidRPr="00D77C36">
        <w:rPr>
          <w:rFonts w:ascii="Times New Roman" w:hAnsi="Times New Roman"/>
        </w:rPr>
        <w:t>(</w:t>
      </w:r>
      <w:r w:rsidRPr="00D77C36">
        <w:rPr>
          <w:rFonts w:ascii="Times New Roman" w:hAnsi="Times New Roman"/>
          <w:b/>
        </w:rPr>
        <w:t>sala 5</w:t>
      </w:r>
      <w:r>
        <w:rPr>
          <w:rFonts w:ascii="Times New Roman" w:hAnsi="Times New Roman"/>
          <w:b/>
        </w:rPr>
        <w:t>5</w:t>
      </w:r>
      <w:r w:rsidRPr="00D77C36">
        <w:rPr>
          <w:rFonts w:ascii="Times New Roman" w:hAnsi="Times New Roman"/>
        </w:rPr>
        <w:t>)</w:t>
      </w:r>
      <w:r>
        <w:rPr>
          <w:rFonts w:ascii="Times New Roman" w:hAnsi="Times New Roman"/>
          <w:i/>
          <w:iCs/>
        </w:rPr>
        <w:br/>
      </w:r>
      <w:r w:rsidRPr="0092710D">
        <w:rPr>
          <w:rFonts w:ascii="Times New Roman" w:hAnsi="Times New Roman"/>
          <w:iCs/>
        </w:rPr>
        <w:t xml:space="preserve">mgr </w:t>
      </w:r>
      <w:r>
        <w:rPr>
          <w:rFonts w:ascii="Times New Roman" w:hAnsi="Times New Roman"/>
          <w:iCs/>
        </w:rPr>
        <w:t xml:space="preserve">Piotr </w:t>
      </w:r>
      <w:proofErr w:type="spellStart"/>
      <w:r>
        <w:rPr>
          <w:rFonts w:ascii="Times New Roman" w:hAnsi="Times New Roman"/>
          <w:iCs/>
        </w:rPr>
        <w:t>Sierżęga</w:t>
      </w:r>
      <w:proofErr w:type="spellEnd"/>
    </w:p>
    <w:p w14:paraId="2A1C71CE" w14:textId="77777777" w:rsidR="008D2FC4" w:rsidRDefault="008D2FC4" w:rsidP="008D2FC4">
      <w:pPr>
        <w:pStyle w:val="Akapitzlist"/>
        <w:ind w:left="1352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3 XII niedziela </w:t>
      </w:r>
      <w:r w:rsidRPr="005B482F">
        <w:rPr>
          <w:rFonts w:ascii="Times New Roman" w:hAnsi="Times New Roman"/>
          <w:iCs/>
        </w:rPr>
        <w:t>10.15–14.30</w:t>
      </w:r>
    </w:p>
    <w:p w14:paraId="2046AB87" w14:textId="77777777" w:rsidR="008D2FC4" w:rsidRDefault="008D2FC4" w:rsidP="008D2FC4">
      <w:pPr>
        <w:pStyle w:val="Akapitzlist"/>
        <w:ind w:left="1352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17 XII niedziela </w:t>
      </w:r>
      <w:r w:rsidRPr="005B482F">
        <w:rPr>
          <w:rFonts w:ascii="Times New Roman" w:hAnsi="Times New Roman"/>
          <w:iCs/>
        </w:rPr>
        <w:t>10.15–14.30</w:t>
      </w:r>
    </w:p>
    <w:p w14:paraId="522F1CA7" w14:textId="77777777" w:rsidR="008D2FC4" w:rsidRDefault="008D2FC4" w:rsidP="008D2FC4">
      <w:pPr>
        <w:pStyle w:val="Akapitzlist"/>
        <w:ind w:left="1352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14 I niedziela </w:t>
      </w:r>
      <w:r w:rsidRPr="005B482F">
        <w:rPr>
          <w:rFonts w:ascii="Times New Roman" w:hAnsi="Times New Roman"/>
          <w:iCs/>
        </w:rPr>
        <w:t>10.15–14.30</w:t>
      </w:r>
    </w:p>
    <w:p w14:paraId="4C8BE937" w14:textId="77777777" w:rsidR="008D2FC4" w:rsidRDefault="008D2FC4" w:rsidP="008D2FC4">
      <w:pPr>
        <w:pStyle w:val="a2YY"/>
        <w:ind w:left="-38" w:firstLine="38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Stopień drugi:</w:t>
      </w:r>
    </w:p>
    <w:p w14:paraId="2E7EB03C" w14:textId="77777777" w:rsidR="008D2FC4" w:rsidRPr="00D77C36" w:rsidRDefault="008D2FC4" w:rsidP="008D2FC4">
      <w:pPr>
        <w:pStyle w:val="Akapitzlist"/>
        <w:numPr>
          <w:ilvl w:val="0"/>
          <w:numId w:val="16"/>
        </w:numPr>
        <w:spacing w:after="0" w:line="240" w:lineRule="auto"/>
        <w:rPr>
          <w:rFonts w:ascii="Palatino Linotype" w:eastAsia="Times New Roman" w:hAnsi="Palatino Linotype"/>
          <w:lang w:eastAsia="pl-PL"/>
        </w:rPr>
      </w:pPr>
      <w:r>
        <w:rPr>
          <w:rFonts w:ascii="Book Antiqua" w:hAnsi="Book Antiqua" w:cstheme="minorHAnsi"/>
        </w:rPr>
        <w:t xml:space="preserve">Warsztat </w:t>
      </w:r>
      <w:r>
        <w:rPr>
          <w:rFonts w:ascii="Book Antiqua" w:hAnsi="Book Antiqua" w:cstheme="minorHAnsi"/>
          <w:i/>
        </w:rPr>
        <w:t xml:space="preserve">Pracownia fotograficzna dla edytora </w:t>
      </w:r>
      <w:r w:rsidRPr="00D77C36">
        <w:rPr>
          <w:rFonts w:ascii="Times New Roman" w:hAnsi="Times New Roman"/>
        </w:rPr>
        <w:t>(</w:t>
      </w:r>
      <w:r w:rsidRPr="00D77C36">
        <w:rPr>
          <w:rFonts w:ascii="Times New Roman" w:hAnsi="Times New Roman"/>
          <w:b/>
        </w:rPr>
        <w:t>sala 5</w:t>
      </w:r>
      <w:r>
        <w:rPr>
          <w:rFonts w:ascii="Times New Roman" w:hAnsi="Times New Roman"/>
          <w:b/>
        </w:rPr>
        <w:t>5</w:t>
      </w:r>
      <w:r w:rsidRPr="00D77C36">
        <w:rPr>
          <w:rFonts w:ascii="Times New Roman" w:hAnsi="Times New Roman"/>
        </w:rPr>
        <w:t>)</w:t>
      </w:r>
      <w:r>
        <w:rPr>
          <w:rFonts w:ascii="Book Antiqua" w:hAnsi="Book Antiqua" w:cstheme="minorHAnsi"/>
          <w:i/>
        </w:rPr>
        <w:br/>
      </w:r>
      <w:r>
        <w:rPr>
          <w:rFonts w:ascii="Book Antiqua" w:hAnsi="Book Antiqua" w:cstheme="minorHAnsi"/>
        </w:rPr>
        <w:t>mgr Weronika Sieprawska</w:t>
      </w:r>
    </w:p>
    <w:p w14:paraId="4D3BABB0" w14:textId="77777777" w:rsidR="008D2FC4" w:rsidRDefault="008D2FC4" w:rsidP="008D2FC4">
      <w:pPr>
        <w:pStyle w:val="Akapitzlist"/>
        <w:ind w:left="1352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2 XII sobota </w:t>
      </w:r>
      <w:r w:rsidRPr="005B482F">
        <w:rPr>
          <w:rFonts w:ascii="Times New Roman" w:hAnsi="Times New Roman"/>
          <w:iCs/>
        </w:rPr>
        <w:t>10.15–14.30</w:t>
      </w:r>
    </w:p>
    <w:p w14:paraId="05365A21" w14:textId="77777777" w:rsidR="008D2FC4" w:rsidRDefault="008D2FC4" w:rsidP="008D2FC4">
      <w:pPr>
        <w:pStyle w:val="Akapitzlist"/>
        <w:ind w:left="1352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20 I sobota </w:t>
      </w:r>
      <w:r w:rsidRPr="005B482F">
        <w:rPr>
          <w:rFonts w:ascii="Times New Roman" w:hAnsi="Times New Roman"/>
          <w:iCs/>
        </w:rPr>
        <w:t>10.15–1</w:t>
      </w:r>
      <w:r>
        <w:rPr>
          <w:rFonts w:ascii="Times New Roman" w:hAnsi="Times New Roman"/>
          <w:iCs/>
        </w:rPr>
        <w:t>7</w:t>
      </w:r>
      <w:r w:rsidRPr="005B482F">
        <w:rPr>
          <w:rFonts w:ascii="Times New Roman" w:hAnsi="Times New Roman"/>
          <w:iCs/>
        </w:rPr>
        <w:t>.</w:t>
      </w:r>
      <w:r>
        <w:rPr>
          <w:rFonts w:ascii="Times New Roman" w:hAnsi="Times New Roman"/>
          <w:iCs/>
        </w:rPr>
        <w:t>0</w:t>
      </w:r>
      <w:r w:rsidRPr="005B482F">
        <w:rPr>
          <w:rFonts w:ascii="Times New Roman" w:hAnsi="Times New Roman"/>
          <w:iCs/>
        </w:rPr>
        <w:t>0</w:t>
      </w:r>
    </w:p>
    <w:p w14:paraId="112C59A4" w14:textId="77777777" w:rsidR="008D2FC4" w:rsidRDefault="008D2FC4" w:rsidP="008D2FC4">
      <w:pPr>
        <w:pStyle w:val="Akapitzlist"/>
        <w:ind w:left="1352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21 I niedziela </w:t>
      </w:r>
      <w:r w:rsidRPr="005B482F">
        <w:rPr>
          <w:rFonts w:ascii="Times New Roman" w:hAnsi="Times New Roman"/>
          <w:iCs/>
        </w:rPr>
        <w:t>10.15–</w:t>
      </w:r>
      <w:r>
        <w:rPr>
          <w:rFonts w:ascii="Times New Roman" w:hAnsi="Times New Roman"/>
          <w:iCs/>
        </w:rPr>
        <w:t>15.15</w:t>
      </w:r>
    </w:p>
    <w:p w14:paraId="6D779E26" w14:textId="77777777" w:rsidR="008D2FC4" w:rsidRPr="00D77C36" w:rsidRDefault="008D2FC4" w:rsidP="008D2FC4">
      <w:pPr>
        <w:pStyle w:val="a2YY"/>
        <w:numPr>
          <w:ilvl w:val="0"/>
          <w:numId w:val="16"/>
        </w:numPr>
        <w:spacing w:line="240" w:lineRule="auto"/>
      </w:pPr>
      <w:r>
        <w:rPr>
          <w:rFonts w:ascii="Times New Roman" w:hAnsi="Times New Roman"/>
        </w:rPr>
        <w:t xml:space="preserve">Warsztat </w:t>
      </w:r>
      <w:r>
        <w:rPr>
          <w:rFonts w:ascii="Times New Roman" w:hAnsi="Times New Roman"/>
          <w:i/>
        </w:rPr>
        <w:t xml:space="preserve">Pozyskiwanie praw autorskich </w:t>
      </w:r>
      <w:r w:rsidRPr="00D77C36">
        <w:rPr>
          <w:rFonts w:ascii="Times New Roman" w:hAnsi="Times New Roman"/>
        </w:rPr>
        <w:t>(</w:t>
      </w:r>
      <w:r w:rsidRPr="00D77C36">
        <w:rPr>
          <w:rFonts w:ascii="Times New Roman" w:hAnsi="Times New Roman"/>
          <w:b/>
        </w:rPr>
        <w:t>sala 52</w:t>
      </w:r>
      <w:r w:rsidRPr="00D77C36">
        <w:rPr>
          <w:rFonts w:ascii="Times New Roman" w:hAnsi="Times New Roman"/>
        </w:rPr>
        <w:t>)</w:t>
      </w:r>
      <w:r>
        <w:rPr>
          <w:rFonts w:ascii="Times New Roman" w:hAnsi="Times New Roman"/>
          <w:i/>
        </w:rPr>
        <w:br/>
      </w:r>
      <w:r>
        <w:rPr>
          <w:rFonts w:ascii="Times New Roman" w:hAnsi="Times New Roman"/>
        </w:rPr>
        <w:t xml:space="preserve">dr Aleksandra </w:t>
      </w:r>
      <w:proofErr w:type="spellStart"/>
      <w:r>
        <w:rPr>
          <w:rFonts w:ascii="Times New Roman" w:hAnsi="Times New Roman"/>
        </w:rPr>
        <w:t>Burba</w:t>
      </w:r>
      <w:proofErr w:type="spellEnd"/>
      <w:r>
        <w:rPr>
          <w:rFonts w:ascii="Times New Roman" w:hAnsi="Times New Roman"/>
        </w:rPr>
        <w:t xml:space="preserve"> </w:t>
      </w:r>
    </w:p>
    <w:p w14:paraId="20FB1324" w14:textId="77777777" w:rsidR="008D2FC4" w:rsidRDefault="008D2FC4" w:rsidP="008D2FC4">
      <w:pPr>
        <w:pStyle w:val="Akapitzlist"/>
        <w:spacing w:after="0"/>
        <w:ind w:left="1352"/>
        <w:rPr>
          <w:rFonts w:ascii="Palatino Linotype" w:hAnsi="Palatino Linotype"/>
        </w:rPr>
      </w:pPr>
      <w:r>
        <w:rPr>
          <w:rFonts w:ascii="Palatino Linotype" w:eastAsia="Times New Roman" w:hAnsi="Palatino Linotype"/>
          <w:lang w:eastAsia="pl-PL"/>
        </w:rPr>
        <w:t xml:space="preserve">19 XI niedziela </w:t>
      </w:r>
      <w:r>
        <w:rPr>
          <w:rFonts w:ascii="Palatino Linotype" w:hAnsi="Palatino Linotype"/>
        </w:rPr>
        <w:t>10.15–17.00</w:t>
      </w:r>
    </w:p>
    <w:p w14:paraId="5B19FEF4" w14:textId="77777777" w:rsidR="008D2FC4" w:rsidRDefault="008D2FC4" w:rsidP="008D2FC4">
      <w:pPr>
        <w:pStyle w:val="Akapitzlist"/>
        <w:spacing w:after="0"/>
        <w:ind w:left="1352"/>
        <w:rPr>
          <w:rFonts w:ascii="Palatino Linotype" w:eastAsia="Times New Roman" w:hAnsi="Palatino Linotype"/>
          <w:lang w:eastAsia="pl-PL"/>
        </w:rPr>
      </w:pPr>
      <w:r>
        <w:rPr>
          <w:rFonts w:ascii="Palatino Linotype" w:eastAsia="Times New Roman" w:hAnsi="Palatino Linotype"/>
          <w:lang w:eastAsia="pl-PL"/>
        </w:rPr>
        <w:t xml:space="preserve">26 XI niedziela </w:t>
      </w:r>
      <w:r>
        <w:rPr>
          <w:rFonts w:ascii="Palatino Linotype" w:hAnsi="Palatino Linotype"/>
        </w:rPr>
        <w:t>10.15–17.00</w:t>
      </w:r>
    </w:p>
    <w:p w14:paraId="0F56BD4C" w14:textId="77777777" w:rsidR="008D2FC4" w:rsidRPr="00C140BF" w:rsidRDefault="008D2FC4" w:rsidP="008D2FC4">
      <w:pPr>
        <w:pStyle w:val="Akapitzlist"/>
        <w:numPr>
          <w:ilvl w:val="0"/>
          <w:numId w:val="16"/>
        </w:numPr>
        <w:spacing w:after="0" w:line="240" w:lineRule="auto"/>
        <w:rPr>
          <w:rFonts w:ascii="Palatino Linotype" w:eastAsia="Times New Roman" w:hAnsi="Palatino Linotype"/>
          <w:strike/>
          <w:lang w:eastAsia="pl-PL"/>
        </w:rPr>
      </w:pPr>
      <w:r w:rsidRPr="00C140BF">
        <w:rPr>
          <w:rFonts w:ascii="Palatino Linotype" w:eastAsia="Times New Roman" w:hAnsi="Palatino Linotype"/>
          <w:strike/>
          <w:lang w:eastAsia="pl-PL"/>
        </w:rPr>
        <w:t xml:space="preserve">Warsztat </w:t>
      </w:r>
      <w:r w:rsidRPr="00C140BF">
        <w:rPr>
          <w:rFonts w:ascii="Palatino Linotype" w:eastAsia="Times New Roman" w:hAnsi="Palatino Linotype"/>
          <w:i/>
          <w:strike/>
          <w:lang w:eastAsia="pl-PL"/>
        </w:rPr>
        <w:t xml:space="preserve">Projektowanie książek artystycznych </w:t>
      </w:r>
      <w:r w:rsidRPr="00C140BF">
        <w:rPr>
          <w:rFonts w:ascii="Times New Roman" w:hAnsi="Times New Roman"/>
          <w:strike/>
        </w:rPr>
        <w:t>(</w:t>
      </w:r>
      <w:r w:rsidRPr="00C140BF">
        <w:rPr>
          <w:rFonts w:ascii="Times New Roman" w:hAnsi="Times New Roman"/>
          <w:b/>
          <w:strike/>
        </w:rPr>
        <w:t>sala 52</w:t>
      </w:r>
      <w:r w:rsidRPr="00C140BF">
        <w:rPr>
          <w:rFonts w:ascii="Times New Roman" w:hAnsi="Times New Roman"/>
          <w:strike/>
        </w:rPr>
        <w:t>)</w:t>
      </w:r>
      <w:r w:rsidRPr="00C140BF">
        <w:rPr>
          <w:rFonts w:ascii="Palatino Linotype" w:eastAsia="Times New Roman" w:hAnsi="Palatino Linotype"/>
          <w:i/>
          <w:strike/>
          <w:lang w:eastAsia="pl-PL"/>
        </w:rPr>
        <w:br/>
      </w:r>
      <w:r w:rsidRPr="00C140BF">
        <w:rPr>
          <w:rFonts w:ascii="Palatino Linotype" w:eastAsia="Times New Roman" w:hAnsi="Palatino Linotype"/>
          <w:strike/>
          <w:lang w:eastAsia="pl-PL"/>
        </w:rPr>
        <w:t xml:space="preserve">Hans </w:t>
      </w:r>
      <w:proofErr w:type="spellStart"/>
      <w:r w:rsidRPr="00C140BF">
        <w:rPr>
          <w:rFonts w:ascii="Palatino Linotype" w:eastAsia="Times New Roman" w:hAnsi="Palatino Linotype"/>
          <w:strike/>
          <w:lang w:eastAsia="pl-PL"/>
        </w:rPr>
        <w:t>Lijklejma</w:t>
      </w:r>
      <w:proofErr w:type="spellEnd"/>
    </w:p>
    <w:p w14:paraId="0DA8BA3E" w14:textId="77777777" w:rsidR="008D2FC4" w:rsidRPr="00C140BF" w:rsidRDefault="008D2FC4" w:rsidP="008D2FC4">
      <w:pPr>
        <w:pStyle w:val="Akapitzlist"/>
        <w:spacing w:after="0"/>
        <w:ind w:left="1352"/>
        <w:rPr>
          <w:rFonts w:ascii="Palatino Linotype" w:hAnsi="Palatino Linotype"/>
          <w:strike/>
        </w:rPr>
      </w:pPr>
      <w:r w:rsidRPr="00C140BF">
        <w:rPr>
          <w:rFonts w:ascii="Palatino Linotype" w:eastAsia="Times New Roman" w:hAnsi="Palatino Linotype"/>
          <w:strike/>
          <w:lang w:eastAsia="pl-PL"/>
        </w:rPr>
        <w:t xml:space="preserve">18 XI sobota </w:t>
      </w:r>
      <w:r w:rsidRPr="00C140BF">
        <w:rPr>
          <w:rFonts w:ascii="Palatino Linotype" w:hAnsi="Palatino Linotype"/>
          <w:strike/>
        </w:rPr>
        <w:t>12.00–19.00</w:t>
      </w:r>
    </w:p>
    <w:p w14:paraId="1CFDA7C1" w14:textId="77777777" w:rsidR="008D2FC4" w:rsidRPr="00C140BF" w:rsidRDefault="008D2FC4" w:rsidP="008D2FC4">
      <w:pPr>
        <w:pStyle w:val="Akapitzlist"/>
        <w:spacing w:after="0"/>
        <w:ind w:left="1352"/>
        <w:rPr>
          <w:rFonts w:ascii="Palatino Linotype" w:eastAsia="Times New Roman" w:hAnsi="Palatino Linotype"/>
          <w:strike/>
          <w:lang w:eastAsia="pl-PL"/>
        </w:rPr>
      </w:pPr>
      <w:r w:rsidRPr="00C140BF">
        <w:rPr>
          <w:rFonts w:ascii="Palatino Linotype" w:eastAsia="Times New Roman" w:hAnsi="Palatino Linotype"/>
          <w:strike/>
          <w:lang w:eastAsia="pl-PL"/>
        </w:rPr>
        <w:t xml:space="preserve">25 XI sobota </w:t>
      </w:r>
      <w:r w:rsidRPr="00C140BF">
        <w:rPr>
          <w:rFonts w:ascii="Palatino Linotype" w:hAnsi="Palatino Linotype"/>
          <w:strike/>
        </w:rPr>
        <w:t>12.00–19.00</w:t>
      </w:r>
    </w:p>
    <w:p w14:paraId="496BBC37" w14:textId="77777777" w:rsidR="008D2FC4" w:rsidRDefault="008D2FC4" w:rsidP="008D2FC4">
      <w:pPr>
        <w:pStyle w:val="a2YY"/>
        <w:ind w:left="-38" w:firstLine="38"/>
        <w:rPr>
          <w:rFonts w:ascii="Times New Roman" w:hAnsi="Times New Roman"/>
          <w:b/>
          <w:i/>
        </w:rPr>
      </w:pPr>
    </w:p>
    <w:p w14:paraId="26148C59" w14:textId="77777777" w:rsidR="00A825C5" w:rsidRDefault="00A825C5" w:rsidP="008D2FC4">
      <w:pPr>
        <w:pStyle w:val="a2YY"/>
        <w:ind w:left="-38" w:firstLine="38"/>
        <w:rPr>
          <w:rFonts w:ascii="Times New Roman" w:hAnsi="Times New Roman"/>
          <w:b/>
          <w:i/>
        </w:rPr>
      </w:pPr>
    </w:p>
    <w:p w14:paraId="45205BE1" w14:textId="77777777" w:rsidR="008D2FC4" w:rsidRDefault="008D2FC4" w:rsidP="008D2FC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Semestr letni</w:t>
      </w:r>
    </w:p>
    <w:p w14:paraId="05718EAC" w14:textId="77777777" w:rsidR="008D2FC4" w:rsidRDefault="008D2FC4" w:rsidP="008D2FC4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Stopień pierwszy:</w:t>
      </w:r>
    </w:p>
    <w:p w14:paraId="707B1E58" w14:textId="77777777" w:rsidR="008D2FC4" w:rsidRDefault="008D2FC4" w:rsidP="008D2FC4">
      <w:pPr>
        <w:rPr>
          <w:rFonts w:ascii="Times New Roman" w:hAnsi="Times New Roman"/>
          <w:b/>
          <w:i/>
        </w:rPr>
      </w:pPr>
    </w:p>
    <w:p w14:paraId="3E480935" w14:textId="77777777" w:rsidR="008D2FC4" w:rsidRPr="00D644C3" w:rsidRDefault="008D2FC4" w:rsidP="008D2FC4">
      <w:pPr>
        <w:pStyle w:val="a2YY"/>
        <w:numPr>
          <w:ilvl w:val="0"/>
          <w:numId w:val="17"/>
        </w:numPr>
        <w:spacing w:line="240" w:lineRule="auto"/>
      </w:pPr>
      <w:r>
        <w:rPr>
          <w:rFonts w:ascii="Times New Roman" w:hAnsi="Times New Roman"/>
        </w:rPr>
        <w:t xml:space="preserve">Warsztat </w:t>
      </w:r>
      <w:r>
        <w:rPr>
          <w:rFonts w:ascii="Times New Roman" w:hAnsi="Times New Roman"/>
          <w:i/>
          <w:iCs/>
        </w:rPr>
        <w:t>Reklama i promocja książki</w:t>
      </w:r>
      <w:r>
        <w:rPr>
          <w:rFonts w:ascii="Times New Roman" w:hAnsi="Times New Roman"/>
          <w:i/>
          <w:iCs/>
        </w:rPr>
        <w:br/>
      </w:r>
      <w:r>
        <w:rPr>
          <w:rFonts w:ascii="Times New Roman" w:hAnsi="Times New Roman"/>
          <w:iCs/>
        </w:rPr>
        <w:t xml:space="preserve">mgr </w:t>
      </w:r>
      <w:proofErr w:type="spellStart"/>
      <w:r>
        <w:rPr>
          <w:rFonts w:ascii="Times New Roman" w:hAnsi="Times New Roman"/>
          <w:iCs/>
        </w:rPr>
        <w:t>Tetiana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Mykityn</w:t>
      </w:r>
      <w:proofErr w:type="spellEnd"/>
      <w:r>
        <w:rPr>
          <w:rFonts w:ascii="Times New Roman" w:hAnsi="Times New Roman"/>
          <w:iCs/>
        </w:rPr>
        <w:t xml:space="preserve"> </w:t>
      </w:r>
    </w:p>
    <w:p w14:paraId="4CB60F24" w14:textId="0E3991E0" w:rsidR="00D644C3" w:rsidRDefault="00D644C3" w:rsidP="00D644C3">
      <w:pPr>
        <w:pStyle w:val="a2YY"/>
        <w:spacing w:line="240" w:lineRule="auto"/>
        <w:ind w:left="1352" w:firstLine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11 V sobota 9.00-17.00</w:t>
      </w:r>
    </w:p>
    <w:p w14:paraId="06D0AAEA" w14:textId="2BE15AD8" w:rsidR="00D644C3" w:rsidRDefault="00D644C3" w:rsidP="00D644C3">
      <w:pPr>
        <w:pStyle w:val="a2YY"/>
        <w:spacing w:line="240" w:lineRule="auto"/>
        <w:ind w:left="1352" w:firstLine="0"/>
      </w:pPr>
      <w:r>
        <w:rPr>
          <w:rFonts w:ascii="Times New Roman" w:hAnsi="Times New Roman"/>
          <w:iCs/>
        </w:rPr>
        <w:t>12 V niedziela 9.00-17.00</w:t>
      </w:r>
    </w:p>
    <w:p w14:paraId="6C961E2D" w14:textId="77777777" w:rsidR="008D2FC4" w:rsidRPr="00536D31" w:rsidRDefault="008D2FC4" w:rsidP="008D2FC4">
      <w:pPr>
        <w:pStyle w:val="a2YY"/>
        <w:numPr>
          <w:ilvl w:val="0"/>
          <w:numId w:val="17"/>
        </w:numPr>
        <w:spacing w:line="240" w:lineRule="auto"/>
      </w:pPr>
      <w:r w:rsidRPr="0023189C">
        <w:rPr>
          <w:rFonts w:ascii="Palatino Linotype" w:hAnsi="Palatino Linotype"/>
        </w:rPr>
        <w:t xml:space="preserve">Warsztat </w:t>
      </w:r>
      <w:r>
        <w:rPr>
          <w:rFonts w:ascii="Times New Roman" w:hAnsi="Times New Roman"/>
        </w:rPr>
        <w:t xml:space="preserve">Kreatywne tworzenie tekstów (także wydawniczych) </w:t>
      </w:r>
    </w:p>
    <w:p w14:paraId="5610A214" w14:textId="77777777" w:rsidR="008D2FC4" w:rsidRDefault="008D2FC4" w:rsidP="008D2FC4">
      <w:pPr>
        <w:pStyle w:val="a2YY"/>
        <w:spacing w:line="240" w:lineRule="auto"/>
        <w:ind w:left="1352" w:firstLine="0"/>
        <w:rPr>
          <w:rFonts w:ascii="Times New Roman" w:hAnsi="Times New Roman"/>
        </w:rPr>
      </w:pPr>
      <w:r>
        <w:rPr>
          <w:rFonts w:ascii="Times New Roman" w:hAnsi="Times New Roman"/>
        </w:rPr>
        <w:t>mgr Katarzyna Wójcik</w:t>
      </w:r>
    </w:p>
    <w:p w14:paraId="7F66DE04" w14:textId="02823D77" w:rsidR="00D644C3" w:rsidRDefault="00D644C3" w:rsidP="008D2FC4">
      <w:pPr>
        <w:pStyle w:val="a2YY"/>
        <w:spacing w:line="240" w:lineRule="auto"/>
        <w:ind w:left="1352" w:firstLine="0"/>
        <w:rPr>
          <w:rFonts w:ascii="Times New Roman" w:hAnsi="Times New Roman"/>
        </w:rPr>
      </w:pPr>
      <w:r>
        <w:rPr>
          <w:rFonts w:ascii="Times New Roman" w:hAnsi="Times New Roman"/>
        </w:rPr>
        <w:t>24 III niedziela 9.00-13.00</w:t>
      </w:r>
    </w:p>
    <w:p w14:paraId="707CE5A1" w14:textId="47380634" w:rsidR="00D644C3" w:rsidRDefault="00D644C3" w:rsidP="008D2FC4">
      <w:pPr>
        <w:pStyle w:val="a2YY"/>
        <w:spacing w:line="240" w:lineRule="auto"/>
        <w:ind w:left="1352" w:firstLine="0"/>
        <w:rPr>
          <w:rFonts w:ascii="Times New Roman" w:hAnsi="Times New Roman"/>
        </w:rPr>
      </w:pPr>
      <w:r>
        <w:rPr>
          <w:rFonts w:ascii="Times New Roman" w:hAnsi="Times New Roman"/>
        </w:rPr>
        <w:t>13 IV sobota 9.00-13.00</w:t>
      </w:r>
    </w:p>
    <w:p w14:paraId="40695D48" w14:textId="77777777" w:rsidR="00E95FE6" w:rsidRDefault="00E95FE6" w:rsidP="00E95FE6">
      <w:pPr>
        <w:pStyle w:val="a2YY"/>
        <w:spacing w:line="240" w:lineRule="auto"/>
        <w:ind w:left="1352" w:firstLine="0"/>
        <w:rPr>
          <w:rFonts w:ascii="Palatino Linotype" w:hAnsi="Palatino Linotype"/>
        </w:rPr>
      </w:pPr>
      <w:r>
        <w:rPr>
          <w:rFonts w:ascii="Palatino Linotype" w:hAnsi="Palatino Linotype"/>
        </w:rPr>
        <w:t>14 IV niedziela 9.00-13.00</w:t>
      </w:r>
    </w:p>
    <w:p w14:paraId="23B70C8E" w14:textId="33950D5D" w:rsidR="00E95FE6" w:rsidRDefault="00E95FE6" w:rsidP="008D2FC4">
      <w:pPr>
        <w:pStyle w:val="a2YY"/>
        <w:spacing w:line="240" w:lineRule="auto"/>
        <w:ind w:left="1352" w:firstLine="0"/>
        <w:rPr>
          <w:rFonts w:ascii="Times New Roman" w:hAnsi="Times New Roman"/>
        </w:rPr>
      </w:pPr>
      <w:r>
        <w:rPr>
          <w:rFonts w:ascii="Palatino Linotype" w:hAnsi="Palatino Linotype"/>
        </w:rPr>
        <w:t>27 IV sobota 9.00-13.00</w:t>
      </w:r>
    </w:p>
    <w:p w14:paraId="6A820C5D" w14:textId="77777777" w:rsidR="00E93AC4" w:rsidRDefault="008D2FC4" w:rsidP="008D2FC4">
      <w:pPr>
        <w:pStyle w:val="a2YY"/>
        <w:numPr>
          <w:ilvl w:val="0"/>
          <w:numId w:val="17"/>
        </w:numPr>
        <w:spacing w:line="240" w:lineRule="auto"/>
        <w:rPr>
          <w:rFonts w:ascii="Palatino Linotype" w:hAnsi="Palatino Linotype"/>
        </w:rPr>
      </w:pPr>
      <w:r w:rsidRPr="00265482">
        <w:rPr>
          <w:rFonts w:ascii="Palatino Linotype" w:hAnsi="Palatino Linotype"/>
        </w:rPr>
        <w:t xml:space="preserve">Warsztat </w:t>
      </w:r>
      <w:r w:rsidRPr="00265482">
        <w:rPr>
          <w:rFonts w:ascii="Palatino Linotype" w:hAnsi="Palatino Linotype"/>
          <w:i/>
        </w:rPr>
        <w:t>Średniowieczna sztuka iluminatorska (inicjał)</w:t>
      </w:r>
      <w:r w:rsidRPr="00265482">
        <w:rPr>
          <w:rFonts w:ascii="Palatino Linotype" w:hAnsi="Palatino Linotype"/>
        </w:rPr>
        <w:br/>
        <w:t>Joanna Rościszewska</w:t>
      </w:r>
    </w:p>
    <w:p w14:paraId="782E6FBD" w14:textId="1BB7DB8F" w:rsidR="00E95FE6" w:rsidRDefault="00E95FE6" w:rsidP="00E95FE6">
      <w:pPr>
        <w:pStyle w:val="a2YY"/>
        <w:spacing w:line="240" w:lineRule="auto"/>
        <w:ind w:left="1352" w:firstLine="0"/>
        <w:rPr>
          <w:rFonts w:ascii="Palatino Linotype" w:hAnsi="Palatino Linotype"/>
        </w:rPr>
      </w:pPr>
      <w:r>
        <w:rPr>
          <w:rFonts w:ascii="Palatino Linotype" w:hAnsi="Palatino Linotype"/>
        </w:rPr>
        <w:t>09 III sobota 9.00-17.00</w:t>
      </w:r>
    </w:p>
    <w:p w14:paraId="747731A1" w14:textId="177CC0E2" w:rsidR="00E95FE6" w:rsidRDefault="00E95FE6" w:rsidP="00E95FE6">
      <w:pPr>
        <w:pStyle w:val="a2YY"/>
        <w:spacing w:line="240" w:lineRule="auto"/>
        <w:ind w:left="1352" w:firstLine="0"/>
        <w:rPr>
          <w:rFonts w:ascii="Palatino Linotype" w:hAnsi="Palatino Linotype"/>
        </w:rPr>
      </w:pPr>
      <w:r>
        <w:rPr>
          <w:rFonts w:ascii="Palatino Linotype" w:hAnsi="Palatino Linotype"/>
        </w:rPr>
        <w:t>10 III niedziela 9.00-17.00</w:t>
      </w:r>
    </w:p>
    <w:p w14:paraId="0186F1EF" w14:textId="77777777" w:rsidR="008D2FC4" w:rsidRDefault="008D2FC4" w:rsidP="008D2FC4">
      <w:pPr>
        <w:pStyle w:val="a2YY"/>
        <w:spacing w:line="240" w:lineRule="auto"/>
        <w:ind w:left="1352" w:firstLine="0"/>
      </w:pPr>
    </w:p>
    <w:p w14:paraId="37ED15F3" w14:textId="77777777" w:rsidR="00E95FE6" w:rsidRDefault="00E95FE6" w:rsidP="008D2FC4">
      <w:pPr>
        <w:rPr>
          <w:rFonts w:ascii="Times New Roman" w:hAnsi="Times New Roman"/>
          <w:b/>
          <w:i/>
        </w:rPr>
      </w:pPr>
    </w:p>
    <w:p w14:paraId="2084F1DE" w14:textId="6859572F" w:rsidR="008D2FC4" w:rsidRDefault="008D2FC4" w:rsidP="008D2FC4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Stopień drugi:</w:t>
      </w:r>
    </w:p>
    <w:p w14:paraId="273FA6EB" w14:textId="77777777" w:rsidR="008D2FC4" w:rsidRDefault="008D2FC4" w:rsidP="008D2FC4">
      <w:pPr>
        <w:pStyle w:val="Akapitzlist"/>
        <w:numPr>
          <w:ilvl w:val="0"/>
          <w:numId w:val="18"/>
        </w:numPr>
        <w:spacing w:before="240" w:after="120" w:line="240" w:lineRule="auto"/>
        <w:rPr>
          <w:rFonts w:ascii="Palatino Linotype" w:hAnsi="Palatino Linotype"/>
        </w:rPr>
      </w:pPr>
      <w:r w:rsidRPr="0023189C">
        <w:rPr>
          <w:rFonts w:ascii="Palatino Linotype" w:hAnsi="Palatino Linotype"/>
        </w:rPr>
        <w:t xml:space="preserve">Warsztat </w:t>
      </w:r>
      <w:r w:rsidRPr="0023189C">
        <w:rPr>
          <w:rFonts w:ascii="Palatino Linotype" w:hAnsi="Palatino Linotype"/>
          <w:i/>
        </w:rPr>
        <w:t xml:space="preserve">Stosowanie </w:t>
      </w:r>
      <w:proofErr w:type="spellStart"/>
      <w:r w:rsidRPr="0023189C">
        <w:rPr>
          <w:rFonts w:ascii="Palatino Linotype" w:hAnsi="Palatino Linotype"/>
          <w:i/>
        </w:rPr>
        <w:t>grepów</w:t>
      </w:r>
      <w:proofErr w:type="spellEnd"/>
      <w:r w:rsidRPr="0023189C">
        <w:rPr>
          <w:rFonts w:ascii="Palatino Linotype" w:hAnsi="Palatino Linotype"/>
          <w:i/>
        </w:rPr>
        <w:t xml:space="preserve"> w składzie i łamaniu książki</w:t>
      </w:r>
      <w:r w:rsidRPr="0023189C">
        <w:rPr>
          <w:rFonts w:ascii="Palatino Linotype" w:hAnsi="Palatino Linotype"/>
        </w:rPr>
        <w:br/>
      </w:r>
      <w:r>
        <w:rPr>
          <w:rFonts w:ascii="Palatino Linotype" w:hAnsi="Palatino Linotype"/>
        </w:rPr>
        <w:t>d</w:t>
      </w:r>
      <w:r w:rsidRPr="0023189C">
        <w:rPr>
          <w:rFonts w:ascii="Palatino Linotype" w:hAnsi="Palatino Linotype"/>
        </w:rPr>
        <w:t>r Iwona Grabska-</w:t>
      </w:r>
      <w:proofErr w:type="spellStart"/>
      <w:r w:rsidRPr="0023189C">
        <w:rPr>
          <w:rFonts w:ascii="Palatino Linotype" w:hAnsi="Palatino Linotype"/>
        </w:rPr>
        <w:t>Gradzińska</w:t>
      </w:r>
      <w:proofErr w:type="spellEnd"/>
    </w:p>
    <w:p w14:paraId="1CBAE816" w14:textId="1A801D04" w:rsidR="00640A31" w:rsidRDefault="00640A31" w:rsidP="00640A31">
      <w:pPr>
        <w:pStyle w:val="Akapitzlist"/>
        <w:spacing w:before="240" w:after="120" w:line="240" w:lineRule="auto"/>
        <w:ind w:left="1352"/>
        <w:rPr>
          <w:rFonts w:ascii="Palatino Linotype" w:hAnsi="Palatino Linotype"/>
        </w:rPr>
      </w:pPr>
      <w:r>
        <w:rPr>
          <w:rFonts w:ascii="Palatino Linotype" w:hAnsi="Palatino Linotype"/>
        </w:rPr>
        <w:t>17 V piątek 16.45-20.00</w:t>
      </w:r>
    </w:p>
    <w:p w14:paraId="6F047EC4" w14:textId="0D5BCAE7" w:rsidR="00640A31" w:rsidRDefault="00640A31" w:rsidP="00640A31">
      <w:pPr>
        <w:pStyle w:val="Akapitzlist"/>
        <w:spacing w:before="240" w:after="120" w:line="240" w:lineRule="auto"/>
        <w:ind w:left="1352"/>
        <w:rPr>
          <w:rFonts w:ascii="Palatino Linotype" w:hAnsi="Palatino Linotype"/>
        </w:rPr>
      </w:pPr>
      <w:r>
        <w:rPr>
          <w:rFonts w:ascii="Palatino Linotype" w:hAnsi="Palatino Linotype"/>
        </w:rPr>
        <w:t>18 V sobota 10.15-16.00</w:t>
      </w:r>
    </w:p>
    <w:p w14:paraId="300D6801" w14:textId="36F80BEB" w:rsidR="00640A31" w:rsidRDefault="00640A31" w:rsidP="00640A31">
      <w:pPr>
        <w:pStyle w:val="Akapitzlist"/>
        <w:spacing w:before="240" w:after="120" w:line="240" w:lineRule="auto"/>
        <w:ind w:left="1352"/>
        <w:rPr>
          <w:rFonts w:ascii="Palatino Linotype" w:hAnsi="Palatino Linotype"/>
        </w:rPr>
      </w:pPr>
      <w:r>
        <w:rPr>
          <w:rFonts w:ascii="Palatino Linotype" w:hAnsi="Palatino Linotype"/>
        </w:rPr>
        <w:t>19 V niedziela 15.30-18.45</w:t>
      </w:r>
    </w:p>
    <w:p w14:paraId="4FF353F8" w14:textId="77777777" w:rsidR="008D2FC4" w:rsidRDefault="008D2FC4" w:rsidP="008D2FC4">
      <w:pPr>
        <w:pStyle w:val="Akapitzlist"/>
        <w:numPr>
          <w:ilvl w:val="0"/>
          <w:numId w:val="18"/>
        </w:numPr>
        <w:spacing w:before="100" w:beforeAutospacing="1" w:after="120" w:line="240" w:lineRule="auto"/>
        <w:rPr>
          <w:rFonts w:ascii="Palatino Linotype" w:hAnsi="Palatino Linotype"/>
        </w:rPr>
      </w:pPr>
      <w:r w:rsidRPr="0023189C">
        <w:rPr>
          <w:rFonts w:ascii="Palatino Linotype" w:hAnsi="Palatino Linotype"/>
        </w:rPr>
        <w:t xml:space="preserve">Warsztat </w:t>
      </w:r>
      <w:r w:rsidRPr="007A5CF0">
        <w:rPr>
          <w:rFonts w:ascii="Palatino Linotype" w:hAnsi="Palatino Linotype"/>
        </w:rPr>
        <w:t>Kaligrafia średniowieczna: uncjała</w:t>
      </w:r>
      <w:r w:rsidRPr="007A5CF0">
        <w:rPr>
          <w:rFonts w:ascii="Palatino Linotype" w:hAnsi="Palatino Linotype"/>
        </w:rPr>
        <w:br/>
        <w:t>Kamil Bachmiński</w:t>
      </w:r>
    </w:p>
    <w:p w14:paraId="18D3DDDA" w14:textId="3561BBEF" w:rsidR="00624173" w:rsidRDefault="00624173" w:rsidP="00624173">
      <w:pPr>
        <w:pStyle w:val="Akapitzlist"/>
        <w:spacing w:before="100" w:beforeAutospacing="1" w:after="120" w:line="240" w:lineRule="auto"/>
        <w:ind w:left="1352"/>
        <w:rPr>
          <w:rFonts w:ascii="Palatino Linotype" w:hAnsi="Palatino Linotype"/>
        </w:rPr>
      </w:pPr>
      <w:r>
        <w:rPr>
          <w:rFonts w:ascii="Palatino Linotype" w:hAnsi="Palatino Linotype"/>
        </w:rPr>
        <w:t>16 III sobota 10.15-17.00</w:t>
      </w:r>
    </w:p>
    <w:p w14:paraId="7C67CE49" w14:textId="4E2AF1E8" w:rsidR="00624173" w:rsidRDefault="00624173" w:rsidP="00624173">
      <w:pPr>
        <w:pStyle w:val="Akapitzlist"/>
        <w:spacing w:before="100" w:beforeAutospacing="1" w:after="120" w:line="240" w:lineRule="auto"/>
        <w:ind w:left="1352"/>
        <w:rPr>
          <w:rFonts w:ascii="Palatino Linotype" w:hAnsi="Palatino Linotype"/>
        </w:rPr>
      </w:pPr>
      <w:r>
        <w:rPr>
          <w:rFonts w:ascii="Palatino Linotype" w:hAnsi="Palatino Linotype"/>
        </w:rPr>
        <w:t>17 III niedziela 10.15-17.00</w:t>
      </w:r>
    </w:p>
    <w:p w14:paraId="44E93FB0" w14:textId="77777777" w:rsidR="008D2FC4" w:rsidRDefault="008D2FC4" w:rsidP="008D2FC4">
      <w:pPr>
        <w:pStyle w:val="Akapitzlist"/>
        <w:numPr>
          <w:ilvl w:val="0"/>
          <w:numId w:val="18"/>
        </w:numPr>
        <w:spacing w:before="100" w:beforeAutospacing="1" w:after="120" w:line="240" w:lineRule="auto"/>
        <w:rPr>
          <w:rFonts w:ascii="Times New Roman" w:hAnsi="Times New Roman"/>
          <w:strike/>
        </w:rPr>
      </w:pPr>
      <w:r w:rsidRPr="00C11FA7">
        <w:rPr>
          <w:rFonts w:ascii="Palatino Linotype" w:hAnsi="Palatino Linotype"/>
          <w:strike/>
        </w:rPr>
        <w:t xml:space="preserve">Warsztat </w:t>
      </w:r>
      <w:r w:rsidRPr="00C11FA7">
        <w:rPr>
          <w:rFonts w:ascii="Times New Roman" w:hAnsi="Times New Roman"/>
          <w:i/>
          <w:strike/>
        </w:rPr>
        <w:t>Kompozycja projektu graficznego</w:t>
      </w:r>
      <w:r w:rsidRPr="00C11FA7">
        <w:rPr>
          <w:rFonts w:ascii="Times New Roman" w:hAnsi="Times New Roman"/>
          <w:i/>
          <w:strike/>
        </w:rPr>
        <w:br/>
      </w:r>
      <w:r w:rsidRPr="00C11FA7">
        <w:rPr>
          <w:rFonts w:ascii="Times New Roman" w:hAnsi="Times New Roman"/>
          <w:strike/>
        </w:rPr>
        <w:t>prof. Małgorzata Wyszogrodzka-Trzcinka</w:t>
      </w:r>
    </w:p>
    <w:p w14:paraId="360F1B2D" w14:textId="55E0CB3A" w:rsidR="00C11FA7" w:rsidRDefault="00C11FA7" w:rsidP="00C11FA7">
      <w:pPr>
        <w:pStyle w:val="Akapitzlist"/>
        <w:numPr>
          <w:ilvl w:val="0"/>
          <w:numId w:val="18"/>
        </w:numPr>
        <w:spacing w:before="100" w:beforeAutospacing="1" w:after="120" w:line="240" w:lineRule="auto"/>
        <w:rPr>
          <w:rFonts w:ascii="Palatino Linotype" w:hAnsi="Palatino Linotype"/>
        </w:rPr>
      </w:pPr>
      <w:r w:rsidRPr="0023189C">
        <w:rPr>
          <w:rFonts w:ascii="Palatino Linotype" w:hAnsi="Palatino Linotype"/>
        </w:rPr>
        <w:t xml:space="preserve">Warsztat </w:t>
      </w:r>
      <w:r w:rsidRPr="00C11FA7">
        <w:rPr>
          <w:rFonts w:ascii="Palatino Linotype" w:hAnsi="Palatino Linotype"/>
          <w:i/>
        </w:rPr>
        <w:t>Projektowanie portali i stron www</w:t>
      </w:r>
      <w:r>
        <w:rPr>
          <w:rFonts w:ascii="Palatino Linotype" w:hAnsi="Palatino Linotype"/>
        </w:rPr>
        <w:br/>
      </w:r>
      <w:r w:rsidR="00B744DE">
        <w:rPr>
          <w:rFonts w:ascii="Palatino Linotype" w:hAnsi="Palatino Linotype"/>
        </w:rPr>
        <w:t xml:space="preserve">mgr </w:t>
      </w:r>
      <w:r>
        <w:rPr>
          <w:rFonts w:ascii="Palatino Linotype" w:hAnsi="Palatino Linotype"/>
        </w:rPr>
        <w:t xml:space="preserve">Piotr </w:t>
      </w:r>
      <w:proofErr w:type="spellStart"/>
      <w:r>
        <w:rPr>
          <w:rFonts w:ascii="Palatino Linotype" w:hAnsi="Palatino Linotype"/>
        </w:rPr>
        <w:t>Sierżęga</w:t>
      </w:r>
      <w:proofErr w:type="spellEnd"/>
    </w:p>
    <w:p w14:paraId="7C924E75" w14:textId="0A94DF8C" w:rsidR="00C11FA7" w:rsidRDefault="008B3526" w:rsidP="00C11FA7">
      <w:pPr>
        <w:pStyle w:val="Akapitzlist"/>
        <w:spacing w:before="100" w:beforeAutospacing="1" w:after="120" w:line="240" w:lineRule="auto"/>
        <w:ind w:left="1352"/>
        <w:rPr>
          <w:rFonts w:ascii="Palatino Linotype" w:hAnsi="Palatino Linotype"/>
        </w:rPr>
      </w:pPr>
      <w:r>
        <w:rPr>
          <w:rFonts w:ascii="Palatino Linotype" w:hAnsi="Palatino Linotype"/>
        </w:rPr>
        <w:t>19 V niedziela 10.15-15.15</w:t>
      </w:r>
    </w:p>
    <w:p w14:paraId="13D8D8CA" w14:textId="1CEE500B" w:rsidR="00C11FA7" w:rsidRDefault="001F0B4F" w:rsidP="00C11FA7">
      <w:pPr>
        <w:pStyle w:val="Akapitzlist"/>
        <w:spacing w:before="100" w:beforeAutospacing="1" w:after="120" w:line="240" w:lineRule="auto"/>
        <w:ind w:left="1352"/>
        <w:rPr>
          <w:rFonts w:ascii="Palatino Linotype" w:hAnsi="Palatino Linotype"/>
        </w:rPr>
      </w:pPr>
      <w:r>
        <w:rPr>
          <w:rFonts w:ascii="Palatino Linotype" w:hAnsi="Palatino Linotype"/>
        </w:rPr>
        <w:t>2</w:t>
      </w:r>
      <w:r w:rsidR="008B3526">
        <w:rPr>
          <w:rFonts w:ascii="Palatino Linotype" w:hAnsi="Palatino Linotype"/>
        </w:rPr>
        <w:t>6 V niedziela 10.15-15.15</w:t>
      </w:r>
    </w:p>
    <w:p w14:paraId="6DAA3204" w14:textId="7DA1B437" w:rsidR="001F0B4F" w:rsidRDefault="001F0B4F" w:rsidP="00C11FA7">
      <w:pPr>
        <w:pStyle w:val="Akapitzlist"/>
        <w:spacing w:before="100" w:beforeAutospacing="1" w:after="120" w:line="240" w:lineRule="auto"/>
        <w:ind w:left="1352"/>
        <w:rPr>
          <w:rFonts w:ascii="Palatino Linotype" w:hAnsi="Palatino Linotype"/>
        </w:rPr>
      </w:pPr>
      <w:r>
        <w:rPr>
          <w:rFonts w:ascii="Palatino Linotype" w:hAnsi="Palatino Linotype"/>
        </w:rPr>
        <w:t>09 VI niedziela 10.15-15.15</w:t>
      </w:r>
    </w:p>
    <w:p w14:paraId="7EDFA51B" w14:textId="4FA275AB" w:rsidR="00C11FA7" w:rsidRDefault="00C11FA7" w:rsidP="00C11FA7">
      <w:pPr>
        <w:pStyle w:val="Akapitzlist"/>
        <w:numPr>
          <w:ilvl w:val="0"/>
          <w:numId w:val="18"/>
        </w:numPr>
        <w:spacing w:before="100" w:beforeAutospacing="1" w:after="120" w:line="240" w:lineRule="auto"/>
        <w:rPr>
          <w:rFonts w:ascii="Palatino Linotype" w:hAnsi="Palatino Linotype"/>
        </w:rPr>
      </w:pPr>
      <w:r w:rsidRPr="0023189C">
        <w:rPr>
          <w:rFonts w:ascii="Palatino Linotype" w:hAnsi="Palatino Linotype"/>
        </w:rPr>
        <w:t xml:space="preserve">Warsztat </w:t>
      </w:r>
      <w:r w:rsidR="00B744DE" w:rsidRPr="00B744DE">
        <w:rPr>
          <w:rFonts w:ascii="Palatino Linotype" w:hAnsi="Palatino Linotype"/>
          <w:i/>
        </w:rPr>
        <w:t>Projektowanie książek artystycznych</w:t>
      </w:r>
      <w:r w:rsidRPr="007A5CF0">
        <w:rPr>
          <w:rFonts w:ascii="Palatino Linotype" w:hAnsi="Palatino Linotype"/>
        </w:rPr>
        <w:br/>
      </w:r>
      <w:r w:rsidR="00E75F50">
        <w:rPr>
          <w:rFonts w:ascii="Palatino Linotype" w:hAnsi="Palatino Linotype"/>
        </w:rPr>
        <w:t xml:space="preserve"> mgr Zofia Karpowicz</w:t>
      </w:r>
    </w:p>
    <w:p w14:paraId="64CE09EF" w14:textId="01655A8F" w:rsidR="00C11FA7" w:rsidRDefault="00B6552D" w:rsidP="00C11FA7">
      <w:pPr>
        <w:pStyle w:val="Akapitzlist"/>
        <w:spacing w:before="100" w:beforeAutospacing="1" w:after="120" w:line="240" w:lineRule="auto"/>
        <w:ind w:left="1352"/>
        <w:rPr>
          <w:rFonts w:ascii="Palatino Linotype" w:hAnsi="Palatino Linotype"/>
        </w:rPr>
      </w:pPr>
      <w:r>
        <w:rPr>
          <w:rFonts w:ascii="Palatino Linotype" w:hAnsi="Palatino Linotype"/>
        </w:rPr>
        <w:t>23 III sobota 10.15-15.15</w:t>
      </w:r>
    </w:p>
    <w:p w14:paraId="4F60077D" w14:textId="6D820089" w:rsidR="00C11FA7" w:rsidRDefault="00F179E7" w:rsidP="00C11FA7">
      <w:pPr>
        <w:pStyle w:val="Akapitzlist"/>
        <w:spacing w:before="100" w:beforeAutospacing="1" w:after="120" w:line="240" w:lineRule="auto"/>
        <w:ind w:left="1352"/>
        <w:rPr>
          <w:rFonts w:ascii="Palatino Linotype" w:hAnsi="Palatino Linotype"/>
        </w:rPr>
      </w:pPr>
      <w:r>
        <w:rPr>
          <w:rFonts w:ascii="Palatino Linotype" w:hAnsi="Palatino Linotype"/>
        </w:rPr>
        <w:t>06 IV sobota 10.15-15.15</w:t>
      </w:r>
    </w:p>
    <w:p w14:paraId="71B958A2" w14:textId="42E092D9" w:rsidR="00F179E7" w:rsidRDefault="00F179E7" w:rsidP="00F179E7">
      <w:pPr>
        <w:pStyle w:val="Akapitzlist"/>
        <w:spacing w:before="100" w:beforeAutospacing="1" w:after="120" w:line="240" w:lineRule="auto"/>
        <w:ind w:left="1352"/>
        <w:rPr>
          <w:rFonts w:ascii="Palatino Linotype" w:hAnsi="Palatino Linotype"/>
        </w:rPr>
      </w:pPr>
      <w:r>
        <w:rPr>
          <w:rFonts w:ascii="Palatino Linotype" w:hAnsi="Palatino Linotype"/>
        </w:rPr>
        <w:t>07 IV niedziela 10.15-15.15</w:t>
      </w:r>
    </w:p>
    <w:p w14:paraId="2BB24978" w14:textId="77777777" w:rsidR="00F179E7" w:rsidRDefault="00F179E7" w:rsidP="00C11FA7">
      <w:pPr>
        <w:pStyle w:val="Akapitzlist"/>
        <w:spacing w:before="100" w:beforeAutospacing="1" w:after="120" w:line="240" w:lineRule="auto"/>
        <w:ind w:left="1352"/>
        <w:rPr>
          <w:rFonts w:ascii="Palatino Linotype" w:hAnsi="Palatino Linotype"/>
        </w:rPr>
      </w:pPr>
    </w:p>
    <w:p w14:paraId="7DF05375" w14:textId="77777777" w:rsidR="00F93B12" w:rsidRDefault="00F93B12" w:rsidP="00C11FA7">
      <w:pPr>
        <w:pStyle w:val="Akapitzlist"/>
        <w:spacing w:before="100" w:beforeAutospacing="1" w:after="120" w:line="240" w:lineRule="auto"/>
        <w:ind w:left="1352"/>
        <w:rPr>
          <w:rFonts w:ascii="Palatino Linotype" w:hAnsi="Palatino Linotype"/>
        </w:rPr>
      </w:pPr>
    </w:p>
    <w:p w14:paraId="07BEB46E" w14:textId="77777777" w:rsidR="00F93B12" w:rsidRDefault="00F93B12" w:rsidP="00C11FA7">
      <w:pPr>
        <w:pStyle w:val="Akapitzlist"/>
        <w:spacing w:before="100" w:beforeAutospacing="1" w:after="120" w:line="240" w:lineRule="auto"/>
        <w:ind w:left="1352"/>
        <w:rPr>
          <w:rFonts w:ascii="Palatino Linotype" w:hAnsi="Palatino Linotype"/>
        </w:rPr>
      </w:pPr>
    </w:p>
    <w:p w14:paraId="3A1C9C6E" w14:textId="77777777" w:rsidR="00F93B12" w:rsidRDefault="00F93B12" w:rsidP="00C11FA7">
      <w:pPr>
        <w:pStyle w:val="Akapitzlist"/>
        <w:spacing w:before="100" w:beforeAutospacing="1" w:after="120" w:line="240" w:lineRule="auto"/>
        <w:ind w:left="1352"/>
        <w:rPr>
          <w:rFonts w:ascii="Palatino Linotype" w:hAnsi="Palatino Linotype"/>
        </w:rPr>
      </w:pPr>
    </w:p>
    <w:p w14:paraId="7D590739" w14:textId="77777777" w:rsidR="00A825C5" w:rsidRDefault="00A825C5" w:rsidP="00F93B12">
      <w:pPr>
        <w:pStyle w:val="Akapitzlist"/>
        <w:spacing w:before="100" w:beforeAutospacing="1"/>
        <w:ind w:left="1352"/>
        <w:rPr>
          <w:rFonts w:ascii="Times New Roman" w:hAnsi="Times New Roman"/>
        </w:rPr>
      </w:pPr>
    </w:p>
    <w:p w14:paraId="57D67800" w14:textId="77777777" w:rsidR="00F93B12" w:rsidRDefault="00F93B12" w:rsidP="00F93B12">
      <w:pPr>
        <w:pStyle w:val="Akapitzlist"/>
        <w:spacing w:before="100" w:beforeAutospacing="1"/>
        <w:ind w:left="135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ala 52:</w:t>
      </w:r>
    </w:p>
    <w:p w14:paraId="59C6707D" w14:textId="77777777" w:rsidR="00F93B12" w:rsidRPr="006C05A7" w:rsidRDefault="00F93B12" w:rsidP="00F93B12">
      <w:pPr>
        <w:pStyle w:val="Akapitzlist"/>
        <w:spacing w:before="100" w:beforeAutospacing="1"/>
        <w:ind w:left="1352"/>
        <w:rPr>
          <w:rFonts w:ascii="Times New Roman" w:hAnsi="Times New Roman"/>
        </w:rPr>
      </w:pPr>
    </w:p>
    <w:p w14:paraId="2CD6591B" w14:textId="77777777" w:rsidR="00F93B12" w:rsidRDefault="00F93B12" w:rsidP="00F93B12">
      <w:pPr>
        <w:pStyle w:val="Akapitzlist"/>
        <w:spacing w:before="100" w:beforeAutospacing="1"/>
        <w:ind w:left="1352"/>
        <w:rPr>
          <w:rFonts w:ascii="Palatino Linotype" w:hAnsi="Palatino Linotype"/>
        </w:rPr>
      </w:pPr>
      <w:r>
        <w:rPr>
          <w:rFonts w:ascii="Palatino Linotype" w:hAnsi="Palatino Linotype"/>
        </w:rPr>
        <w:t>9</w:t>
      </w:r>
      <w:r w:rsidRPr="009E019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III</w:t>
      </w:r>
      <w:r w:rsidRPr="009E0198">
        <w:rPr>
          <w:rFonts w:ascii="Palatino Linotype" w:hAnsi="Palatino Linotype"/>
        </w:rPr>
        <w:t xml:space="preserve"> sobota 9.00–17.00</w:t>
      </w:r>
      <w:r w:rsidRPr="009E0198">
        <w:rPr>
          <w:rFonts w:ascii="Palatino Linotype" w:hAnsi="Palatino Linotype"/>
        </w:rPr>
        <w:br/>
        <w:t>1</w:t>
      </w:r>
      <w:r>
        <w:rPr>
          <w:rFonts w:ascii="Palatino Linotype" w:hAnsi="Palatino Linotype"/>
        </w:rPr>
        <w:t>0</w:t>
      </w:r>
      <w:r w:rsidRPr="009E019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III n</w:t>
      </w:r>
      <w:r w:rsidRPr="009E0198">
        <w:rPr>
          <w:rFonts w:ascii="Palatino Linotype" w:hAnsi="Palatino Linotype"/>
        </w:rPr>
        <w:t>iedziela 9.00–17.00</w:t>
      </w:r>
    </w:p>
    <w:p w14:paraId="362537A7" w14:textId="77777777" w:rsidR="00F93B12" w:rsidRDefault="00F93B12" w:rsidP="00F93B12">
      <w:pPr>
        <w:pStyle w:val="Akapitzlist"/>
        <w:spacing w:before="100" w:beforeAutospacing="1"/>
        <w:ind w:left="1352"/>
        <w:rPr>
          <w:rFonts w:ascii="Palatino Linotype" w:hAnsi="Palatino Linotype"/>
        </w:rPr>
      </w:pPr>
      <w:r>
        <w:rPr>
          <w:rFonts w:ascii="Palatino Linotype" w:eastAsia="Times New Roman" w:hAnsi="Palatino Linotype"/>
          <w:lang w:eastAsia="pl-PL"/>
        </w:rPr>
        <w:t>16</w:t>
      </w:r>
      <w:r w:rsidRPr="009E0198">
        <w:rPr>
          <w:rFonts w:ascii="Palatino Linotype" w:eastAsia="Times New Roman" w:hAnsi="Palatino Linotype"/>
          <w:lang w:eastAsia="pl-PL"/>
        </w:rPr>
        <w:t xml:space="preserve"> </w:t>
      </w:r>
      <w:r>
        <w:rPr>
          <w:rFonts w:ascii="Palatino Linotype" w:hAnsi="Palatino Linotype"/>
        </w:rPr>
        <w:t>III</w:t>
      </w:r>
      <w:r w:rsidRPr="009E0198">
        <w:rPr>
          <w:rFonts w:ascii="Palatino Linotype" w:eastAsia="Times New Roman" w:hAnsi="Palatino Linotype"/>
          <w:lang w:eastAsia="pl-PL"/>
        </w:rPr>
        <w:t xml:space="preserve"> sobota </w:t>
      </w:r>
      <w:r>
        <w:rPr>
          <w:rFonts w:ascii="Palatino Linotype" w:eastAsia="Times New Roman" w:hAnsi="Palatino Linotype"/>
          <w:lang w:eastAsia="pl-PL"/>
        </w:rPr>
        <w:t>10</w:t>
      </w:r>
      <w:r w:rsidRPr="009E0198">
        <w:rPr>
          <w:rFonts w:ascii="Palatino Linotype" w:eastAsia="Times New Roman" w:hAnsi="Palatino Linotype"/>
          <w:lang w:eastAsia="pl-PL"/>
        </w:rPr>
        <w:t>.</w:t>
      </w:r>
      <w:r>
        <w:rPr>
          <w:rFonts w:ascii="Palatino Linotype" w:eastAsia="Times New Roman" w:hAnsi="Palatino Linotype"/>
          <w:lang w:eastAsia="pl-PL"/>
        </w:rPr>
        <w:t>15</w:t>
      </w:r>
      <w:r w:rsidRPr="009E0198">
        <w:rPr>
          <w:rFonts w:ascii="Palatino Linotype" w:hAnsi="Palatino Linotype"/>
        </w:rPr>
        <w:t>–17.00</w:t>
      </w:r>
      <w:r w:rsidRPr="009E0198">
        <w:rPr>
          <w:rFonts w:ascii="Palatino Linotype" w:hAnsi="Palatino Linotype"/>
        </w:rPr>
        <w:br/>
        <w:t>1</w:t>
      </w:r>
      <w:r>
        <w:rPr>
          <w:rFonts w:ascii="Palatino Linotype" w:hAnsi="Palatino Linotype"/>
        </w:rPr>
        <w:t>7</w:t>
      </w:r>
      <w:r w:rsidRPr="009E0198">
        <w:rPr>
          <w:rFonts w:ascii="Palatino Linotype" w:eastAsia="Times New Roman" w:hAnsi="Palatino Linotype"/>
          <w:lang w:eastAsia="pl-PL"/>
        </w:rPr>
        <w:t xml:space="preserve"> </w:t>
      </w:r>
      <w:r>
        <w:rPr>
          <w:rFonts w:ascii="Palatino Linotype" w:hAnsi="Palatino Linotype"/>
        </w:rPr>
        <w:t>III n</w:t>
      </w:r>
      <w:r w:rsidRPr="009E0198">
        <w:rPr>
          <w:rFonts w:ascii="Palatino Linotype" w:eastAsia="Times New Roman" w:hAnsi="Palatino Linotype"/>
          <w:lang w:eastAsia="pl-PL"/>
        </w:rPr>
        <w:t xml:space="preserve">iedziela </w:t>
      </w:r>
      <w:r>
        <w:rPr>
          <w:rFonts w:ascii="Palatino Linotype" w:eastAsia="Times New Roman" w:hAnsi="Palatino Linotype"/>
          <w:lang w:eastAsia="pl-PL"/>
        </w:rPr>
        <w:t>10</w:t>
      </w:r>
      <w:r w:rsidRPr="009E0198">
        <w:rPr>
          <w:rFonts w:ascii="Palatino Linotype" w:eastAsia="Times New Roman" w:hAnsi="Palatino Linotype"/>
          <w:lang w:eastAsia="pl-PL"/>
        </w:rPr>
        <w:t>.</w:t>
      </w:r>
      <w:r>
        <w:rPr>
          <w:rFonts w:ascii="Palatino Linotype" w:eastAsia="Times New Roman" w:hAnsi="Palatino Linotype"/>
          <w:lang w:eastAsia="pl-PL"/>
        </w:rPr>
        <w:t>15</w:t>
      </w:r>
      <w:r w:rsidRPr="009E0198">
        <w:rPr>
          <w:rFonts w:ascii="Palatino Linotype" w:hAnsi="Palatino Linotype"/>
        </w:rPr>
        <w:t>–17.00</w:t>
      </w:r>
    </w:p>
    <w:p w14:paraId="4CD4C926" w14:textId="77777777" w:rsidR="00F93B12" w:rsidRPr="00734907" w:rsidRDefault="00F93B12" w:rsidP="00F93B12">
      <w:pPr>
        <w:pStyle w:val="Akapitzlist"/>
        <w:spacing w:after="0"/>
        <w:ind w:left="1352"/>
        <w:rPr>
          <w:rFonts w:ascii="Adobe Jenson Pro" w:hAnsi="Adobe Jenson Pro"/>
        </w:rPr>
      </w:pPr>
      <w:r>
        <w:rPr>
          <w:rFonts w:ascii="Palatino Linotype" w:eastAsia="Times New Roman" w:hAnsi="Palatino Linotype"/>
          <w:lang w:eastAsia="pl-PL"/>
        </w:rPr>
        <w:t>24 III niedziela 9.00</w:t>
      </w:r>
      <w:r>
        <w:rPr>
          <w:rFonts w:ascii="Palatino Linotype" w:hAnsi="Palatino Linotype"/>
        </w:rPr>
        <w:t>–13.00</w:t>
      </w:r>
      <w:r>
        <w:rPr>
          <w:rFonts w:ascii="Palatino Linotype" w:hAnsi="Palatino Linotype"/>
        </w:rPr>
        <w:br/>
        <w:t>13</w:t>
      </w:r>
      <w:r>
        <w:rPr>
          <w:rFonts w:ascii="Palatino Linotype" w:eastAsia="Times New Roman" w:hAnsi="Palatino Linotype"/>
          <w:lang w:eastAsia="pl-PL"/>
        </w:rPr>
        <w:t xml:space="preserve"> IV sobota 9.00</w:t>
      </w:r>
      <w:r>
        <w:rPr>
          <w:rFonts w:ascii="Palatino Linotype" w:hAnsi="Palatino Linotype"/>
        </w:rPr>
        <w:t>–13.00</w:t>
      </w:r>
    </w:p>
    <w:p w14:paraId="1A359B96" w14:textId="77777777" w:rsidR="00F93B12" w:rsidRPr="00734907" w:rsidRDefault="00F93B12" w:rsidP="00F93B12">
      <w:pPr>
        <w:pStyle w:val="Akapitzlist"/>
        <w:spacing w:after="0"/>
        <w:ind w:left="1352"/>
        <w:rPr>
          <w:rFonts w:ascii="Adobe Jenson Pro" w:hAnsi="Adobe Jenson Pro"/>
        </w:rPr>
      </w:pPr>
      <w:r>
        <w:rPr>
          <w:rFonts w:ascii="Palatino Linotype" w:eastAsia="Times New Roman" w:hAnsi="Palatino Linotype"/>
          <w:lang w:eastAsia="pl-PL"/>
        </w:rPr>
        <w:t>14 IV</w:t>
      </w:r>
      <w:r w:rsidRPr="00243175">
        <w:rPr>
          <w:rFonts w:ascii="Palatino Linotype" w:eastAsia="Times New Roman" w:hAnsi="Palatino Linotype"/>
          <w:lang w:eastAsia="pl-PL"/>
        </w:rPr>
        <w:t xml:space="preserve"> </w:t>
      </w:r>
      <w:r>
        <w:rPr>
          <w:rFonts w:ascii="Palatino Linotype" w:eastAsia="Times New Roman" w:hAnsi="Palatino Linotype"/>
          <w:lang w:eastAsia="pl-PL"/>
        </w:rPr>
        <w:t>niedziela 9.00</w:t>
      </w:r>
      <w:r>
        <w:rPr>
          <w:rFonts w:ascii="Palatino Linotype" w:hAnsi="Palatino Linotype"/>
        </w:rPr>
        <w:t>–13.00</w:t>
      </w:r>
      <w:r>
        <w:rPr>
          <w:rFonts w:ascii="Palatino Linotype" w:hAnsi="Palatino Linotype"/>
        </w:rPr>
        <w:br/>
      </w:r>
      <w:r>
        <w:rPr>
          <w:rFonts w:ascii="Palatino Linotype" w:eastAsia="Times New Roman" w:hAnsi="Palatino Linotype"/>
          <w:lang w:eastAsia="pl-PL"/>
        </w:rPr>
        <w:t>27 IV sobota 9.00</w:t>
      </w:r>
      <w:r>
        <w:rPr>
          <w:rFonts w:ascii="Palatino Linotype" w:hAnsi="Palatino Linotype"/>
        </w:rPr>
        <w:t>–13.00</w:t>
      </w:r>
    </w:p>
    <w:p w14:paraId="159E88BC" w14:textId="77777777" w:rsidR="00F93B12" w:rsidRPr="00734907" w:rsidRDefault="00F93B12" w:rsidP="00F93B12">
      <w:pPr>
        <w:pStyle w:val="Akapitzlist"/>
        <w:spacing w:after="0"/>
        <w:ind w:left="1352"/>
        <w:rPr>
          <w:rFonts w:ascii="Adobe Jenson Pro" w:hAnsi="Adobe Jenson Pro"/>
        </w:rPr>
      </w:pPr>
      <w:r>
        <w:rPr>
          <w:rFonts w:ascii="Palatino Linotype" w:eastAsia="Times New Roman" w:hAnsi="Palatino Linotype"/>
          <w:lang w:eastAsia="pl-PL"/>
        </w:rPr>
        <w:t>11 V sobota 9.00</w:t>
      </w:r>
      <w:r>
        <w:rPr>
          <w:rFonts w:ascii="Palatino Linotype" w:hAnsi="Palatino Linotype"/>
        </w:rPr>
        <w:t>–17.00</w:t>
      </w:r>
      <w:r>
        <w:rPr>
          <w:rFonts w:ascii="Palatino Linotype" w:hAnsi="Palatino Linotype"/>
        </w:rPr>
        <w:br/>
        <w:t>1</w:t>
      </w:r>
      <w:r>
        <w:rPr>
          <w:rFonts w:ascii="Palatino Linotype" w:eastAsia="Times New Roman" w:hAnsi="Palatino Linotype"/>
          <w:lang w:eastAsia="pl-PL"/>
        </w:rPr>
        <w:t>2 V niedziela 9.00</w:t>
      </w:r>
      <w:r>
        <w:rPr>
          <w:rFonts w:ascii="Palatino Linotype" w:hAnsi="Palatino Linotype"/>
        </w:rPr>
        <w:t>–17.00</w:t>
      </w:r>
    </w:p>
    <w:p w14:paraId="32AE5CCB" w14:textId="77777777" w:rsidR="00C11FA7" w:rsidRDefault="00C11FA7" w:rsidP="00C11FA7">
      <w:pPr>
        <w:pStyle w:val="Akapitzlist"/>
        <w:spacing w:before="100" w:beforeAutospacing="1" w:after="120" w:line="240" w:lineRule="auto"/>
        <w:ind w:left="1352"/>
        <w:rPr>
          <w:rFonts w:ascii="Times New Roman" w:hAnsi="Times New Roman"/>
          <w:strike/>
        </w:rPr>
      </w:pPr>
    </w:p>
    <w:p w14:paraId="0DD5404F" w14:textId="6A59BEA5" w:rsidR="00014201" w:rsidRPr="00956D83" w:rsidRDefault="00956D83" w:rsidP="00956D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956D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Zajęcia do wyboru dla kierunku</w:t>
      </w:r>
    </w:p>
    <w:p w14:paraId="6D85B98A" w14:textId="56FE06DA" w:rsidR="00956D83" w:rsidRPr="00956D83" w:rsidRDefault="00956D83" w:rsidP="00956D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proofErr w:type="spellStart"/>
      <w:r w:rsidRPr="00956D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pl-PL"/>
        </w:rPr>
        <w:t>Performatyka</w:t>
      </w:r>
      <w:proofErr w:type="spellEnd"/>
    </w:p>
    <w:p w14:paraId="240C3351" w14:textId="15253B50" w:rsidR="00014201" w:rsidRDefault="007F4526" w:rsidP="00956D8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56D83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  <w:tab/>
      </w:r>
      <w:r w:rsidRPr="00956D83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  <w:tab/>
      </w:r>
      <w:r w:rsidRPr="00956D83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  <w:tab/>
      </w:r>
      <w:r w:rsidR="00DD27C1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  <w:t xml:space="preserve">          </w:t>
      </w:r>
      <w:r w:rsidR="00014201" w:rsidRPr="00956D8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arsztaty </w:t>
      </w:r>
      <w:proofErr w:type="spellStart"/>
      <w:r w:rsidR="00014201" w:rsidRPr="00956D8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erformatyczne</w:t>
      </w:r>
      <w:proofErr w:type="spellEnd"/>
    </w:p>
    <w:p w14:paraId="32F8FD96" w14:textId="77777777" w:rsidR="00DD27C1" w:rsidRPr="00956D83" w:rsidRDefault="00DD27C1" w:rsidP="00956D83">
      <w:pPr>
        <w:spacing w:after="0" w:line="360" w:lineRule="auto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</w:pPr>
    </w:p>
    <w:p w14:paraId="7AAFB1D8" w14:textId="4F61A97B" w:rsidR="00014201" w:rsidRPr="00DD27C1" w:rsidRDefault="00014201" w:rsidP="00956D83">
      <w:pPr>
        <w:pStyle w:val="Normalny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DD27C1">
        <w:rPr>
          <w:color w:val="000000" w:themeColor="text1"/>
        </w:rPr>
        <w:t>1.Warsztaty</w:t>
      </w:r>
      <w:r w:rsidR="00E83950" w:rsidRPr="00DD27C1">
        <w:rPr>
          <w:color w:val="000000" w:themeColor="text1"/>
        </w:rPr>
        <w:t xml:space="preserve"> z</w:t>
      </w:r>
      <w:r w:rsidRPr="00DD27C1">
        <w:rPr>
          <w:color w:val="000000" w:themeColor="text1"/>
        </w:rPr>
        <w:t xml:space="preserve"> przekładu tekstów naukowych, 30 godzin, semestr zimowy, 4 ECTS, (koordynator przedmiotu: dr hab. Mateusz Borowski, prof. UJ)</w:t>
      </w:r>
    </w:p>
    <w:p w14:paraId="1EDBF4B0" w14:textId="0ADC5446" w:rsidR="00014201" w:rsidRPr="00DD27C1" w:rsidRDefault="00D67470" w:rsidP="00956D83">
      <w:pPr>
        <w:pStyle w:val="Normalny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DD27C1">
        <w:rPr>
          <w:color w:val="000000" w:themeColor="text1"/>
        </w:rPr>
        <w:t>2</w:t>
      </w:r>
      <w:r w:rsidR="00014201" w:rsidRPr="00DD27C1">
        <w:rPr>
          <w:color w:val="000000" w:themeColor="text1"/>
        </w:rPr>
        <w:t xml:space="preserve">. Metodologie </w:t>
      </w:r>
      <w:proofErr w:type="spellStart"/>
      <w:r w:rsidR="00014201" w:rsidRPr="00DD27C1">
        <w:rPr>
          <w:color w:val="000000" w:themeColor="text1"/>
        </w:rPr>
        <w:t>performatyczne</w:t>
      </w:r>
      <w:proofErr w:type="spellEnd"/>
      <w:r w:rsidR="00014201" w:rsidRPr="00DD27C1">
        <w:rPr>
          <w:color w:val="000000" w:themeColor="text1"/>
        </w:rPr>
        <w:t xml:space="preserve"> w działaniu, 60 godzin, semestr zimowy i letni, 4 ECTS (koordynator przedmiotu: dr Mateusz Chaberski)</w:t>
      </w:r>
    </w:p>
    <w:p w14:paraId="7746B78F" w14:textId="3F200C94" w:rsidR="00014201" w:rsidRPr="00DD27C1" w:rsidRDefault="00D67470" w:rsidP="00956D83">
      <w:pPr>
        <w:pStyle w:val="Normalny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DD27C1">
        <w:rPr>
          <w:color w:val="000000" w:themeColor="text1"/>
        </w:rPr>
        <w:t>3</w:t>
      </w:r>
      <w:r w:rsidR="00014201" w:rsidRPr="00DD27C1">
        <w:rPr>
          <w:color w:val="000000" w:themeColor="text1"/>
        </w:rPr>
        <w:t>. Warsztat kuratorski, 60 godzin, semestr zimowy i letni, 6 ECTS (koordynator przedmiotu: dr Arkadiusz Półtorak)</w:t>
      </w:r>
    </w:p>
    <w:p w14:paraId="6EFCEEEB" w14:textId="6A296A0E" w:rsidR="00014201" w:rsidRPr="00DD27C1" w:rsidRDefault="00D67470" w:rsidP="00956D83">
      <w:pPr>
        <w:pStyle w:val="Normalny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DD27C1">
        <w:rPr>
          <w:color w:val="000000" w:themeColor="text1"/>
        </w:rPr>
        <w:t>4</w:t>
      </w:r>
      <w:r w:rsidR="00014201" w:rsidRPr="00DD27C1">
        <w:rPr>
          <w:color w:val="000000" w:themeColor="text1"/>
        </w:rPr>
        <w:t>. Warsztat</w:t>
      </w:r>
      <w:r w:rsidR="00E83950" w:rsidRPr="00DD27C1">
        <w:rPr>
          <w:color w:val="000000" w:themeColor="text1"/>
        </w:rPr>
        <w:t>y praktyk</w:t>
      </w:r>
      <w:r w:rsidR="00014201" w:rsidRPr="00DD27C1">
        <w:rPr>
          <w:color w:val="000000" w:themeColor="text1"/>
        </w:rPr>
        <w:t xml:space="preserve"> </w:t>
      </w:r>
      <w:proofErr w:type="spellStart"/>
      <w:r w:rsidR="00014201" w:rsidRPr="00DD27C1">
        <w:rPr>
          <w:color w:val="000000" w:themeColor="text1"/>
        </w:rPr>
        <w:t>performatywnych</w:t>
      </w:r>
      <w:proofErr w:type="spellEnd"/>
      <w:r w:rsidR="00014201" w:rsidRPr="00DD27C1">
        <w:rPr>
          <w:color w:val="000000" w:themeColor="text1"/>
        </w:rPr>
        <w:t xml:space="preserve">, 60 godzin, </w:t>
      </w:r>
      <w:r w:rsidRPr="00DD27C1">
        <w:rPr>
          <w:color w:val="000000" w:themeColor="text1"/>
        </w:rPr>
        <w:t xml:space="preserve">semestr zimowy i letni, 6 ECTS: dr Łucja </w:t>
      </w:r>
      <w:proofErr w:type="spellStart"/>
      <w:r w:rsidRPr="00DD27C1">
        <w:rPr>
          <w:color w:val="000000" w:themeColor="text1"/>
        </w:rPr>
        <w:t>Iwanczewska</w:t>
      </w:r>
      <w:proofErr w:type="spellEnd"/>
    </w:p>
    <w:p w14:paraId="49D0D7BC" w14:textId="77777777" w:rsidR="007C5856" w:rsidRPr="00956D83" w:rsidRDefault="007C5856" w:rsidP="00956D83">
      <w:pPr>
        <w:pStyle w:val="NormalnyWeb"/>
        <w:spacing w:before="0" w:beforeAutospacing="0" w:after="0" w:afterAutospacing="0" w:line="360" w:lineRule="auto"/>
        <w:rPr>
          <w:color w:val="2E74B5" w:themeColor="accent1" w:themeShade="BF"/>
          <w:sz w:val="32"/>
          <w:szCs w:val="32"/>
          <w:u w:val="single"/>
        </w:rPr>
      </w:pPr>
    </w:p>
    <w:p w14:paraId="1909B1F6" w14:textId="5184D089" w:rsidR="00F33C49" w:rsidRPr="00956D83" w:rsidRDefault="00F33C49" w:rsidP="00956D83">
      <w:pPr>
        <w:pStyle w:val="Tekstpodstawowy"/>
        <w:spacing w:line="360" w:lineRule="auto"/>
        <w:jc w:val="center"/>
        <w:outlineLvl w:val="0"/>
        <w:rPr>
          <w:rFonts w:ascii="Times New Roman" w:hAnsi="Times New Roman"/>
          <w:b/>
          <w:sz w:val="24"/>
          <w:u w:val="single"/>
        </w:rPr>
      </w:pPr>
      <w:r w:rsidRPr="00956D83">
        <w:rPr>
          <w:rFonts w:ascii="Times New Roman" w:hAnsi="Times New Roman"/>
          <w:b/>
          <w:sz w:val="24"/>
          <w:u w:val="single"/>
        </w:rPr>
        <w:t>Kursy w języku obcym, rok akademicki 2023/2024</w:t>
      </w:r>
    </w:p>
    <w:p w14:paraId="23FCDB39" w14:textId="77777777" w:rsidR="00F33C49" w:rsidRPr="00956D83" w:rsidRDefault="00F33C49" w:rsidP="00956D8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u w:val="single"/>
        </w:rPr>
      </w:pPr>
    </w:p>
    <w:p w14:paraId="3672DDAB" w14:textId="77777777" w:rsidR="00F33C49" w:rsidRPr="00956D83" w:rsidRDefault="00F33C49" w:rsidP="00956D8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956D83">
        <w:rPr>
          <w:rFonts w:ascii="Times New Roman" w:hAnsi="Times New Roman" w:cs="Times New Roman"/>
          <w:b/>
          <w:u w:val="single"/>
        </w:rPr>
        <w:t>Forma zajęć: konwersatorium, egzamin</w:t>
      </w:r>
    </w:p>
    <w:p w14:paraId="6FAEB94B" w14:textId="77777777" w:rsidR="00F33C49" w:rsidRPr="00956D83" w:rsidRDefault="00F33C49" w:rsidP="00956D83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D0759B9" w14:textId="77777777" w:rsidR="00F33C49" w:rsidRPr="00956D83" w:rsidRDefault="00F33C49" w:rsidP="00956D83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56D83">
        <w:rPr>
          <w:rFonts w:ascii="Times New Roman" w:hAnsi="Times New Roman" w:cs="Times New Roman"/>
          <w:bCs/>
          <w:sz w:val="24"/>
          <w:szCs w:val="24"/>
        </w:rPr>
        <w:t>I SEMESTR:</w:t>
      </w:r>
    </w:p>
    <w:p w14:paraId="3E09E234" w14:textId="77777777" w:rsidR="00F33C49" w:rsidRPr="00956D83" w:rsidRDefault="00F33C49" w:rsidP="00956D83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1C37B01F" w14:textId="4F3729B2" w:rsidR="00F33C49" w:rsidRPr="009C6BCC" w:rsidRDefault="00E83950" w:rsidP="00956D83">
      <w:pPr>
        <w:spacing w:after="0" w:line="360" w:lineRule="auto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Prowadzący: </w:t>
      </w:r>
      <w:r w:rsidR="00F33C49"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r hab. </w:t>
      </w:r>
      <w:r w:rsidR="00F33C49"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omasz</w:t>
      </w:r>
      <w:r w:rsidR="001E2251"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E2251"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ilczewski,</w:t>
      </w:r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rof</w:t>
      </w:r>
      <w:proofErr w:type="spellEnd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 UJ,</w:t>
      </w:r>
      <w:r w:rsidR="001E2251"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E2251"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r</w:t>
      </w:r>
      <w:proofErr w:type="spellEnd"/>
      <w:r w:rsidR="001E2251"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E2251"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licja</w:t>
      </w:r>
      <w:proofErr w:type="spellEnd"/>
      <w:r w:rsidR="001E2251"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Wang</w:t>
      </w:r>
    </w:p>
    <w:p w14:paraId="1F6C56D4" w14:textId="77777777" w:rsidR="00F33C49" w:rsidRPr="009C6BCC" w:rsidRDefault="00F33C49" w:rsidP="00956D83">
      <w:pPr>
        <w:spacing w:after="0" w:line="360" w:lineRule="auto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mat</w:t>
      </w:r>
      <w:proofErr w:type="spellEnd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: Between Intimacy and Politics: New Comparative readings in Polish Literature and Culture</w:t>
      </w:r>
    </w:p>
    <w:p w14:paraId="1A4BB405" w14:textId="77777777" w:rsidR="00F33C49" w:rsidRPr="009C6BCC" w:rsidRDefault="00F33C49" w:rsidP="00956D83">
      <w:pPr>
        <w:spacing w:after="0" w:line="360" w:lineRule="auto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0 godzin / I semestr)</w:t>
      </w:r>
    </w:p>
    <w:p w14:paraId="6545F5B6" w14:textId="77777777" w:rsidR="00F33C49" w:rsidRPr="009C6BCC" w:rsidRDefault="00F33C49" w:rsidP="00956D83">
      <w:pPr>
        <w:spacing w:after="0" w:line="360" w:lineRule="auto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7F03569" w14:textId="2EE45ECD" w:rsidR="00F33C49" w:rsidRPr="009C6BCC" w:rsidRDefault="00E83950" w:rsidP="00956D83">
      <w:pPr>
        <w:spacing w:after="0" w:line="360" w:lineRule="auto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Prowadzący: </w:t>
      </w:r>
      <w:r w:rsidR="00F33C49"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r hab. </w:t>
      </w:r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Magdalena </w:t>
      </w:r>
      <w:proofErr w:type="spellStart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eydel</w:t>
      </w:r>
      <w:proofErr w:type="spellEnd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,prof UJ/</w:t>
      </w:r>
      <w:r w:rsidR="00F33C49"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33C49"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r</w:t>
      </w:r>
      <w:proofErr w:type="spellEnd"/>
      <w:r w:rsidR="00F33C49"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33C49"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Zofia</w:t>
      </w:r>
      <w:proofErr w:type="spellEnd"/>
      <w:r w:rsidR="00F33C49"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33C49"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Ziemann</w:t>
      </w:r>
      <w:proofErr w:type="spellEnd"/>
    </w:p>
    <w:p w14:paraId="653DE55E" w14:textId="77777777" w:rsidR="00F33C49" w:rsidRPr="009C6BCC" w:rsidRDefault="00F33C49" w:rsidP="00956D83">
      <w:pPr>
        <w:spacing w:after="0" w:line="360" w:lineRule="auto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mat</w:t>
      </w:r>
      <w:proofErr w:type="spellEnd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: Introduction to Translation Studies</w:t>
      </w:r>
    </w:p>
    <w:p w14:paraId="12953A64" w14:textId="77777777" w:rsidR="00F33C49" w:rsidRPr="009C6BCC" w:rsidRDefault="00F33C49" w:rsidP="00956D83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0 godzin / I semestr)</w:t>
      </w:r>
    </w:p>
    <w:p w14:paraId="01EDCFBF" w14:textId="77777777" w:rsidR="00F33C49" w:rsidRPr="009C6BCC" w:rsidRDefault="00F33C49" w:rsidP="00956D83">
      <w:pPr>
        <w:spacing w:after="0" w:line="360" w:lineRule="auto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B477575" w14:textId="029E6D36" w:rsidR="00F33C49" w:rsidRPr="009C6BCC" w:rsidRDefault="00E83950" w:rsidP="00956D83">
      <w:pPr>
        <w:spacing w:after="0" w:line="360" w:lineRule="auto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 </w:t>
      </w:r>
      <w:proofErr w:type="spellStart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wadzący:</w:t>
      </w:r>
      <w:r w:rsidR="00F33C49"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</w:t>
      </w:r>
      <w:proofErr w:type="spellEnd"/>
      <w:r w:rsidR="00F33C49"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ab. </w:t>
      </w:r>
      <w:proofErr w:type="spellStart"/>
      <w:r w:rsidR="00F33C49"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aldemar</w:t>
      </w:r>
      <w:proofErr w:type="spellEnd"/>
      <w:r w:rsidR="00F33C49"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33C49"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artyniuk</w:t>
      </w:r>
      <w:proofErr w:type="spellEnd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, prof UJ</w:t>
      </w:r>
    </w:p>
    <w:p w14:paraId="1F71BD49" w14:textId="77777777" w:rsidR="00F33C49" w:rsidRPr="009C6BCC" w:rsidRDefault="00F33C49" w:rsidP="00956D83">
      <w:pPr>
        <w:spacing w:after="0" w:line="360" w:lineRule="auto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mat</w:t>
      </w:r>
      <w:proofErr w:type="spellEnd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: Language Learning Strategies</w:t>
      </w:r>
    </w:p>
    <w:p w14:paraId="69775157" w14:textId="77777777" w:rsidR="00F33C49" w:rsidRPr="009C6BCC" w:rsidRDefault="00F33C49" w:rsidP="00956D83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0 godzin / I semestr)</w:t>
      </w:r>
    </w:p>
    <w:p w14:paraId="21785CCF" w14:textId="77777777" w:rsidR="00F33C49" w:rsidRPr="009C6BCC" w:rsidRDefault="00F33C49" w:rsidP="00956D83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18D41C0" w14:textId="77777777" w:rsidR="00F33C49" w:rsidRPr="009C6BCC" w:rsidRDefault="00F33C49" w:rsidP="00956D83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 Prowadzący: dr hab. Łukasz Tischner, prof. UJ </w:t>
      </w:r>
    </w:p>
    <w:p w14:paraId="43202057" w14:textId="77777777" w:rsidR="00F33C49" w:rsidRPr="009C6BCC" w:rsidRDefault="00F33C49" w:rsidP="00956D83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emat: Miłosz and Gombrowicz. </w:t>
      </w:r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The Dialectic of Belief and Unbelief </w:t>
      </w:r>
    </w:p>
    <w:p w14:paraId="42858F49" w14:textId="77777777" w:rsidR="00F33C49" w:rsidRPr="009C6BCC" w:rsidRDefault="00F33C49" w:rsidP="00956D83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0 godzin / I semestr)</w:t>
      </w:r>
    </w:p>
    <w:p w14:paraId="18D6A9A8" w14:textId="77777777" w:rsidR="00F33C49" w:rsidRPr="009C6BCC" w:rsidRDefault="00F33C49" w:rsidP="00956D83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E37461A" w14:textId="4C26B868" w:rsidR="00F33C49" w:rsidRPr="009C6BCC" w:rsidRDefault="00E83950" w:rsidP="00956D83">
      <w:pPr>
        <w:spacing w:after="0" w:line="360" w:lineRule="auto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5. Prowadzący: </w:t>
      </w:r>
      <w:r w:rsidR="00F33C49"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r hab. </w:t>
      </w:r>
      <w:proofErr w:type="spellStart"/>
      <w:r w:rsidR="00F33C49"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ojciech</w:t>
      </w:r>
      <w:proofErr w:type="spellEnd"/>
      <w:r w:rsidR="00F33C49"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Baluch</w:t>
      </w:r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, prof UJ</w:t>
      </w:r>
    </w:p>
    <w:p w14:paraId="29895CDE" w14:textId="77777777" w:rsidR="00F33C49" w:rsidRPr="009C6BCC" w:rsidRDefault="00F33C49" w:rsidP="00956D83">
      <w:pPr>
        <w:spacing w:after="0" w:line="360" w:lineRule="auto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mat</w:t>
      </w:r>
      <w:proofErr w:type="spellEnd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: Contemporary Polish Dramaturgy in the Light of New Humanities </w:t>
      </w:r>
    </w:p>
    <w:p w14:paraId="15BC6939" w14:textId="77777777" w:rsidR="00F33C49" w:rsidRPr="009C6BCC" w:rsidRDefault="00F33C49" w:rsidP="00956D83">
      <w:pPr>
        <w:spacing w:after="0" w:line="360" w:lineRule="auto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0 godzin / I semestr)</w:t>
      </w:r>
    </w:p>
    <w:p w14:paraId="781D6880" w14:textId="77777777" w:rsidR="00F33C49" w:rsidRPr="009C6BCC" w:rsidRDefault="00F33C49" w:rsidP="00956D83">
      <w:pPr>
        <w:spacing w:after="0" w:line="360" w:lineRule="auto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B3EEA91" w14:textId="77777777" w:rsidR="00F33C49" w:rsidRPr="009C6BCC" w:rsidRDefault="00F33C49" w:rsidP="00956D83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6. Prowadzący: mgr Francesco </w:t>
      </w:r>
      <w:proofErr w:type="spellStart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stantini</w:t>
      </w:r>
      <w:proofErr w:type="spellEnd"/>
    </w:p>
    <w:p w14:paraId="57B97E16" w14:textId="77777777" w:rsidR="00F33C49" w:rsidRPr="009C6BCC" w:rsidRDefault="00F33C49" w:rsidP="00956D83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mat</w:t>
      </w:r>
      <w:proofErr w:type="spellEnd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: Postcolonial Europe: A Polish-Irish Comparison</w:t>
      </w:r>
    </w:p>
    <w:p w14:paraId="022701CA" w14:textId="77777777" w:rsidR="00F33C49" w:rsidRPr="009C6BCC" w:rsidRDefault="00F33C49" w:rsidP="00956D83">
      <w:pPr>
        <w:spacing w:after="0" w:line="360" w:lineRule="auto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0 godzin/ I semestr)</w:t>
      </w:r>
    </w:p>
    <w:p w14:paraId="58465347" w14:textId="77777777" w:rsidR="007C5553" w:rsidRPr="009C6BCC" w:rsidRDefault="007C5553" w:rsidP="00956D83">
      <w:pPr>
        <w:spacing w:after="0" w:line="360" w:lineRule="auto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F1E0244" w14:textId="2C11111B" w:rsidR="007C5553" w:rsidRPr="009C6BCC" w:rsidRDefault="007C5553" w:rsidP="007C5553">
      <w:pPr>
        <w:spacing w:after="0" w:line="360" w:lineRule="auto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7.Prowadzący: dr hab. </w:t>
      </w:r>
      <w:proofErr w:type="spellStart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rażyna</w:t>
      </w:r>
      <w:proofErr w:type="spellEnd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Urban-</w:t>
      </w:r>
      <w:proofErr w:type="spellStart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odziek</w:t>
      </w:r>
      <w:proofErr w:type="spellEnd"/>
      <w:r w:rsidR="00E83950"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, prof UJ</w:t>
      </w:r>
    </w:p>
    <w:p w14:paraId="7D49B002" w14:textId="77777777" w:rsidR="007C5553" w:rsidRPr="009C6BCC" w:rsidRDefault="007C5553" w:rsidP="007C5553">
      <w:pPr>
        <w:spacing w:after="0" w:line="360" w:lineRule="auto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mat</w:t>
      </w:r>
      <w:proofErr w:type="spellEnd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: Cultural History of Love Discourse</w:t>
      </w:r>
    </w:p>
    <w:p w14:paraId="0EF23D9B" w14:textId="77777777" w:rsidR="007C5553" w:rsidRPr="009C6BCC" w:rsidRDefault="007C5553" w:rsidP="007C5553">
      <w:pPr>
        <w:spacing w:after="0" w:line="360" w:lineRule="auto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0 godzin / I semestr)</w:t>
      </w:r>
    </w:p>
    <w:p w14:paraId="6B679265" w14:textId="77777777" w:rsidR="007C5553" w:rsidRPr="009C6BCC" w:rsidRDefault="007C5553" w:rsidP="007C5553">
      <w:pPr>
        <w:spacing w:after="0" w:line="360" w:lineRule="auto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073D739" w14:textId="2046461D" w:rsidR="007C5553" w:rsidRPr="009C6BCC" w:rsidRDefault="007C5553" w:rsidP="007C5553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8. </w:t>
      </w:r>
      <w:proofErr w:type="spellStart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rowadzący</w:t>
      </w:r>
      <w:proofErr w:type="spellEnd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r</w:t>
      </w:r>
      <w:proofErr w:type="spellEnd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E05B9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hab. </w:t>
      </w:r>
      <w:bookmarkStart w:id="0" w:name="_GoBack"/>
      <w:bookmarkEnd w:id="0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agdalena Komorowska</w:t>
      </w:r>
    </w:p>
    <w:p w14:paraId="57148F94" w14:textId="77777777" w:rsidR="007C5553" w:rsidRPr="009C6BCC" w:rsidRDefault="007C5553" w:rsidP="007C5553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mat</w:t>
      </w:r>
      <w:proofErr w:type="spellEnd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: The History of the Printed Book</w:t>
      </w:r>
    </w:p>
    <w:p w14:paraId="4AD513DB" w14:textId="77777777" w:rsidR="007C5553" w:rsidRPr="009C6BCC" w:rsidRDefault="007C5553" w:rsidP="007C5553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0 godzin/ I semestr)</w:t>
      </w:r>
    </w:p>
    <w:p w14:paraId="16022A15" w14:textId="77777777" w:rsidR="00F33C49" w:rsidRPr="00956D83" w:rsidRDefault="00F33C49" w:rsidP="00956D8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C15212C" w14:textId="77777777" w:rsidR="00F33C49" w:rsidRPr="00956D83" w:rsidRDefault="00F33C49" w:rsidP="00956D8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56D83">
        <w:rPr>
          <w:rFonts w:ascii="Times New Roman" w:hAnsi="Times New Roman" w:cs="Times New Roman"/>
          <w:bCs/>
          <w:sz w:val="24"/>
          <w:szCs w:val="24"/>
        </w:rPr>
        <w:t>II SEMESTR:</w:t>
      </w:r>
    </w:p>
    <w:p w14:paraId="01A68202" w14:textId="77777777" w:rsidR="00F33C49" w:rsidRPr="00956D83" w:rsidRDefault="00F33C49" w:rsidP="00956D83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6BD6454A" w14:textId="77777777" w:rsidR="00F33C49" w:rsidRPr="00841160" w:rsidRDefault="00F33C49" w:rsidP="00956D83">
      <w:pPr>
        <w:spacing w:after="0" w:line="360" w:lineRule="auto"/>
        <w:outlineLvl w:val="0"/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</w:rPr>
      </w:pPr>
      <w:r w:rsidRPr="00841160"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</w:rPr>
        <w:t>1. Prowadzący: dr Mateusz Chaberski</w:t>
      </w:r>
    </w:p>
    <w:p w14:paraId="162D1B6D" w14:textId="77777777" w:rsidR="00F33C49" w:rsidRPr="00841160" w:rsidRDefault="00F33C49" w:rsidP="00956D83">
      <w:pPr>
        <w:spacing w:after="0" w:line="360" w:lineRule="auto"/>
        <w:outlineLvl w:val="0"/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  <w:lang w:val="en-US"/>
        </w:rPr>
      </w:pPr>
      <w:proofErr w:type="spellStart"/>
      <w:r w:rsidRPr="00841160"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  <w:lang w:val="en-US"/>
        </w:rPr>
        <w:t>Temat</w:t>
      </w:r>
      <w:proofErr w:type="spellEnd"/>
      <w:r w:rsidRPr="00841160"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  <w:lang w:val="en-US"/>
        </w:rPr>
        <w:t>: Performative Arts: Yesterday, Today, Tomorrow</w:t>
      </w:r>
    </w:p>
    <w:p w14:paraId="5B81E70F" w14:textId="77777777" w:rsidR="00F33C49" w:rsidRPr="00841160" w:rsidRDefault="00F33C49" w:rsidP="00956D83">
      <w:pPr>
        <w:spacing w:after="0" w:line="360" w:lineRule="auto"/>
        <w:outlineLvl w:val="0"/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</w:rPr>
      </w:pPr>
      <w:r w:rsidRPr="00841160"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</w:rPr>
        <w:t>(30 godzin/II semestr)</w:t>
      </w:r>
    </w:p>
    <w:p w14:paraId="218A08B6" w14:textId="77777777" w:rsidR="00F33C49" w:rsidRPr="009C6BCC" w:rsidRDefault="00F33C49" w:rsidP="00956D83">
      <w:pPr>
        <w:spacing w:after="0" w:line="360" w:lineRule="auto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77CF4ED" w14:textId="2B2ECDBB" w:rsidR="00F33C49" w:rsidRPr="009C6BCC" w:rsidRDefault="000844BE" w:rsidP="00956D83">
      <w:pPr>
        <w:spacing w:after="0" w:line="360" w:lineRule="auto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Prowadzący: </w:t>
      </w:r>
      <w:proofErr w:type="spellStart"/>
      <w:r w:rsidR="00F33C49"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r</w:t>
      </w:r>
      <w:proofErr w:type="spellEnd"/>
      <w:r w:rsidR="00F33C49"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33C49"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licja</w:t>
      </w:r>
      <w:proofErr w:type="spellEnd"/>
      <w:r w:rsidR="00F33C49"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1E2251"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ang</w:t>
      </w:r>
    </w:p>
    <w:p w14:paraId="1FCCF487" w14:textId="77777777" w:rsidR="00F33C49" w:rsidRPr="009C6BCC" w:rsidRDefault="00F33C49" w:rsidP="00956D83">
      <w:pPr>
        <w:spacing w:after="0" w:line="360" w:lineRule="auto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mat</w:t>
      </w:r>
      <w:proofErr w:type="spellEnd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: Bio/medical Humanities: New Perspectives in Comparative Studies </w:t>
      </w:r>
    </w:p>
    <w:p w14:paraId="14CD9D03" w14:textId="77777777" w:rsidR="00F33C49" w:rsidRPr="009C6BCC" w:rsidRDefault="00F33C49" w:rsidP="00956D83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0 godzin / II semestr)</w:t>
      </w:r>
    </w:p>
    <w:p w14:paraId="592E9EA2" w14:textId="77777777" w:rsidR="00C370A5" w:rsidRPr="009C6BCC" w:rsidRDefault="00C370A5" w:rsidP="00956D83">
      <w:pPr>
        <w:spacing w:after="0" w:line="360" w:lineRule="auto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925B0FF" w14:textId="77777777" w:rsidR="00F33C49" w:rsidRPr="009C6BCC" w:rsidRDefault="00F33C49" w:rsidP="00956D83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 Prowadzący: mgr Dominika Ciesielska</w:t>
      </w:r>
    </w:p>
    <w:p w14:paraId="2603DC96" w14:textId="77777777" w:rsidR="00F33C49" w:rsidRPr="009C6BCC" w:rsidRDefault="00F33C49" w:rsidP="00956D83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mat</w:t>
      </w:r>
      <w:proofErr w:type="spellEnd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: Fan Fiction, Affect, and Digital Humanities</w:t>
      </w:r>
    </w:p>
    <w:p w14:paraId="7D3237F0" w14:textId="77777777" w:rsidR="00F33C49" w:rsidRPr="009C6BCC" w:rsidRDefault="00F33C49" w:rsidP="00956D83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0 godzin/ II semestr)</w:t>
      </w:r>
    </w:p>
    <w:p w14:paraId="0A98DD0A" w14:textId="77777777" w:rsidR="00F33C49" w:rsidRPr="009C6BCC" w:rsidRDefault="00F33C49" w:rsidP="00956D83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5647D02" w14:textId="66C4AAC6" w:rsidR="00F33C49" w:rsidRPr="00A8492B" w:rsidRDefault="00E83950" w:rsidP="00956D83">
      <w:pPr>
        <w:spacing w:after="0" w:line="360" w:lineRule="auto"/>
        <w:outlineLvl w:val="0"/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  <w:lang w:val="en-US"/>
        </w:rPr>
      </w:pPr>
      <w:r w:rsidRPr="00A8492B"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</w:rPr>
        <w:t xml:space="preserve">4. Prowadzący: </w:t>
      </w:r>
      <w:r w:rsidR="00F33C49" w:rsidRPr="00A8492B"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</w:rPr>
        <w:t xml:space="preserve">dr hab. </w:t>
      </w:r>
      <w:r w:rsidR="00F33C49" w:rsidRPr="00A8492B"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  <w:lang w:val="en-US"/>
        </w:rPr>
        <w:t xml:space="preserve">Piotr </w:t>
      </w:r>
      <w:proofErr w:type="spellStart"/>
      <w:r w:rsidR="00F33C49" w:rsidRPr="00A8492B"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  <w:lang w:val="en-US"/>
        </w:rPr>
        <w:t>Oczko</w:t>
      </w:r>
      <w:proofErr w:type="spellEnd"/>
      <w:r w:rsidRPr="00A8492B"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  <w:lang w:val="en-US"/>
        </w:rPr>
        <w:t>, prof UJ</w:t>
      </w:r>
    </w:p>
    <w:p w14:paraId="1B1C8E4B" w14:textId="77777777" w:rsidR="00F33C49" w:rsidRPr="00A8492B" w:rsidRDefault="00F33C49" w:rsidP="00956D83">
      <w:pPr>
        <w:spacing w:after="0" w:line="360" w:lineRule="auto"/>
        <w:outlineLvl w:val="0"/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  <w:lang w:val="en-US"/>
        </w:rPr>
      </w:pPr>
      <w:proofErr w:type="spellStart"/>
      <w:r w:rsidRPr="00A8492B"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  <w:lang w:val="en-US"/>
        </w:rPr>
        <w:t>Temat</w:t>
      </w:r>
      <w:proofErr w:type="spellEnd"/>
      <w:r w:rsidRPr="00A8492B"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  <w:lang w:val="en-US"/>
        </w:rPr>
        <w:t xml:space="preserve">: A Survey of the Polish Art History (From Romanesque Art to Art Nouveau) </w:t>
      </w:r>
    </w:p>
    <w:p w14:paraId="318BA18C" w14:textId="77777777" w:rsidR="00F33C49" w:rsidRPr="00A8492B" w:rsidRDefault="00F33C49" w:rsidP="00956D83">
      <w:pPr>
        <w:spacing w:after="0" w:line="360" w:lineRule="auto"/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  <w:lang w:val="de-DE"/>
        </w:rPr>
      </w:pPr>
      <w:r w:rsidRPr="00A8492B"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  <w:lang w:val="de-DE"/>
        </w:rPr>
        <w:t xml:space="preserve">(45 </w:t>
      </w:r>
      <w:proofErr w:type="spellStart"/>
      <w:r w:rsidRPr="00A8492B"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  <w:lang w:val="de-DE"/>
        </w:rPr>
        <w:t>godzin</w:t>
      </w:r>
      <w:proofErr w:type="spellEnd"/>
      <w:r w:rsidRPr="00A8492B"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  <w:lang w:val="de-DE"/>
        </w:rPr>
        <w:t xml:space="preserve"> / II </w:t>
      </w:r>
      <w:proofErr w:type="spellStart"/>
      <w:r w:rsidRPr="00A8492B"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  <w:lang w:val="de-DE"/>
        </w:rPr>
        <w:t>semestr</w:t>
      </w:r>
      <w:proofErr w:type="spellEnd"/>
      <w:r w:rsidRPr="00A8492B"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  <w:lang w:val="de-DE"/>
        </w:rPr>
        <w:t>)</w:t>
      </w:r>
    </w:p>
    <w:p w14:paraId="7C371AC7" w14:textId="77777777" w:rsidR="00F33C49" w:rsidRPr="009C6BCC" w:rsidRDefault="00F33C49" w:rsidP="00956D83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90B379B" w14:textId="406FB34F" w:rsidR="00F33C49" w:rsidRPr="009C6BCC" w:rsidRDefault="00E6024C" w:rsidP="00956D83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</w:pPr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>5</w:t>
      </w:r>
      <w:r w:rsidR="00E83950"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 xml:space="preserve">. </w:t>
      </w:r>
      <w:proofErr w:type="spellStart"/>
      <w:r w:rsidR="00E83950"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>Prowadzący</w:t>
      </w:r>
      <w:proofErr w:type="spellEnd"/>
      <w:r w:rsidR="00E83950"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>:</w:t>
      </w:r>
      <w:r w:rsidR="001E6DD3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 xml:space="preserve"> prof.</w:t>
      </w:r>
      <w:r w:rsidR="00E83950"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="00F33C49"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>dr</w:t>
      </w:r>
      <w:proofErr w:type="spellEnd"/>
      <w:r w:rsidR="00F33C49"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 xml:space="preserve"> hab. Roma </w:t>
      </w:r>
      <w:proofErr w:type="spellStart"/>
      <w:r w:rsidR="00F33C49"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>Sendyka</w:t>
      </w:r>
      <w:proofErr w:type="spellEnd"/>
      <w:r w:rsidR="00F33C49"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 xml:space="preserve"> </w:t>
      </w:r>
    </w:p>
    <w:p w14:paraId="6E612420" w14:textId="77777777" w:rsidR="00F33C49" w:rsidRPr="009C6BCC" w:rsidRDefault="00F33C49" w:rsidP="00956D83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</w:pPr>
      <w:proofErr w:type="spellStart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>Temat</w:t>
      </w:r>
      <w:proofErr w:type="spellEnd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 xml:space="preserve">: East </w:t>
      </w:r>
      <w:proofErr w:type="spellStart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>of</w:t>
      </w:r>
      <w:proofErr w:type="spellEnd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>the</w:t>
      </w:r>
      <w:proofErr w:type="spellEnd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 xml:space="preserve"> Camp: Holocaust </w:t>
      </w:r>
      <w:proofErr w:type="spellStart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>Topographies</w:t>
      </w:r>
      <w:proofErr w:type="spellEnd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>of</w:t>
      </w:r>
      <w:proofErr w:type="spellEnd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>Poland</w:t>
      </w:r>
      <w:proofErr w:type="spellEnd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 xml:space="preserve"> </w:t>
      </w:r>
    </w:p>
    <w:p w14:paraId="1FB3D245" w14:textId="77777777" w:rsidR="00F33C49" w:rsidRPr="009C6BCC" w:rsidRDefault="00F33C49" w:rsidP="00956D83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</w:pPr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 xml:space="preserve">(30 </w:t>
      </w:r>
      <w:proofErr w:type="spellStart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>godzin</w:t>
      </w:r>
      <w:proofErr w:type="spellEnd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 xml:space="preserve"> / II </w:t>
      </w:r>
      <w:proofErr w:type="spellStart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>semestr</w:t>
      </w:r>
      <w:proofErr w:type="spellEnd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>)</w:t>
      </w:r>
    </w:p>
    <w:p w14:paraId="5096513F" w14:textId="77777777" w:rsidR="00F33C49" w:rsidRPr="009C6BCC" w:rsidRDefault="00F33C49" w:rsidP="00956D83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</w:pPr>
    </w:p>
    <w:p w14:paraId="31B7AFDC" w14:textId="10CBFD53" w:rsidR="00F33C49" w:rsidRPr="005424D3" w:rsidRDefault="00E6024C" w:rsidP="00956D83">
      <w:pPr>
        <w:spacing w:after="0" w:line="360" w:lineRule="auto"/>
        <w:outlineLvl w:val="0"/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  <w:lang w:val="en-US"/>
        </w:rPr>
      </w:pPr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>6</w:t>
      </w:r>
      <w:r w:rsidR="00F33C49"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 xml:space="preserve">. </w:t>
      </w:r>
      <w:r w:rsidR="00E83950" w:rsidRPr="005424D3"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</w:rPr>
        <w:t xml:space="preserve">Prowadzący: </w:t>
      </w:r>
      <w:r w:rsidR="00F33C49" w:rsidRPr="005424D3"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</w:rPr>
        <w:t xml:space="preserve">dr hab. </w:t>
      </w:r>
      <w:proofErr w:type="spellStart"/>
      <w:r w:rsidR="00F33C49" w:rsidRPr="005424D3"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  <w:lang w:val="en-US"/>
        </w:rPr>
        <w:t>Artur</w:t>
      </w:r>
      <w:proofErr w:type="spellEnd"/>
      <w:r w:rsidR="00F33C49" w:rsidRPr="005424D3"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  <w:lang w:val="en-US"/>
        </w:rPr>
        <w:t xml:space="preserve"> Grabowski</w:t>
      </w:r>
      <w:r w:rsidR="00E83950" w:rsidRPr="005424D3"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  <w:lang w:val="en-US"/>
        </w:rPr>
        <w:t>, prof UJ</w:t>
      </w:r>
    </w:p>
    <w:p w14:paraId="6EE259D2" w14:textId="77777777" w:rsidR="00F33C49" w:rsidRPr="005424D3" w:rsidRDefault="00F33C49" w:rsidP="00956D83">
      <w:pPr>
        <w:spacing w:after="0" w:line="360" w:lineRule="auto"/>
        <w:outlineLvl w:val="0"/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  <w:lang w:val="en-US"/>
        </w:rPr>
      </w:pPr>
      <w:proofErr w:type="spellStart"/>
      <w:r w:rsidRPr="005424D3"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  <w:lang w:val="en-US"/>
        </w:rPr>
        <w:t>Temat</w:t>
      </w:r>
      <w:proofErr w:type="spellEnd"/>
      <w:r w:rsidRPr="005424D3"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  <w:lang w:val="en-US"/>
        </w:rPr>
        <w:t>: Thinking by Verses. The 20th Century Polish Poetry in a Philosophical Context</w:t>
      </w:r>
    </w:p>
    <w:p w14:paraId="7C9CB164" w14:textId="77777777" w:rsidR="00F33C49" w:rsidRPr="005424D3" w:rsidRDefault="00F33C49" w:rsidP="00956D83">
      <w:pPr>
        <w:spacing w:after="0" w:line="360" w:lineRule="auto"/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</w:rPr>
      </w:pPr>
      <w:r w:rsidRPr="005424D3"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</w:rPr>
        <w:t>(30 godzin / II semestr)</w:t>
      </w:r>
    </w:p>
    <w:p w14:paraId="224E3CF2" w14:textId="77777777" w:rsidR="00F33C49" w:rsidRPr="009C6BCC" w:rsidRDefault="00F33C49" w:rsidP="00956D83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</w:pPr>
    </w:p>
    <w:p w14:paraId="2E84CDE2" w14:textId="3E3CCDB3" w:rsidR="00F33C49" w:rsidRPr="009C6BCC" w:rsidRDefault="00E6024C" w:rsidP="00956D83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="00F33C49"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Prowadzący:  dr Arkadiusz Półtorak</w:t>
      </w:r>
    </w:p>
    <w:p w14:paraId="37DB12E5" w14:textId="77777777" w:rsidR="00F33C49" w:rsidRPr="009C6BCC" w:rsidRDefault="00F33C49" w:rsidP="00956D83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mat</w:t>
      </w:r>
      <w:proofErr w:type="spellEnd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: Speculative </w:t>
      </w:r>
      <w:proofErr w:type="spellStart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abulations</w:t>
      </w:r>
      <w:proofErr w:type="spellEnd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in 21st Century Performative Arts </w:t>
      </w:r>
    </w:p>
    <w:p w14:paraId="6A70B314" w14:textId="77777777" w:rsidR="00F33C49" w:rsidRPr="009C6BCC" w:rsidRDefault="00F33C49" w:rsidP="00956D83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0 godzin/ II semestr)</w:t>
      </w:r>
    </w:p>
    <w:p w14:paraId="009308F2" w14:textId="77777777" w:rsidR="00F33C49" w:rsidRPr="009C6BCC" w:rsidRDefault="00F33C49" w:rsidP="00956D83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3CAD700" w14:textId="105DC583" w:rsidR="00F33C49" w:rsidRPr="009332E1" w:rsidRDefault="00E6024C" w:rsidP="00956D83">
      <w:pPr>
        <w:spacing w:after="0" w:line="360" w:lineRule="auto"/>
        <w:rPr>
          <w:rFonts w:ascii="Times New Roman" w:hAnsi="Times New Roman" w:cs="Times New Roman"/>
          <w:strike/>
          <w:color w:val="000000" w:themeColor="text1"/>
          <w:sz w:val="24"/>
          <w:szCs w:val="24"/>
          <w:lang w:val="de-DE"/>
        </w:rPr>
      </w:pPr>
      <w:r w:rsidRPr="009C6BC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33C49" w:rsidRPr="009C6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33C49" w:rsidRPr="009332E1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Prowadzący: dr Olga </w:t>
      </w:r>
      <w:proofErr w:type="spellStart"/>
      <w:r w:rsidR="00F33C49" w:rsidRPr="009332E1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S</w:t>
      </w:r>
      <w:r w:rsidR="21982866" w:rsidRPr="009332E1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z</w:t>
      </w:r>
      <w:r w:rsidR="00F33C49" w:rsidRPr="009332E1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midt</w:t>
      </w:r>
      <w:proofErr w:type="spellEnd"/>
    </w:p>
    <w:p w14:paraId="37A6DF7D" w14:textId="0FF3BDE6" w:rsidR="00F33C49" w:rsidRPr="009332E1" w:rsidRDefault="00F33C49" w:rsidP="00956D83">
      <w:pPr>
        <w:spacing w:after="0" w:line="360" w:lineRule="auto"/>
        <w:rPr>
          <w:rFonts w:ascii="Times New Roman" w:hAnsi="Times New Roman" w:cs="Times New Roman"/>
          <w:strike/>
          <w:color w:val="000000" w:themeColor="text1"/>
          <w:sz w:val="24"/>
          <w:szCs w:val="24"/>
          <w:lang w:val="en-US"/>
        </w:rPr>
      </w:pPr>
      <w:proofErr w:type="spellStart"/>
      <w:r w:rsidRPr="009332E1">
        <w:rPr>
          <w:rFonts w:ascii="Times New Roman" w:hAnsi="Times New Roman" w:cs="Times New Roman"/>
          <w:strike/>
          <w:color w:val="000000" w:themeColor="text1"/>
          <w:sz w:val="24"/>
          <w:szCs w:val="24"/>
          <w:lang w:val="en-US"/>
        </w:rPr>
        <w:t>Temat</w:t>
      </w:r>
      <w:proofErr w:type="spellEnd"/>
      <w:r w:rsidRPr="009332E1">
        <w:rPr>
          <w:rFonts w:ascii="Times New Roman" w:hAnsi="Times New Roman" w:cs="Times New Roman"/>
          <w:strike/>
          <w:color w:val="000000" w:themeColor="text1"/>
          <w:sz w:val="24"/>
          <w:szCs w:val="24"/>
          <w:lang w:val="en-US"/>
        </w:rPr>
        <w:t xml:space="preserve">: </w:t>
      </w:r>
      <w:r w:rsidR="2E8437D4" w:rsidRPr="009332E1">
        <w:rPr>
          <w:rFonts w:ascii="Times New Roman" w:hAnsi="Times New Roman" w:cs="Times New Roman"/>
          <w:strike/>
          <w:color w:val="000000" w:themeColor="text1"/>
          <w:sz w:val="24"/>
          <w:szCs w:val="24"/>
          <w:lang w:val="en-US"/>
        </w:rPr>
        <w:t xml:space="preserve"> Literary Criticism and Reviewing: Workshop</w:t>
      </w:r>
    </w:p>
    <w:p w14:paraId="17D87E24" w14:textId="5D3DDC61" w:rsidR="00F33C49" w:rsidRPr="009332E1" w:rsidRDefault="00F33C49" w:rsidP="00956D83">
      <w:pPr>
        <w:spacing w:after="0" w:line="360" w:lineRule="auto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9332E1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(30 godzin/II semestr; krytyka literacka, w przypadku odpowiedniej liczby osób/miejsc także inne kierunki)</w:t>
      </w:r>
    </w:p>
    <w:p w14:paraId="304A3F1F" w14:textId="77777777" w:rsidR="00F33C49" w:rsidRPr="009C6BCC" w:rsidRDefault="00F33C49" w:rsidP="00956D83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</w:pPr>
    </w:p>
    <w:p w14:paraId="2B6451FE" w14:textId="14A75242" w:rsidR="00F33C49" w:rsidRPr="009C6BCC" w:rsidRDefault="00E6024C" w:rsidP="00956D83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F33C49"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Prowadzący: mgr Francesco </w:t>
      </w:r>
      <w:proofErr w:type="spellStart"/>
      <w:r w:rsidR="00F33C49"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stantini</w:t>
      </w:r>
      <w:proofErr w:type="spellEnd"/>
      <w:r w:rsidR="00F33C49"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42AA4CEC" w14:textId="77777777" w:rsidR="00F33C49" w:rsidRPr="009C6BCC" w:rsidRDefault="00F33C49" w:rsidP="00956D83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mat</w:t>
      </w:r>
      <w:proofErr w:type="spellEnd"/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: Inventing the Nation. Polish &amp; Irish Literary Strategies of Identity Formation at the Turn of the Twentieth Century </w:t>
      </w:r>
    </w:p>
    <w:p w14:paraId="1A55D6CC" w14:textId="77777777" w:rsidR="00F33C49" w:rsidRPr="009C6BCC" w:rsidRDefault="00F33C49" w:rsidP="00956D83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0 godzin/ II semestr)</w:t>
      </w:r>
    </w:p>
    <w:p w14:paraId="6A1E1A83" w14:textId="77777777" w:rsidR="00F33C49" w:rsidRPr="009C6BCC" w:rsidRDefault="00F33C49" w:rsidP="00956D83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FEBFB98" w14:textId="3C6C70DF" w:rsidR="00F33C49" w:rsidRPr="003070C6" w:rsidRDefault="00E6024C" w:rsidP="00956D83">
      <w:pPr>
        <w:spacing w:after="0" w:line="360" w:lineRule="auto"/>
        <w:outlineLvl w:val="0"/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</w:rPr>
      </w:pPr>
      <w:r w:rsidRPr="009C6B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E83950" w:rsidRPr="003070C6"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</w:rPr>
        <w:t>. Prowadzący: dr</w:t>
      </w:r>
      <w:r w:rsidR="00F33C49" w:rsidRPr="003070C6"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</w:rPr>
        <w:t xml:space="preserve"> Michał Zając</w:t>
      </w:r>
    </w:p>
    <w:p w14:paraId="3B1FAE31" w14:textId="77777777" w:rsidR="00F33C49" w:rsidRPr="003070C6" w:rsidRDefault="00F33C49" w:rsidP="00956D83">
      <w:pPr>
        <w:spacing w:after="0" w:line="360" w:lineRule="auto"/>
        <w:outlineLvl w:val="0"/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  <w:lang w:val="en-US"/>
        </w:rPr>
      </w:pPr>
      <w:proofErr w:type="spellStart"/>
      <w:r w:rsidRPr="003070C6"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  <w:lang w:val="en-US"/>
        </w:rPr>
        <w:t>Temat</w:t>
      </w:r>
      <w:proofErr w:type="spellEnd"/>
      <w:r w:rsidRPr="003070C6"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  <w:lang w:val="en-US"/>
        </w:rPr>
        <w:t>: Cultural Identity of Central Europe: A Literary Prospect</w:t>
      </w:r>
    </w:p>
    <w:p w14:paraId="0025081E" w14:textId="27358789" w:rsidR="00E83950" w:rsidRPr="003070C6" w:rsidRDefault="00E6024C" w:rsidP="00E6024C">
      <w:pPr>
        <w:spacing w:after="0" w:line="360" w:lineRule="auto"/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  <w:lang w:val="en-US"/>
        </w:rPr>
      </w:pPr>
      <w:r w:rsidRPr="003070C6"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  <w:lang w:val="en-US"/>
        </w:rPr>
        <w:t xml:space="preserve">(30 </w:t>
      </w:r>
      <w:proofErr w:type="spellStart"/>
      <w:r w:rsidRPr="003070C6"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  <w:lang w:val="en-US"/>
        </w:rPr>
        <w:t>godzin</w:t>
      </w:r>
      <w:proofErr w:type="spellEnd"/>
      <w:r w:rsidRPr="003070C6"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  <w:lang w:val="en-US"/>
        </w:rPr>
        <w:t xml:space="preserve">/ II </w:t>
      </w:r>
      <w:r w:rsidR="00DD27C1" w:rsidRPr="003070C6"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  <w:lang w:val="en-US"/>
        </w:rPr>
        <w:t>semester)</w:t>
      </w:r>
    </w:p>
    <w:p w14:paraId="27B512A9" w14:textId="77777777" w:rsidR="00E83950" w:rsidRDefault="00E83950" w:rsidP="00956D83">
      <w:pPr>
        <w:spacing w:after="0" w:line="360" w:lineRule="auto"/>
        <w:ind w:left="2134" w:firstLine="698"/>
        <w:rPr>
          <w:rFonts w:ascii="Times New Roman" w:hAnsi="Times New Roman" w:cs="Times New Roman"/>
          <w:bCs/>
          <w:caps/>
          <w:sz w:val="24"/>
          <w:szCs w:val="24"/>
        </w:rPr>
      </w:pPr>
    </w:p>
    <w:p w14:paraId="689993DE" w14:textId="77777777" w:rsidR="00E83950" w:rsidRDefault="00E83950" w:rsidP="00956D83">
      <w:pPr>
        <w:spacing w:after="0" w:line="360" w:lineRule="auto"/>
        <w:ind w:left="2134" w:firstLine="698"/>
        <w:rPr>
          <w:rFonts w:ascii="Times New Roman" w:hAnsi="Times New Roman" w:cs="Times New Roman"/>
          <w:bCs/>
          <w:caps/>
          <w:sz w:val="24"/>
          <w:szCs w:val="24"/>
        </w:rPr>
      </w:pPr>
    </w:p>
    <w:p w14:paraId="0329069E" w14:textId="77777777" w:rsidR="004B7C1F" w:rsidRDefault="004B7C1F" w:rsidP="00E6024C">
      <w:pPr>
        <w:spacing w:after="0" w:line="360" w:lineRule="auto"/>
        <w:ind w:left="1416" w:firstLine="708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</w:p>
    <w:p w14:paraId="57EF7E64" w14:textId="77777777" w:rsidR="004B7C1F" w:rsidRDefault="004B7C1F" w:rsidP="00E6024C">
      <w:pPr>
        <w:spacing w:after="0" w:line="360" w:lineRule="auto"/>
        <w:ind w:left="1416" w:firstLine="708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</w:p>
    <w:p w14:paraId="61C53AD5" w14:textId="77777777" w:rsidR="00893611" w:rsidRPr="009C6BCC" w:rsidRDefault="00893611" w:rsidP="00E6024C">
      <w:pPr>
        <w:spacing w:after="0" w:line="360" w:lineRule="auto"/>
        <w:ind w:left="1416" w:firstLine="708"/>
        <w:rPr>
          <w:rFonts w:ascii="Times New Roman" w:hAnsi="Times New Roman" w:cs="Times New Roman"/>
          <w:color w:val="000000" w:themeColor="text1"/>
          <w:szCs w:val="24"/>
          <w:u w:val="single"/>
        </w:rPr>
      </w:pPr>
      <w:r w:rsidRPr="009C6BCC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Opcje filozoficzne:</w:t>
      </w:r>
    </w:p>
    <w:p w14:paraId="666EE407" w14:textId="77777777" w:rsidR="00893611" w:rsidRPr="001D47CB" w:rsidRDefault="00893611" w:rsidP="00956D83">
      <w:pPr>
        <w:spacing w:after="0" w:line="360" w:lineRule="auto"/>
        <w:rPr>
          <w:rFonts w:ascii="Times New Roman" w:eastAsia="Times New Roman" w:hAnsi="Times New Roman" w:cs="Times New Roman"/>
          <w:b/>
          <w:color w:val="2E74B5" w:themeColor="accent1" w:themeShade="BF"/>
          <w:szCs w:val="24"/>
        </w:rPr>
      </w:pPr>
    </w:p>
    <w:p w14:paraId="472EDAE7" w14:textId="77777777" w:rsidR="00893611" w:rsidRPr="009C6BCC" w:rsidRDefault="00893611" w:rsidP="009C6BCC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szCs w:val="24"/>
        </w:rPr>
      </w:pPr>
      <w:r w:rsidRPr="009C6BCC">
        <w:rPr>
          <w:rFonts w:ascii="Times New Roman" w:hAnsi="Times New Roman" w:cs="Times New Roman"/>
          <w:b/>
          <w:color w:val="000000" w:themeColor="text1"/>
          <w:szCs w:val="24"/>
        </w:rPr>
        <w:t xml:space="preserve">Temat: </w:t>
      </w:r>
      <w:r w:rsidRPr="009C6BCC">
        <w:rPr>
          <w:rFonts w:ascii="Times New Roman" w:hAnsi="Times New Roman" w:cs="Times New Roman"/>
          <w:color w:val="000000" w:themeColor="text1"/>
          <w:szCs w:val="24"/>
        </w:rPr>
        <w:t>Estetyka</w:t>
      </w:r>
    </w:p>
    <w:p w14:paraId="6B909B25" w14:textId="77777777" w:rsidR="00893611" w:rsidRPr="009C6BCC" w:rsidRDefault="00893611" w:rsidP="009C6BC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259CC25E" w14:textId="77777777" w:rsidR="00893611" w:rsidRPr="009C6BCC" w:rsidRDefault="00893611" w:rsidP="009C6BCC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szCs w:val="24"/>
        </w:rPr>
      </w:pPr>
      <w:r w:rsidRPr="009C6BCC">
        <w:rPr>
          <w:rFonts w:ascii="Times New Roman" w:hAnsi="Times New Roman" w:cs="Times New Roman"/>
          <w:b/>
          <w:color w:val="000000" w:themeColor="text1"/>
          <w:szCs w:val="24"/>
        </w:rPr>
        <w:t xml:space="preserve">(60 godzin / I </w:t>
      </w:r>
      <w:proofErr w:type="spellStart"/>
      <w:r w:rsidRPr="009C6BCC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proofErr w:type="spellEnd"/>
      <w:r w:rsidRPr="009C6BCC">
        <w:rPr>
          <w:rFonts w:ascii="Times New Roman" w:hAnsi="Times New Roman" w:cs="Times New Roman"/>
          <w:b/>
          <w:color w:val="000000" w:themeColor="text1"/>
          <w:szCs w:val="24"/>
        </w:rPr>
        <w:t xml:space="preserve"> II semestr) 1 grupa (obsada z Instytutu Filozofii)</w:t>
      </w:r>
    </w:p>
    <w:p w14:paraId="09D96798" w14:textId="77777777" w:rsidR="00893611" w:rsidRPr="009C6BCC" w:rsidRDefault="00893611" w:rsidP="009C6BC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7467E4B8" w14:textId="77777777" w:rsidR="00893611" w:rsidRDefault="00893611" w:rsidP="009C6BCC">
      <w:pPr>
        <w:spacing w:after="0" w:line="240" w:lineRule="auto"/>
        <w:ind w:right="2886"/>
        <w:rPr>
          <w:rFonts w:ascii="Times New Roman" w:hAnsi="Times New Roman" w:cs="Times New Roman"/>
          <w:color w:val="000000" w:themeColor="text1"/>
          <w:szCs w:val="24"/>
        </w:rPr>
      </w:pPr>
      <w:r w:rsidRPr="009C6BCC">
        <w:rPr>
          <w:rFonts w:ascii="Times New Roman" w:hAnsi="Times New Roman" w:cs="Times New Roman"/>
          <w:b/>
          <w:color w:val="000000" w:themeColor="text1"/>
          <w:szCs w:val="24"/>
        </w:rPr>
        <w:t xml:space="preserve">Temat: </w:t>
      </w:r>
      <w:r w:rsidRPr="009C6BCC">
        <w:rPr>
          <w:rFonts w:ascii="Times New Roman" w:hAnsi="Times New Roman" w:cs="Times New Roman"/>
          <w:color w:val="000000" w:themeColor="text1"/>
          <w:szCs w:val="24"/>
        </w:rPr>
        <w:t xml:space="preserve">Filozofia języka </w:t>
      </w:r>
    </w:p>
    <w:p w14:paraId="4012B273" w14:textId="77777777" w:rsidR="009C6BCC" w:rsidRPr="009C6BCC" w:rsidRDefault="009C6BCC" w:rsidP="009C6BCC">
      <w:pPr>
        <w:spacing w:after="0" w:line="240" w:lineRule="auto"/>
        <w:ind w:right="2886"/>
        <w:rPr>
          <w:rFonts w:ascii="Times New Roman" w:eastAsia="Cambria" w:hAnsi="Times New Roman" w:cs="Times New Roman"/>
          <w:color w:val="000000" w:themeColor="text1"/>
          <w:szCs w:val="24"/>
        </w:rPr>
      </w:pPr>
    </w:p>
    <w:p w14:paraId="50BE5104" w14:textId="77777777" w:rsidR="00893611" w:rsidRPr="009C6BCC" w:rsidRDefault="00893611" w:rsidP="009C6BCC">
      <w:pPr>
        <w:spacing w:after="0" w:line="240" w:lineRule="auto"/>
        <w:ind w:right="2886"/>
        <w:rPr>
          <w:rFonts w:ascii="Times New Roman" w:hAnsi="Times New Roman" w:cs="Times New Roman"/>
          <w:color w:val="000000" w:themeColor="text1"/>
          <w:szCs w:val="24"/>
        </w:rPr>
      </w:pPr>
      <w:r w:rsidRPr="009C6BCC">
        <w:rPr>
          <w:rFonts w:ascii="Times New Roman" w:hAnsi="Times New Roman" w:cs="Times New Roman"/>
          <w:b/>
          <w:color w:val="000000" w:themeColor="text1"/>
          <w:szCs w:val="24"/>
        </w:rPr>
        <w:t xml:space="preserve">(60 godzin / I </w:t>
      </w:r>
      <w:proofErr w:type="spellStart"/>
      <w:r w:rsidRPr="009C6BCC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proofErr w:type="spellEnd"/>
      <w:r w:rsidRPr="009C6BCC">
        <w:rPr>
          <w:rFonts w:ascii="Times New Roman" w:hAnsi="Times New Roman" w:cs="Times New Roman"/>
          <w:b/>
          <w:color w:val="000000" w:themeColor="text1"/>
          <w:szCs w:val="24"/>
        </w:rPr>
        <w:t xml:space="preserve"> II semestr) 1 grupa (obsada z Instytutu Filozofii)</w:t>
      </w:r>
    </w:p>
    <w:p w14:paraId="3036EF21" w14:textId="77777777" w:rsidR="00893611" w:rsidRPr="009C6BCC" w:rsidRDefault="00893611" w:rsidP="009C6B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6809550" w14:textId="77777777" w:rsidR="00893611" w:rsidRPr="009C6BCC" w:rsidRDefault="00893611" w:rsidP="009C6BCC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szCs w:val="24"/>
        </w:rPr>
      </w:pPr>
      <w:r w:rsidRPr="009C6BCC">
        <w:rPr>
          <w:rFonts w:ascii="Times New Roman" w:hAnsi="Times New Roman" w:cs="Times New Roman"/>
          <w:b/>
          <w:color w:val="000000" w:themeColor="text1"/>
          <w:szCs w:val="24"/>
        </w:rPr>
        <w:t xml:space="preserve">Temat: </w:t>
      </w:r>
      <w:r w:rsidRPr="009C6BCC">
        <w:rPr>
          <w:rFonts w:ascii="Times New Roman" w:hAnsi="Times New Roman" w:cs="Times New Roman"/>
          <w:color w:val="000000" w:themeColor="text1"/>
          <w:szCs w:val="24"/>
        </w:rPr>
        <w:t>Historia idei</w:t>
      </w:r>
    </w:p>
    <w:p w14:paraId="4DECED1C" w14:textId="77777777" w:rsidR="00893611" w:rsidRPr="009C6BCC" w:rsidRDefault="00893611" w:rsidP="009C6BC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15513D37" w14:textId="77777777" w:rsidR="00893611" w:rsidRPr="009C6BCC" w:rsidRDefault="00893611" w:rsidP="009C6BCC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szCs w:val="24"/>
        </w:rPr>
      </w:pPr>
      <w:r w:rsidRPr="009C6BCC">
        <w:rPr>
          <w:rFonts w:ascii="Times New Roman" w:hAnsi="Times New Roman" w:cs="Times New Roman"/>
          <w:b/>
          <w:color w:val="000000" w:themeColor="text1"/>
          <w:szCs w:val="24"/>
        </w:rPr>
        <w:t xml:space="preserve">(60 godzin / I </w:t>
      </w:r>
      <w:proofErr w:type="spellStart"/>
      <w:r w:rsidRPr="009C6BCC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proofErr w:type="spellEnd"/>
      <w:r w:rsidRPr="009C6BCC">
        <w:rPr>
          <w:rFonts w:ascii="Times New Roman" w:hAnsi="Times New Roman" w:cs="Times New Roman"/>
          <w:b/>
          <w:color w:val="000000" w:themeColor="text1"/>
          <w:szCs w:val="24"/>
        </w:rPr>
        <w:t xml:space="preserve"> II semestr) 1 grupa (obsada z Instytutu Filozofii)</w:t>
      </w:r>
    </w:p>
    <w:p w14:paraId="27D4BAE7" w14:textId="77777777" w:rsidR="006C5212" w:rsidRPr="00956D83" w:rsidRDefault="006C5212" w:rsidP="00956D83">
      <w:pPr>
        <w:spacing w:after="0" w:line="360" w:lineRule="auto"/>
        <w:rPr>
          <w:rFonts w:ascii="Times New Roman" w:hAnsi="Times New Roman" w:cs="Times New Roman"/>
        </w:rPr>
      </w:pPr>
    </w:p>
    <w:sectPr w:rsidR="006C5212" w:rsidRPr="00956D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Jenson Pro">
    <w:altName w:val="Cambria Math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D77EF"/>
    <w:multiLevelType w:val="hybridMultilevel"/>
    <w:tmpl w:val="0E24F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4111B"/>
    <w:multiLevelType w:val="hybridMultilevel"/>
    <w:tmpl w:val="B1F6D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72CF7"/>
    <w:multiLevelType w:val="multilevel"/>
    <w:tmpl w:val="6838A6AC"/>
    <w:styleLink w:val="LFO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951B6"/>
    <w:multiLevelType w:val="hybridMultilevel"/>
    <w:tmpl w:val="161818BA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2AB2363E"/>
    <w:multiLevelType w:val="hybridMultilevel"/>
    <w:tmpl w:val="2886F2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A639D1"/>
    <w:multiLevelType w:val="hybridMultilevel"/>
    <w:tmpl w:val="8FAE9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80745"/>
    <w:multiLevelType w:val="hybridMultilevel"/>
    <w:tmpl w:val="94BC7A2C"/>
    <w:lvl w:ilvl="0" w:tplc="FFFFFFF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3DED6EEB"/>
    <w:multiLevelType w:val="hybridMultilevel"/>
    <w:tmpl w:val="ECB0B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17190"/>
    <w:multiLevelType w:val="multilevel"/>
    <w:tmpl w:val="D784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DB3188"/>
    <w:multiLevelType w:val="hybridMultilevel"/>
    <w:tmpl w:val="94BC7A2C"/>
    <w:lvl w:ilvl="0" w:tplc="B27A927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5A48502F"/>
    <w:multiLevelType w:val="hybridMultilevel"/>
    <w:tmpl w:val="94BC7A2C"/>
    <w:lvl w:ilvl="0" w:tplc="FFFFFFF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5B5E6104"/>
    <w:multiLevelType w:val="hybridMultilevel"/>
    <w:tmpl w:val="4170C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F44B5"/>
    <w:multiLevelType w:val="hybridMultilevel"/>
    <w:tmpl w:val="43080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14BE8"/>
    <w:multiLevelType w:val="hybridMultilevel"/>
    <w:tmpl w:val="79E60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6731E"/>
    <w:multiLevelType w:val="hybridMultilevel"/>
    <w:tmpl w:val="1B04D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F0378"/>
    <w:multiLevelType w:val="hybridMultilevel"/>
    <w:tmpl w:val="641632CA"/>
    <w:lvl w:ilvl="0" w:tplc="A00C5C2E">
      <w:start w:val="1"/>
      <w:numFmt w:val="decimal"/>
      <w:lvlText w:val="%1."/>
      <w:lvlJc w:val="left"/>
      <w:pPr>
        <w:ind w:left="1352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659004FF"/>
    <w:multiLevelType w:val="multilevel"/>
    <w:tmpl w:val="B34E66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D10269"/>
    <w:multiLevelType w:val="hybridMultilevel"/>
    <w:tmpl w:val="CC9AE3F6"/>
    <w:lvl w:ilvl="0" w:tplc="0C20AA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3"/>
  </w:num>
  <w:num w:numId="9">
    <w:abstractNumId w:val="7"/>
  </w:num>
  <w:num w:numId="10">
    <w:abstractNumId w:val="1"/>
  </w:num>
  <w:num w:numId="11">
    <w:abstractNumId w:val="14"/>
  </w:num>
  <w:num w:numId="12">
    <w:abstractNumId w:val="5"/>
  </w:num>
  <w:num w:numId="13">
    <w:abstractNumId w:val="17"/>
  </w:num>
  <w:num w:numId="14">
    <w:abstractNumId w:val="2"/>
  </w:num>
  <w:num w:numId="15">
    <w:abstractNumId w:val="9"/>
  </w:num>
  <w:num w:numId="16">
    <w:abstractNumId w:val="10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70D"/>
    <w:rsid w:val="00001244"/>
    <w:rsid w:val="00005261"/>
    <w:rsid w:val="00011FC5"/>
    <w:rsid w:val="00012B12"/>
    <w:rsid w:val="00014201"/>
    <w:rsid w:val="00014F4B"/>
    <w:rsid w:val="000310C3"/>
    <w:rsid w:val="00034FF4"/>
    <w:rsid w:val="00036CF6"/>
    <w:rsid w:val="000561C9"/>
    <w:rsid w:val="000844BE"/>
    <w:rsid w:val="000A7378"/>
    <w:rsid w:val="000B38AE"/>
    <w:rsid w:val="000E23D8"/>
    <w:rsid w:val="000E5A79"/>
    <w:rsid w:val="000F063E"/>
    <w:rsid w:val="000F1349"/>
    <w:rsid w:val="000F456C"/>
    <w:rsid w:val="000F489B"/>
    <w:rsid w:val="001008CF"/>
    <w:rsid w:val="00113810"/>
    <w:rsid w:val="00115609"/>
    <w:rsid w:val="0014043D"/>
    <w:rsid w:val="00150E86"/>
    <w:rsid w:val="00165EFA"/>
    <w:rsid w:val="001670C6"/>
    <w:rsid w:val="0018443F"/>
    <w:rsid w:val="001B1F3C"/>
    <w:rsid w:val="001C696F"/>
    <w:rsid w:val="001D3CD6"/>
    <w:rsid w:val="001D47CB"/>
    <w:rsid w:val="001D56FC"/>
    <w:rsid w:val="001D58DA"/>
    <w:rsid w:val="001E0A3F"/>
    <w:rsid w:val="001E2251"/>
    <w:rsid w:val="001E6DD3"/>
    <w:rsid w:val="001F0B4F"/>
    <w:rsid w:val="0020259A"/>
    <w:rsid w:val="00207DFA"/>
    <w:rsid w:val="002120CA"/>
    <w:rsid w:val="00227F72"/>
    <w:rsid w:val="00232F8E"/>
    <w:rsid w:val="002358D0"/>
    <w:rsid w:val="00236446"/>
    <w:rsid w:val="002379C2"/>
    <w:rsid w:val="00241798"/>
    <w:rsid w:val="00254D70"/>
    <w:rsid w:val="00255DF1"/>
    <w:rsid w:val="00281B21"/>
    <w:rsid w:val="00281C06"/>
    <w:rsid w:val="002A3F0B"/>
    <w:rsid w:val="002C2FC7"/>
    <w:rsid w:val="002C5874"/>
    <w:rsid w:val="002E1D77"/>
    <w:rsid w:val="002E5C43"/>
    <w:rsid w:val="002F6770"/>
    <w:rsid w:val="003069D2"/>
    <w:rsid w:val="00306DED"/>
    <w:rsid w:val="003070C6"/>
    <w:rsid w:val="00307379"/>
    <w:rsid w:val="0032480F"/>
    <w:rsid w:val="003329D5"/>
    <w:rsid w:val="00343558"/>
    <w:rsid w:val="00344E38"/>
    <w:rsid w:val="003824C0"/>
    <w:rsid w:val="003847C4"/>
    <w:rsid w:val="00384D97"/>
    <w:rsid w:val="00385875"/>
    <w:rsid w:val="00391106"/>
    <w:rsid w:val="00393654"/>
    <w:rsid w:val="003A519D"/>
    <w:rsid w:val="003A5577"/>
    <w:rsid w:val="003B2C6F"/>
    <w:rsid w:val="003C33BB"/>
    <w:rsid w:val="003C7F7F"/>
    <w:rsid w:val="003D2B54"/>
    <w:rsid w:val="003D36EA"/>
    <w:rsid w:val="003E523F"/>
    <w:rsid w:val="003F24CF"/>
    <w:rsid w:val="0040425D"/>
    <w:rsid w:val="004272A2"/>
    <w:rsid w:val="00443657"/>
    <w:rsid w:val="004517F2"/>
    <w:rsid w:val="00454380"/>
    <w:rsid w:val="00455530"/>
    <w:rsid w:val="004608F6"/>
    <w:rsid w:val="004619DA"/>
    <w:rsid w:val="004637CE"/>
    <w:rsid w:val="00477E69"/>
    <w:rsid w:val="00480D76"/>
    <w:rsid w:val="0048380C"/>
    <w:rsid w:val="00493EC5"/>
    <w:rsid w:val="004952DA"/>
    <w:rsid w:val="004B7C1F"/>
    <w:rsid w:val="004C38CF"/>
    <w:rsid w:val="004C3AC3"/>
    <w:rsid w:val="004E347B"/>
    <w:rsid w:val="0052047E"/>
    <w:rsid w:val="005277BF"/>
    <w:rsid w:val="00531D84"/>
    <w:rsid w:val="00541D68"/>
    <w:rsid w:val="005424D3"/>
    <w:rsid w:val="005608EC"/>
    <w:rsid w:val="0056311E"/>
    <w:rsid w:val="00574055"/>
    <w:rsid w:val="00583E4D"/>
    <w:rsid w:val="005A3196"/>
    <w:rsid w:val="005B27A6"/>
    <w:rsid w:val="005D1C74"/>
    <w:rsid w:val="005D7F48"/>
    <w:rsid w:val="005E01EE"/>
    <w:rsid w:val="005F09BE"/>
    <w:rsid w:val="006019F4"/>
    <w:rsid w:val="00605C93"/>
    <w:rsid w:val="006102FD"/>
    <w:rsid w:val="006218E3"/>
    <w:rsid w:val="00624173"/>
    <w:rsid w:val="00640A31"/>
    <w:rsid w:val="0065327C"/>
    <w:rsid w:val="00653FF8"/>
    <w:rsid w:val="006638D0"/>
    <w:rsid w:val="006863F2"/>
    <w:rsid w:val="006866CC"/>
    <w:rsid w:val="00687D74"/>
    <w:rsid w:val="00694E70"/>
    <w:rsid w:val="006B4B5A"/>
    <w:rsid w:val="006C05A8"/>
    <w:rsid w:val="006C5212"/>
    <w:rsid w:val="006E0AA2"/>
    <w:rsid w:val="006E71B7"/>
    <w:rsid w:val="00706B29"/>
    <w:rsid w:val="007144EA"/>
    <w:rsid w:val="00720DAC"/>
    <w:rsid w:val="007319F1"/>
    <w:rsid w:val="00732122"/>
    <w:rsid w:val="0075530B"/>
    <w:rsid w:val="0076634A"/>
    <w:rsid w:val="0078004C"/>
    <w:rsid w:val="00786514"/>
    <w:rsid w:val="0078651A"/>
    <w:rsid w:val="007C306D"/>
    <w:rsid w:val="007C3767"/>
    <w:rsid w:val="007C5553"/>
    <w:rsid w:val="007C5856"/>
    <w:rsid w:val="007D3ACA"/>
    <w:rsid w:val="007F4526"/>
    <w:rsid w:val="0080261E"/>
    <w:rsid w:val="008325DA"/>
    <w:rsid w:val="00834930"/>
    <w:rsid w:val="00841160"/>
    <w:rsid w:val="00856A93"/>
    <w:rsid w:val="00857D2C"/>
    <w:rsid w:val="008613A1"/>
    <w:rsid w:val="00865779"/>
    <w:rsid w:val="00866B85"/>
    <w:rsid w:val="0086719B"/>
    <w:rsid w:val="00867E29"/>
    <w:rsid w:val="0087579A"/>
    <w:rsid w:val="00893611"/>
    <w:rsid w:val="008B3262"/>
    <w:rsid w:val="008B3526"/>
    <w:rsid w:val="008B38A1"/>
    <w:rsid w:val="008B3EED"/>
    <w:rsid w:val="008B5259"/>
    <w:rsid w:val="008C1DFF"/>
    <w:rsid w:val="008D2FC4"/>
    <w:rsid w:val="008D460D"/>
    <w:rsid w:val="008E710E"/>
    <w:rsid w:val="008F47C1"/>
    <w:rsid w:val="009056FB"/>
    <w:rsid w:val="009332E1"/>
    <w:rsid w:val="00953FAB"/>
    <w:rsid w:val="00955E47"/>
    <w:rsid w:val="00956D83"/>
    <w:rsid w:val="009656AE"/>
    <w:rsid w:val="009B4CE0"/>
    <w:rsid w:val="009C0E38"/>
    <w:rsid w:val="009C44F3"/>
    <w:rsid w:val="009C6BCC"/>
    <w:rsid w:val="009E3B65"/>
    <w:rsid w:val="009E666E"/>
    <w:rsid w:val="009E7E7E"/>
    <w:rsid w:val="00A4570D"/>
    <w:rsid w:val="00A53854"/>
    <w:rsid w:val="00A5419D"/>
    <w:rsid w:val="00A726BD"/>
    <w:rsid w:val="00A825C5"/>
    <w:rsid w:val="00A8492B"/>
    <w:rsid w:val="00A913BF"/>
    <w:rsid w:val="00AA6C4E"/>
    <w:rsid w:val="00AB2AA0"/>
    <w:rsid w:val="00AC2B02"/>
    <w:rsid w:val="00AD2C21"/>
    <w:rsid w:val="00AD7421"/>
    <w:rsid w:val="00AE05E4"/>
    <w:rsid w:val="00AE5864"/>
    <w:rsid w:val="00B11295"/>
    <w:rsid w:val="00B30830"/>
    <w:rsid w:val="00B3091C"/>
    <w:rsid w:val="00B402E4"/>
    <w:rsid w:val="00B42C9F"/>
    <w:rsid w:val="00B471A8"/>
    <w:rsid w:val="00B5591C"/>
    <w:rsid w:val="00B64963"/>
    <w:rsid w:val="00B6552D"/>
    <w:rsid w:val="00B6634F"/>
    <w:rsid w:val="00B744DE"/>
    <w:rsid w:val="00B74AE2"/>
    <w:rsid w:val="00B844BA"/>
    <w:rsid w:val="00B855C9"/>
    <w:rsid w:val="00BC287D"/>
    <w:rsid w:val="00BC5173"/>
    <w:rsid w:val="00BD7B2A"/>
    <w:rsid w:val="00C11FA7"/>
    <w:rsid w:val="00C140BF"/>
    <w:rsid w:val="00C160B1"/>
    <w:rsid w:val="00C17AE1"/>
    <w:rsid w:val="00C370A5"/>
    <w:rsid w:val="00C44554"/>
    <w:rsid w:val="00C73161"/>
    <w:rsid w:val="00C841BE"/>
    <w:rsid w:val="00C85661"/>
    <w:rsid w:val="00C86743"/>
    <w:rsid w:val="00C907D0"/>
    <w:rsid w:val="00C95CF8"/>
    <w:rsid w:val="00CA1E3A"/>
    <w:rsid w:val="00CC3E2B"/>
    <w:rsid w:val="00CD64DA"/>
    <w:rsid w:val="00CE4D92"/>
    <w:rsid w:val="00CF1664"/>
    <w:rsid w:val="00D03DC3"/>
    <w:rsid w:val="00D06CC3"/>
    <w:rsid w:val="00D10990"/>
    <w:rsid w:val="00D307DB"/>
    <w:rsid w:val="00D36CD6"/>
    <w:rsid w:val="00D644C3"/>
    <w:rsid w:val="00D6526B"/>
    <w:rsid w:val="00D67470"/>
    <w:rsid w:val="00D709DB"/>
    <w:rsid w:val="00D764E8"/>
    <w:rsid w:val="00D776AF"/>
    <w:rsid w:val="00D80539"/>
    <w:rsid w:val="00D91BBA"/>
    <w:rsid w:val="00DC3752"/>
    <w:rsid w:val="00DC3F5C"/>
    <w:rsid w:val="00DC4949"/>
    <w:rsid w:val="00DD27C1"/>
    <w:rsid w:val="00DE5196"/>
    <w:rsid w:val="00DE5BCE"/>
    <w:rsid w:val="00DF30C6"/>
    <w:rsid w:val="00E05B98"/>
    <w:rsid w:val="00E11AD6"/>
    <w:rsid w:val="00E11FFC"/>
    <w:rsid w:val="00E252AE"/>
    <w:rsid w:val="00E26EF9"/>
    <w:rsid w:val="00E40058"/>
    <w:rsid w:val="00E52202"/>
    <w:rsid w:val="00E545D4"/>
    <w:rsid w:val="00E55C8B"/>
    <w:rsid w:val="00E6024C"/>
    <w:rsid w:val="00E66D74"/>
    <w:rsid w:val="00E75F50"/>
    <w:rsid w:val="00E83950"/>
    <w:rsid w:val="00E843E7"/>
    <w:rsid w:val="00E93AC4"/>
    <w:rsid w:val="00E95FE6"/>
    <w:rsid w:val="00EA4F3A"/>
    <w:rsid w:val="00ED2872"/>
    <w:rsid w:val="00EE6B9A"/>
    <w:rsid w:val="00EE7E3C"/>
    <w:rsid w:val="00F05DD6"/>
    <w:rsid w:val="00F1382D"/>
    <w:rsid w:val="00F13D7A"/>
    <w:rsid w:val="00F159B5"/>
    <w:rsid w:val="00F179E7"/>
    <w:rsid w:val="00F25C89"/>
    <w:rsid w:val="00F322BC"/>
    <w:rsid w:val="00F33C49"/>
    <w:rsid w:val="00F56544"/>
    <w:rsid w:val="00F64C23"/>
    <w:rsid w:val="00F66927"/>
    <w:rsid w:val="00F7259B"/>
    <w:rsid w:val="00F7620E"/>
    <w:rsid w:val="00F921E8"/>
    <w:rsid w:val="00F93B12"/>
    <w:rsid w:val="00F94D5D"/>
    <w:rsid w:val="00F95A03"/>
    <w:rsid w:val="00FA5C33"/>
    <w:rsid w:val="00FC4CF7"/>
    <w:rsid w:val="00FD227A"/>
    <w:rsid w:val="00FE7955"/>
    <w:rsid w:val="00FF3024"/>
    <w:rsid w:val="00FF3210"/>
    <w:rsid w:val="02B5328A"/>
    <w:rsid w:val="02D762DA"/>
    <w:rsid w:val="058E79BD"/>
    <w:rsid w:val="05FA426F"/>
    <w:rsid w:val="068BF455"/>
    <w:rsid w:val="094229F2"/>
    <w:rsid w:val="0AE74F8C"/>
    <w:rsid w:val="0E508AF3"/>
    <w:rsid w:val="10B1C25D"/>
    <w:rsid w:val="11569110"/>
    <w:rsid w:val="11BA1209"/>
    <w:rsid w:val="11E2DCCE"/>
    <w:rsid w:val="1489F0B2"/>
    <w:rsid w:val="16B64DF1"/>
    <w:rsid w:val="17180882"/>
    <w:rsid w:val="1740264F"/>
    <w:rsid w:val="182CD1B5"/>
    <w:rsid w:val="19015379"/>
    <w:rsid w:val="19EDEEB3"/>
    <w:rsid w:val="1AF486EE"/>
    <w:rsid w:val="1B0560DC"/>
    <w:rsid w:val="1CA1313D"/>
    <w:rsid w:val="1CFBC2C3"/>
    <w:rsid w:val="1DA6BCB3"/>
    <w:rsid w:val="1EBEFC36"/>
    <w:rsid w:val="213B1158"/>
    <w:rsid w:val="21982866"/>
    <w:rsid w:val="231072C1"/>
    <w:rsid w:val="2E8437D4"/>
    <w:rsid w:val="3134C63A"/>
    <w:rsid w:val="314DEE97"/>
    <w:rsid w:val="361D2D36"/>
    <w:rsid w:val="37EDB3B6"/>
    <w:rsid w:val="393FD81F"/>
    <w:rsid w:val="3A7072A5"/>
    <w:rsid w:val="3ADC0D17"/>
    <w:rsid w:val="3CAB640C"/>
    <w:rsid w:val="3DA81367"/>
    <w:rsid w:val="40AF96BC"/>
    <w:rsid w:val="418078BF"/>
    <w:rsid w:val="46D83C3E"/>
    <w:rsid w:val="47555D3D"/>
    <w:rsid w:val="4C0C512C"/>
    <w:rsid w:val="4EF63BBC"/>
    <w:rsid w:val="52F485CB"/>
    <w:rsid w:val="578EB589"/>
    <w:rsid w:val="5B9FA234"/>
    <w:rsid w:val="5FCA2660"/>
    <w:rsid w:val="60BDE953"/>
    <w:rsid w:val="61720E6E"/>
    <w:rsid w:val="6259B9B4"/>
    <w:rsid w:val="65915A76"/>
    <w:rsid w:val="66A3F1D2"/>
    <w:rsid w:val="683FC233"/>
    <w:rsid w:val="69FC7032"/>
    <w:rsid w:val="6D541E0F"/>
    <w:rsid w:val="700434F5"/>
    <w:rsid w:val="704FAEE5"/>
    <w:rsid w:val="7F93A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38E1A"/>
  <w15:chartTrackingRefBased/>
  <w15:docId w15:val="{A76CE6C1-B48E-4E18-9AA4-B8CECEC2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5A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3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C4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33C49"/>
    <w:pPr>
      <w:spacing w:after="0" w:line="240" w:lineRule="auto"/>
    </w:pPr>
    <w:rPr>
      <w:rFonts w:ascii="Book Antiqua" w:eastAsia="Times New Roman" w:hAnsi="Book Antiqua" w:cs="Times New Roman"/>
      <w:sz w:val="4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3C49"/>
    <w:rPr>
      <w:rFonts w:ascii="Book Antiqua" w:eastAsia="Times New Roman" w:hAnsi="Book Antiqua" w:cs="Times New Roman"/>
      <w:sz w:val="40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xmsonormal">
    <w:name w:val="x_msonormal"/>
    <w:basedOn w:val="Normalny"/>
    <w:rsid w:val="00EA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EA4F3A"/>
  </w:style>
  <w:style w:type="paragraph" w:customStyle="1" w:styleId="a2YY">
    <w:name w:val="a2YY"/>
    <w:basedOn w:val="Normalny"/>
    <w:rsid w:val="008D2FC4"/>
    <w:pPr>
      <w:tabs>
        <w:tab w:val="left" w:pos="1560"/>
        <w:tab w:val="right" w:pos="8789"/>
      </w:tabs>
      <w:suppressAutoHyphens/>
      <w:autoSpaceDN w:val="0"/>
      <w:spacing w:after="0" w:line="360" w:lineRule="auto"/>
      <w:ind w:left="6120" w:firstLine="357"/>
    </w:pPr>
    <w:rPr>
      <w:rFonts w:ascii="Adobe Jenson Pro" w:eastAsia="Times New Roman" w:hAnsi="Adobe Jenson Pro" w:cs="Times New Roman"/>
      <w:lang w:eastAsia="pl-PL"/>
    </w:rPr>
  </w:style>
  <w:style w:type="numbering" w:customStyle="1" w:styleId="LFO1">
    <w:name w:val="LFO1"/>
    <w:basedOn w:val="Bezlisty"/>
    <w:rsid w:val="008D2FC4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F06F82C6CFF241811C301CB3C1246E" ma:contentTypeVersion="4" ma:contentTypeDescription="Utwórz nowy dokument." ma:contentTypeScope="" ma:versionID="e5bd5a8feb35a08a2a46ef0878a78c53">
  <xsd:schema xmlns:xsd="http://www.w3.org/2001/XMLSchema" xmlns:xs="http://www.w3.org/2001/XMLSchema" xmlns:p="http://schemas.microsoft.com/office/2006/metadata/properties" xmlns:ns2="53befd90-8309-4c18-9013-026d74eddfa1" xmlns:ns3="ad6711df-73a8-470f-b6f0-4bec4a508f94" targetNamespace="http://schemas.microsoft.com/office/2006/metadata/properties" ma:root="true" ma:fieldsID="b512c65a605bc43f10add7d545810232" ns2:_="" ns3:_="">
    <xsd:import namespace="53befd90-8309-4c18-9013-026d74eddfa1"/>
    <xsd:import namespace="ad6711df-73a8-470f-b6f0-4bec4a508f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efd90-8309-4c18-9013-026d74edd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711df-73a8-470f-b6f0-4bec4a508f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E97AA-0E1F-4567-B0F4-475AA3F82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efd90-8309-4c18-9013-026d74eddfa1"/>
    <ds:schemaRef ds:uri="ad6711df-73a8-470f-b6f0-4bec4a508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29BF74-DA29-4DB7-A1BA-515EC06DD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72F499-A837-49ED-BF61-FD9CE90A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1</Pages>
  <Words>4843</Words>
  <Characters>29061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wowarska-Sosik</dc:creator>
  <cp:keywords/>
  <dc:description/>
  <cp:lastModifiedBy>Ilona Waksmundzka</cp:lastModifiedBy>
  <cp:revision>43</cp:revision>
  <cp:lastPrinted>2022-12-29T07:27:00Z</cp:lastPrinted>
  <dcterms:created xsi:type="dcterms:W3CDTF">2024-02-23T08:55:00Z</dcterms:created>
  <dcterms:modified xsi:type="dcterms:W3CDTF">2024-03-25T07:58:00Z</dcterms:modified>
</cp:coreProperties>
</file>